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F24F" w14:textId="42B5CA6F" w:rsidR="00115206" w:rsidRDefault="00DD582F" w:rsidP="00DD582F">
      <w:pPr>
        <w:jc w:val="center"/>
      </w:pPr>
      <w:r>
        <w:rPr>
          <w:noProof/>
        </w:rPr>
        <w:drawing>
          <wp:inline distT="0" distB="0" distL="0" distR="0" wp14:anchorId="3B88828C" wp14:editId="75CB39BF">
            <wp:extent cx="1402715" cy="1434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539" cy="14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83E" w14:textId="382DF687" w:rsidR="00C50983" w:rsidRDefault="00560710" w:rsidP="00560710">
      <w:pPr>
        <w:pStyle w:val="Heading1"/>
      </w:pPr>
      <w:bookmarkStart w:id="0" w:name="_Toc84795810"/>
      <w:bookmarkStart w:id="1" w:name="_Toc84860549"/>
      <w:r w:rsidRPr="00560710">
        <w:rPr>
          <w:color w:val="FFFFFF" w:themeColor="background1"/>
        </w:rPr>
        <w:t>HALAMAN JUDUL</w:t>
      </w:r>
      <w:bookmarkEnd w:id="0"/>
      <w:bookmarkEnd w:id="1"/>
    </w:p>
    <w:p w14:paraId="415327E7" w14:textId="6F3FD087" w:rsidR="0094696C" w:rsidRPr="00C4695C" w:rsidRDefault="00115206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RANCANGAN AKTUALISASI DAN HABITUASI NILAI-NILAI DASAR, KEDUDUKAN DAN PERAN PNS DALAM NKRI</w:t>
      </w:r>
    </w:p>
    <w:p w14:paraId="5A9C394A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BFB7E" w14:textId="77777777" w:rsidR="000C5746" w:rsidRDefault="00C87214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2C3FE38D" w14:textId="764B32E2" w:rsidR="00C87214" w:rsidRDefault="00C87214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33C0E5" w14:textId="725578F0" w:rsidR="00115206" w:rsidRPr="00C4695C" w:rsidRDefault="00C87214" w:rsidP="00C872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378C5C03" w14:textId="5957D78B" w:rsidR="00115206" w:rsidRPr="00C4695C" w:rsidRDefault="00115206" w:rsidP="00560710">
      <w:pPr>
        <w:spacing w:line="360" w:lineRule="auto"/>
        <w:rPr>
          <w:rFonts w:ascii="Arial" w:hAnsi="Arial" w:cs="Arial"/>
          <w:sz w:val="24"/>
          <w:szCs w:val="24"/>
        </w:rPr>
      </w:pPr>
    </w:p>
    <w:p w14:paraId="19F4D866" w14:textId="7FE97C82" w:rsidR="00115206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DISUSUN </w:t>
      </w:r>
      <w:proofErr w:type="gramStart"/>
      <w:r w:rsidRPr="00C4695C">
        <w:rPr>
          <w:rFonts w:ascii="Arial" w:hAnsi="Arial" w:cs="Arial"/>
          <w:b/>
          <w:bCs/>
          <w:sz w:val="24"/>
          <w:szCs w:val="24"/>
        </w:rPr>
        <w:t>OLEH :</w:t>
      </w:r>
      <w:proofErr w:type="gramEnd"/>
    </w:p>
    <w:p w14:paraId="3B5A73F3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9EA77" w14:textId="6A648C2A" w:rsidR="00115206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AMA PESERTA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TULUS WAHYUNO, </w:t>
      </w:r>
      <w:proofErr w:type="spellStart"/>
      <w:r w:rsidRPr="00C4695C">
        <w:rPr>
          <w:rFonts w:ascii="Arial" w:hAnsi="Arial" w:cs="Arial"/>
          <w:b/>
          <w:bCs/>
          <w:sz w:val="24"/>
          <w:szCs w:val="24"/>
        </w:rPr>
        <w:t>A.Md</w:t>
      </w:r>
      <w:proofErr w:type="spellEnd"/>
    </w:p>
    <w:p w14:paraId="1EA5F176" w14:textId="0B6E3F3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IP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199601142020121007</w:t>
      </w:r>
    </w:p>
    <w:p w14:paraId="6B154B4A" w14:textId="29C0903E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O. DAFTAR HADIR</w:t>
      </w:r>
      <w:r w:rsidRPr="00C4695C">
        <w:rPr>
          <w:rFonts w:ascii="Arial" w:hAnsi="Arial" w:cs="Arial"/>
          <w:b/>
          <w:bCs/>
          <w:sz w:val="24"/>
          <w:szCs w:val="24"/>
        </w:rPr>
        <w:tab/>
        <w:t>: 14</w:t>
      </w:r>
    </w:p>
    <w:p w14:paraId="6BF55DCE" w14:textId="78B4E576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JABATAN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TERAMPIL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4695C">
        <w:rPr>
          <w:rFonts w:ascii="Arial" w:hAnsi="Arial" w:cs="Arial"/>
          <w:b/>
          <w:bCs/>
          <w:sz w:val="24"/>
          <w:szCs w:val="24"/>
        </w:rPr>
        <w:t>PRANATA KOMPUTER</w:t>
      </w:r>
    </w:p>
    <w:p w14:paraId="785D9318" w14:textId="4ED3EB8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SKPD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RSUD dr. SOERATNO GEMOLONG</w:t>
      </w:r>
    </w:p>
    <w:p w14:paraId="63823ACE" w14:textId="795BA685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COACH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</w:t>
      </w:r>
      <w:r w:rsidR="00AE0267" w:rsidRPr="00C4695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RISTIANA WIDIAWATI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143D8B" w:rsidRPr="00C4695C">
        <w:rPr>
          <w:rFonts w:ascii="Arial" w:hAnsi="Arial" w:cs="Arial"/>
          <w:b/>
          <w:bCs/>
          <w:sz w:val="24"/>
          <w:szCs w:val="24"/>
        </w:rPr>
        <w:t>S.PI</w:t>
      </w:r>
      <w:proofErr w:type="gramEnd"/>
      <w:r w:rsidR="00143D8B" w:rsidRPr="00C4695C">
        <w:rPr>
          <w:rFonts w:ascii="Arial" w:hAnsi="Arial" w:cs="Arial"/>
          <w:b/>
          <w:bCs/>
          <w:sz w:val="24"/>
          <w:szCs w:val="24"/>
        </w:rPr>
        <w:t>, M.T</w:t>
      </w:r>
    </w:p>
    <w:p w14:paraId="0900D305" w14:textId="3BD71EB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MENTOR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SUGITO, </w:t>
      </w:r>
      <w:proofErr w:type="spellStart"/>
      <w:proofErr w:type="gramStart"/>
      <w:r w:rsidR="00143D8B" w:rsidRPr="00C4695C">
        <w:rPr>
          <w:rFonts w:ascii="Arial" w:hAnsi="Arial" w:cs="Arial"/>
          <w:b/>
          <w:bCs/>
          <w:sz w:val="24"/>
          <w:szCs w:val="24"/>
        </w:rPr>
        <w:t>S.Kep</w:t>
      </w:r>
      <w:proofErr w:type="spellEnd"/>
      <w:proofErr w:type="gramEnd"/>
    </w:p>
    <w:p w14:paraId="0B6AE450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6F0E1A" w14:textId="77777777" w:rsidR="00560710" w:rsidRPr="00C4695C" w:rsidRDefault="00560710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4597" w14:textId="4C9D8AD3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LATIHAN DASAR CPNS GOLONGAN II ANGKATAN </w:t>
      </w:r>
      <w:r w:rsidR="000303F8">
        <w:rPr>
          <w:rFonts w:ascii="Arial" w:hAnsi="Arial" w:cs="Arial"/>
          <w:b/>
          <w:bCs/>
          <w:sz w:val="24"/>
          <w:szCs w:val="24"/>
        </w:rPr>
        <w:t>C</w:t>
      </w:r>
      <w:r w:rsidRPr="00C4695C">
        <w:rPr>
          <w:rFonts w:ascii="Arial" w:hAnsi="Arial" w:cs="Arial"/>
          <w:b/>
          <w:bCs/>
          <w:sz w:val="24"/>
          <w:szCs w:val="24"/>
        </w:rPr>
        <w:t>LX</w:t>
      </w:r>
      <w:r w:rsidR="000303F8">
        <w:rPr>
          <w:rFonts w:ascii="Arial" w:hAnsi="Arial" w:cs="Arial"/>
          <w:b/>
          <w:bCs/>
          <w:sz w:val="24"/>
          <w:szCs w:val="24"/>
        </w:rPr>
        <w:t>V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II </w:t>
      </w:r>
    </w:p>
    <w:p w14:paraId="6F272CE4" w14:textId="77777777" w:rsidR="002157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BADAN PENGEMBANGAN SUMBER DAYA MANUSIA</w:t>
      </w:r>
      <w:r w:rsidR="00215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DAERAH </w:t>
      </w:r>
    </w:p>
    <w:p w14:paraId="41207DCC" w14:textId="00EBBFBC" w:rsidR="00DD582F" w:rsidRPr="00C469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PROVINSI JAWA TENGAH</w:t>
      </w:r>
    </w:p>
    <w:p w14:paraId="3BBE25C8" w14:textId="1E48929F" w:rsidR="00560710" w:rsidRPr="00C4695C" w:rsidRDefault="00DD582F" w:rsidP="00430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TAHUN 2021</w:t>
      </w:r>
    </w:p>
    <w:p w14:paraId="5A35BE24" w14:textId="77777777" w:rsidR="006954CE" w:rsidRPr="006954CE" w:rsidRDefault="006954CE" w:rsidP="00560710">
      <w:pPr>
        <w:pStyle w:val="Heading1"/>
      </w:pPr>
      <w:bookmarkStart w:id="2" w:name="_Toc84795811"/>
      <w:bookmarkStart w:id="3" w:name="_Toc84860550"/>
      <w:r w:rsidRPr="006954CE">
        <w:lastRenderedPageBreak/>
        <w:t>HALAMAN PERSETUJUAN</w:t>
      </w:r>
      <w:bookmarkEnd w:id="2"/>
      <w:bookmarkEnd w:id="3"/>
    </w:p>
    <w:p w14:paraId="5ACC46DD" w14:textId="77C9387F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C779AE" w14:textId="7D895613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2493E98B" w14:textId="4FB4CE1A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6538AA4" w14:textId="77777777" w:rsidR="006954CE" w:rsidRPr="006954CE" w:rsidRDefault="006954CE" w:rsidP="006954CE">
      <w:pPr>
        <w:jc w:val="center"/>
        <w:rPr>
          <w:rFonts w:ascii="Arial" w:hAnsi="Arial" w:cs="Arial"/>
          <w:sz w:val="24"/>
          <w:szCs w:val="24"/>
        </w:rPr>
      </w:pPr>
    </w:p>
    <w:p w14:paraId="0F551D78" w14:textId="77777777" w:rsidR="000C5746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4F5848C7" w14:textId="77777777" w:rsidR="000C5746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D16AD1" w14:textId="08ECDF60" w:rsidR="00E43356" w:rsidRPr="00C4695C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0613EBB8" w14:textId="4546B13C" w:rsidR="006954CE" w:rsidRDefault="006954CE" w:rsidP="006954C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F94A648" w14:textId="2CEC551D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74BBE6C1" w14:textId="2861D948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 w:rsidR="00862BFD"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679068B5" w14:textId="37ED256C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5E23F240" w14:textId="24116954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</w:p>
    <w:p w14:paraId="2E5DA763" w14:textId="51776D91" w:rsid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disetujui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untuk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 w:rsidR="0021575C"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02B34C1E" w14:textId="2DDD0A78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F26EA">
        <w:rPr>
          <w:rFonts w:ascii="Arial" w:hAnsi="Arial" w:cs="Arial"/>
          <w:sz w:val="24"/>
          <w:szCs w:val="24"/>
        </w:rPr>
        <w:t>Kamis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30192582" w14:textId="249798E6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4F26EA"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4DA6C1CF" w14:textId="193A9227" w:rsid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75793C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75793C">
        <w:rPr>
          <w:rFonts w:ascii="Arial" w:hAnsi="Arial" w:cs="Arial"/>
          <w:sz w:val="24"/>
          <w:szCs w:val="24"/>
        </w:rPr>
        <w:t>Provinsi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93C">
        <w:rPr>
          <w:rFonts w:ascii="Arial" w:hAnsi="Arial" w:cs="Arial"/>
          <w:sz w:val="24"/>
          <w:szCs w:val="24"/>
        </w:rPr>
        <w:t>Jaw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Tengah</w:t>
      </w:r>
      <w:r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93C">
        <w:rPr>
          <w:rFonts w:ascii="Arial" w:hAnsi="Arial" w:cs="Arial"/>
          <w:sz w:val="24"/>
          <w:szCs w:val="24"/>
        </w:rPr>
        <w:t>Secar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r w:rsidRPr="00AE0267">
        <w:rPr>
          <w:rFonts w:ascii="Arial" w:hAnsi="Arial" w:cs="Arial"/>
          <w:i/>
          <w:iCs/>
          <w:sz w:val="24"/>
          <w:szCs w:val="24"/>
        </w:rPr>
        <w:t>Virtual</w:t>
      </w:r>
      <w:r w:rsidRPr="006954CE">
        <w:rPr>
          <w:rFonts w:ascii="Arial" w:hAnsi="Arial" w:cs="Arial"/>
          <w:sz w:val="24"/>
          <w:szCs w:val="24"/>
        </w:rPr>
        <w:t>)</w:t>
      </w:r>
    </w:p>
    <w:p w14:paraId="209973CF" w14:textId="39FC867E" w:rsidR="00AE0267" w:rsidRDefault="00AE0267" w:rsidP="006954CE">
      <w:pPr>
        <w:rPr>
          <w:rFonts w:ascii="Arial" w:hAnsi="Arial" w:cs="Arial"/>
          <w:sz w:val="24"/>
          <w:szCs w:val="24"/>
        </w:rPr>
      </w:pPr>
    </w:p>
    <w:p w14:paraId="6E795E45" w14:textId="6D4FDC1B" w:rsidR="00AE0267" w:rsidRPr="00AE0267" w:rsidRDefault="00771B48" w:rsidP="00AE02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AE0267" w:rsidRPr="00AE0267">
        <w:rPr>
          <w:rFonts w:ascii="Arial" w:hAnsi="Arial" w:cs="Arial"/>
          <w:sz w:val="24"/>
          <w:szCs w:val="24"/>
        </w:rPr>
        <w:t xml:space="preserve">, </w:t>
      </w:r>
      <w:r w:rsidR="000F3CAB">
        <w:rPr>
          <w:rFonts w:ascii="Arial" w:hAnsi="Arial" w:cs="Arial"/>
          <w:sz w:val="24"/>
          <w:szCs w:val="24"/>
        </w:rPr>
        <w:t>19</w:t>
      </w:r>
      <w:r w:rsidR="00AE0267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19D">
        <w:rPr>
          <w:rFonts w:ascii="Arial" w:hAnsi="Arial" w:cs="Arial"/>
          <w:sz w:val="24"/>
          <w:szCs w:val="24"/>
        </w:rPr>
        <w:t>Oktober</w:t>
      </w:r>
      <w:proofErr w:type="spellEnd"/>
      <w:r w:rsidR="0034619D" w:rsidRPr="006954CE">
        <w:rPr>
          <w:rFonts w:ascii="Arial" w:hAnsi="Arial" w:cs="Arial"/>
          <w:sz w:val="24"/>
          <w:szCs w:val="24"/>
        </w:rPr>
        <w:t xml:space="preserve"> </w:t>
      </w:r>
      <w:r w:rsidR="00AE0267" w:rsidRPr="00AE0267">
        <w:rPr>
          <w:rFonts w:ascii="Arial" w:hAnsi="Arial" w:cs="Arial"/>
          <w:sz w:val="24"/>
          <w:szCs w:val="24"/>
        </w:rPr>
        <w:t>2021</w:t>
      </w:r>
    </w:p>
    <w:p w14:paraId="27C075C1" w14:textId="0706257E" w:rsidR="00AE0267" w:rsidRDefault="00AE0267" w:rsidP="00AE0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Menyetujui</w:t>
      </w:r>
      <w:proofErr w:type="spellEnd"/>
      <w:r w:rsidRPr="00AE0267">
        <w:rPr>
          <w:rFonts w:ascii="Arial" w:hAnsi="Arial" w:cs="Arial"/>
          <w:sz w:val="24"/>
          <w:szCs w:val="24"/>
        </w:rPr>
        <w:t>,</w:t>
      </w:r>
    </w:p>
    <w:p w14:paraId="11D91576" w14:textId="157297AB" w:rsidR="00023214" w:rsidRDefault="00023214" w:rsidP="00AE02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AE0267" w14:paraId="65C0ACE4" w14:textId="77777777" w:rsidTr="00596667">
        <w:trPr>
          <w:jc w:val="center"/>
        </w:trPr>
        <w:tc>
          <w:tcPr>
            <w:tcW w:w="3964" w:type="dxa"/>
          </w:tcPr>
          <w:p w14:paraId="0CCD0AFD" w14:textId="67572D3C" w:rsidR="00AE0267" w:rsidRP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,</w:t>
            </w:r>
          </w:p>
        </w:tc>
        <w:tc>
          <w:tcPr>
            <w:tcW w:w="3964" w:type="dxa"/>
          </w:tcPr>
          <w:p w14:paraId="312B509F" w14:textId="6A959924" w:rsidR="00AE0267" w:rsidRDefault="00AE0267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AE0267" w14:paraId="03A32C50" w14:textId="77777777" w:rsidTr="00596667">
        <w:trPr>
          <w:jc w:val="center"/>
        </w:trPr>
        <w:tc>
          <w:tcPr>
            <w:tcW w:w="3964" w:type="dxa"/>
          </w:tcPr>
          <w:p w14:paraId="6F9F6255" w14:textId="459733AC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AB2CC2" w14:textId="5BD9A07A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8D78A" w14:textId="57FBD985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FBAA6" w14:textId="77777777" w:rsidR="00023214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585E6" w14:textId="081006BB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56265" w14:textId="35DBAD6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1C7436" w14:textId="47982AB9" w:rsidR="00AE0267" w:rsidRDefault="00EC6441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6AB3AF" wp14:editId="6BDAFF1E">
                  <wp:simplePos x="0" y="0"/>
                  <wp:positionH relativeFrom="column">
                    <wp:posOffset>592009</wp:posOffset>
                  </wp:positionH>
                  <wp:positionV relativeFrom="paragraph">
                    <wp:posOffset>134999</wp:posOffset>
                  </wp:positionV>
                  <wp:extent cx="1140031" cy="947417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94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0267" w14:paraId="0B7474CA" w14:textId="77777777" w:rsidTr="00596667">
        <w:trPr>
          <w:jc w:val="center"/>
        </w:trPr>
        <w:tc>
          <w:tcPr>
            <w:tcW w:w="3964" w:type="dxa"/>
          </w:tcPr>
          <w:p w14:paraId="6A7A9CBA" w14:textId="2D36AF6B" w:rsidR="00AE0267" w:rsidRPr="00F4314E" w:rsidRDefault="00AE0267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7CDB7DC2" w14:textId="1D165F77" w:rsidR="00AE0267" w:rsidRPr="00023214" w:rsidRDefault="00F4314E" w:rsidP="007938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AE0267" w14:paraId="41E5A80B" w14:textId="77777777" w:rsidTr="00596667">
        <w:trPr>
          <w:jc w:val="center"/>
        </w:trPr>
        <w:tc>
          <w:tcPr>
            <w:tcW w:w="3964" w:type="dxa"/>
          </w:tcPr>
          <w:p w14:paraId="206338B1" w14:textId="0A38ABE4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61587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198296F3" w14:textId="17352A3F" w:rsidR="00AE0267" w:rsidRDefault="00023214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AE0267" w14:paraId="3CFFBF56" w14:textId="77777777" w:rsidTr="00596667">
        <w:trPr>
          <w:jc w:val="center"/>
        </w:trPr>
        <w:tc>
          <w:tcPr>
            <w:tcW w:w="3964" w:type="dxa"/>
          </w:tcPr>
          <w:p w14:paraId="0A4E6FA1" w14:textId="370D1CB8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="00AE0267"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7E1D16C7" w14:textId="61946839" w:rsidR="00AE0267" w:rsidRDefault="00023214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</w:tbl>
    <w:p w14:paraId="70CB7D35" w14:textId="6A89EEB9" w:rsidR="00596667" w:rsidRDefault="00596667">
      <w:pPr>
        <w:rPr>
          <w:rFonts w:ascii="Arial" w:hAnsi="Arial" w:cs="Arial"/>
          <w:sz w:val="24"/>
          <w:szCs w:val="24"/>
        </w:rPr>
      </w:pPr>
    </w:p>
    <w:p w14:paraId="07C80EFF" w14:textId="2279A090" w:rsidR="007D64DE" w:rsidRDefault="007D64DE">
      <w:pPr>
        <w:rPr>
          <w:rFonts w:ascii="Arial" w:hAnsi="Arial" w:cs="Arial"/>
          <w:sz w:val="24"/>
          <w:szCs w:val="24"/>
        </w:rPr>
      </w:pPr>
    </w:p>
    <w:p w14:paraId="2F117A99" w14:textId="77777777" w:rsidR="00001B44" w:rsidRDefault="00001B44">
      <w:pPr>
        <w:rPr>
          <w:rFonts w:ascii="Arial" w:hAnsi="Arial" w:cs="Arial"/>
          <w:sz w:val="24"/>
          <w:szCs w:val="24"/>
        </w:rPr>
      </w:pPr>
    </w:p>
    <w:p w14:paraId="1CA00233" w14:textId="56575E5A" w:rsidR="00862BFD" w:rsidRDefault="00862BFD" w:rsidP="00560710">
      <w:pPr>
        <w:pStyle w:val="Heading1"/>
      </w:pPr>
      <w:bookmarkStart w:id="4" w:name="_Toc84795812"/>
      <w:bookmarkStart w:id="5" w:name="_Toc84860551"/>
      <w:r w:rsidRPr="00862BFD">
        <w:lastRenderedPageBreak/>
        <w:t>HALAMAN PENGESAHAN</w:t>
      </w:r>
      <w:bookmarkEnd w:id="4"/>
      <w:bookmarkEnd w:id="5"/>
    </w:p>
    <w:p w14:paraId="67A33C12" w14:textId="77777777" w:rsidR="00862BFD" w:rsidRPr="00862BFD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BA082A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51D809A6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7F70FB3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21114BF" w14:textId="77777777" w:rsidR="00AC6D04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64559CEE" w14:textId="77777777" w:rsidR="00AC6D04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0A1EF5" w14:textId="43724EFB" w:rsidR="00A61FC3" w:rsidRPr="00C4695C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35B55C23" w14:textId="77777777" w:rsidR="00862BFD" w:rsidRDefault="00862BFD" w:rsidP="00862B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9C6B75" w14:textId="45707B18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50D31895" w14:textId="758B1149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4D62E4FE" w14:textId="072F30C6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65F7CE72" w14:textId="77777777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6EB7D403" w14:textId="77777777" w:rsidR="00862BFD" w:rsidRDefault="00862BFD" w:rsidP="0059666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telah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1D4D66CF" w14:textId="6EDF8955" w:rsidR="00862BFD" w:rsidRPr="006954CE" w:rsidRDefault="00862BFD" w:rsidP="003E7DE3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96C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A774B">
        <w:rPr>
          <w:rFonts w:ascii="Arial" w:hAnsi="Arial" w:cs="Arial"/>
          <w:sz w:val="24"/>
          <w:szCs w:val="24"/>
        </w:rPr>
        <w:t>Kamis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56A9F352" w14:textId="33BA7863" w:rsidR="00823BAC" w:rsidRPr="006954CE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54D8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50E87AD0" w14:textId="409C4D65" w:rsidR="00823BAC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074BF3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074BF3">
        <w:rPr>
          <w:rFonts w:ascii="Arial" w:hAnsi="Arial" w:cs="Arial"/>
          <w:sz w:val="24"/>
          <w:szCs w:val="24"/>
        </w:rPr>
        <w:t>Provinsi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BF3">
        <w:rPr>
          <w:rFonts w:ascii="Arial" w:hAnsi="Arial" w:cs="Arial"/>
          <w:sz w:val="24"/>
          <w:szCs w:val="24"/>
        </w:rPr>
        <w:t>Jaw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Tengah</w:t>
      </w:r>
      <w:r w:rsidR="00074BF3"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4BF3">
        <w:rPr>
          <w:rFonts w:ascii="Arial" w:hAnsi="Arial" w:cs="Arial"/>
          <w:sz w:val="24"/>
          <w:szCs w:val="24"/>
        </w:rPr>
        <w:t>Secar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r w:rsidR="00074BF3" w:rsidRPr="00AE0267">
        <w:rPr>
          <w:rFonts w:ascii="Arial" w:hAnsi="Arial" w:cs="Arial"/>
          <w:i/>
          <w:iCs/>
          <w:sz w:val="24"/>
          <w:szCs w:val="24"/>
        </w:rPr>
        <w:t>Virtual</w:t>
      </w:r>
      <w:r w:rsidR="00074BF3" w:rsidRPr="006954CE">
        <w:rPr>
          <w:rFonts w:ascii="Arial" w:hAnsi="Arial" w:cs="Arial"/>
          <w:sz w:val="24"/>
          <w:szCs w:val="24"/>
        </w:rPr>
        <w:t>)</w:t>
      </w:r>
    </w:p>
    <w:p w14:paraId="5D65A558" w14:textId="77777777" w:rsidR="00862BFD" w:rsidRDefault="00862BFD" w:rsidP="00862BFD">
      <w:pPr>
        <w:rPr>
          <w:rFonts w:ascii="Arial" w:hAnsi="Arial" w:cs="Arial"/>
          <w:sz w:val="24"/>
          <w:szCs w:val="24"/>
        </w:rPr>
      </w:pPr>
    </w:p>
    <w:p w14:paraId="1F851AF4" w14:textId="0765552C" w:rsidR="00862BFD" w:rsidRPr="00AE0267" w:rsidRDefault="006A230A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862BFD" w:rsidRPr="00AE0267">
        <w:rPr>
          <w:rFonts w:ascii="Arial" w:hAnsi="Arial" w:cs="Arial"/>
          <w:sz w:val="24"/>
          <w:szCs w:val="24"/>
        </w:rPr>
        <w:t xml:space="preserve">, </w:t>
      </w:r>
      <w:r w:rsidR="00B2324F">
        <w:rPr>
          <w:rFonts w:ascii="Arial" w:hAnsi="Arial" w:cs="Arial"/>
          <w:sz w:val="24"/>
          <w:szCs w:val="24"/>
        </w:rPr>
        <w:t>21</w:t>
      </w:r>
      <w:r w:rsidR="00862BFD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24F">
        <w:rPr>
          <w:rFonts w:ascii="Arial" w:hAnsi="Arial" w:cs="Arial"/>
          <w:sz w:val="24"/>
          <w:szCs w:val="24"/>
        </w:rPr>
        <w:t>Oktober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 xml:space="preserve"> 2021</w:t>
      </w:r>
    </w:p>
    <w:p w14:paraId="39D8BF7F" w14:textId="46B1348E" w:rsidR="00862BFD" w:rsidRDefault="00141A35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>,</w:t>
      </w:r>
    </w:p>
    <w:p w14:paraId="173A055A" w14:textId="77777777" w:rsidR="00596667" w:rsidRDefault="00596667" w:rsidP="001E44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62BFD" w14:paraId="0EB84982" w14:textId="77777777" w:rsidTr="00596667">
        <w:trPr>
          <w:jc w:val="center"/>
        </w:trPr>
        <w:tc>
          <w:tcPr>
            <w:tcW w:w="3964" w:type="dxa"/>
          </w:tcPr>
          <w:p w14:paraId="4B3740A1" w14:textId="7BB7315F" w:rsidR="00862BFD" w:rsidRPr="00AE0267" w:rsidRDefault="00862BFD" w:rsidP="00E525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</w:t>
            </w:r>
          </w:p>
        </w:tc>
        <w:tc>
          <w:tcPr>
            <w:tcW w:w="3964" w:type="dxa"/>
          </w:tcPr>
          <w:p w14:paraId="21B743FF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862BFD" w14:paraId="7595B904" w14:textId="77777777" w:rsidTr="00596667">
        <w:trPr>
          <w:jc w:val="center"/>
        </w:trPr>
        <w:tc>
          <w:tcPr>
            <w:tcW w:w="3964" w:type="dxa"/>
          </w:tcPr>
          <w:p w14:paraId="4EE8B8B9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25BB4" w14:textId="4B5A914E" w:rsidR="00862BFD" w:rsidRDefault="00862BFD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54ACE" w14:textId="77777777" w:rsidR="001E440F" w:rsidRDefault="001E440F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4CE60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E056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5811F2B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FD" w14:paraId="2C4270D7" w14:textId="77777777" w:rsidTr="00596667">
        <w:trPr>
          <w:jc w:val="center"/>
        </w:trPr>
        <w:tc>
          <w:tcPr>
            <w:tcW w:w="3964" w:type="dxa"/>
          </w:tcPr>
          <w:p w14:paraId="0BE7CD29" w14:textId="754F5BA5" w:rsidR="00862BFD" w:rsidRPr="00F4314E" w:rsidRDefault="00862BFD" w:rsidP="00E52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</w:t>
            </w:r>
          </w:p>
        </w:tc>
        <w:tc>
          <w:tcPr>
            <w:tcW w:w="3964" w:type="dxa"/>
          </w:tcPr>
          <w:p w14:paraId="56B6575D" w14:textId="77777777" w:rsidR="00862BFD" w:rsidRPr="00023214" w:rsidRDefault="00862BFD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862BFD" w14:paraId="1B8D43C7" w14:textId="77777777" w:rsidTr="00596667">
        <w:trPr>
          <w:jc w:val="center"/>
        </w:trPr>
        <w:tc>
          <w:tcPr>
            <w:tcW w:w="3964" w:type="dxa"/>
          </w:tcPr>
          <w:p w14:paraId="0BEFAAB8" w14:textId="746A1E9D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710C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04751AAE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862BFD" w14:paraId="1567350D" w14:textId="77777777" w:rsidTr="00596667">
        <w:trPr>
          <w:jc w:val="center"/>
        </w:trPr>
        <w:tc>
          <w:tcPr>
            <w:tcW w:w="3964" w:type="dxa"/>
          </w:tcPr>
          <w:p w14:paraId="156DF67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369536E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  <w:tr w:rsidR="001E440F" w14:paraId="0285E174" w14:textId="77777777" w:rsidTr="00596667">
        <w:trPr>
          <w:jc w:val="center"/>
        </w:trPr>
        <w:tc>
          <w:tcPr>
            <w:tcW w:w="7928" w:type="dxa"/>
            <w:gridSpan w:val="2"/>
          </w:tcPr>
          <w:p w14:paraId="2BC0122C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0A2DCA51" w14:textId="77777777" w:rsidTr="00596667">
        <w:trPr>
          <w:jc w:val="center"/>
        </w:trPr>
        <w:tc>
          <w:tcPr>
            <w:tcW w:w="7928" w:type="dxa"/>
            <w:gridSpan w:val="2"/>
          </w:tcPr>
          <w:p w14:paraId="7B4E6962" w14:textId="230B187D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umber</w:t>
            </w:r>
            <w:proofErr w:type="spellEnd"/>
          </w:p>
        </w:tc>
      </w:tr>
      <w:tr w:rsidR="001E440F" w14:paraId="069408DD" w14:textId="77777777" w:rsidTr="00596667">
        <w:trPr>
          <w:jc w:val="center"/>
        </w:trPr>
        <w:tc>
          <w:tcPr>
            <w:tcW w:w="7928" w:type="dxa"/>
            <w:gridSpan w:val="2"/>
          </w:tcPr>
          <w:p w14:paraId="3810FD35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71E39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78948" w14:textId="5093A923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778F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3215F" w14:textId="2F5F6020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7B88F86E" w14:textId="77777777" w:rsidTr="00596667">
        <w:trPr>
          <w:jc w:val="center"/>
        </w:trPr>
        <w:tc>
          <w:tcPr>
            <w:tcW w:w="7928" w:type="dxa"/>
            <w:gridSpan w:val="2"/>
          </w:tcPr>
          <w:p w14:paraId="74A1BAD2" w14:textId="405E1B70" w:rsidR="001E440F" w:rsidRPr="00FB7F72" w:rsidRDefault="00FB7F72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dik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nggih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di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SE, </w:t>
            </w:r>
            <w:proofErr w:type="spellStart"/>
            <w:proofErr w:type="gram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</w:p>
        </w:tc>
      </w:tr>
      <w:tr w:rsidR="001E440F" w14:paraId="66E1F5E2" w14:textId="77777777" w:rsidTr="00596667">
        <w:trPr>
          <w:jc w:val="center"/>
        </w:trPr>
        <w:tc>
          <w:tcPr>
            <w:tcW w:w="7928" w:type="dxa"/>
            <w:gridSpan w:val="2"/>
          </w:tcPr>
          <w:p w14:paraId="34A2DC16" w14:textId="46548673" w:rsidR="001E440F" w:rsidRDefault="00FB7F72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</w:tr>
      <w:tr w:rsidR="001E440F" w14:paraId="10ECF359" w14:textId="77777777" w:rsidTr="00596667">
        <w:trPr>
          <w:jc w:val="center"/>
        </w:trPr>
        <w:tc>
          <w:tcPr>
            <w:tcW w:w="7928" w:type="dxa"/>
            <w:gridSpan w:val="2"/>
          </w:tcPr>
          <w:p w14:paraId="2F84B3A8" w14:textId="1291798E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  <w:r w:rsidR="0080109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109A" w:rsidRPr="0080109A">
              <w:rPr>
                <w:rFonts w:ascii="Arial" w:hAnsi="Arial" w:cs="Arial"/>
                <w:sz w:val="24"/>
                <w:szCs w:val="24"/>
              </w:rPr>
              <w:t>19630923 199603 1 001</w:t>
            </w:r>
          </w:p>
        </w:tc>
      </w:tr>
    </w:tbl>
    <w:p w14:paraId="29CD7C63" w14:textId="3BD68C10" w:rsidR="00862BFD" w:rsidRDefault="00560710" w:rsidP="00560710">
      <w:pPr>
        <w:pStyle w:val="Heading1"/>
      </w:pPr>
      <w:bookmarkStart w:id="6" w:name="_Toc84795813"/>
      <w:bookmarkStart w:id="7" w:name="_Toc84860552"/>
      <w:r>
        <w:lastRenderedPageBreak/>
        <w:t>PRAKATA</w:t>
      </w:r>
      <w:bookmarkEnd w:id="6"/>
      <w:bookmarkEnd w:id="7"/>
    </w:p>
    <w:p w14:paraId="30C81C7A" w14:textId="07F945EC" w:rsidR="00560710" w:rsidRDefault="00560710" w:rsidP="00560710"/>
    <w:p w14:paraId="37EA6FD2" w14:textId="57D05CC9" w:rsidR="00BE1D14" w:rsidRDefault="00BE1D14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E1D14">
        <w:rPr>
          <w:rFonts w:ascii="Arial" w:hAnsi="Arial" w:cs="Arial"/>
          <w:sz w:val="24"/>
          <w:szCs w:val="24"/>
        </w:rPr>
        <w:t>kesemp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gucap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ihak-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mbant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lam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ulis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ranc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aktualisa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Ucap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sebut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="00A002E0"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A2E">
        <w:rPr>
          <w:rFonts w:ascii="Arial" w:hAnsi="Arial" w:cs="Arial"/>
          <w:sz w:val="24"/>
          <w:szCs w:val="24"/>
        </w:rPr>
        <w:t>di</w:t>
      </w:r>
      <w:r w:rsidRPr="00BE1D14">
        <w:rPr>
          <w:rFonts w:ascii="Arial" w:hAnsi="Arial" w:cs="Arial"/>
          <w:sz w:val="24"/>
          <w:szCs w:val="24"/>
        </w:rPr>
        <w:t>tuju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DABB33C" w14:textId="4F07DA4A" w:rsidR="008A2CF4" w:rsidRDefault="008A2CF4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Bapak Drs. Mohammad </w:t>
      </w:r>
      <w:proofErr w:type="spellStart"/>
      <w:r w:rsidRPr="00BE1D14">
        <w:rPr>
          <w:rFonts w:ascii="Arial" w:hAnsi="Arial" w:cs="Arial"/>
          <w:sz w:val="24"/>
          <w:szCs w:val="24"/>
        </w:rPr>
        <w:t>Arief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rwanto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1D14">
        <w:rPr>
          <w:rFonts w:ascii="Arial" w:hAnsi="Arial" w:cs="Arial"/>
          <w:sz w:val="24"/>
          <w:szCs w:val="24"/>
        </w:rPr>
        <w:t>M.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BE1D14">
        <w:rPr>
          <w:rFonts w:ascii="Arial" w:hAnsi="Arial" w:cs="Arial"/>
          <w:sz w:val="24"/>
          <w:szCs w:val="24"/>
        </w:rPr>
        <w:t>selak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l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Ba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gemb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mbe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y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anusi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E1D14">
        <w:rPr>
          <w:rFonts w:ascii="Arial" w:hAnsi="Arial" w:cs="Arial"/>
          <w:sz w:val="24"/>
          <w:szCs w:val="24"/>
        </w:rPr>
        <w:t>Provin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Jaw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Tengah</w:t>
      </w:r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didi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CPNS.</w:t>
      </w:r>
    </w:p>
    <w:p w14:paraId="1460F314" w14:textId="048B7E71" w:rsidR="00BE1D14" w:rsidRPr="008A2CF4" w:rsidRDefault="00BE1D14" w:rsidP="008A2C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E1D14">
        <w:rPr>
          <w:rFonts w:ascii="Arial" w:hAnsi="Arial" w:cs="Arial"/>
          <w:sz w:val="24"/>
          <w:szCs w:val="24"/>
        </w:rPr>
        <w:t>Bup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Ibu dr. </w:t>
      </w:r>
      <w:proofErr w:type="spellStart"/>
      <w:r w:rsidRPr="00BE1D14">
        <w:rPr>
          <w:rFonts w:ascii="Arial" w:hAnsi="Arial" w:cs="Arial"/>
          <w:sz w:val="24"/>
          <w:szCs w:val="24"/>
        </w:rPr>
        <w:t>Hj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Kusdina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Unt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Yu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kow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sar CPN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bupat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>.</w:t>
      </w:r>
    </w:p>
    <w:p w14:paraId="1857AA41" w14:textId="77777777" w:rsidR="00710903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s. </w:t>
      </w:r>
      <w:proofErr w:type="spellStart"/>
      <w:r w:rsidRPr="00710903">
        <w:rPr>
          <w:rFonts w:ascii="Arial" w:hAnsi="Arial" w:cs="Arial"/>
          <w:sz w:val="24"/>
          <w:szCs w:val="24"/>
        </w:rPr>
        <w:t>Sutrisn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laku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Kepal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BPSDM </w:t>
      </w:r>
      <w:proofErr w:type="spellStart"/>
      <w:r w:rsidRPr="00710903">
        <w:rPr>
          <w:rFonts w:ascii="Arial" w:hAnsi="Arial" w:cs="Arial"/>
          <w:sz w:val="24"/>
          <w:szCs w:val="24"/>
        </w:rPr>
        <w:t>Kabupate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rage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7D2C56FB" w14:textId="77777777" w:rsidR="00067F40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710903">
        <w:rPr>
          <w:rFonts w:ascii="Arial" w:hAnsi="Arial" w:cs="Arial"/>
          <w:sz w:val="24"/>
          <w:szCs w:val="24"/>
        </w:rPr>
        <w:t>Agus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rijono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Kes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baga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irektur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710903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090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10903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memberi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bimbing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710903">
        <w:rPr>
          <w:rFonts w:ascii="Arial" w:hAnsi="Arial" w:cs="Arial"/>
          <w:sz w:val="24"/>
          <w:szCs w:val="24"/>
        </w:rPr>
        <w:t>masu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hingg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lapor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aktualisas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in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apat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erselesaika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33FAF357" w14:textId="42A35EB1" w:rsidR="00067F40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u </w:t>
      </w:r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ristiana </w:t>
      </w:r>
      <w:proofErr w:type="spell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iawati</w:t>
      </w:r>
      <w:proofErr w:type="spell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.Pi</w:t>
      </w:r>
      <w:proofErr w:type="spellEnd"/>
      <w:proofErr w:type="gram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laku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nantiasa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imbing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,</w:t>
      </w:r>
      <w:r w:rsid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eri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asu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dan saran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dalam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penyelesai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lapor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.</w:t>
      </w:r>
    </w:p>
    <w:p w14:paraId="39E49386" w14:textId="77777777" w:rsidR="00C1536F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067F40">
        <w:rPr>
          <w:rFonts w:ascii="Arial" w:hAnsi="Arial" w:cs="Arial"/>
          <w:sz w:val="24"/>
          <w:szCs w:val="24"/>
        </w:rPr>
        <w:t>Sugito</w:t>
      </w:r>
      <w:proofErr w:type="spellEnd"/>
      <w:r w:rsidRPr="00067F4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67F40">
        <w:rPr>
          <w:rFonts w:ascii="Arial" w:hAnsi="Arial" w:cs="Arial"/>
          <w:sz w:val="24"/>
          <w:szCs w:val="24"/>
        </w:rPr>
        <w:t>S.K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laku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Kasubag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Tata Usaha </w:t>
      </w:r>
      <w:proofErr w:type="spellStart"/>
      <w:r w:rsidRPr="00CD2DD6">
        <w:rPr>
          <w:rFonts w:ascii="Arial" w:hAnsi="Arial" w:cs="Arial"/>
          <w:sz w:val="24"/>
          <w:szCs w:val="24"/>
        </w:rPr>
        <w:t>sekaligus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mentor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lah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memberi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bimbing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CD2DD6">
        <w:rPr>
          <w:rFonts w:ascii="Arial" w:hAnsi="Arial" w:cs="Arial"/>
          <w:sz w:val="24"/>
          <w:szCs w:val="24"/>
        </w:rPr>
        <w:t>masu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hingga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lapor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aktualisas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in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dapat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rselesaikan</w:t>
      </w:r>
      <w:proofErr w:type="spellEnd"/>
      <w:r w:rsidRPr="00CD2DD6">
        <w:rPr>
          <w:rFonts w:ascii="Arial" w:hAnsi="Arial" w:cs="Arial"/>
          <w:sz w:val="24"/>
          <w:szCs w:val="24"/>
        </w:rPr>
        <w:t>.</w:t>
      </w:r>
    </w:p>
    <w:p w14:paraId="4772233B" w14:textId="714E13A8" w:rsidR="00AD72B5" w:rsidRPr="00AD72B5" w:rsidRDefault="00C1536F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1536F">
        <w:rPr>
          <w:rFonts w:ascii="Arial" w:hAnsi="Arial" w:cs="Arial"/>
          <w:sz w:val="24"/>
          <w:szCs w:val="24"/>
        </w:rPr>
        <w:t>Keluarg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536F">
        <w:rPr>
          <w:rFonts w:ascii="Arial" w:hAnsi="Arial" w:cs="Arial"/>
          <w:sz w:val="24"/>
          <w:szCs w:val="24"/>
        </w:rPr>
        <w:t>memberik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dukungan</w:t>
      </w:r>
      <w:proofErr w:type="spellEnd"/>
      <w:r w:rsidR="008C7345"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s</w:t>
      </w:r>
      <w:r w:rsidRPr="00C1536F">
        <w:rPr>
          <w:rFonts w:ascii="Arial" w:hAnsi="Arial" w:cs="Arial"/>
          <w:sz w:val="24"/>
          <w:szCs w:val="24"/>
        </w:rPr>
        <w:t>elam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ksana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tih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Dasar CPNS.</w:t>
      </w:r>
    </w:p>
    <w:p w14:paraId="4D2D4CCD" w14:textId="5AAE2C67" w:rsidR="00AD72B5" w:rsidRDefault="00872712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nya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penuhny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bahw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usun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asi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jau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mpur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are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tu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riti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mbangu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bac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erhat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iharapk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untu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empurna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</w:tblGrid>
      <w:tr w:rsidR="00823BAC" w14:paraId="6D09BFA2" w14:textId="77777777" w:rsidTr="00503AA9">
        <w:tc>
          <w:tcPr>
            <w:tcW w:w="3776" w:type="dxa"/>
          </w:tcPr>
          <w:p w14:paraId="39F45265" w14:textId="3E93574E" w:rsidR="00823BAC" w:rsidRDefault="00823BAC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3BAC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5A6B">
              <w:rPr>
                <w:rFonts w:ascii="Arial" w:hAnsi="Arial" w:cs="Arial"/>
                <w:sz w:val="24"/>
                <w:szCs w:val="24"/>
              </w:rPr>
              <w:t>18</w:t>
            </w:r>
            <w:r w:rsidRPr="00823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23BAC" w14:paraId="503DC7DD" w14:textId="77777777" w:rsidTr="00503AA9">
        <w:tc>
          <w:tcPr>
            <w:tcW w:w="3776" w:type="dxa"/>
          </w:tcPr>
          <w:p w14:paraId="2A09ACFA" w14:textId="5B25014C" w:rsidR="00823BAC" w:rsidRDefault="00F0293F" w:rsidP="003463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</w:p>
        </w:tc>
      </w:tr>
      <w:tr w:rsidR="00823BAC" w14:paraId="63EF8990" w14:textId="77777777" w:rsidTr="00503AA9">
        <w:tc>
          <w:tcPr>
            <w:tcW w:w="3776" w:type="dxa"/>
          </w:tcPr>
          <w:p w14:paraId="6D294957" w14:textId="66A691A7" w:rsidR="00823BAC" w:rsidRDefault="00823BAC" w:rsidP="00503A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198D6BEE" w14:textId="77777777" w:rsidTr="00503AA9">
        <w:tc>
          <w:tcPr>
            <w:tcW w:w="3776" w:type="dxa"/>
          </w:tcPr>
          <w:p w14:paraId="3A6A987B" w14:textId="6D6B3178" w:rsidR="00823BAC" w:rsidRDefault="0042161B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9377E6F" wp14:editId="2EB7DC5D">
                  <wp:simplePos x="0" y="0"/>
                  <wp:positionH relativeFrom="column">
                    <wp:posOffset>577806</wp:posOffset>
                  </wp:positionH>
                  <wp:positionV relativeFrom="paragraph">
                    <wp:posOffset>-196850</wp:posOffset>
                  </wp:positionV>
                  <wp:extent cx="1223777" cy="74427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7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D114B" w14:textId="77777777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D35FF" w14:textId="4FC90254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760E9B10" w14:textId="77777777" w:rsidTr="00503AA9">
        <w:tc>
          <w:tcPr>
            <w:tcW w:w="3776" w:type="dxa"/>
          </w:tcPr>
          <w:p w14:paraId="61723957" w14:textId="064013B6" w:rsidR="00823BAC" w:rsidRPr="00503AA9" w:rsidRDefault="00F0293F" w:rsidP="009740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ulus Wahyuno, </w:t>
            </w:r>
            <w:proofErr w:type="spellStart"/>
            <w:proofErr w:type="gramStart"/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.Md</w:t>
            </w:r>
            <w:proofErr w:type="spellEnd"/>
            <w:proofErr w:type="gramEnd"/>
          </w:p>
        </w:tc>
      </w:tr>
      <w:tr w:rsidR="00823BAC" w14:paraId="5884E2A1" w14:textId="77777777" w:rsidTr="00503AA9">
        <w:tc>
          <w:tcPr>
            <w:tcW w:w="3776" w:type="dxa"/>
          </w:tcPr>
          <w:p w14:paraId="295FBA90" w14:textId="0D4AB26C" w:rsidR="00823BAC" w:rsidRDefault="00F0293F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6954CE">
              <w:rPr>
                <w:rFonts w:ascii="Arial" w:hAnsi="Arial" w:cs="Arial"/>
                <w:sz w:val="24"/>
                <w:szCs w:val="24"/>
              </w:rPr>
              <w:t>199601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2020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</w:tbl>
    <w:p w14:paraId="67DA2073" w14:textId="11166677" w:rsidR="00823BAC" w:rsidRDefault="00BE342B" w:rsidP="00BE342B">
      <w:pPr>
        <w:pStyle w:val="Heading1"/>
      </w:pPr>
      <w:bookmarkStart w:id="8" w:name="_Toc84795814"/>
      <w:bookmarkStart w:id="9" w:name="_Toc84860553"/>
      <w:r>
        <w:lastRenderedPageBreak/>
        <w:t>DAFTAR ISI</w:t>
      </w:r>
      <w:bookmarkEnd w:id="8"/>
      <w:bookmarkEnd w:id="9"/>
    </w:p>
    <w:bookmarkStart w:id="10" w:name="_Toc8479581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81726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F6B9E" w14:textId="3ACA9F78" w:rsidR="004161B9" w:rsidRPr="004161B9" w:rsidRDefault="004161B9" w:rsidP="004161B9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83BAE38" w14:textId="162A18F8" w:rsidR="004161B9" w:rsidRPr="004161B9" w:rsidRDefault="004161B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r w:rsidRPr="004161B9">
            <w:fldChar w:fldCharType="begin"/>
          </w:r>
          <w:r w:rsidRPr="004161B9">
            <w:instrText xml:space="preserve"> TOC \o "1-3" \h \z \u </w:instrText>
          </w:r>
          <w:r w:rsidRPr="004161B9">
            <w:fldChar w:fldCharType="separate"/>
          </w:r>
          <w:hyperlink w:anchor="_Toc84860549" w:history="1">
            <w:r w:rsidRPr="004161B9">
              <w:rPr>
                <w:rStyle w:val="Hyperlink"/>
              </w:rPr>
              <w:t>HALAMAN JUDUL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49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i</w:t>
            </w:r>
            <w:r w:rsidRPr="004161B9">
              <w:rPr>
                <w:webHidden/>
              </w:rPr>
              <w:fldChar w:fldCharType="end"/>
            </w:r>
          </w:hyperlink>
        </w:p>
        <w:p w14:paraId="04978FC3" w14:textId="386933E9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0" w:history="1">
            <w:r w:rsidR="004161B9" w:rsidRPr="004161B9">
              <w:rPr>
                <w:rStyle w:val="Hyperlink"/>
              </w:rPr>
              <w:t>HALAMAN PERSETUJUAN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0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ii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4572D127" w14:textId="57BB2B37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1" w:history="1">
            <w:r w:rsidR="004161B9" w:rsidRPr="004161B9">
              <w:rPr>
                <w:rStyle w:val="Hyperlink"/>
              </w:rPr>
              <w:t>HALAMAN PENGESAHAN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1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iii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60CEB08A" w14:textId="7AB4D2A1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2" w:history="1">
            <w:r w:rsidR="004161B9" w:rsidRPr="004161B9">
              <w:rPr>
                <w:rStyle w:val="Hyperlink"/>
              </w:rPr>
              <w:t>PRAKATA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2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iv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74578322" w14:textId="2822562B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3" w:history="1">
            <w:r w:rsidR="004161B9" w:rsidRPr="004161B9">
              <w:rPr>
                <w:rStyle w:val="Hyperlink"/>
              </w:rPr>
              <w:t>DAFTAR ISI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3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v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5C4EA9DC" w14:textId="22FB93E5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4" w:history="1">
            <w:r w:rsidR="004161B9" w:rsidRPr="004161B9">
              <w:rPr>
                <w:rStyle w:val="Hyperlink"/>
              </w:rPr>
              <w:t>DAFTAR TABEL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4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vi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50D73629" w14:textId="6F86B0F9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5" w:history="1">
            <w:r w:rsidR="004161B9" w:rsidRPr="004161B9">
              <w:rPr>
                <w:rStyle w:val="Hyperlink"/>
              </w:rPr>
              <w:t>DAFTAR GAMBAR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5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vii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6B45A98B" w14:textId="0AF84C89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56" w:history="1">
            <w:r w:rsidR="004161B9" w:rsidRPr="004161B9">
              <w:rPr>
                <w:rStyle w:val="Hyperlink"/>
              </w:rPr>
              <w:t>BAB I  PROFIL ORGANISASI DAN TUGAS PESERTA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56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1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6A8633DA" w14:textId="4964E1EE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57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MBARAN UMUM ORGANISASI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57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023DD" w14:textId="7103CD1E" w:rsidR="004161B9" w:rsidRPr="004161B9" w:rsidRDefault="00826189" w:rsidP="004161B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58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sar Hukum pembentukan organisasi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58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C9DD2" w14:textId="7A248717" w:rsidR="004161B9" w:rsidRPr="004161B9" w:rsidRDefault="00826189" w:rsidP="004161B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59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i, Misi, Nilai Organisasi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59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F2E2C" w14:textId="3CC30BAF" w:rsidR="004161B9" w:rsidRPr="004161B9" w:rsidRDefault="00826189" w:rsidP="004161B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0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 Organisasi dan Job Diskripsi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0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B2041" w14:textId="7186F058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1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UPOKSI JABATAN PESERTA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1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14863" w14:textId="4115939E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2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OLE MODEL TOKOH YANG JADI PANUTAN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2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2D1AA" w14:textId="19F93FBC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63" w:history="1">
            <w:r w:rsidR="004161B9" w:rsidRPr="004161B9">
              <w:rPr>
                <w:rStyle w:val="Hyperlink"/>
              </w:rPr>
              <w:t>BAB II  RANCANGAN AKTUALISASI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63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12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2392161D" w14:textId="312D2723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4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FIKASI ISU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4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72895" w14:textId="7C2A024D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5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5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CB200" w14:textId="20F118EC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6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PENYEBAB ISU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6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5639E" w14:textId="612B8345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7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MPAK BILA ISU TIDAK DISELESAIKAN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7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B9864" w14:textId="5F0AE5E9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8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GASAN PEMECAHAN ISU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8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EEB3" w14:textId="0F9E7D93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9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RIKS RANCANGAN KEGIATAN AKTUALISASI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9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0F9C" w14:textId="4D586821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70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ENDALA DAN ANTISIPASI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70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6B18E" w14:textId="3312E243" w:rsidR="004161B9" w:rsidRPr="004161B9" w:rsidRDefault="0082618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71" w:history="1"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.</w:t>
            </w:r>
            <w:r w:rsidR="004161B9"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4161B9"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DWAL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71 \h </w:instrTex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4353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4161B9"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8547" w14:textId="0C995FB2" w:rsidR="004161B9" w:rsidRPr="004161B9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72" w:history="1">
            <w:r w:rsidR="004161B9" w:rsidRPr="004161B9">
              <w:rPr>
                <w:rStyle w:val="Hyperlink"/>
              </w:rPr>
              <w:t>DAFTAR PUSATAKA</w:t>
            </w:r>
            <w:r w:rsidR="004161B9" w:rsidRPr="004161B9">
              <w:rPr>
                <w:webHidden/>
              </w:rPr>
              <w:tab/>
            </w:r>
            <w:r w:rsidR="004161B9" w:rsidRPr="004161B9">
              <w:rPr>
                <w:webHidden/>
              </w:rPr>
              <w:fldChar w:fldCharType="begin"/>
            </w:r>
            <w:r w:rsidR="004161B9" w:rsidRPr="004161B9">
              <w:rPr>
                <w:webHidden/>
              </w:rPr>
              <w:instrText xml:space="preserve"> PAGEREF _Toc84860572 \h </w:instrText>
            </w:r>
            <w:r w:rsidR="004161B9" w:rsidRPr="004161B9">
              <w:rPr>
                <w:webHidden/>
              </w:rPr>
            </w:r>
            <w:r w:rsidR="004161B9" w:rsidRPr="004161B9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36</w:t>
            </w:r>
            <w:r w:rsidR="004161B9" w:rsidRPr="004161B9">
              <w:rPr>
                <w:webHidden/>
              </w:rPr>
              <w:fldChar w:fldCharType="end"/>
            </w:r>
          </w:hyperlink>
        </w:p>
        <w:p w14:paraId="4163D5D3" w14:textId="5B7F819A" w:rsidR="004161B9" w:rsidRPr="000416DE" w:rsidRDefault="00826189" w:rsidP="000416DE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4860573" w:history="1">
            <w:r w:rsidR="004161B9" w:rsidRPr="000416DE">
              <w:rPr>
                <w:rStyle w:val="Hyperlink"/>
              </w:rPr>
              <w:t>CURRICULUM VITAE</w:t>
            </w:r>
            <w:r w:rsidR="004161B9" w:rsidRPr="000416DE">
              <w:rPr>
                <w:webHidden/>
              </w:rPr>
              <w:tab/>
            </w:r>
            <w:r w:rsidR="004161B9" w:rsidRPr="000416DE">
              <w:rPr>
                <w:webHidden/>
              </w:rPr>
              <w:fldChar w:fldCharType="begin"/>
            </w:r>
            <w:r w:rsidR="004161B9" w:rsidRPr="000416DE">
              <w:rPr>
                <w:webHidden/>
              </w:rPr>
              <w:instrText xml:space="preserve"> PAGEREF _Toc84860573 \h </w:instrText>
            </w:r>
            <w:r w:rsidR="004161B9" w:rsidRPr="000416DE">
              <w:rPr>
                <w:webHidden/>
              </w:rPr>
            </w:r>
            <w:r w:rsidR="004161B9" w:rsidRPr="000416DE">
              <w:rPr>
                <w:webHidden/>
              </w:rPr>
              <w:fldChar w:fldCharType="separate"/>
            </w:r>
            <w:r w:rsidR="00043536">
              <w:rPr>
                <w:webHidden/>
              </w:rPr>
              <w:t>37</w:t>
            </w:r>
            <w:r w:rsidR="004161B9" w:rsidRPr="000416DE">
              <w:rPr>
                <w:webHidden/>
              </w:rPr>
              <w:fldChar w:fldCharType="end"/>
            </w:r>
          </w:hyperlink>
        </w:p>
        <w:p w14:paraId="77806DF4" w14:textId="4903C784" w:rsidR="004161B9" w:rsidRPr="004161B9" w:rsidRDefault="004161B9" w:rsidP="004161B9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61B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3B16D0" w14:textId="77777777" w:rsidR="004161B9" w:rsidRDefault="004161B9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136144E" w14:textId="16A30673" w:rsidR="00BE342B" w:rsidRDefault="00EC4A49" w:rsidP="00D0580B">
      <w:pPr>
        <w:pStyle w:val="Heading1"/>
      </w:pPr>
      <w:bookmarkStart w:id="11" w:name="_Toc84860554"/>
      <w:r>
        <w:lastRenderedPageBreak/>
        <w:t>DAFTAR TABEL</w:t>
      </w:r>
      <w:bookmarkEnd w:id="10"/>
      <w:bookmarkEnd w:id="11"/>
    </w:p>
    <w:p w14:paraId="265588E8" w14:textId="77777777" w:rsidR="00F614CE" w:rsidRPr="00F614CE" w:rsidRDefault="00F614CE" w:rsidP="00F614CE"/>
    <w:p w14:paraId="504D730F" w14:textId="63BF29B4" w:rsidR="004161B9" w:rsidRPr="004161B9" w:rsidRDefault="00F614CE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84860502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1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Identifikasi Sumber Isu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2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43E04A" w14:textId="6C32B5FB" w:rsidR="004161B9" w:rsidRPr="004161B9" w:rsidRDefault="0082618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3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2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Menggunakan APKL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3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00488E" w14:textId="6CCDDE43" w:rsidR="004161B9" w:rsidRPr="004161B9" w:rsidRDefault="0082618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4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3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Berkualitas Menggunakan Teknik USG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4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EC48F9" w14:textId="6A129B6A" w:rsidR="004161B9" w:rsidRPr="004161B9" w:rsidRDefault="0082618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5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4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Matriks Rancangan Aktualisasi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5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B86D0C" w14:textId="652C2818" w:rsidR="004161B9" w:rsidRPr="004161B9" w:rsidRDefault="0082618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6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5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Kendala dan Antisipasi Aktualisasi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6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C1F65" w14:textId="6B3C311C" w:rsidR="00EC4A49" w:rsidRDefault="00F614CE">
      <w:r>
        <w:fldChar w:fldCharType="end"/>
      </w:r>
      <w:r w:rsidR="00EC4A49">
        <w:br w:type="page"/>
      </w:r>
    </w:p>
    <w:p w14:paraId="4448B6D6" w14:textId="26E6F08A" w:rsidR="00EC4A49" w:rsidRDefault="00EC4A49" w:rsidP="00EC4A49">
      <w:pPr>
        <w:pStyle w:val="Heading1"/>
      </w:pPr>
      <w:bookmarkStart w:id="12" w:name="_Toc84795816"/>
      <w:bookmarkStart w:id="13" w:name="_Toc84860555"/>
      <w:r>
        <w:lastRenderedPageBreak/>
        <w:t>DAFTAR GAMBAR</w:t>
      </w:r>
      <w:bookmarkEnd w:id="12"/>
      <w:bookmarkEnd w:id="13"/>
    </w:p>
    <w:p w14:paraId="4506DEE2" w14:textId="77777777" w:rsidR="0075424E" w:rsidRDefault="0075424E"/>
    <w:p w14:paraId="78E89DFF" w14:textId="4409DCCD" w:rsidR="00382338" w:rsidRPr="00382338" w:rsidRDefault="00382338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84860624" w:history="1">
        <w:r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1.</w:t>
        </w:r>
        <w:r w:rsidRPr="00382338">
          <w:rPr>
            <w:rStyle w:val="Hyperlink"/>
            <w:rFonts w:ascii="Arial" w:hAnsi="Arial" w:cs="Arial"/>
            <w:noProof/>
            <w:sz w:val="24"/>
            <w:szCs w:val="24"/>
          </w:rPr>
          <w:t xml:space="preserve"> Foto RSUD dr. Soeratno Gemolong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4 \h </w:instrTex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022B16" w14:textId="46FF490A" w:rsidR="00382338" w:rsidRPr="00382338" w:rsidRDefault="00826189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625" w:history="1">
        <w:r w:rsidR="00382338"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2.</w:t>
        </w:r>
        <w:r w:rsidR="00382338"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="00382338" w:rsidRPr="00382338">
          <w:rPr>
            <w:rStyle w:val="Hyperlink"/>
            <w:rFonts w:ascii="Arial" w:hAnsi="Arial" w:cs="Arial"/>
            <w:noProof/>
            <w:sz w:val="24"/>
            <w:szCs w:val="24"/>
          </w:rPr>
          <w:t>Struktur Organisasi RSUD dr. Soeratno Gemolong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5 \h </w:instrTex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BB0C0" w14:textId="3E090354" w:rsidR="00382338" w:rsidRDefault="00826189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val="id-ID" w:eastAsia="id-ID"/>
        </w:rPr>
      </w:pPr>
      <w:hyperlink w:anchor="_Toc84860626" w:history="1">
        <w:r w:rsidR="00382338"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3.</w:t>
        </w:r>
        <w:r w:rsidR="00382338"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="00382338" w:rsidRPr="00382338">
          <w:rPr>
            <w:rStyle w:val="Hyperlink"/>
            <w:rFonts w:ascii="Arial" w:hAnsi="Arial" w:cs="Arial"/>
            <w:noProof/>
            <w:sz w:val="24"/>
            <w:szCs w:val="24"/>
          </w:rPr>
          <w:t>Role Model (Dr. Wiranto, M.Cs)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6 \h </w:instrTex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696E84" w14:textId="53849CC1" w:rsidR="003926F8" w:rsidRPr="003926F8" w:rsidRDefault="00382338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end"/>
      </w:r>
      <w:r w:rsidR="003926F8" w:rsidRPr="003926F8">
        <w:rPr>
          <w:rFonts w:ascii="Arial" w:hAnsi="Arial" w:cs="Arial"/>
          <w:sz w:val="24"/>
          <w:szCs w:val="24"/>
        </w:rPr>
        <w:fldChar w:fldCharType="begin"/>
      </w:r>
      <w:r w:rsidR="003926F8" w:rsidRPr="003926F8">
        <w:rPr>
          <w:rFonts w:ascii="Arial" w:hAnsi="Arial" w:cs="Arial"/>
          <w:sz w:val="24"/>
          <w:szCs w:val="24"/>
        </w:rPr>
        <w:instrText xml:space="preserve"> TOC \h \z \c "Gambar 2." </w:instrText>
      </w:r>
      <w:r w:rsidR="003926F8" w:rsidRPr="003926F8">
        <w:rPr>
          <w:rFonts w:ascii="Arial" w:hAnsi="Arial" w:cs="Arial"/>
          <w:sz w:val="24"/>
          <w:szCs w:val="24"/>
        </w:rPr>
        <w:fldChar w:fldCharType="separate"/>
      </w:r>
      <w:hyperlink w:anchor="_Toc84795994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1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Instagram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4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C1A2CF" w14:textId="0DE30CEA" w:rsidR="003926F8" w:rsidRPr="003926F8" w:rsidRDefault="00826189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5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le Dokumen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5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8FA568" w14:textId="10136B4E" w:rsidR="003926F8" w:rsidRPr="003926F8" w:rsidRDefault="00826189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6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3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Buku Inventaris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6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C96830" w14:textId="5D342902" w:rsidR="003926F8" w:rsidRPr="003926F8" w:rsidRDefault="00826189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7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4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Lemari Arsip Kepegawaian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7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AED860" w14:textId="2AC37FF8" w:rsidR="003926F8" w:rsidRPr="003926F8" w:rsidRDefault="00826189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8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5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Kartu Gudang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8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AF93AC" w14:textId="0F634F47" w:rsidR="003926F8" w:rsidRPr="003926F8" w:rsidRDefault="00826189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9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shbone analisis penyebab isu utama.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9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4353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BD885D" w14:textId="71C0FB2F" w:rsidR="003926F8" w:rsidRDefault="003926F8" w:rsidP="003926F8">
      <w:pPr>
        <w:spacing w:line="360" w:lineRule="auto"/>
        <w:jc w:val="both"/>
        <w:sectPr w:rsidR="003926F8" w:rsidSect="0075424E"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3926F8">
        <w:rPr>
          <w:rFonts w:ascii="Arial" w:hAnsi="Arial" w:cs="Arial"/>
          <w:sz w:val="24"/>
          <w:szCs w:val="24"/>
        </w:rPr>
        <w:fldChar w:fldCharType="end"/>
      </w:r>
    </w:p>
    <w:p w14:paraId="7BBDA269" w14:textId="2692ABFA" w:rsidR="00EC4A49" w:rsidRDefault="00052578" w:rsidP="00DC6DA6">
      <w:pPr>
        <w:pStyle w:val="Heading1"/>
        <w:spacing w:before="0" w:line="360" w:lineRule="auto"/>
      </w:pPr>
      <w:bookmarkStart w:id="14" w:name="_Toc84795817"/>
      <w:bookmarkStart w:id="15" w:name="_Toc84860556"/>
      <w:r>
        <w:lastRenderedPageBreak/>
        <w:t xml:space="preserve">BAB I </w:t>
      </w:r>
      <w:r>
        <w:br/>
      </w:r>
      <w:r w:rsidRPr="00052578">
        <w:t>PROFIL ORGANISASI DAN TUGAS PESERTA</w:t>
      </w:r>
      <w:bookmarkEnd w:id="14"/>
      <w:bookmarkEnd w:id="15"/>
    </w:p>
    <w:p w14:paraId="63DC6E3C" w14:textId="77777777" w:rsidR="00DC6DA6" w:rsidRPr="00DC6DA6" w:rsidRDefault="00DC6DA6" w:rsidP="00DC6DA6"/>
    <w:p w14:paraId="17480BB5" w14:textId="652ED633" w:rsidR="00DC6DA6" w:rsidRDefault="00DC6DA6" w:rsidP="0069154E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16" w:name="_Toc84795818"/>
      <w:bookmarkStart w:id="17" w:name="_Toc84860557"/>
      <w:r w:rsidRPr="00DC6DA6">
        <w:t>GAMBARAN UMUM ORGANISASI</w:t>
      </w:r>
      <w:bookmarkEnd w:id="16"/>
      <w:bookmarkEnd w:id="17"/>
    </w:p>
    <w:p w14:paraId="50DC44E8" w14:textId="2F02B4E4" w:rsidR="0069154E" w:rsidRPr="0069154E" w:rsidRDefault="0069154E" w:rsidP="00CE771F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rupa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Rum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Umu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69154E">
        <w:rPr>
          <w:rFonts w:ascii="Arial" w:hAnsi="Arial" w:cs="Arial"/>
          <w:sz w:val="24"/>
          <w:szCs w:val="24"/>
        </w:rPr>
        <w:t>Kab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beralama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Jl. Dr. </w:t>
      </w:r>
      <w:proofErr w:type="spellStart"/>
      <w:r w:rsidRPr="0069154E">
        <w:rPr>
          <w:rFonts w:ascii="Arial" w:hAnsi="Arial" w:cs="Arial"/>
          <w:sz w:val="24"/>
          <w:szCs w:val="24"/>
        </w:rPr>
        <w:t>Soetom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No. 792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Jaw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Tengah. </w:t>
      </w:r>
    </w:p>
    <w:p w14:paraId="0B5064E7" w14:textId="77777777" w:rsidR="00B61355" w:rsidRDefault="00B61355" w:rsidP="00B61355">
      <w:pPr>
        <w:pStyle w:val="Caption"/>
        <w:jc w:val="center"/>
      </w:pPr>
      <w:r w:rsidRPr="00B61355">
        <w:rPr>
          <w:noProof/>
        </w:rPr>
        <w:drawing>
          <wp:inline distT="0" distB="0" distL="0" distR="0" wp14:anchorId="5626E6A6" wp14:editId="72EEE865">
            <wp:extent cx="4348480" cy="234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4356699" cy="23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86DC" w14:textId="7FE1FCB7" w:rsidR="00B61355" w:rsidRPr="00B61355" w:rsidRDefault="00B61355" w:rsidP="00B61355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8" w:name="_Toc84795977"/>
      <w:bookmarkStart w:id="19" w:name="_Toc84860624"/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Fot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18"/>
      <w:bookmarkEnd w:id="19"/>
      <w:proofErr w:type="spellEnd"/>
    </w:p>
    <w:p w14:paraId="1932AEAC" w14:textId="4863B282" w:rsidR="00D43423" w:rsidRPr="00D43423" w:rsidRDefault="00D43423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Rumah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akit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Umum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Daerah dr.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oeratno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aw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Tengah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menem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ah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1.525.87 M2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angun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.544.2 M2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idirik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rinsip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diri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109.1/002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9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yelenggara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001/29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6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u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5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enta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etap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F69A88" w14:textId="3C3BF4C7" w:rsidR="00AE5E58" w:rsidRDefault="000C5E1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9154E">
        <w:rPr>
          <w:rFonts w:ascii="Arial" w:hAnsi="Arial" w:cs="Arial"/>
          <w:sz w:val="24"/>
          <w:szCs w:val="24"/>
        </w:rPr>
        <w:t>awalny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adal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k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5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ula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irint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ng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Obsgy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Peny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la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Bed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Anak,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okte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perbantu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r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at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sa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Keputusan </w:t>
      </w:r>
      <w:proofErr w:type="spellStart"/>
      <w:r w:rsidRPr="0069154E">
        <w:rPr>
          <w:rFonts w:ascii="Arial" w:hAnsi="Arial" w:cs="Arial"/>
          <w:sz w:val="24"/>
          <w:szCs w:val="24"/>
        </w:rPr>
        <w:t>Bupat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nomo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69154E">
        <w:rPr>
          <w:rFonts w:ascii="Arial" w:hAnsi="Arial" w:cs="Arial"/>
          <w:sz w:val="24"/>
          <w:szCs w:val="24"/>
        </w:rPr>
        <w:t>tenta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tarif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154E">
        <w:rPr>
          <w:rFonts w:ascii="Arial" w:hAnsi="Arial" w:cs="Arial"/>
          <w:sz w:val="24"/>
          <w:szCs w:val="24"/>
        </w:rPr>
        <w:t>akupuntu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Kabupat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anggal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10 Mei 2004. </w:t>
      </w:r>
      <w:proofErr w:type="spellStart"/>
      <w:r w:rsidRPr="00CE771F">
        <w:rPr>
          <w:rFonts w:ascii="Arial" w:hAnsi="Arial" w:cs="Arial"/>
          <w:sz w:val="24"/>
          <w:szCs w:val="24"/>
        </w:rPr>
        <w:t>Baru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mudi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7 dan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iiku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embang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mbangun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Gedung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inap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jalan</w:t>
      </w:r>
      <w:proofErr w:type="spellEnd"/>
      <w:r w:rsidRPr="00CE7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ambah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umb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y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Manusi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erutam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okt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Obsg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771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CE771F">
        <w:rPr>
          <w:rFonts w:ascii="Arial" w:hAnsi="Arial" w:cs="Arial"/>
          <w:sz w:val="24"/>
          <w:szCs w:val="24"/>
        </w:rPr>
        <w:lastRenderedPageBreak/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yaki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lam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sert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ada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beberap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rasaran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sehat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eper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Rongent</w:t>
      </w:r>
      <w:proofErr w:type="spellEnd"/>
      <w:r w:rsidRPr="00CE771F">
        <w:rPr>
          <w:rFonts w:ascii="Arial" w:hAnsi="Arial" w:cs="Arial"/>
          <w:sz w:val="24"/>
          <w:szCs w:val="24"/>
        </w:rPr>
        <w:t>, USG dan lain-lain.</w:t>
      </w:r>
    </w:p>
    <w:p w14:paraId="20E642E6" w14:textId="13A8CFFE" w:rsidR="008F7214" w:rsidRDefault="0048689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6899">
        <w:rPr>
          <w:rFonts w:ascii="Arial" w:hAnsi="Arial" w:cs="Arial"/>
          <w:sz w:val="24"/>
          <w:szCs w:val="24"/>
        </w:rPr>
        <w:t>De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erbaga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kemaju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ter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selam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in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mac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anajem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jajar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ryaw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untuk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is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eger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899">
        <w:rPr>
          <w:rFonts w:ascii="Arial" w:hAnsi="Arial" w:cs="Arial"/>
          <w:sz w:val="24"/>
          <w:szCs w:val="24"/>
        </w:rPr>
        <w:t>sehingg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86899">
        <w:rPr>
          <w:rFonts w:ascii="Arial" w:hAnsi="Arial" w:cs="Arial"/>
          <w:sz w:val="24"/>
          <w:szCs w:val="24"/>
        </w:rPr>
        <w:t>pertengah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mengalam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</w:t>
      </w:r>
      <w:r w:rsidR="00AE5E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bupat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rag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umah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aki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las D. Pada </w:t>
      </w:r>
      <w:proofErr w:type="spellStart"/>
      <w:r w:rsidRPr="00486899">
        <w:rPr>
          <w:rFonts w:ascii="Arial" w:hAnsi="Arial" w:cs="Arial"/>
          <w:sz w:val="24"/>
          <w:szCs w:val="24"/>
        </w:rPr>
        <w:t>awal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2011, </w:t>
      </w:r>
      <w:proofErr w:type="spellStart"/>
      <w:r w:rsidRPr="00486899">
        <w:rPr>
          <w:rFonts w:ascii="Arial" w:hAnsi="Arial" w:cs="Arial"/>
          <w:sz w:val="24"/>
          <w:szCs w:val="24"/>
        </w:rPr>
        <w:t>rencan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u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etap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l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ar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mentri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sehat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epublik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Indonesia, </w:t>
      </w:r>
      <w:proofErr w:type="spellStart"/>
      <w:r w:rsidRPr="00486899">
        <w:rPr>
          <w:rFonts w:ascii="Arial" w:hAnsi="Arial" w:cs="Arial"/>
          <w:sz w:val="24"/>
          <w:szCs w:val="24"/>
        </w:rPr>
        <w:t>sedang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fungs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sana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oleh</w:t>
      </w:r>
      <w:r w:rsidR="00000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dul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sebu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</w:p>
    <w:p w14:paraId="53179075" w14:textId="5719F98B" w:rsidR="00376A50" w:rsidRDefault="008F7214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abupat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rag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v</w:t>
      </w:r>
      <w:r w:rsidRPr="008F7214">
        <w:rPr>
          <w:rFonts w:ascii="Arial" w:hAnsi="Arial" w:cs="Arial"/>
          <w:sz w:val="24"/>
          <w:szCs w:val="24"/>
        </w:rPr>
        <w:t>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aw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8F7214">
        <w:rPr>
          <w:rFonts w:ascii="Arial" w:hAnsi="Arial" w:cs="Arial"/>
          <w:sz w:val="24"/>
          <w:szCs w:val="24"/>
        </w:rPr>
        <w:t>ditetap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bag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Kelas D </w:t>
      </w:r>
      <w:proofErr w:type="spellStart"/>
      <w:r w:rsidRPr="008F7214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F7214">
        <w:rPr>
          <w:rFonts w:ascii="Arial" w:hAnsi="Arial" w:cs="Arial"/>
          <w:sz w:val="24"/>
          <w:szCs w:val="24"/>
        </w:rPr>
        <w:t xml:space="preserve">Keputusan Menteri Kesehatan </w:t>
      </w:r>
      <w:proofErr w:type="spellStart"/>
      <w:r w:rsidRPr="008F7214">
        <w:rPr>
          <w:rFonts w:ascii="Arial" w:hAnsi="Arial" w:cs="Arial"/>
          <w:sz w:val="24"/>
          <w:szCs w:val="24"/>
        </w:rPr>
        <w:t>Nomo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: HK.03.05/I/1889/2011 </w:t>
      </w:r>
      <w:proofErr w:type="spellStart"/>
      <w:r w:rsidRPr="008F7214">
        <w:rPr>
          <w:rFonts w:ascii="Arial" w:hAnsi="Arial" w:cs="Arial"/>
          <w:sz w:val="24"/>
          <w:szCs w:val="24"/>
        </w:rPr>
        <w:t>tanggal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ul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1. </w:t>
      </w:r>
      <w:proofErr w:type="spellStart"/>
      <w:r w:rsidRPr="008F7214">
        <w:rPr>
          <w:rFonts w:ascii="Arial" w:hAnsi="Arial" w:cs="Arial"/>
          <w:sz w:val="24"/>
          <w:szCs w:val="24"/>
        </w:rPr>
        <w:t>Selanjutn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eru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rupa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ingkat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ut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F7214">
        <w:rPr>
          <w:rFonts w:ascii="Arial" w:hAnsi="Arial" w:cs="Arial"/>
          <w:sz w:val="24"/>
          <w:szCs w:val="24"/>
        </w:rPr>
        <w:t>pengembang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hat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asyaraka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rt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jahtera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gaw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8F7214">
        <w:rPr>
          <w:rFonts w:ascii="Arial" w:hAnsi="Arial" w:cs="Arial"/>
          <w:sz w:val="24"/>
          <w:szCs w:val="24"/>
        </w:rPr>
        <w:t>perten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d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y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ala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Anak dan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r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estes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tolog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atomi</w:t>
      </w:r>
      <w:proofErr w:type="spellEnd"/>
      <w:r w:rsidRPr="008F7214">
        <w:rPr>
          <w:rFonts w:ascii="Arial" w:hAnsi="Arial" w:cs="Arial"/>
          <w:sz w:val="24"/>
          <w:szCs w:val="24"/>
        </w:rPr>
        <w:t>.</w:t>
      </w:r>
    </w:p>
    <w:p w14:paraId="1A872A15" w14:textId="77777777" w:rsidR="00077F25" w:rsidRPr="0069154E" w:rsidRDefault="00077F25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2205F172" w14:textId="02DE43A8" w:rsidR="00B61355" w:rsidRDefault="00E36A14" w:rsidP="00077F25">
      <w:pPr>
        <w:pStyle w:val="Heading3"/>
        <w:numPr>
          <w:ilvl w:val="0"/>
          <w:numId w:val="3"/>
        </w:numPr>
        <w:spacing w:before="0" w:line="360" w:lineRule="auto"/>
        <w:ind w:left="284"/>
        <w:jc w:val="both"/>
      </w:pPr>
      <w:bookmarkStart w:id="20" w:name="_Toc84795819"/>
      <w:bookmarkStart w:id="21" w:name="_Toc84860558"/>
      <w:r w:rsidRPr="00E36A14">
        <w:t xml:space="preserve">Dasar Hukum </w:t>
      </w:r>
      <w:proofErr w:type="spellStart"/>
      <w:r w:rsidRPr="00E36A14">
        <w:t>pembentukan</w:t>
      </w:r>
      <w:proofErr w:type="spellEnd"/>
      <w:r w:rsidRPr="00E36A14">
        <w:t xml:space="preserve"> </w:t>
      </w:r>
      <w:proofErr w:type="spellStart"/>
      <w:r w:rsidRPr="00E36A14">
        <w:t>organisasi</w:t>
      </w:r>
      <w:bookmarkEnd w:id="20"/>
      <w:bookmarkEnd w:id="21"/>
      <w:proofErr w:type="spellEnd"/>
    </w:p>
    <w:p w14:paraId="23D6351D" w14:textId="2AC14961" w:rsidR="00443399" w:rsidRPr="00443399" w:rsidRDefault="00443399" w:rsidP="00077F2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3399">
        <w:rPr>
          <w:rFonts w:ascii="Arial" w:hAnsi="Arial" w:cs="Arial"/>
          <w:sz w:val="24"/>
          <w:szCs w:val="24"/>
        </w:rPr>
        <w:t xml:space="preserve">Dasar Hukum </w:t>
      </w:r>
      <w:proofErr w:type="spellStart"/>
      <w:r w:rsidRPr="00443399">
        <w:rPr>
          <w:rFonts w:ascii="Arial" w:hAnsi="Arial" w:cs="Arial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sz w:val="24"/>
          <w:szCs w:val="24"/>
        </w:rPr>
        <w:t>Gemolong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Kab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3399">
        <w:rPr>
          <w:rFonts w:ascii="Arial" w:hAnsi="Arial" w:cs="Arial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adal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ebagai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399">
        <w:rPr>
          <w:rFonts w:ascii="Arial" w:hAnsi="Arial" w:cs="Arial"/>
          <w:sz w:val="24"/>
          <w:szCs w:val="24"/>
        </w:rPr>
        <w:t>beriku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7F29804" w14:textId="77777777" w:rsidR="00443399" w:rsidRPr="00443399" w:rsidRDefault="00443399" w:rsidP="00077F2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-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opin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g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2).</w:t>
      </w:r>
    </w:p>
    <w:p w14:paraId="70BEA48C" w14:textId="53568691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mb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nt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Pusat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6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38). </w:t>
      </w:r>
    </w:p>
    <w:p w14:paraId="5CBB798E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44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63). </w:t>
      </w:r>
    </w:p>
    <w:p w14:paraId="1F332F9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72); BUPATI SRAGEN PROVINSI JAWA TENGAH.</w:t>
      </w:r>
    </w:p>
    <w:p w14:paraId="09B5F9D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ipil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494). </w:t>
      </w:r>
    </w:p>
    <w:p w14:paraId="253D9CB8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4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5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berapakal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rakhi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9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844).</w:t>
      </w:r>
    </w:p>
    <w:p w14:paraId="47B217DC" w14:textId="0122612C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aga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98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607).</w:t>
      </w:r>
    </w:p>
    <w:p w14:paraId="164A24AC" w14:textId="3E3F4426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1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8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7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402). </w:t>
      </w:r>
    </w:p>
    <w:p w14:paraId="356D947B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esid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9). </w:t>
      </w:r>
    </w:p>
    <w:p w14:paraId="47E5FCC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Cabang Dinas dan Unit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laks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knis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51); 11.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Ba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13). </w:t>
      </w:r>
    </w:p>
    <w:p w14:paraId="5D1F9D8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Kesehat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zi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1).</w:t>
      </w:r>
    </w:p>
    <w:p w14:paraId="20EA730C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). </w:t>
      </w:r>
    </w:p>
    <w:p w14:paraId="5D4C5FA3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).</w:t>
      </w:r>
    </w:p>
    <w:p w14:paraId="55B5BBCD" w14:textId="77777777" w:rsidR="00443399" w:rsidRPr="00443399" w:rsidRDefault="00443399" w:rsidP="00443399"/>
    <w:p w14:paraId="65517BB2" w14:textId="77C8432F" w:rsidR="00E87266" w:rsidRDefault="00E87266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2" w:name="_Toc84795820"/>
      <w:bookmarkStart w:id="23" w:name="_Toc84860559"/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Nilai </w:t>
      </w:r>
      <w:proofErr w:type="spellStart"/>
      <w:r>
        <w:t>Organisasi</w:t>
      </w:r>
      <w:bookmarkEnd w:id="22"/>
      <w:bookmarkEnd w:id="23"/>
      <w:proofErr w:type="spellEnd"/>
    </w:p>
    <w:p w14:paraId="068C787D" w14:textId="44663EC8" w:rsidR="00297050" w:rsidRPr="008E304C" w:rsidRDefault="00F02E97" w:rsidP="008E304C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</w:pP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adal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rumus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umum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mengena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adaan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diinginkan</w:t>
      </w:r>
      <w:proofErr w:type="spellEnd"/>
      <w:r w:rsidRPr="008E304C">
        <w:rPr>
          <w:rFonts w:ascii="Arial" w:hAnsi="Arial" w:cs="Arial"/>
        </w:rPr>
        <w:t xml:space="preserve"> pada </w:t>
      </w:r>
      <w:proofErr w:type="spellStart"/>
      <w:r w:rsidRPr="008E304C">
        <w:rPr>
          <w:rFonts w:ascii="Arial" w:hAnsi="Arial" w:cs="Arial"/>
        </w:rPr>
        <w:t>akhir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riode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rencana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(</w:t>
      </w:r>
      <w:proofErr w:type="spellStart"/>
      <w:r w:rsidRPr="008E304C">
        <w:rPr>
          <w:rFonts w:ascii="Arial" w:hAnsi="Arial" w:cs="Arial"/>
        </w:rPr>
        <w:t>Peraturan</w:t>
      </w:r>
      <w:proofErr w:type="spellEnd"/>
      <w:r w:rsidRPr="008E304C">
        <w:rPr>
          <w:rFonts w:ascii="Arial" w:hAnsi="Arial" w:cs="Arial"/>
        </w:rPr>
        <w:t xml:space="preserve"> Menteri </w:t>
      </w:r>
      <w:proofErr w:type="spellStart"/>
      <w:r w:rsidRPr="008E304C">
        <w:rPr>
          <w:rFonts w:ascii="Arial" w:hAnsi="Arial" w:cs="Arial"/>
        </w:rPr>
        <w:t>Dalam</w:t>
      </w:r>
      <w:proofErr w:type="spellEnd"/>
      <w:r w:rsidRPr="008E304C">
        <w:rPr>
          <w:rFonts w:ascii="Arial" w:hAnsi="Arial" w:cs="Arial"/>
        </w:rPr>
        <w:t xml:space="preserve"> Negeri </w:t>
      </w:r>
      <w:proofErr w:type="spellStart"/>
      <w:r w:rsidRPr="008E304C">
        <w:rPr>
          <w:rFonts w:ascii="Arial" w:hAnsi="Arial" w:cs="Arial"/>
        </w:rPr>
        <w:t>Nomor</w:t>
      </w:r>
      <w:proofErr w:type="spellEnd"/>
      <w:r w:rsidRPr="008E304C">
        <w:rPr>
          <w:rFonts w:ascii="Arial" w:hAnsi="Arial" w:cs="Arial"/>
        </w:rPr>
        <w:t xml:space="preserve"> 86 </w:t>
      </w:r>
      <w:proofErr w:type="spellStart"/>
      <w:r w:rsidRPr="008E304C">
        <w:rPr>
          <w:rFonts w:ascii="Arial" w:hAnsi="Arial" w:cs="Arial"/>
        </w:rPr>
        <w:t>Tahun</w:t>
      </w:r>
      <w:proofErr w:type="spellEnd"/>
      <w:r w:rsidRPr="008E304C">
        <w:rPr>
          <w:rFonts w:ascii="Arial" w:hAnsi="Arial" w:cs="Arial"/>
        </w:rPr>
        <w:t xml:space="preserve"> 2017). </w:t>
      </w: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aer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merupak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dan Wakil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</w:t>
      </w:r>
      <w:proofErr w:type="spellStart"/>
      <w:r w:rsidRPr="008E304C">
        <w:rPr>
          <w:rFonts w:ascii="Arial" w:hAnsi="Arial" w:cs="Arial"/>
        </w:rPr>
        <w:t>terpilih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disampaikan</w:t>
      </w:r>
      <w:proofErr w:type="spellEnd"/>
      <w:r w:rsidRPr="008E304C">
        <w:rPr>
          <w:rFonts w:ascii="Arial" w:hAnsi="Arial" w:cs="Arial"/>
        </w:rPr>
        <w:t xml:space="preserve"> pada </w:t>
      </w:r>
      <w:proofErr w:type="spellStart"/>
      <w:r w:rsidRPr="008E304C">
        <w:rPr>
          <w:rFonts w:ascii="Arial" w:hAnsi="Arial" w:cs="Arial"/>
        </w:rPr>
        <w:t>waktu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ilih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dan </w:t>
      </w:r>
      <w:proofErr w:type="spellStart"/>
      <w:r w:rsidRPr="008E304C">
        <w:rPr>
          <w:rFonts w:ascii="Arial" w:hAnsi="Arial" w:cs="Arial"/>
        </w:rPr>
        <w:t>menjad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ar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ingi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icapa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alam</w:t>
      </w:r>
      <w:proofErr w:type="spellEnd"/>
      <w:r w:rsidRPr="008E304C">
        <w:rPr>
          <w:rFonts w:ascii="Arial" w:hAnsi="Arial" w:cs="Arial"/>
        </w:rPr>
        <w:t xml:space="preserve"> masa </w:t>
      </w:r>
      <w:proofErr w:type="spellStart"/>
      <w:r w:rsidRPr="008E304C">
        <w:rPr>
          <w:rFonts w:ascii="Arial" w:hAnsi="Arial" w:cs="Arial"/>
        </w:rPr>
        <w:t>jabatan</w:t>
      </w:r>
      <w:proofErr w:type="spellEnd"/>
      <w:r w:rsidRPr="008E304C">
        <w:rPr>
          <w:rFonts w:ascii="Arial" w:hAnsi="Arial" w:cs="Arial"/>
        </w:rPr>
        <w:t xml:space="preserve"> 5 (lima) </w:t>
      </w:r>
      <w:proofErr w:type="spellStart"/>
      <w:r w:rsidRPr="008E304C">
        <w:rPr>
          <w:rFonts w:ascii="Arial" w:hAnsi="Arial" w:cs="Arial"/>
        </w:rPr>
        <w:t>tahun</w:t>
      </w:r>
      <w:proofErr w:type="spellEnd"/>
      <w:r w:rsidRPr="008E304C">
        <w:rPr>
          <w:rFonts w:ascii="Arial" w:hAnsi="Arial" w:cs="Arial"/>
        </w:rPr>
        <w:t>.</w:t>
      </w:r>
      <w:r w:rsidR="008E304C" w:rsidRPr="008E304C">
        <w:rPr>
          <w:rFonts w:ascii="Arial" w:hAnsi="Arial" w:cs="Arial"/>
          <w:b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Vis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is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yang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sua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enga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RPJMD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bupate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rage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ahu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2021 – 2026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adalah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baga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erikut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>:</w:t>
      </w:r>
      <w:proofErr w:type="gramEnd"/>
    </w:p>
    <w:p w14:paraId="0D135541" w14:textId="74DD47AD" w:rsidR="00C2468B" w:rsidRDefault="00C2468B" w:rsidP="000744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Visi</w:t>
      </w:r>
      <w:proofErr w:type="spellEnd"/>
    </w:p>
    <w:p w14:paraId="5635258E" w14:textId="279C7F49" w:rsidR="003C344C" w:rsidRPr="001E7F11" w:rsidRDefault="00297050" w:rsidP="003D34F1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E7F11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uju Kabupaten Sragen Mandiri, Sejahtera dan Berbudaya Berlandaskan Semangat Gotong Royong</w:t>
      </w:r>
      <w:r w:rsidR="003C344C" w:rsidRPr="001E7F11">
        <w:rPr>
          <w:rFonts w:ascii="Arial" w:eastAsia="Times New Roman" w:hAnsi="Arial" w:cs="Arial"/>
          <w:color w:val="151515"/>
          <w:sz w:val="24"/>
          <w:szCs w:val="24"/>
          <w:lang w:eastAsia="id-ID"/>
        </w:rPr>
        <w:t>.</w:t>
      </w:r>
    </w:p>
    <w:p w14:paraId="79912085" w14:textId="41216DA1" w:rsidR="00297050" w:rsidRPr="00C2468B" w:rsidRDefault="00C2468B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64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  <w:t>Misi</w:t>
      </w:r>
      <w:proofErr w:type="spellEnd"/>
    </w:p>
    <w:p w14:paraId="107EBF41" w14:textId="2DD06BFA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kualitas Sumber Daya Manusia.</w:t>
      </w:r>
    </w:p>
    <w:p w14:paraId="697BCB8C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tata kelola pemerintahan yang bersih, inovatif, efektif, terpercaya dan bersinergi dengan pelayanan publik berbasis teknologi.</w:t>
      </w:r>
    </w:p>
    <w:p w14:paraId="4D3C96C5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lastRenderedPageBreak/>
        <w:t>Meningkatkan pertumbuhan ekonomi, investasi dan ketahanan pangan.</w:t>
      </w:r>
    </w:p>
    <w:p w14:paraId="2870E666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angani kemiskinan memperluas kesempatan kerja.</w:t>
      </w:r>
    </w:p>
    <w:p w14:paraId="0E43A0F0" w14:textId="0095513E" w:rsid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pembangunan yang merata dan berkeadilan serta berwawasan lingkungan dengan semangat gotong royong.</w:t>
      </w:r>
    </w:p>
    <w:p w14:paraId="66805776" w14:textId="10FB2106" w:rsidR="00A40790" w:rsidRPr="00A40790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0790">
        <w:rPr>
          <w:rFonts w:ascii="Arial" w:hAnsi="Arial" w:cs="Arial"/>
          <w:sz w:val="24"/>
          <w:szCs w:val="24"/>
        </w:rPr>
        <w:t>Berpedoma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Kabupat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Srag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maka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A40790">
        <w:rPr>
          <w:rFonts w:ascii="Arial" w:hAnsi="Arial" w:cs="Arial"/>
          <w:sz w:val="24"/>
          <w:szCs w:val="24"/>
        </w:rPr>
        <w:t>Soeratno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Gemolong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0790">
        <w:rPr>
          <w:rFonts w:ascii="Arial" w:hAnsi="Arial" w:cs="Arial"/>
          <w:sz w:val="24"/>
          <w:szCs w:val="24"/>
        </w:rPr>
        <w:t>adalah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7AB0234" w14:textId="410FDFDC" w:rsidR="00A40790" w:rsidRPr="008F35A4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Visi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pilihan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di wilayah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5A62FB" w14:textId="54D9E6C7" w:rsidR="00376A50" w:rsidRPr="009730E6" w:rsidRDefault="009730E6" w:rsidP="003D34F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AF8D933" w14:textId="62F20539" w:rsidR="009730E6" w:rsidRDefault="009730E6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isi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bermutu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ud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="006805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EA31B" w14:textId="77777777" w:rsidR="00077F25" w:rsidRDefault="00077F25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</w:p>
    <w:p w14:paraId="4BD29B8B" w14:textId="7621C770" w:rsidR="00591006" w:rsidRPr="00591006" w:rsidRDefault="00591006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 xml:space="preserve">Nilai </w:t>
      </w:r>
      <w:proofErr w:type="spellStart"/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Organisasi</w:t>
      </w:r>
      <w:proofErr w:type="spellEnd"/>
    </w:p>
    <w:p w14:paraId="74DE9E0A" w14:textId="561EDC2D" w:rsidR="00104C79" w:rsidRDefault="00BC55EE" w:rsidP="00077F25">
      <w:pPr>
        <w:spacing w:after="0" w:line="360" w:lineRule="auto"/>
        <w:ind w:left="64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rangk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dorong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n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ubah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ikap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gaw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N di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merint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anang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-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ejak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l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Jul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 yang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iformal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atur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pat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3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 Nilai-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E92F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</w:p>
    <w:p w14:paraId="652C78E1" w14:textId="77777777" w:rsidR="00E92FA6" w:rsidRPr="000D1ED7" w:rsidRDefault="00E92FA6" w:rsidP="008C7345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t xml:space="preserve">Susilo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opan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usil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ukum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6263AF5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Kuncoro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optimis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3B0C66F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Wibaw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anggu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jawab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1FB96CDD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Prema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ati-hati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189D4C9" w14:textId="77777777" w:rsidR="007F6422" w:rsidRDefault="007F6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F19F9B" w14:textId="44BA1379" w:rsidR="00E92FA6" w:rsidRDefault="000D1ED7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lastRenderedPageBreak/>
        <w:t>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arti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bag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ua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kuat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energ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le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erinterak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e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inn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ingku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 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lipu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ualisa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r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ba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rinsi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digun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njala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ifi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1ED7">
        <w:rPr>
          <w:rFonts w:ascii="Arial" w:hAnsi="Arial" w:cs="Arial"/>
          <w:sz w:val="24"/>
          <w:szCs w:val="24"/>
        </w:rPr>
        <w:t>Sedang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nti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dal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>/</w:t>
      </w:r>
      <w:proofErr w:type="spellStart"/>
      <w:r w:rsidRPr="000D1ED7">
        <w:rPr>
          <w:rFonts w:ascii="Arial" w:hAnsi="Arial" w:cs="Arial"/>
          <w:sz w:val="24"/>
          <w:szCs w:val="24"/>
        </w:rPr>
        <w:t>tingk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ncermi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41C69A5A" w14:textId="24C9FB37" w:rsidR="00846B81" w:rsidRPr="009730E6" w:rsidRDefault="00846B81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9730E6">
        <w:rPr>
          <w:rFonts w:ascii="Arial" w:hAnsi="Arial" w:cs="Arial"/>
          <w:sz w:val="24"/>
          <w:szCs w:val="24"/>
        </w:rPr>
        <w:t>Berpedoma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Kabupat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Srag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maka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7DFC0E7" w14:textId="77777777" w:rsidR="00846B81" w:rsidRPr="0016498E" w:rsidRDefault="00846B81" w:rsidP="008C7345">
      <w:pPr>
        <w:pStyle w:val="NormalWeb"/>
        <w:shd w:val="clear" w:color="auto" w:fill="FFFFFF"/>
        <w:spacing w:before="0" w:beforeAutospacing="0" w:after="0" w:afterAutospacing="0" w:line="360" w:lineRule="auto"/>
        <w:ind w:left="633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Rumah sakit dalam memberikan pelayanan kesehatan dengan berdasarkan nilai-nilai dasar sebagai berikut :</w:t>
      </w:r>
    </w:p>
    <w:p w14:paraId="6DF8362E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Pro rakyat</w:t>
      </w:r>
      <w:r w:rsidRPr="0016498E">
        <w:rPr>
          <w:rFonts w:ascii="Arial" w:hAnsi="Arial" w:cs="Arial"/>
        </w:rPr>
        <w:t>, yaitu dalam penyelenggaraan pelayanan kesehatan rumah sakit selalu mendahulukan kepentingan rakyat.</w:t>
      </w:r>
    </w:p>
    <w:p w14:paraId="664381DD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Inklusif</w:t>
      </w:r>
      <w:r w:rsidRPr="0016498E">
        <w:rPr>
          <w:rFonts w:ascii="Arial" w:hAnsi="Arial" w:cs="Arial"/>
        </w:rPr>
        <w:t>, yaitu semua program pembangunan kesehatan harus melibatkan semua pihak, karena pembangunan kesehatan harus meliputi lintas sektoral, organisasi profesi, organisasi masyarakat, masyarakat madani dan masyarakat akar rumput.</w:t>
      </w:r>
    </w:p>
    <w:p w14:paraId="46D9DE9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Responsif</w:t>
      </w:r>
      <w:r w:rsidRPr="0016498E">
        <w:rPr>
          <w:rFonts w:ascii="Arial" w:hAnsi="Arial" w:cs="Arial"/>
        </w:rPr>
        <w:t>, yaitu program pelayanan kesehatan rumah sakit sesuai dengan kebutuhan dan keinginan rakyat, serta tanggap dalam mengatasi permasalahan di daerah, situasi kondisi setempat, sosial budaya dan kondisi geografis.</w:t>
      </w:r>
    </w:p>
    <w:p w14:paraId="2F3C2E0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Efektif</w:t>
      </w:r>
      <w:r w:rsidRPr="0016498E">
        <w:rPr>
          <w:rFonts w:ascii="Arial" w:hAnsi="Arial" w:cs="Arial"/>
        </w:rPr>
        <w:t>, yaitu program pelayanan kesehatan rumah sakit harus mencapai hasil yang signifikan sesuai target yang telah itetapkan dan bersifat signifikan.</w:t>
      </w:r>
    </w:p>
    <w:p w14:paraId="32BDA139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Bersih</w:t>
      </w:r>
      <w:r w:rsidRPr="0016498E">
        <w:rPr>
          <w:rFonts w:ascii="Arial" w:hAnsi="Arial" w:cs="Arial"/>
        </w:rPr>
        <w:t>, yaitu semua penyelenggaraan pelayanan kesehatan di rumah sakit harus :</w:t>
      </w:r>
    </w:p>
    <w:p w14:paraId="2FDEDEC6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Bebas dari korupsi, kolusi dan nepotisme (KKN).</w:t>
      </w:r>
    </w:p>
    <w:p w14:paraId="14152E52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Transparan.</w:t>
      </w:r>
    </w:p>
    <w:p w14:paraId="0B9EB1D8" w14:textId="01BB0041" w:rsidR="00846B81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Akuntabel</w:t>
      </w:r>
    </w:p>
    <w:p w14:paraId="7E05646C" w14:textId="78D25933" w:rsidR="00077F25" w:rsidRDefault="00077F25">
      <w:pPr>
        <w:rPr>
          <w:rFonts w:ascii="Arial" w:eastAsia="Times New Roman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</w:rPr>
        <w:br w:type="page"/>
      </w:r>
    </w:p>
    <w:p w14:paraId="398AE5F8" w14:textId="2D219DD7" w:rsidR="000D1ED7" w:rsidRDefault="0054240B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4" w:name="_Toc84795821"/>
      <w:bookmarkStart w:id="25" w:name="_Toc84860560"/>
      <w:proofErr w:type="spellStart"/>
      <w:r w:rsidRPr="003102F0">
        <w:lastRenderedPageBreak/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  <w:r w:rsidRPr="003102F0">
        <w:t xml:space="preserve"> dan</w:t>
      </w:r>
      <w:r>
        <w:t xml:space="preserve"> Job </w:t>
      </w:r>
      <w:proofErr w:type="spellStart"/>
      <w:r>
        <w:t>Diskripsi</w:t>
      </w:r>
      <w:bookmarkEnd w:id="24"/>
      <w:bookmarkEnd w:id="25"/>
      <w:proofErr w:type="spellEnd"/>
    </w:p>
    <w:p w14:paraId="55A8C0E4" w14:textId="029B3031" w:rsidR="00F777F8" w:rsidRPr="00F777F8" w:rsidRDefault="00F777F8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szCs w:val="24"/>
        </w:rPr>
      </w:pPr>
      <w:proofErr w:type="spellStart"/>
      <w:r w:rsidRPr="003102F0"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</w:p>
    <w:p w14:paraId="7DB11433" w14:textId="56887A23" w:rsidR="00DF7805" w:rsidRDefault="00512909" w:rsidP="00F77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Bagan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truktur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Organisasi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oeratno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F7805" w:rsidRPr="00191882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7805" w:rsidRPr="00191882">
        <w:rPr>
          <w:rFonts w:ascii="Arial" w:hAnsi="Arial" w:cs="Arial"/>
          <w:sz w:val="24"/>
          <w:szCs w:val="24"/>
        </w:rPr>
        <w:t>:</w:t>
      </w:r>
      <w:proofErr w:type="gramEnd"/>
    </w:p>
    <w:p w14:paraId="77760D25" w14:textId="0F1483C0" w:rsidR="00191882" w:rsidRDefault="00191882" w:rsidP="00DF7805">
      <w:pPr>
        <w:ind w:firstLine="284"/>
        <w:rPr>
          <w:rFonts w:ascii="Arial" w:hAnsi="Arial" w:cs="Arial"/>
          <w:sz w:val="24"/>
          <w:szCs w:val="24"/>
        </w:rPr>
      </w:pPr>
      <w:r w:rsidRPr="003102F0">
        <w:rPr>
          <w:noProof/>
          <w:lang w:val="id-ID" w:eastAsia="id-ID"/>
        </w:rPr>
        <w:drawing>
          <wp:inline distT="0" distB="0" distL="0" distR="0" wp14:anchorId="10B6139A" wp14:editId="10C96A64">
            <wp:extent cx="5181600" cy="3724275"/>
            <wp:effectExtent l="0" t="0" r="0" b="9525"/>
            <wp:docPr id="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8F" w14:textId="16425281" w:rsidR="00191882" w:rsidRDefault="00191882" w:rsidP="001918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84795978"/>
      <w:bookmarkStart w:id="27" w:name="_Toc84860625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26"/>
      <w:bookmarkEnd w:id="27"/>
      <w:proofErr w:type="spellEnd"/>
    </w:p>
    <w:p w14:paraId="39BE07F8" w14:textId="5B3A16D8" w:rsidR="005E59C3" w:rsidRDefault="0087295F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ob </w:t>
      </w:r>
      <w:proofErr w:type="spellStart"/>
      <w:r>
        <w:rPr>
          <w:rFonts w:cs="Arial"/>
          <w:bCs/>
          <w:szCs w:val="24"/>
        </w:rPr>
        <w:t>Diskripsi</w:t>
      </w:r>
      <w:proofErr w:type="spellEnd"/>
    </w:p>
    <w:p w14:paraId="5E8B31E3" w14:textId="59FEE099" w:rsidR="003E4806" w:rsidRPr="003E4806" w:rsidRDefault="003E4806" w:rsidP="0018414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3E4806">
        <w:rPr>
          <w:rFonts w:ascii="Arial" w:hAnsi="Arial" w:cs="Arial"/>
          <w:sz w:val="24"/>
          <w:szCs w:val="24"/>
        </w:rPr>
        <w:t>Penjabaran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job </w:t>
      </w:r>
      <w:proofErr w:type="spellStart"/>
      <w:r w:rsidRPr="003E4806">
        <w:rPr>
          <w:rFonts w:ascii="Arial" w:hAnsi="Arial" w:cs="Arial"/>
          <w:sz w:val="24"/>
          <w:szCs w:val="24"/>
        </w:rPr>
        <w:t>diskrip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dar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truktu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organisa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E4806">
        <w:rPr>
          <w:rFonts w:ascii="Arial" w:hAnsi="Arial" w:cs="Arial"/>
          <w:sz w:val="24"/>
          <w:szCs w:val="24"/>
        </w:rPr>
        <w:t>gamba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3E4806">
        <w:rPr>
          <w:rFonts w:ascii="Arial" w:hAnsi="Arial" w:cs="Arial"/>
          <w:sz w:val="24"/>
          <w:szCs w:val="24"/>
        </w:rPr>
        <w:t>diatas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adalah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ebaga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806">
        <w:rPr>
          <w:rFonts w:ascii="Arial" w:hAnsi="Arial" w:cs="Arial"/>
          <w:sz w:val="24"/>
          <w:szCs w:val="24"/>
        </w:rPr>
        <w:t>berikut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A44923B" w14:textId="77777777" w:rsidR="005E59C3" w:rsidRPr="005E59C3" w:rsidRDefault="005E59C3" w:rsidP="0018414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 xml:space="preserve">Direktur </w:t>
      </w:r>
    </w:p>
    <w:p w14:paraId="43AAB2CE" w14:textId="77777777" w:rsidR="005E59C3" w:rsidRPr="005E59C3" w:rsidRDefault="005E59C3" w:rsidP="00184142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r w:rsidRPr="005E59C3">
        <w:rPr>
          <w:rFonts w:ascii="Arial" w:hAnsi="Arial" w:cs="Arial"/>
          <w:sz w:val="24"/>
          <w:szCs w:val="24"/>
          <w:lang w:val="id-ID"/>
        </w:rPr>
        <w:t>Melaksanakan koordinasi, penetapan kebijakan teknis, penyelenggaraan tugas dan fungsi RSUD, pembinaan, pengawasan, pengendalian, evaluasi, pencatatan, dan pelaporan dalam penyelenggaraan Rumah Sakit Umum Daerah Kelas C.</w:t>
      </w:r>
    </w:p>
    <w:p w14:paraId="069A6CB8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layanan dan Penunjang</w:t>
      </w:r>
    </w:p>
    <w:p w14:paraId="6D498730" w14:textId="5C0B6C56" w:rsidR="005E59C3" w:rsidRDefault="005E59C3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D48158E" w14:textId="116FBB29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066BCDD1" w14:textId="77777777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8D42D0E" w14:textId="77777777" w:rsidR="005E59C3" w:rsidRPr="00C262D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C262D3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eksi Pelayanan Medis dan Penunjang Medis</w:t>
      </w:r>
    </w:p>
    <w:p w14:paraId="3ED14C3A" w14:textId="77777777" w:rsidR="005E59C3" w:rsidRPr="005E59C3" w:rsidRDefault="005E59C3" w:rsidP="00C262D3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E661440" w14:textId="77777777" w:rsidR="005E59C3" w:rsidRPr="008271D1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271D1">
        <w:rPr>
          <w:rFonts w:ascii="Arial" w:hAnsi="Arial" w:cs="Arial"/>
          <w:b/>
          <w:bCs/>
          <w:sz w:val="24"/>
          <w:szCs w:val="24"/>
          <w:lang w:val="id-ID"/>
        </w:rPr>
        <w:t>Seksi Keperawatan dan Penunjang Nonmedis</w:t>
      </w:r>
    </w:p>
    <w:p w14:paraId="2D23CA85" w14:textId="77777777" w:rsidR="005E59C3" w:rsidRPr="005E59C3" w:rsidRDefault="005E59C3" w:rsidP="001D05C6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1D201D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ngembangan dan Informasi</w:t>
      </w:r>
    </w:p>
    <w:p w14:paraId="6565E388" w14:textId="25E14E05" w:rsidR="005E59C3" w:rsidRPr="005E59C3" w:rsidRDefault="005E59C3" w:rsidP="00466AFA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10D6C0EF" w14:textId="77777777" w:rsidR="005E59C3" w:rsidRPr="00372BE4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72BE4">
        <w:rPr>
          <w:rFonts w:ascii="Arial" w:hAnsi="Arial" w:cs="Arial"/>
          <w:b/>
          <w:bCs/>
          <w:sz w:val="24"/>
          <w:szCs w:val="24"/>
          <w:lang w:val="id-ID"/>
        </w:rPr>
        <w:t>Seksi Pengembangan Kerjasama dan Diklat</w:t>
      </w:r>
    </w:p>
    <w:p w14:paraId="19B45337" w14:textId="77777777" w:rsidR="005E59C3" w:rsidRPr="005E59C3" w:rsidRDefault="005E59C3" w:rsidP="001444DF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59C3">
        <w:rPr>
          <w:rFonts w:ascii="Arial" w:hAnsi="Arial" w:cs="Arial"/>
          <w:sz w:val="24"/>
          <w:szCs w:val="24"/>
        </w:rPr>
        <w:t>administratif,pelayanan</w:t>
      </w:r>
      <w:proofErr w:type="spellEnd"/>
      <w:proofErr w:type="gram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5E915E9" w14:textId="77777777" w:rsidR="005E59C3" w:rsidRPr="0088072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80723">
        <w:rPr>
          <w:rFonts w:ascii="Arial" w:hAnsi="Arial" w:cs="Arial"/>
          <w:b/>
          <w:bCs/>
          <w:sz w:val="24"/>
          <w:szCs w:val="24"/>
          <w:lang w:val="id-ID"/>
        </w:rPr>
        <w:t>Seksi Informasi dan Pemasaran</w:t>
      </w:r>
    </w:p>
    <w:p w14:paraId="49FA5693" w14:textId="5248E4E2" w:rsidR="005E59C3" w:rsidRDefault="005E59C3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59C3">
        <w:rPr>
          <w:rFonts w:ascii="Arial" w:hAnsi="Arial" w:cs="Arial"/>
          <w:sz w:val="24"/>
          <w:szCs w:val="24"/>
          <w:lang w:val="id-ID"/>
        </w:rPr>
        <w:t xml:space="preserve">Melaksanakan penyiapan bahan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819A7A" w14:textId="74101521" w:rsidR="008C7345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80798E3" w14:textId="77777777" w:rsidR="008C7345" w:rsidRPr="005E59C3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23D81175" w14:textId="77777777" w:rsidR="005E59C3" w:rsidRPr="005E59C3" w:rsidRDefault="005E59C3" w:rsidP="009275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lastRenderedPageBreak/>
        <w:t>Bagian Sekretariat</w:t>
      </w:r>
    </w:p>
    <w:p w14:paraId="332276F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4C3BBEAC" w14:textId="77777777" w:rsidR="005E59C3" w:rsidRPr="009510C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9510CC">
        <w:rPr>
          <w:rFonts w:ascii="Arial" w:hAnsi="Arial" w:cs="Arial"/>
          <w:b/>
          <w:bCs/>
          <w:sz w:val="24"/>
          <w:szCs w:val="24"/>
          <w:lang w:val="id-ID"/>
        </w:rPr>
        <w:t>Sub bagian Perencanaan, Evaluasi dan Pelaporan</w:t>
      </w:r>
    </w:p>
    <w:p w14:paraId="2B0EA281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6B7CF66B" w14:textId="77777777" w:rsidR="005E59C3" w:rsidRPr="00EF700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EF700C">
        <w:rPr>
          <w:rFonts w:ascii="Arial" w:hAnsi="Arial" w:cs="Arial"/>
          <w:b/>
          <w:bCs/>
          <w:sz w:val="24"/>
          <w:szCs w:val="24"/>
          <w:lang w:val="id-ID"/>
        </w:rPr>
        <w:t>Sub bagian Keuangan</w:t>
      </w:r>
    </w:p>
    <w:p w14:paraId="3406529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19C5907" w14:textId="77777777" w:rsidR="005E59C3" w:rsidRPr="00F345EE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F345EE">
        <w:rPr>
          <w:rFonts w:ascii="Arial" w:hAnsi="Arial" w:cs="Arial"/>
          <w:b/>
          <w:bCs/>
          <w:sz w:val="24"/>
          <w:szCs w:val="24"/>
          <w:lang w:val="id-ID"/>
        </w:rPr>
        <w:t>Sub bagian Umum dan Kepegawaian</w:t>
      </w:r>
    </w:p>
    <w:p w14:paraId="16105563" w14:textId="025141E2" w:rsid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  <w:lang w:val="id-ID"/>
        </w:rPr>
        <w:t>.</w:t>
      </w:r>
    </w:p>
    <w:p w14:paraId="02593FD1" w14:textId="77777777" w:rsidR="00ED7926" w:rsidRPr="005E59C3" w:rsidRDefault="00ED7926" w:rsidP="00077F25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3A7969C7" w14:textId="67FB401D" w:rsidR="00B46661" w:rsidRPr="008945F3" w:rsidRDefault="00ED7926" w:rsidP="008945F3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28" w:name="_Toc84795822"/>
      <w:bookmarkStart w:id="29" w:name="_Toc84860561"/>
      <w:r w:rsidRPr="00ED7926">
        <w:t>TUPOKSI JABATAN PESERTA</w:t>
      </w:r>
      <w:bookmarkEnd w:id="28"/>
      <w:bookmarkEnd w:id="29"/>
    </w:p>
    <w:p w14:paraId="1DBBECF3" w14:textId="4ADD1536" w:rsidR="009275BA" w:rsidRPr="009275BA" w:rsidRDefault="000D072B" w:rsidP="009275BA">
      <w:pPr>
        <w:spacing w:after="0" w:line="360" w:lineRule="auto"/>
        <w:ind w:left="284" w:right="74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0D072B">
        <w:rPr>
          <w:rFonts w:ascii="Arial" w:hAnsi="Arial" w:cs="Arial"/>
          <w:sz w:val="24"/>
          <w:szCs w:val="24"/>
          <w:lang w:val="id-ID"/>
        </w:rPr>
        <w:t xml:space="preserve">Jabatan </w:t>
      </w:r>
      <w:proofErr w:type="spellStart"/>
      <w:r w:rsidR="00872712">
        <w:rPr>
          <w:rFonts w:ascii="Arial" w:hAnsi="Arial" w:cs="Arial"/>
          <w:sz w:val="24"/>
          <w:szCs w:val="24"/>
        </w:rPr>
        <w:t>peserta</w:t>
      </w:r>
      <w:proofErr w:type="spellEnd"/>
      <w:r w:rsidRPr="000D072B">
        <w:rPr>
          <w:rFonts w:ascii="Arial" w:hAnsi="Arial" w:cs="Arial"/>
          <w:sz w:val="24"/>
          <w:szCs w:val="24"/>
          <w:lang w:val="id-ID"/>
        </w:rPr>
        <w:t xml:space="preserve"> yang dilaksanakan saat ini yaitu sebagai Pranat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omputer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Terampil, sebagai team percepatan yang dapat membantu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mu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egiatan pada bidang-bidang dalam kaitannya dengan teknolog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informasi.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Dasar uraian tugas jabatan fungsional Pranata Komputer Terampil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sua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 xml:space="preserve">dengan </w:t>
      </w:r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yang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tertuang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SK</w:t>
      </w:r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: 813.2/061/035/2021 </w:t>
      </w:r>
      <w:proofErr w:type="spellStart"/>
      <w:r w:rsidR="00001B44" w:rsidRPr="00001B4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sebagai berikut : </w:t>
      </w:r>
    </w:p>
    <w:p w14:paraId="036D9124" w14:textId="77777777" w:rsidR="00860806" w:rsidRDefault="00860806" w:rsidP="009F7055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Pr="00F031B1">
        <w:rPr>
          <w:rFonts w:ascii="Arial" w:hAnsi="Arial" w:cs="Arial"/>
          <w:sz w:val="24"/>
          <w:szCs w:val="24"/>
          <w:lang w:val="id-ID"/>
        </w:rPr>
        <w:t>elakukan deteksi dan/atau perbaikan terhadap permasalahan yang</w:t>
      </w:r>
      <w:r>
        <w:rPr>
          <w:rFonts w:ascii="Arial" w:hAnsi="Arial" w:cs="Arial"/>
          <w:sz w:val="24"/>
          <w:szCs w:val="24"/>
        </w:rPr>
        <w:t xml:space="preserve"> </w:t>
      </w:r>
      <w:r w:rsidRPr="00F031B1">
        <w:rPr>
          <w:rFonts w:ascii="Arial" w:hAnsi="Arial" w:cs="Arial"/>
          <w:sz w:val="24"/>
          <w:szCs w:val="24"/>
          <w:lang w:val="id-ID"/>
        </w:rPr>
        <w:t>terjadi pada sistem jaringan lokal (local area network).</w:t>
      </w:r>
    </w:p>
    <w:p w14:paraId="4655858D" w14:textId="433BE7B6" w:rsidR="00F031B1" w:rsidRPr="00860806" w:rsidRDefault="00F031B1" w:rsidP="00860806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 w:rsidRPr="00F031B1">
        <w:rPr>
          <w:rFonts w:ascii="Arial" w:hAnsi="Arial" w:cs="Arial"/>
          <w:sz w:val="24"/>
          <w:szCs w:val="24"/>
        </w:rPr>
        <w:lastRenderedPageBreak/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ggandaan data.</w:t>
      </w:r>
    </w:p>
    <w:p w14:paraId="4DF28586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catatan infrastruktur teknologi informasi.</w:t>
      </w:r>
    </w:p>
    <w:p w14:paraId="5CCED608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asangan kabel untuk infrastruktur teknologi informasi.</w:t>
      </w:r>
    </w:p>
    <w:p w14:paraId="5E1FCEDD" w14:textId="77777777" w:rsidR="00D22257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eliharaan perangkat teknologi informasi end user.</w:t>
      </w:r>
    </w:p>
    <w:p w14:paraId="35F5CF2C" w14:textId="77777777" w:rsidR="00343397" w:rsidRDefault="00D2225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D22257">
        <w:rPr>
          <w:rFonts w:ascii="Arial" w:hAnsi="Arial" w:cs="Arial"/>
          <w:sz w:val="24"/>
          <w:szCs w:val="24"/>
          <w:lang w:val="id-ID"/>
        </w:rPr>
        <w:t>elakukan deteksi dan/atau perbaikan terhadap permasalahan</w:t>
      </w:r>
    </w:p>
    <w:p w14:paraId="391C1159" w14:textId="77777777" w:rsidR="00343397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rangkat teknologi informasi end user.</w:t>
      </w:r>
    </w:p>
    <w:p w14:paraId="6FDFB4B0" w14:textId="77777777" w:rsidR="001844E8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lakukan perekaman data dengan pemindaian.</w:t>
      </w:r>
    </w:p>
    <w:p w14:paraId="2849A0F5" w14:textId="77777777" w:rsidR="001844E8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perekaman data tanpa validasi.</w:t>
      </w:r>
    </w:p>
    <w:p w14:paraId="5D843172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validasi hasil perekaman data.</w:t>
      </w:r>
    </w:p>
    <w:p w14:paraId="233DF51C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dengan validasi.</w:t>
      </w:r>
    </w:p>
    <w:p w14:paraId="7E72CB06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mbuat query sederhana.</w:t>
      </w:r>
    </w:p>
    <w:p w14:paraId="719DC0DA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nversi data.</w:t>
      </w:r>
    </w:p>
    <w:p w14:paraId="2D6AAF14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mpilasi data pengolahan.</w:t>
      </w:r>
    </w:p>
    <w:p w14:paraId="59380F23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spasial.</w:t>
      </w:r>
    </w:p>
    <w:p w14:paraId="62A1AEEB" w14:textId="53C3D965" w:rsidR="009275BA" w:rsidRDefault="001844E8" w:rsidP="009275BA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uji coba program multimedia interaktif.</w:t>
      </w:r>
    </w:p>
    <w:p w14:paraId="1B77D461" w14:textId="77777777" w:rsidR="009275BA" w:rsidRPr="009275BA" w:rsidRDefault="009275BA" w:rsidP="009275BA">
      <w:pPr>
        <w:pStyle w:val="ListParagraph"/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</w:p>
    <w:p w14:paraId="373DD93A" w14:textId="43E9ED58" w:rsidR="007050F0" w:rsidRDefault="00B2449E" w:rsidP="00BC4A4F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30" w:name="_Toc84795825"/>
      <w:bookmarkStart w:id="31" w:name="_Toc84860562"/>
      <w:r w:rsidRPr="00B2449E">
        <w:t>ROLE MODEL TOKOH YANG JADI PANUTAN</w:t>
      </w:r>
      <w:bookmarkEnd w:id="30"/>
      <w:bookmarkEnd w:id="31"/>
    </w:p>
    <w:p w14:paraId="0043292E" w14:textId="353A2905" w:rsidR="004D0C5E" w:rsidRPr="004D0C5E" w:rsidRDefault="004D0C5E" w:rsidP="004D0C5E">
      <w:pPr>
        <w:spacing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Toko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0C5E">
        <w:rPr>
          <w:rFonts w:ascii="Arial" w:hAnsi="Arial" w:cs="Arial"/>
          <w:sz w:val="24"/>
          <w:szCs w:val="24"/>
        </w:rPr>
        <w:t>menjadi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anutan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eserta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adala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Kepala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6D6F08">
        <w:rPr>
          <w:rFonts w:ascii="Arial" w:hAnsi="Arial" w:cs="Arial"/>
          <w:sz w:val="24"/>
          <w:szCs w:val="24"/>
        </w:rPr>
        <w:t>Teknolog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Inform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D6F08">
        <w:rPr>
          <w:rFonts w:ascii="Arial" w:hAnsi="Arial" w:cs="Arial"/>
          <w:sz w:val="24"/>
          <w:szCs w:val="24"/>
        </w:rPr>
        <w:t>Komunik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r w:rsidR="000D6C65">
        <w:rPr>
          <w:rFonts w:ascii="Arial" w:hAnsi="Arial" w:cs="Arial"/>
          <w:sz w:val="24"/>
          <w:szCs w:val="24"/>
        </w:rPr>
        <w:t xml:space="preserve">Universitas </w:t>
      </w:r>
      <w:proofErr w:type="spellStart"/>
      <w:r w:rsidR="000D6C65">
        <w:rPr>
          <w:rFonts w:ascii="Arial" w:hAnsi="Arial" w:cs="Arial"/>
          <w:sz w:val="24"/>
          <w:szCs w:val="24"/>
        </w:rPr>
        <w:t>Sebelas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>
        <w:rPr>
          <w:rFonts w:ascii="Arial" w:hAnsi="Arial" w:cs="Arial"/>
          <w:sz w:val="24"/>
          <w:szCs w:val="24"/>
        </w:rPr>
        <w:t>Maret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Surakarta</w:t>
      </w:r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yaitu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r w:rsidR="00306695">
        <w:rPr>
          <w:rFonts w:ascii="Arial" w:hAnsi="Arial" w:cs="Arial"/>
          <w:sz w:val="24"/>
          <w:szCs w:val="24"/>
        </w:rPr>
        <w:t xml:space="preserve">Bapak 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>, M.Cs.</w:t>
      </w:r>
    </w:p>
    <w:p w14:paraId="09052B2C" w14:textId="47ACA5C9" w:rsidR="00951C60" w:rsidRDefault="00237309" w:rsidP="00577203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48E852" wp14:editId="0CF7F72A">
            <wp:extent cx="2234242" cy="22342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55" cy="22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77B7" w14:textId="2130433E" w:rsidR="00E93049" w:rsidRDefault="00E93049" w:rsidP="002373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84795979"/>
      <w:bookmarkStart w:id="33" w:name="_Toc84860626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93049">
        <w:rPr>
          <w:rFonts w:ascii="Arial" w:hAnsi="Arial" w:cs="Arial"/>
          <w:color w:val="000000" w:themeColor="text1"/>
          <w:sz w:val="24"/>
          <w:szCs w:val="24"/>
        </w:rPr>
        <w:t xml:space="preserve">Role Model </w:t>
      </w:r>
      <w:r w:rsidR="003F58BE">
        <w:rPr>
          <w:rFonts w:ascii="Arial" w:hAnsi="Arial" w:cs="Arial"/>
          <w:color w:val="000000" w:themeColor="text1"/>
          <w:sz w:val="24"/>
          <w:szCs w:val="24"/>
        </w:rPr>
        <w:t>(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6D6F08">
        <w:rPr>
          <w:rFonts w:ascii="Arial" w:hAnsi="Arial" w:cs="Arial"/>
          <w:color w:val="000000" w:themeColor="text1"/>
          <w:sz w:val="24"/>
          <w:szCs w:val="24"/>
        </w:rPr>
        <w:t>M.Cs</w:t>
      </w:r>
      <w:proofErr w:type="gramEnd"/>
      <w:r w:rsidRPr="00E93049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2"/>
      <w:bookmarkEnd w:id="33"/>
    </w:p>
    <w:p w14:paraId="12C1AD7A" w14:textId="2D970626" w:rsidR="00163AB1" w:rsidRPr="005837A3" w:rsidRDefault="006A22F2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0D6C65">
        <w:rPr>
          <w:rFonts w:ascii="Arial" w:hAnsi="Arial" w:cs="Arial"/>
          <w:sz w:val="24"/>
          <w:szCs w:val="24"/>
        </w:rPr>
        <w:t>saa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sert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enempuh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ndidikan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ploma 3 Teknik </w:t>
      </w:r>
      <w:proofErr w:type="spellStart"/>
      <w:r w:rsidRPr="000D6C65">
        <w:rPr>
          <w:rFonts w:ascii="Arial" w:hAnsi="Arial" w:cs="Arial"/>
          <w:sz w:val="24"/>
          <w:szCs w:val="24"/>
        </w:rPr>
        <w:t>Informatik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 Universitas </w:t>
      </w:r>
      <w:proofErr w:type="spellStart"/>
      <w:r w:rsidRPr="000D6C65">
        <w:rPr>
          <w:rFonts w:ascii="Arial" w:hAnsi="Arial" w:cs="Arial"/>
          <w:sz w:val="24"/>
          <w:szCs w:val="24"/>
        </w:rPr>
        <w:t>Sebelas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are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Surakart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163AB1" w:rsidRPr="000D6C65">
        <w:rPr>
          <w:rFonts w:ascii="Arial" w:hAnsi="Arial" w:cs="Arial"/>
          <w:sz w:val="24"/>
          <w:szCs w:val="24"/>
        </w:rPr>
        <w:t>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adalah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epala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Teknolog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Inform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omunik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NS,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63A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 xml:space="preserve">orang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ras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dan sangat</w:t>
      </w:r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D6">
        <w:rPr>
          <w:rFonts w:ascii="Arial" w:hAnsi="Arial" w:cs="Arial"/>
          <w:sz w:val="24"/>
          <w:szCs w:val="24"/>
        </w:rPr>
        <w:lastRenderedPageBreak/>
        <w:t>ber</w:t>
      </w:r>
      <w:r w:rsidR="00163AB1" w:rsidRPr="000D6C65">
        <w:rPr>
          <w:rFonts w:ascii="Arial" w:hAnsi="Arial" w:cs="Arial"/>
          <w:sz w:val="24"/>
          <w:szCs w:val="24"/>
        </w:rPr>
        <w:t>tanggungjawab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terhadap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ap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enjad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annya</w:t>
      </w:r>
      <w:proofErr w:type="spellEnd"/>
      <w:r w:rsidR="00163AB1" w:rsidRPr="000D6C65">
        <w:rPr>
          <w:rFonts w:ascii="Arial" w:hAnsi="Arial" w:cs="Arial"/>
          <w:spacing w:val="32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Akuntabilitas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>),</w:t>
      </w:r>
      <w:r w:rsidR="00163AB1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njungjung</w:t>
      </w:r>
      <w:proofErr w:type="spellEnd"/>
      <w:r w:rsidR="00163AB1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inggi</w:t>
      </w:r>
      <w:proofErr w:type="spellEnd"/>
      <w:r w:rsidR="00163AB1" w:rsidRPr="000D6C6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nilai-nilai</w:t>
      </w:r>
      <w:proofErr w:type="spellEnd"/>
      <w:r w:rsidR="005837A3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>Pancasila</w:t>
      </w:r>
      <w:r w:rsidR="005837A3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Nasionalisme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op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nt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dalam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tutur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kata dan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komunikas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a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</w:t>
      </w:r>
      <w:r w:rsidR="00163AB1" w:rsidRPr="000D6C65">
        <w:rPr>
          <w:rFonts w:ascii="Arial" w:hAnsi="Arial" w:cs="Arial"/>
          <w:sz w:val="24"/>
          <w:szCs w:val="24"/>
        </w:rPr>
        <w:t>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em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rja</w:t>
      </w:r>
      <w:proofErr w:type="spellEnd"/>
      <w:r w:rsidR="00163AB1" w:rsidRPr="000D6C6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aup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asyarak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berik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layan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(</w:t>
      </w:r>
      <w:r w:rsidR="00163AB1" w:rsidRPr="000D6C65">
        <w:rPr>
          <w:rFonts w:ascii="Arial" w:hAnsi="Arial" w:cs="Arial"/>
          <w:b/>
          <w:sz w:val="24"/>
          <w:szCs w:val="24"/>
        </w:rPr>
        <w:t xml:space="preserve">Etika 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publ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elai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t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illiki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mikir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dan ide-ide yang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novatif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ermanfaat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ag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asyarakat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r w:rsidR="00163AB1" w:rsidRPr="005837A3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mitmen</w:t>
      </w:r>
      <w:proofErr w:type="spellEnd"/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mutu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</w:t>
      </w:r>
      <w:r w:rsidR="005837A3" w:rsidRPr="00583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37A3" w:rsidRPr="005837A3">
        <w:rPr>
          <w:rFonts w:ascii="Arial" w:hAnsi="Arial" w:cs="Arial"/>
          <w:sz w:val="24"/>
          <w:szCs w:val="24"/>
        </w:rPr>
        <w:t>beliau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dal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orang yang sangat </w:t>
      </w:r>
      <w:proofErr w:type="spellStart"/>
      <w:r w:rsidR="001F1FE5">
        <w:rPr>
          <w:rFonts w:ascii="Arial" w:hAnsi="Arial" w:cs="Arial"/>
          <w:sz w:val="24"/>
          <w:szCs w:val="24"/>
        </w:rPr>
        <w:t>juju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tidak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pern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melaku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tinda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F1FE5">
        <w:rPr>
          <w:rFonts w:ascii="Arial" w:hAnsi="Arial" w:cs="Arial"/>
          <w:sz w:val="24"/>
          <w:szCs w:val="24"/>
        </w:rPr>
        <w:t>melangga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tur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hukum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 xml:space="preserve"> (</w:t>
      </w:r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Anti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rupsi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.</w:t>
      </w:r>
    </w:p>
    <w:p w14:paraId="18A6209E" w14:textId="015DCB22" w:rsidR="00DE1017" w:rsidRPr="00DE1017" w:rsidRDefault="004964D1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ikap-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role model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DE1017" w:rsidRPr="00DE1017">
        <w:rPr>
          <w:rFonts w:ascii="Arial" w:hAnsi="Arial" w:cs="Arial"/>
          <w:sz w:val="24"/>
          <w:szCs w:val="24"/>
        </w:rPr>
        <w:t>eserta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a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eladan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ikap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Bapak Dr. </w:t>
      </w:r>
      <w:proofErr w:type="spellStart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>M.Cs</w:t>
      </w:r>
      <w:proofErr w:type="gramEnd"/>
      <w:r w:rsidR="00DE1017" w:rsidRPr="00DE1017">
        <w:rPr>
          <w:rFonts w:ascii="Arial" w:hAnsi="Arial" w:cs="Arial"/>
          <w:sz w:val="24"/>
          <w:szCs w:val="24"/>
        </w:rPr>
        <w:t xml:space="preserve">  </w:t>
      </w:r>
      <w:r w:rsidR="00DE101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E1017">
        <w:rPr>
          <w:rFonts w:ascii="Arial" w:hAnsi="Arial" w:cs="Arial"/>
          <w:sz w:val="24"/>
          <w:szCs w:val="24"/>
        </w:rPr>
        <w:t>pekerj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keras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menunjung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tinggi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nasionalisme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sop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E1017">
        <w:rPr>
          <w:rFonts w:ascii="Arial" w:hAnsi="Arial" w:cs="Arial"/>
          <w:sz w:val="24"/>
          <w:szCs w:val="24"/>
        </w:rPr>
        <w:t>santu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kepad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semu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orang, </w:t>
      </w:r>
      <w:proofErr w:type="spellStart"/>
      <w:r w:rsidR="00DE1017">
        <w:rPr>
          <w:rFonts w:ascii="Arial" w:hAnsi="Arial" w:cs="Arial"/>
          <w:sz w:val="24"/>
          <w:szCs w:val="24"/>
        </w:rPr>
        <w:t>memiliki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pemikir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yang visioner dan </w:t>
      </w:r>
      <w:proofErr w:type="spellStart"/>
      <w:r w:rsidR="00DE1017">
        <w:rPr>
          <w:rFonts w:ascii="Arial" w:hAnsi="Arial" w:cs="Arial"/>
          <w:sz w:val="24"/>
          <w:szCs w:val="24"/>
        </w:rPr>
        <w:t>jujur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setiap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tindak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selai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itu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peserta</w:t>
      </w:r>
      <w:proofErr w:type="spellEnd"/>
      <w:r w:rsidR="00000DD6">
        <w:rPr>
          <w:rFonts w:ascii="Arial" w:hAnsi="Arial" w:cs="Arial"/>
          <w:sz w:val="24"/>
          <w:szCs w:val="24"/>
        </w:rPr>
        <w:t xml:space="preserve"> juga</w:t>
      </w:r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ak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gaktualisasi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nilai</w:t>
      </w:r>
      <w:r w:rsidR="00DE1017">
        <w:rPr>
          <w:rFonts w:ascii="Arial" w:hAnsi="Arial" w:cs="Arial"/>
          <w:sz w:val="24"/>
          <w:szCs w:val="24"/>
        </w:rPr>
        <w:t>-nila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ANEKA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etiap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jalan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tugas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kehidup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ehari-har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>.</w:t>
      </w:r>
    </w:p>
    <w:p w14:paraId="399DA2B8" w14:textId="77777777" w:rsidR="00BA0CD6" w:rsidRDefault="00BA0CD6" w:rsidP="00163AB1">
      <w:pPr>
        <w:pStyle w:val="BodyText"/>
        <w:spacing w:line="360" w:lineRule="auto"/>
        <w:ind w:left="360" w:firstLine="360"/>
        <w:jc w:val="both"/>
        <w:rPr>
          <w:rFonts w:eastAsia="Arial MT"/>
        </w:rPr>
      </w:pPr>
    </w:p>
    <w:p w14:paraId="6D536097" w14:textId="77777777" w:rsidR="00DE1017" w:rsidRDefault="00DE1017" w:rsidP="00C029F3">
      <w:pPr>
        <w:pStyle w:val="Default"/>
      </w:pPr>
      <w:bookmarkStart w:id="34" w:name="_Toc84795826"/>
    </w:p>
    <w:p w14:paraId="4206D32F" w14:textId="77777777" w:rsidR="00DE1017" w:rsidRDefault="00DE1017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659E131A" w14:textId="32AD6BA1" w:rsidR="008160F6" w:rsidRDefault="00951C60" w:rsidP="00951C60">
      <w:pPr>
        <w:pStyle w:val="Heading1"/>
      </w:pPr>
      <w:bookmarkStart w:id="35" w:name="_Toc84860563"/>
      <w:r w:rsidRPr="00951C60">
        <w:lastRenderedPageBreak/>
        <w:t>BAB II</w:t>
      </w:r>
      <w:r>
        <w:t xml:space="preserve"> </w:t>
      </w:r>
      <w:r>
        <w:br/>
        <w:t>RANCANGAN AKTUALISASI</w:t>
      </w:r>
      <w:bookmarkEnd w:id="34"/>
      <w:bookmarkEnd w:id="35"/>
    </w:p>
    <w:p w14:paraId="4F1BC124" w14:textId="5AC25073" w:rsidR="00447BFF" w:rsidRDefault="00447BFF" w:rsidP="00447BFF"/>
    <w:p w14:paraId="6B954276" w14:textId="3024E5A5" w:rsidR="00447BFF" w:rsidRDefault="00447BFF" w:rsidP="006A1C6F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</w:pPr>
      <w:bookmarkStart w:id="36" w:name="_Toc84795827"/>
      <w:bookmarkStart w:id="37" w:name="_Toc84860564"/>
      <w:r w:rsidRPr="00447BFF">
        <w:t>IDENTIFIKASI ISU</w:t>
      </w:r>
      <w:bookmarkEnd w:id="36"/>
      <w:bookmarkEnd w:id="37"/>
    </w:p>
    <w:p w14:paraId="4D2CFB80" w14:textId="581B481F" w:rsidR="00B83DF7" w:rsidRPr="005575ED" w:rsidRDefault="00FC0711" w:rsidP="006A1C6F">
      <w:pPr>
        <w:spacing w:after="0"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D4B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="00E54D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D4B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E54D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di</w:t>
      </w:r>
      <w:r w:rsidR="00EB0A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>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eiring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perjalan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satny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kemaju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goptimal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sarana</w:t>
      </w:r>
      <w:proofErr w:type="spellEnd"/>
      <w:r w:rsidR="003119D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prasaran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unja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layan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564E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pemanfaatan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>pengembangan</w:t>
      </w:r>
      <w:proofErr w:type="spellEnd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IT yang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oeatno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diras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optimal,</w:t>
      </w:r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yamp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program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optimal, </w:t>
      </w:r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onvensional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file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fisi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simp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ra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gud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,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iidentifika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14:paraId="56BD2386" w14:textId="6C8B4E75" w:rsidR="00925334" w:rsidRDefault="00A83B1B" w:rsidP="000744BA">
      <w:pPr>
        <w:pStyle w:val="ListParagraph"/>
        <w:numPr>
          <w:ilvl w:val="3"/>
          <w:numId w:val="11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ebsite dan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media yang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humas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tanggungjawab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media 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 w:rsidR="00FF0390">
        <w:rPr>
          <w:rFonts w:ascii="Arial" w:hAnsi="Arial" w:cs="Arial"/>
          <w:color w:val="000000" w:themeColor="text1"/>
          <w:sz w:val="24"/>
          <w:szCs w:val="24"/>
        </w:rPr>
        <w:t>r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085D1F" w14:textId="676AC238" w:rsidR="00925334" w:rsidRDefault="00AE5BC9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berkas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gital pada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>tiap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server </w:t>
      </w:r>
      <w:proofErr w:type="spellStart"/>
      <w:r w:rsidR="00FC4EEA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FC4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am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253B8C">
        <w:rPr>
          <w:rFonts w:ascii="Arial" w:hAnsi="Arial" w:cs="Arial"/>
          <w:sz w:val="24"/>
          <w:szCs w:val="24"/>
        </w:rPr>
        <w:t>.</w:t>
      </w:r>
    </w:p>
    <w:p w14:paraId="23BFBC9D" w14:textId="66C8233F" w:rsidR="00925334" w:rsidRDefault="00FF039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3E5060" w:rsidRPr="00925334">
        <w:rPr>
          <w:rFonts w:ascii="Arial" w:hAnsi="Arial" w:cs="Arial"/>
          <w:color w:val="FF0000"/>
          <w:sz w:val="24"/>
          <w:szCs w:val="24"/>
        </w:rPr>
        <w:t xml:space="preserve"> </w:t>
      </w:r>
      <w:r w:rsidR="0018785C">
        <w:rPr>
          <w:rFonts w:ascii="Arial" w:hAnsi="Arial" w:cs="Arial"/>
          <w:color w:val="000000" w:themeColor="text1"/>
          <w:sz w:val="24"/>
          <w:szCs w:val="24"/>
        </w:rPr>
        <w:t>IT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EBA938" w14:textId="6B63603A" w:rsidR="00925334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rsip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digitalisasi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40BC6" w14:textId="7568377F" w:rsidR="00053970" w:rsidRPr="00B03A0C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A8079" w14:textId="3B22ADC9" w:rsidR="004F10BA" w:rsidRPr="009101D8" w:rsidRDefault="006A1C6F" w:rsidP="004F10BA">
      <w:pPr>
        <w:pStyle w:val="BodyText"/>
        <w:spacing w:line="360" w:lineRule="auto"/>
        <w:ind w:right="3" w:firstLine="349"/>
        <w:jc w:val="both"/>
      </w:pPr>
      <w:proofErr w:type="spellStart"/>
      <w:r w:rsidRPr="006A1C6F">
        <w:t>Isu</w:t>
      </w:r>
      <w:proofErr w:type="spellEnd"/>
      <w:r w:rsidRPr="006A1C6F">
        <w:t xml:space="preserve">- </w:t>
      </w:r>
      <w:proofErr w:type="spellStart"/>
      <w:r w:rsidRPr="006A1C6F">
        <w:t>isu</w:t>
      </w:r>
      <w:proofErr w:type="spellEnd"/>
      <w:r w:rsidRPr="006A1C6F">
        <w:t xml:space="preserve"> yang </w:t>
      </w:r>
      <w:proofErr w:type="spellStart"/>
      <w:r w:rsidRPr="006A1C6F">
        <w:t>diangkat</w:t>
      </w:r>
      <w:proofErr w:type="spellEnd"/>
      <w:r w:rsidRPr="006A1C6F">
        <w:t xml:space="preserve"> </w:t>
      </w:r>
      <w:proofErr w:type="spellStart"/>
      <w:r w:rsidRPr="006A1C6F">
        <w:t>bersumber</w:t>
      </w:r>
      <w:proofErr w:type="spellEnd"/>
      <w:r w:rsidRPr="006A1C6F">
        <w:t xml:space="preserve"> </w:t>
      </w:r>
      <w:proofErr w:type="spellStart"/>
      <w:proofErr w:type="gramStart"/>
      <w:r w:rsidRPr="006A1C6F">
        <w:t>dari</w:t>
      </w:r>
      <w:proofErr w:type="spellEnd"/>
      <w:r>
        <w:t xml:space="preserve"> </w:t>
      </w:r>
      <w:r w:rsidR="004F10BA" w:rsidRPr="00C84348">
        <w:rPr>
          <w:color w:val="FF0000"/>
        </w:rPr>
        <w:t>:</w:t>
      </w:r>
      <w:proofErr w:type="gramEnd"/>
    </w:p>
    <w:p w14:paraId="60CF64A4" w14:textId="77777777" w:rsidR="004F10BA" w:rsidRPr="009101D8" w:rsidRDefault="004F10BA" w:rsidP="000744BA">
      <w:pPr>
        <w:pStyle w:val="BodyText"/>
        <w:numPr>
          <w:ilvl w:val="0"/>
          <w:numId w:val="16"/>
        </w:numPr>
        <w:spacing w:line="360" w:lineRule="auto"/>
        <w:ind w:left="851" w:right="3"/>
        <w:jc w:val="both"/>
      </w:pPr>
      <w:r w:rsidRPr="009101D8">
        <w:t>Whole of government (</w:t>
      </w:r>
      <w:proofErr w:type="spellStart"/>
      <w:r w:rsidRPr="009101D8">
        <w:t>WoG</w:t>
      </w:r>
      <w:proofErr w:type="spellEnd"/>
      <w:r w:rsidRPr="009101D8">
        <w:t xml:space="preserve">) </w:t>
      </w:r>
      <w:proofErr w:type="spellStart"/>
      <w:r w:rsidRPr="009101D8">
        <w:t>adalah</w:t>
      </w:r>
      <w:proofErr w:type="spellEnd"/>
      <w:r w:rsidRPr="009101D8">
        <w:t xml:space="preserve"> </w:t>
      </w:r>
      <w:proofErr w:type="spellStart"/>
      <w:r w:rsidRPr="009101D8">
        <w:t>koordinasi</w:t>
      </w:r>
      <w:proofErr w:type="spellEnd"/>
      <w:r w:rsidRPr="009101D8">
        <w:t xml:space="preserve">, </w:t>
      </w:r>
      <w:proofErr w:type="spellStart"/>
      <w:r w:rsidRPr="009101D8">
        <w:t>kolaborasi</w:t>
      </w:r>
      <w:proofErr w:type="spellEnd"/>
      <w:r w:rsidRPr="009101D8">
        <w:t xml:space="preserve">, </w:t>
      </w:r>
      <w:proofErr w:type="spellStart"/>
      <w:r w:rsidRPr="009101D8">
        <w:t>kerjasama</w:t>
      </w:r>
      <w:proofErr w:type="spellEnd"/>
      <w:r w:rsidRPr="009101D8">
        <w:t xml:space="preserve"> </w:t>
      </w:r>
      <w:proofErr w:type="spellStart"/>
      <w:r w:rsidRPr="009101D8">
        <w:t>dengan</w:t>
      </w:r>
      <w:proofErr w:type="spellEnd"/>
      <w:r w:rsidRPr="009101D8">
        <w:t xml:space="preserve"> </w:t>
      </w:r>
      <w:proofErr w:type="spellStart"/>
      <w:r w:rsidRPr="009101D8">
        <w:t>pihak</w:t>
      </w:r>
      <w:proofErr w:type="spellEnd"/>
      <w:r w:rsidRPr="009101D8">
        <w:t xml:space="preserve"> lain </w:t>
      </w:r>
      <w:proofErr w:type="spellStart"/>
      <w:r w:rsidRPr="009101D8">
        <w:t>untuk</w:t>
      </w:r>
      <w:proofErr w:type="spellEnd"/>
      <w:r w:rsidRPr="009101D8">
        <w:t xml:space="preserve"> </w:t>
      </w:r>
      <w:proofErr w:type="spellStart"/>
      <w:r w:rsidRPr="009101D8">
        <w:t>menyelesaikan</w:t>
      </w:r>
      <w:proofErr w:type="spellEnd"/>
      <w:r w:rsidRPr="009101D8">
        <w:t xml:space="preserve"> </w:t>
      </w:r>
      <w:proofErr w:type="spellStart"/>
      <w:r w:rsidRPr="009101D8">
        <w:t>suatu</w:t>
      </w:r>
      <w:proofErr w:type="spellEnd"/>
      <w:r w:rsidRPr="009101D8">
        <w:t xml:space="preserve"> </w:t>
      </w:r>
      <w:proofErr w:type="spellStart"/>
      <w:r w:rsidRPr="009101D8">
        <w:t>masalah</w:t>
      </w:r>
      <w:proofErr w:type="spellEnd"/>
      <w:r w:rsidRPr="009101D8">
        <w:t>.</w:t>
      </w:r>
    </w:p>
    <w:p w14:paraId="283EC018" w14:textId="77777777" w:rsidR="004F10BA" w:rsidRDefault="004F10BA" w:rsidP="000744BA">
      <w:pPr>
        <w:pStyle w:val="BodyText"/>
        <w:numPr>
          <w:ilvl w:val="0"/>
          <w:numId w:val="16"/>
        </w:numPr>
        <w:spacing w:line="360" w:lineRule="auto"/>
        <w:ind w:left="851" w:right="3"/>
        <w:jc w:val="both"/>
      </w:pPr>
      <w:proofErr w:type="spellStart"/>
      <w:r w:rsidRPr="009101D8"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 xml:space="preserve"> </w:t>
      </w:r>
      <w:proofErr w:type="spellStart"/>
      <w:r w:rsidRPr="009101D8">
        <w:t>meliputi</w:t>
      </w:r>
      <w:proofErr w:type="spellEnd"/>
      <w:r w:rsidRPr="009101D8">
        <w:t xml:space="preserve"> </w:t>
      </w:r>
      <w:proofErr w:type="spellStart"/>
      <w:r w:rsidRPr="009101D8">
        <w:t>sarana</w:t>
      </w:r>
      <w:proofErr w:type="spellEnd"/>
      <w:r w:rsidRPr="009101D8">
        <w:t xml:space="preserve"> </w:t>
      </w:r>
      <w:proofErr w:type="spellStart"/>
      <w:r w:rsidRPr="009101D8">
        <w:t>prasarana</w:t>
      </w:r>
      <w:proofErr w:type="spellEnd"/>
      <w:r w:rsidRPr="009101D8">
        <w:t xml:space="preserve">, SOP, </w:t>
      </w:r>
      <w:proofErr w:type="spellStart"/>
      <w:r w:rsidRPr="009101D8">
        <w:t>kepuasan</w:t>
      </w:r>
      <w:proofErr w:type="spellEnd"/>
      <w:r w:rsidRPr="009101D8">
        <w:t xml:space="preserve"> </w:t>
      </w:r>
      <w:proofErr w:type="spellStart"/>
      <w:r w:rsidRPr="009101D8">
        <w:t>pelanggan</w:t>
      </w:r>
      <w:proofErr w:type="spellEnd"/>
      <w:r w:rsidRPr="009101D8">
        <w:t xml:space="preserve"> dan </w:t>
      </w:r>
      <w:proofErr w:type="spellStart"/>
      <w:r w:rsidRPr="009101D8">
        <w:lastRenderedPageBreak/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>.</w:t>
      </w:r>
    </w:p>
    <w:p w14:paraId="76000192" w14:textId="3E0048A1" w:rsidR="00DF43CC" w:rsidRPr="00DF43CC" w:rsidRDefault="004F10BA" w:rsidP="000744BA">
      <w:pPr>
        <w:pStyle w:val="BodyText"/>
        <w:numPr>
          <w:ilvl w:val="0"/>
          <w:numId w:val="16"/>
        </w:numPr>
        <w:ind w:left="851" w:right="3"/>
        <w:jc w:val="both"/>
      </w:pPr>
      <w:proofErr w:type="spellStart"/>
      <w:r w:rsidRPr="009101D8">
        <w:t>Manajemen</w:t>
      </w:r>
      <w:proofErr w:type="spellEnd"/>
      <w:r w:rsidRPr="009101D8">
        <w:t xml:space="preserve"> ASN </w:t>
      </w:r>
      <w:proofErr w:type="spellStart"/>
      <w:r w:rsidRPr="009101D8">
        <w:t>meliputi</w:t>
      </w:r>
      <w:proofErr w:type="spellEnd"/>
      <w:r w:rsidRPr="009101D8">
        <w:t xml:space="preserve"> SDM/ ASN, </w:t>
      </w:r>
      <w:proofErr w:type="spellStart"/>
      <w:r w:rsidRPr="009101D8">
        <w:t>kompetensi</w:t>
      </w:r>
      <w:proofErr w:type="spellEnd"/>
      <w:r w:rsidRPr="009101D8">
        <w:t xml:space="preserve">, </w:t>
      </w:r>
      <w:proofErr w:type="spellStart"/>
      <w:r w:rsidRPr="009101D8">
        <w:t>kualitas</w:t>
      </w:r>
      <w:proofErr w:type="spellEnd"/>
      <w:r w:rsidRPr="009101D8">
        <w:t xml:space="preserve">, dan </w:t>
      </w:r>
      <w:proofErr w:type="spellStart"/>
      <w:r w:rsidRPr="009101D8">
        <w:t>kuantitas</w:t>
      </w:r>
      <w:proofErr w:type="spellEnd"/>
      <w:r w:rsidRPr="009101D8">
        <w:t>.</w:t>
      </w:r>
    </w:p>
    <w:p w14:paraId="35E28376" w14:textId="77777777" w:rsidR="00E30E6A" w:rsidRDefault="00E30E6A" w:rsidP="00E30E6A">
      <w:pPr>
        <w:spacing w:after="0" w:line="240" w:lineRule="auto"/>
        <w:ind w:left="28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1626E" w14:textId="734B96BB" w:rsidR="00A95F8B" w:rsidRDefault="003F4E41" w:rsidP="00E30E6A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F43CC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05">
        <w:rPr>
          <w:rFonts w:ascii="Arial" w:hAnsi="Arial" w:cs="Arial"/>
          <w:sz w:val="24"/>
          <w:szCs w:val="24"/>
        </w:rPr>
        <w:t>d</w:t>
      </w:r>
      <w:r w:rsidR="00A95F8B">
        <w:rPr>
          <w:rFonts w:ascii="Arial" w:hAnsi="Arial" w:cs="Arial"/>
          <w:sz w:val="24"/>
          <w:szCs w:val="24"/>
        </w:rPr>
        <w:t>ibawah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ini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merupakan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tabel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dentifikasi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A95F8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="00A95F8B" w:rsidRPr="00053970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="00A95F8B"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="00A95F8B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5F8B"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731224D" w14:textId="2CC0168C" w:rsidR="00A95F8B" w:rsidRDefault="00A95F8B" w:rsidP="009D171D">
      <w:pPr>
        <w:pStyle w:val="Caption"/>
        <w:spacing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8" w:name="_Toc84860502"/>
      <w:proofErr w:type="spellStart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bookmarkEnd w:id="38"/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640"/>
        <w:gridCol w:w="3041"/>
        <w:gridCol w:w="2126"/>
        <w:gridCol w:w="3119"/>
      </w:tblGrid>
      <w:tr w:rsidR="00760FEC" w:rsidRPr="00760FEC" w14:paraId="2917283E" w14:textId="77777777" w:rsidTr="00DB0C2C">
        <w:trPr>
          <w:jc w:val="center"/>
        </w:trPr>
        <w:tc>
          <w:tcPr>
            <w:tcW w:w="640" w:type="dxa"/>
            <w:shd w:val="clear" w:color="auto" w:fill="8EAADB" w:themeFill="accent1" w:themeFillTint="99"/>
            <w:vAlign w:val="center"/>
          </w:tcPr>
          <w:p w14:paraId="1CA76BFB" w14:textId="1FC7296A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41" w:type="dxa"/>
            <w:shd w:val="clear" w:color="auto" w:fill="8EAADB" w:themeFill="accent1" w:themeFillTint="99"/>
            <w:vAlign w:val="center"/>
          </w:tcPr>
          <w:p w14:paraId="5DE643BD" w14:textId="262130D3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5C19568" w14:textId="21AED121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aat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3119" w:type="dxa"/>
            <w:shd w:val="clear" w:color="auto" w:fill="8EAADB" w:themeFill="accent1" w:themeFillTint="99"/>
            <w:vAlign w:val="center"/>
          </w:tcPr>
          <w:p w14:paraId="4E8D9843" w14:textId="2816F0F4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760FEC" w:rsidRPr="00760FEC" w14:paraId="1A969B2F" w14:textId="77777777" w:rsidTr="00DB0C2C">
        <w:trPr>
          <w:jc w:val="center"/>
        </w:trPr>
        <w:tc>
          <w:tcPr>
            <w:tcW w:w="640" w:type="dxa"/>
          </w:tcPr>
          <w:p w14:paraId="786FAD8F" w14:textId="77DE73B6" w:rsidR="00760FEC" w:rsidRPr="00760FEC" w:rsidRDefault="00E9436E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14:paraId="5E497B99" w14:textId="1DC86FDF" w:rsidR="00760FEC" w:rsidRDefault="00B738FE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bsite dan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4940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7BB4B4" w14:textId="39D8208D" w:rsidR="00E9436E" w:rsidRDefault="00E9436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F06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265A33C6" w14:textId="77777777" w:rsidR="00EF5655" w:rsidRDefault="00F06710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 w:rsidR="0079554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elayanan</w:t>
            </w:r>
            <w:proofErr w:type="spellEnd"/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</w:t>
            </w:r>
            <w:r w:rsidR="004D498C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6F623B63" w14:textId="4484666D" w:rsidR="00E9436E" w:rsidRPr="00F06710" w:rsidRDefault="00F06710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268D294C" w14:textId="4BFD1DFA" w:rsidR="00760FEC" w:rsidRPr="00760FEC" w:rsidRDefault="0079554C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site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076047B" w14:textId="469BE3B2" w:rsidR="00760FEC" w:rsidRPr="00760FEC" w:rsidRDefault="0079554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7CCE" w:rsidRPr="00760FEC" w14:paraId="7CAC97B1" w14:textId="77777777" w:rsidTr="00DB0C2C">
        <w:trPr>
          <w:jc w:val="center"/>
        </w:trPr>
        <w:tc>
          <w:tcPr>
            <w:tcW w:w="640" w:type="dxa"/>
          </w:tcPr>
          <w:p w14:paraId="1ECC0BE7" w14:textId="2259A856" w:rsidR="003A7CCE" w:rsidRPr="00760FEC" w:rsidRDefault="003A7CCE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41" w:type="dxa"/>
          </w:tcPr>
          <w:p w14:paraId="383038EE" w14:textId="21DEE27F" w:rsidR="003A7CCE" w:rsidRDefault="003A7CCE" w:rsidP="007C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pada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tiap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0F3D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D04D808" w14:textId="488F9842" w:rsidR="003A7CCE" w:rsidRPr="00E9436E" w:rsidRDefault="003A7CC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71F1DEB" w14:textId="77777777" w:rsidR="00EF5655" w:rsidRDefault="003A7CC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  <w:r w:rsidR="00D17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14F16EBE" w14:textId="6D80F40A" w:rsidR="003A7CCE" w:rsidRPr="00760FEC" w:rsidRDefault="00D171A5" w:rsidP="007C6A9D">
            <w:pPr>
              <w:rPr>
                <w:rFonts w:ascii="Arial" w:hAnsi="Arial" w:cs="Arial"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0D322FFD" w14:textId="1ACF0FF5" w:rsidR="003A7CCE" w:rsidRPr="003A7CCE" w:rsidRDefault="0063383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0962">
              <w:rPr>
                <w:rFonts w:ascii="Arial" w:hAnsi="Arial" w:cs="Arial"/>
                <w:sz w:val="24"/>
                <w:szCs w:val="24"/>
              </w:rPr>
              <w:t>seringkali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hilang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967C2E4" w14:textId="106D55D5" w:rsidR="003A7CCE" w:rsidRPr="003A7CCE" w:rsidRDefault="003A7CCE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 serv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859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A7CCE">
              <w:rPr>
                <w:rFonts w:ascii="Arial" w:hAnsi="Arial" w:cs="Arial"/>
                <w:sz w:val="24"/>
                <w:szCs w:val="24"/>
              </w:rPr>
              <w:t>erka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tertat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CCE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0FEC" w:rsidRPr="00760FEC" w14:paraId="6EB81810" w14:textId="77777777" w:rsidTr="00DB0C2C">
        <w:trPr>
          <w:jc w:val="center"/>
        </w:trPr>
        <w:tc>
          <w:tcPr>
            <w:tcW w:w="640" w:type="dxa"/>
          </w:tcPr>
          <w:p w14:paraId="04444C9A" w14:textId="02C54D67" w:rsidR="00760FEC" w:rsidRPr="00760FEC" w:rsidRDefault="000E0B8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41" w:type="dxa"/>
          </w:tcPr>
          <w:p w14:paraId="4F53E0A0" w14:textId="57A94EDF" w:rsidR="00CB2602" w:rsidRDefault="0018785C" w:rsidP="007C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92533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  <w:r w:rsidR="00D80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80213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E49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D80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DD3469" w14:textId="4CBE7AA7" w:rsidR="0018785C" w:rsidRPr="00E9436E" w:rsidRDefault="0018785C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4B3B679E" w14:textId="44309BA0" w:rsidR="0018785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126" w:type="dxa"/>
          </w:tcPr>
          <w:p w14:paraId="4102F0AA" w14:textId="06138988" w:rsidR="00760FE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8D7828D" w14:textId="79D336DC" w:rsidR="00760FE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8059EF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4A44">
              <w:rPr>
                <w:rFonts w:ascii="Arial" w:hAnsi="Arial" w:cs="Arial"/>
                <w:sz w:val="24"/>
                <w:szCs w:val="24"/>
              </w:rPr>
              <w:t>mencat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meminamalisir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kehilang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03CD" w:rsidRPr="00760FEC" w14:paraId="5677BFF8" w14:textId="77777777" w:rsidTr="00DB0C2C">
        <w:trPr>
          <w:jc w:val="center"/>
        </w:trPr>
        <w:tc>
          <w:tcPr>
            <w:tcW w:w="640" w:type="dxa"/>
          </w:tcPr>
          <w:p w14:paraId="27800A89" w14:textId="1E5B61A9" w:rsidR="009B03CD" w:rsidRPr="00760FEC" w:rsidRDefault="009B03C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41" w:type="dxa"/>
          </w:tcPr>
          <w:p w14:paraId="6A9C94C1" w14:textId="4A9FC4FB" w:rsidR="009B03CD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6A5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3A993" w14:textId="7DF7B8EE" w:rsidR="009B03CD" w:rsidRDefault="009B03CD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2C2A2F28" w14:textId="695FD26B" w:rsidR="008F5DEA" w:rsidRPr="00CB2602" w:rsidRDefault="008F5DEA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7620F2D2" w14:textId="628AEFE8" w:rsidR="009B03CD" w:rsidRPr="00027CED" w:rsidRDefault="00027CED" w:rsidP="007C6A9D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11EDC303" w14:textId="77777777" w:rsidR="009B03CD" w:rsidRPr="008A7C1F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</w:p>
          <w:p w14:paraId="695F007C" w14:textId="71091DB3" w:rsidR="009B03CD" w:rsidRPr="008A7C1F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konvesional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</w:p>
          <w:p w14:paraId="6910664F" w14:textId="5379FA94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lemari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31E700" w14:textId="793D7694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59EF">
              <w:rPr>
                <w:rFonts w:ascii="Arial" w:hAnsi="Arial" w:cs="Arial"/>
                <w:sz w:val="24"/>
                <w:szCs w:val="24"/>
              </w:rPr>
              <w:t>a</w:t>
            </w:r>
            <w:r w:rsidRPr="008A7C1F">
              <w:rPr>
                <w:rFonts w:ascii="Arial" w:hAnsi="Arial" w:cs="Arial"/>
                <w:sz w:val="24"/>
                <w:szCs w:val="24"/>
              </w:rPr>
              <w:t>rsip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C1F">
              <w:rPr>
                <w:rFonts w:ascii="Arial" w:hAnsi="Arial" w:cs="Arial"/>
                <w:sz w:val="24"/>
                <w:szCs w:val="24"/>
              </w:rPr>
              <w:t>digital</w:t>
            </w:r>
            <w:r w:rsidR="0048263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pengarsip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am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paperless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lagi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03CD" w:rsidRPr="00760FEC" w14:paraId="203982A0" w14:textId="77777777" w:rsidTr="00DB0C2C">
        <w:trPr>
          <w:jc w:val="center"/>
        </w:trPr>
        <w:tc>
          <w:tcPr>
            <w:tcW w:w="640" w:type="dxa"/>
          </w:tcPr>
          <w:p w14:paraId="44E22734" w14:textId="2D0E25B6" w:rsidR="009B03CD" w:rsidRPr="00760FEC" w:rsidRDefault="009B03C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41" w:type="dxa"/>
          </w:tcPr>
          <w:p w14:paraId="5AD31485" w14:textId="6B8DC6C0" w:rsidR="009B03CD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053970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712AC" w14:textId="237E8A62" w:rsidR="009B03CD" w:rsidRPr="00E9436E" w:rsidRDefault="009B03CD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306C40B" w14:textId="4A5568B9" w:rsidR="009B03CD" w:rsidRPr="00760FEC" w:rsidRDefault="0020069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anajemen</w:t>
            </w:r>
            <w:proofErr w:type="spellEnd"/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126" w:type="dxa"/>
          </w:tcPr>
          <w:p w14:paraId="259B9EC8" w14:textId="61C2515A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272EC1" w14:textId="4112FBC3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55F318" w14:textId="77777777" w:rsidR="00E36859" w:rsidRDefault="00E36859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4A3A84" w14:textId="4D5A71D8" w:rsidR="002B7C46" w:rsidRPr="00E10C98" w:rsidRDefault="00E10C98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C98">
        <w:rPr>
          <w:rFonts w:ascii="Arial" w:hAnsi="Arial" w:cs="Arial"/>
          <w:sz w:val="24"/>
          <w:szCs w:val="24"/>
        </w:rPr>
        <w:lastRenderedPageBreak/>
        <w:t xml:space="preserve">Data </w:t>
      </w:r>
      <w:proofErr w:type="spellStart"/>
      <w:r w:rsidRPr="00E10C98">
        <w:rPr>
          <w:rFonts w:ascii="Arial" w:hAnsi="Arial" w:cs="Arial"/>
          <w:sz w:val="24"/>
          <w:szCs w:val="24"/>
        </w:rPr>
        <w:t>dukung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E10C98">
        <w:rPr>
          <w:rFonts w:ascii="Arial" w:hAnsi="Arial" w:cs="Arial"/>
          <w:sz w:val="24"/>
          <w:szCs w:val="24"/>
        </w:rPr>
        <w:t>isu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C98">
        <w:rPr>
          <w:rFonts w:ascii="Arial" w:hAnsi="Arial" w:cs="Arial"/>
          <w:sz w:val="24"/>
          <w:szCs w:val="24"/>
        </w:rPr>
        <w:t>adalah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54D">
        <w:rPr>
          <w:rFonts w:ascii="Arial" w:hAnsi="Arial" w:cs="Arial"/>
          <w:sz w:val="24"/>
          <w:szCs w:val="24"/>
        </w:rPr>
        <w:t>sebagai</w:t>
      </w:r>
      <w:proofErr w:type="spellEnd"/>
      <w:r w:rsidR="0020554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0554D">
        <w:rPr>
          <w:rFonts w:ascii="Arial" w:hAnsi="Arial" w:cs="Arial"/>
          <w:sz w:val="24"/>
          <w:szCs w:val="24"/>
        </w:rPr>
        <w:t>berikut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A52341F" w14:textId="77777777" w:rsidR="00F36E51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ebsite dan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sial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dia di RSUD dr.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eratno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EC443B"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9F44D68" w14:textId="55BB37A2" w:rsidR="00EC443B" w:rsidRPr="00E2615A" w:rsidRDefault="00EC443B" w:rsidP="00F36E51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C443B">
        <w:rPr>
          <w:rFonts w:ascii="Arial" w:hAnsi="Arial" w:cs="Arial"/>
          <w:sz w:val="24"/>
          <w:szCs w:val="24"/>
        </w:rPr>
        <w:t>Publikasi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C443B">
        <w:rPr>
          <w:rFonts w:ascii="Arial" w:hAnsi="Arial" w:cs="Arial"/>
          <w:sz w:val="24"/>
          <w:szCs w:val="24"/>
        </w:rPr>
        <w:t>maupu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pad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melalui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E2615A">
        <w:rPr>
          <w:rFonts w:ascii="Arial" w:hAnsi="Arial" w:cs="Arial"/>
          <w:sz w:val="24"/>
          <w:szCs w:val="24"/>
        </w:rPr>
        <w:t>sosial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jarang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dilakuk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443B">
        <w:rPr>
          <w:rFonts w:ascii="Arial" w:hAnsi="Arial" w:cs="Arial"/>
          <w:sz w:val="24"/>
          <w:szCs w:val="24"/>
        </w:rPr>
        <w:t>Sehingg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C443B">
        <w:rPr>
          <w:rFonts w:ascii="Arial" w:hAnsi="Arial" w:cs="Arial"/>
          <w:sz w:val="24"/>
          <w:szCs w:val="24"/>
        </w:rPr>
        <w:t>maupu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C443B">
        <w:rPr>
          <w:rFonts w:ascii="Arial" w:hAnsi="Arial" w:cs="Arial"/>
          <w:sz w:val="24"/>
          <w:szCs w:val="24"/>
        </w:rPr>
        <w:t>diadak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urang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tersosialisasi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pad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deng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baik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. </w:t>
      </w:r>
    </w:p>
    <w:p w14:paraId="4459004A" w14:textId="589AADC8" w:rsidR="00E2615A" w:rsidRDefault="002E1EEC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CBC0BE" wp14:editId="3087685B">
            <wp:extent cx="5007606" cy="454787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94" t="4102"/>
                    <a:stretch/>
                  </pic:blipFill>
                  <pic:spPr bwMode="auto">
                    <a:xfrm>
                      <a:off x="0" y="0"/>
                      <a:ext cx="5041347" cy="45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B7183" w14:textId="24BBC571" w:rsidR="00980896" w:rsidRPr="00980896" w:rsidRDefault="00980896" w:rsidP="003E5EE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9" w:name="_Toc84795994"/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stagram RSUD dr.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39"/>
      <w:proofErr w:type="spellEnd"/>
    </w:p>
    <w:p w14:paraId="145C6DD8" w14:textId="757655BD" w:rsidR="00DD789A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manajeme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berkas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gital pada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etiap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it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rj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C4385B" w14:textId="2813546D" w:rsidR="009D171D" w:rsidRPr="009D171D" w:rsidRDefault="009D171D" w:rsidP="009D171D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D171D">
        <w:rPr>
          <w:rFonts w:ascii="Arial" w:hAnsi="Arial" w:cs="Arial"/>
          <w:sz w:val="24"/>
          <w:szCs w:val="24"/>
        </w:rPr>
        <w:t>Dokume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masih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simp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pada masing-masing personal </w:t>
      </w:r>
      <w:r w:rsidR="00FA318E">
        <w:rPr>
          <w:rFonts w:ascii="Arial" w:hAnsi="Arial" w:cs="Arial"/>
          <w:sz w:val="24"/>
          <w:szCs w:val="24"/>
        </w:rPr>
        <w:t xml:space="preserve">computer </w:t>
      </w:r>
      <w:proofErr w:type="spellStart"/>
      <w:r w:rsidR="00FA318E">
        <w:rPr>
          <w:rFonts w:ascii="Arial" w:hAnsi="Arial" w:cs="Arial"/>
          <w:sz w:val="24"/>
          <w:szCs w:val="24"/>
        </w:rPr>
        <w:t>setiap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FA318E">
        <w:rPr>
          <w:rFonts w:ascii="Arial" w:hAnsi="Arial" w:cs="Arial"/>
          <w:sz w:val="24"/>
          <w:szCs w:val="24"/>
        </w:rPr>
        <w:t>kerj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171D">
        <w:rPr>
          <w:rFonts w:ascii="Arial" w:hAnsi="Arial" w:cs="Arial"/>
          <w:sz w:val="24"/>
          <w:szCs w:val="24"/>
        </w:rPr>
        <w:t>sehingg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tik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ibutuh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untuk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cari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D171D">
        <w:rPr>
          <w:rFonts w:ascii="Arial" w:hAnsi="Arial" w:cs="Arial"/>
          <w:sz w:val="24"/>
          <w:szCs w:val="24"/>
        </w:rPr>
        <w:t>a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sulitan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18E">
        <w:rPr>
          <w:rFonts w:ascii="Arial" w:hAnsi="Arial" w:cs="Arial"/>
          <w:sz w:val="24"/>
          <w:szCs w:val="24"/>
        </w:rPr>
        <w:t>s</w:t>
      </w:r>
      <w:r w:rsidRPr="009D171D">
        <w:rPr>
          <w:rFonts w:ascii="Arial" w:hAnsi="Arial" w:cs="Arial"/>
          <w:sz w:val="24"/>
          <w:szCs w:val="24"/>
        </w:rPr>
        <w:t>elai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itu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ama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belum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tat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eng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rapi</w:t>
      </w:r>
      <w:proofErr w:type="spellEnd"/>
      <w:r w:rsidRPr="009D171D">
        <w:rPr>
          <w:rFonts w:ascii="Arial" w:hAnsi="Arial" w:cs="Arial"/>
          <w:sz w:val="24"/>
          <w:szCs w:val="24"/>
        </w:rPr>
        <w:t>.</w:t>
      </w:r>
    </w:p>
    <w:p w14:paraId="2DF623C7" w14:textId="379AF007" w:rsidR="009D171D" w:rsidRDefault="009D171D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7078C" wp14:editId="6CD3A081">
            <wp:extent cx="4191990" cy="375124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647" cy="38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72A" w14:textId="7DC66FE2" w:rsidR="00420EF7" w:rsidRPr="003E5EE9" w:rsidRDefault="003E5EE9" w:rsidP="009D171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84795995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File </w:t>
      </w:r>
      <w:proofErr w:type="spellStart"/>
      <w:r w:rsidR="001B5033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0"/>
      <w:proofErr w:type="spellEnd"/>
    </w:p>
    <w:p w14:paraId="38EEB715" w14:textId="53814665" w:rsidR="00DD789A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catat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inventaris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rangkat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T</w:t>
      </w:r>
      <w:r w:rsidR="00420EF7"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1768369" w14:textId="79CA8D10" w:rsidR="002A6C05" w:rsidRDefault="002A6C05" w:rsidP="002A6C05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luru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980A5D" w14:textId="72BE0EB3" w:rsidR="001946B5" w:rsidRDefault="001946B5" w:rsidP="001946B5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D7B362" wp14:editId="0750CE26">
            <wp:extent cx="3598223" cy="3598223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36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6FDD" w14:textId="2194AD92" w:rsidR="00420EF7" w:rsidRPr="003E5EE9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84795996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1"/>
      <w:proofErr w:type="spellEnd"/>
    </w:p>
    <w:p w14:paraId="38F282A3" w14:textId="48B567D5" w:rsidR="00DD789A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ada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arsip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dokume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pegawai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gital.</w:t>
      </w:r>
    </w:p>
    <w:p w14:paraId="725D1F0E" w14:textId="12D056D2" w:rsidR="00EE54C7" w:rsidRPr="00EE54C7" w:rsidRDefault="00EE54C7" w:rsidP="00EE54C7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E54C7">
        <w:rPr>
          <w:rFonts w:ascii="Arial" w:hAnsi="Arial" w:cs="Arial"/>
          <w:sz w:val="24"/>
          <w:szCs w:val="24"/>
        </w:rPr>
        <w:t>Foto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lmar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rsip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ma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asi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simp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emari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097">
        <w:rPr>
          <w:rFonts w:ascii="Arial" w:hAnsi="Arial" w:cs="Arial"/>
          <w:sz w:val="24"/>
          <w:szCs w:val="24"/>
        </w:rPr>
        <w:t>sehingg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terkadang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petugas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ke</w:t>
      </w:r>
      <w:r w:rsidRPr="00EE54C7">
        <w:rPr>
          <w:rFonts w:ascii="Arial" w:hAnsi="Arial" w:cs="Arial"/>
          <w:sz w:val="24"/>
          <w:szCs w:val="24"/>
        </w:rPr>
        <w:t>susah</w:t>
      </w:r>
      <w:r w:rsidR="0066504A">
        <w:rPr>
          <w:rFonts w:ascii="Arial" w:hAnsi="Arial" w:cs="Arial"/>
          <w:sz w:val="24"/>
          <w:szCs w:val="24"/>
        </w:rPr>
        <w:t>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laku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pencar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="00AF0D9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F0D9D">
        <w:rPr>
          <w:rFonts w:ascii="Arial" w:hAnsi="Arial" w:cs="Arial"/>
          <w:sz w:val="24"/>
          <w:szCs w:val="24"/>
        </w:rPr>
        <w:t>t</w:t>
      </w:r>
      <w:r w:rsidRPr="00EE54C7">
        <w:rPr>
          <w:rFonts w:ascii="Arial" w:hAnsi="Arial" w:cs="Arial"/>
          <w:sz w:val="24"/>
          <w:szCs w:val="24"/>
        </w:rPr>
        <w:t>erkada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njad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usu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are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suda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terma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usia</w:t>
      </w:r>
      <w:proofErr w:type="spellEnd"/>
      <w:r w:rsidRPr="00EE54C7">
        <w:rPr>
          <w:rFonts w:ascii="Arial" w:hAnsi="Arial" w:cs="Arial"/>
          <w:sz w:val="24"/>
          <w:szCs w:val="24"/>
        </w:rPr>
        <w:t>.</w:t>
      </w:r>
    </w:p>
    <w:p w14:paraId="3F468C07" w14:textId="4A437B7F" w:rsidR="00EE54C7" w:rsidRPr="00EE54C7" w:rsidRDefault="00EE54C7" w:rsidP="00EE54C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E59360" wp14:editId="3CC052FD">
            <wp:extent cx="3547110" cy="3015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4105" cy="30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F95" w14:textId="6D564C58" w:rsidR="00E024EB" w:rsidRPr="00EC443B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84795997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Lemari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2"/>
      <w:proofErr w:type="spellEnd"/>
    </w:p>
    <w:p w14:paraId="69D2EA39" w14:textId="278C63B2" w:rsidR="006C5177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catat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lapor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bara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luar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masuk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uda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 RSUD dr.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eratno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FD961DB" w14:textId="0BE4782E" w:rsidR="000903F3" w:rsidRDefault="000903F3" w:rsidP="000903F3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u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CF297" w14:textId="6D9F1034" w:rsidR="009E77E2" w:rsidRDefault="009E77E2" w:rsidP="003E5EE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5FD68" wp14:editId="7EF0AB01">
            <wp:extent cx="3604069" cy="2838203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82" cy="28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C4F1" w14:textId="67871012" w:rsidR="0040629F" w:rsidRPr="007A5EEE" w:rsidRDefault="003E5EE9" w:rsidP="0017612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84795998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E77E2"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 w:rsidR="00707281">
        <w:rPr>
          <w:rFonts w:ascii="Arial" w:hAnsi="Arial" w:cs="Arial"/>
          <w:color w:val="000000" w:themeColor="text1"/>
          <w:sz w:val="24"/>
          <w:szCs w:val="24"/>
        </w:rPr>
        <w:t xml:space="preserve"> Gudang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3"/>
      <w:proofErr w:type="spellEnd"/>
    </w:p>
    <w:p w14:paraId="5D3820CA" w14:textId="50A3E5EB" w:rsidR="006C0669" w:rsidRDefault="000605B9" w:rsidP="000744BA">
      <w:pPr>
        <w:pStyle w:val="Heading2"/>
        <w:numPr>
          <w:ilvl w:val="0"/>
          <w:numId w:val="13"/>
        </w:numPr>
        <w:spacing w:line="360" w:lineRule="auto"/>
        <w:ind w:left="284"/>
        <w:jc w:val="both"/>
      </w:pPr>
      <w:bookmarkStart w:id="44" w:name="_Toc84795828"/>
      <w:bookmarkStart w:id="45" w:name="_Toc84860565"/>
      <w:r>
        <w:lastRenderedPageBreak/>
        <w:t>ANALISIS ISU</w:t>
      </w:r>
      <w:bookmarkEnd w:id="44"/>
      <w:bookmarkEnd w:id="45"/>
    </w:p>
    <w:p w14:paraId="73B848DC" w14:textId="2D57B3D6" w:rsidR="00EB6522" w:rsidRDefault="00B26887" w:rsidP="00B370A7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dentifikas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9F6C42">
        <w:rPr>
          <w:rFonts w:ascii="Arial" w:hAnsi="Arial" w:cs="Arial"/>
          <w:sz w:val="24"/>
          <w:szCs w:val="24"/>
        </w:rPr>
        <w:t>2.</w:t>
      </w:r>
      <w:r w:rsidR="00EB6522" w:rsidRPr="008526DA">
        <w:rPr>
          <w:rFonts w:ascii="Arial" w:hAnsi="Arial" w:cs="Arial"/>
          <w:sz w:val="24"/>
          <w:szCs w:val="24"/>
        </w:rPr>
        <w:t xml:space="preserve">1, </w:t>
      </w:r>
      <w:proofErr w:type="spellStart"/>
      <w:r w:rsidR="00671F60">
        <w:rPr>
          <w:rFonts w:ascii="Arial" w:hAnsi="Arial" w:cs="Arial"/>
          <w:sz w:val="24"/>
          <w:szCs w:val="24"/>
        </w:rPr>
        <w:t>selanjutnya</w:t>
      </w:r>
      <w:proofErr w:type="spellEnd"/>
      <w:r w:rsidR="00671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F60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laku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tua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Problemati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kha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(APKL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tig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mudi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Urgency</w:t>
      </w:r>
      <w:r w:rsidR="00EB6522" w:rsidRPr="008526DA">
        <w:rPr>
          <w:rFonts w:ascii="Arial" w:hAnsi="Arial" w:cs="Arial"/>
          <w:sz w:val="24"/>
          <w:szCs w:val="24"/>
        </w:rPr>
        <w:t xml:space="preserve">,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Seriousness</w:t>
      </w:r>
      <w:r w:rsidR="00EB6522" w:rsidRPr="008526DA">
        <w:rPr>
          <w:rFonts w:ascii="Arial" w:hAnsi="Arial" w:cs="Arial"/>
          <w:sz w:val="24"/>
          <w:szCs w:val="24"/>
        </w:rPr>
        <w:t xml:space="preserve"> dan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Growth</w:t>
      </w:r>
      <w:r w:rsidR="00EB6522" w:rsidRPr="008526DA">
        <w:rPr>
          <w:rFonts w:ascii="Arial" w:hAnsi="Arial" w:cs="Arial"/>
          <w:sz w:val="24"/>
          <w:szCs w:val="24"/>
        </w:rPr>
        <w:t xml:space="preserve"> (USG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1 </w:t>
      </w:r>
      <w:r w:rsidR="00847509" w:rsidRPr="00847509">
        <w:rPr>
          <w:rFonts w:ascii="Arial" w:hAnsi="Arial" w:cs="Arial"/>
          <w:i/>
          <w:iCs/>
          <w:sz w:val="24"/>
          <w:szCs w:val="24"/>
        </w:rPr>
        <w:t>core</w:t>
      </w:r>
      <w:r w:rsidR="00847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inti)</w:t>
      </w:r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haru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selesa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etiap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spe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APKL dan US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ber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nila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eng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kal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linkerd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eng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riteri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ko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6522" w:rsidRPr="008526DA">
        <w:rPr>
          <w:rFonts w:ascii="Arial" w:hAnsi="Arial" w:cs="Arial"/>
          <w:sz w:val="24"/>
          <w:szCs w:val="24"/>
        </w:rPr>
        <w:t xml:space="preserve">5 </w:t>
      </w:r>
      <w:r w:rsidR="00825938">
        <w:rPr>
          <w:rFonts w:ascii="Arial" w:hAnsi="Arial" w:cs="Arial"/>
          <w:sz w:val="24"/>
          <w:szCs w:val="24"/>
        </w:rPr>
        <w:t>:</w:t>
      </w:r>
      <w:proofErr w:type="gramEnd"/>
      <w:r w:rsidR="00EB6522" w:rsidRPr="008526D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besa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4 </w:t>
      </w:r>
      <w:r w:rsidR="00825938">
        <w:rPr>
          <w:rFonts w:ascii="Arial" w:hAnsi="Arial" w:cs="Arial"/>
          <w:sz w:val="24"/>
          <w:szCs w:val="24"/>
        </w:rPr>
        <w:t>:</w:t>
      </w:r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besa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3 </w:t>
      </w:r>
      <w:r w:rsidR="0082593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edang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2 </w:t>
      </w:r>
      <w:r w:rsidR="00825938">
        <w:rPr>
          <w:rFonts w:ascii="Arial" w:hAnsi="Arial" w:cs="Arial"/>
          <w:sz w:val="24"/>
          <w:szCs w:val="24"/>
        </w:rPr>
        <w:t>:</w:t>
      </w:r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ci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1 </w:t>
      </w:r>
      <w:r w:rsidR="00825938">
        <w:rPr>
          <w:rFonts w:ascii="Arial" w:hAnsi="Arial" w:cs="Arial"/>
          <w:sz w:val="24"/>
          <w:szCs w:val="24"/>
        </w:rPr>
        <w:t>:</w:t>
      </w:r>
      <w:r w:rsidR="00EB6522" w:rsidRPr="008526D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ci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APKL dan US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apat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lihat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2.2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2.3</w:t>
      </w:r>
      <w:r w:rsidR="009F6C42">
        <w:rPr>
          <w:rFonts w:ascii="Arial" w:hAnsi="Arial" w:cs="Arial"/>
          <w:sz w:val="24"/>
          <w:szCs w:val="24"/>
        </w:rPr>
        <w:t>.</w:t>
      </w:r>
    </w:p>
    <w:p w14:paraId="4895F65F" w14:textId="182AEA7C" w:rsidR="009F6C42" w:rsidRDefault="009F6C42" w:rsidP="00B370A7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F6C42">
        <w:rPr>
          <w:rFonts w:ascii="Arial" w:hAnsi="Arial" w:cs="Arial"/>
          <w:sz w:val="24"/>
          <w:szCs w:val="24"/>
        </w:rPr>
        <w:t>Keter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u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ko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APKL pada </w:t>
      </w:r>
      <w:proofErr w:type="spellStart"/>
      <w:r w:rsidRPr="009F6C42">
        <w:rPr>
          <w:rFonts w:ascii="Arial" w:hAnsi="Arial" w:cs="Arial"/>
          <w:sz w:val="24"/>
          <w:szCs w:val="24"/>
        </w:rPr>
        <w:t>kisar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1 – 5</w:t>
      </w:r>
    </w:p>
    <w:p w14:paraId="5AFF1AA6" w14:textId="6F8B6BC3" w:rsidR="009F6C42" w:rsidRPr="009F6C42" w:rsidRDefault="009F6C42" w:rsidP="00B370A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Aktu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Is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d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F6C42">
        <w:rPr>
          <w:rFonts w:ascii="Arial" w:hAnsi="Arial" w:cs="Arial"/>
          <w:sz w:val="24"/>
          <w:szCs w:val="24"/>
        </w:rPr>
        <w:t>kejadi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perkir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ak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wakt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07012A6" w14:textId="48ADDED5" w:rsidR="009F6C42" w:rsidRPr="009F6C42" w:rsidRDefault="009F6C42" w:rsidP="00B370A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Problemati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rup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asalah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des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6C42">
        <w:rPr>
          <w:rFonts w:ascii="Arial" w:hAnsi="Arial" w:cs="Arial"/>
          <w:sz w:val="24"/>
          <w:szCs w:val="24"/>
        </w:rPr>
        <w:t>memerl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erbag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pa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fektif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l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ua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ktiv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ind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nyat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5277AA76" w14:textId="514A5E8E" w:rsidR="009F6C42" w:rsidRPr="009F6C42" w:rsidRDefault="009F6C42" w:rsidP="00074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kha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yangku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aj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idup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F6C42">
        <w:rPr>
          <w:rFonts w:ascii="Arial" w:hAnsi="Arial" w:cs="Arial"/>
          <w:sz w:val="24"/>
          <w:szCs w:val="24"/>
        </w:rPr>
        <w:t>bany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masyara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F6C42">
        <w:rPr>
          <w:rFonts w:ascii="Arial" w:hAnsi="Arial" w:cs="Arial"/>
          <w:sz w:val="24"/>
          <w:szCs w:val="24"/>
        </w:rPr>
        <w:t>umumn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b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ntu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eor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ompo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1725DC8" w14:textId="37CC9B2B" w:rsidR="009F6C42" w:rsidRDefault="009F6C42" w:rsidP="00074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Logi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Pan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Real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dap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ah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u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ug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h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kewen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angu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wab</w:t>
      </w:r>
      <w:proofErr w:type="spellEnd"/>
      <w:r w:rsidRPr="009F6C42">
        <w:rPr>
          <w:rFonts w:ascii="Arial" w:hAnsi="Arial" w:cs="Arial"/>
          <w:sz w:val="24"/>
          <w:szCs w:val="24"/>
        </w:rPr>
        <w:t>.</w:t>
      </w:r>
    </w:p>
    <w:p w14:paraId="7672BF50" w14:textId="62541F05" w:rsidR="00E92660" w:rsidRDefault="001079C9" w:rsidP="001079C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46" w:name="_Toc84860503"/>
      <w:proofErr w:type="spellStart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PKL</w:t>
      </w:r>
      <w:bookmarkEnd w:id="46"/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37"/>
        <w:gridCol w:w="3660"/>
        <w:gridCol w:w="523"/>
        <w:gridCol w:w="520"/>
        <w:gridCol w:w="523"/>
        <w:gridCol w:w="516"/>
        <w:gridCol w:w="1057"/>
        <w:gridCol w:w="1310"/>
      </w:tblGrid>
      <w:tr w:rsidR="00502B22" w:rsidRPr="00224202" w14:paraId="55029BC1" w14:textId="77777777" w:rsidTr="006A1241">
        <w:trPr>
          <w:trHeight w:val="170"/>
          <w:tblHeader/>
        </w:trPr>
        <w:tc>
          <w:tcPr>
            <w:tcW w:w="537" w:type="dxa"/>
            <w:vMerge w:val="restart"/>
            <w:shd w:val="clear" w:color="auto" w:fill="F7CAAC" w:themeFill="accent2" w:themeFillTint="66"/>
            <w:vAlign w:val="center"/>
          </w:tcPr>
          <w:p w14:paraId="6D7D6CC8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0" w:type="dxa"/>
            <w:vMerge w:val="restart"/>
            <w:shd w:val="clear" w:color="auto" w:fill="F7CAAC" w:themeFill="accent2" w:themeFillTint="66"/>
            <w:vAlign w:val="center"/>
          </w:tcPr>
          <w:p w14:paraId="7FC32891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082" w:type="dxa"/>
            <w:gridSpan w:val="4"/>
            <w:shd w:val="clear" w:color="auto" w:fill="F7CAAC" w:themeFill="accent2" w:themeFillTint="66"/>
          </w:tcPr>
          <w:p w14:paraId="7CF842E0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skor)</w:t>
            </w:r>
          </w:p>
        </w:tc>
        <w:tc>
          <w:tcPr>
            <w:tcW w:w="1057" w:type="dxa"/>
            <w:vMerge w:val="restart"/>
            <w:shd w:val="clear" w:color="auto" w:fill="F7CAAC" w:themeFill="accent2" w:themeFillTint="66"/>
            <w:vAlign w:val="center"/>
          </w:tcPr>
          <w:p w14:paraId="5B2A837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10" w:type="dxa"/>
            <w:vMerge w:val="restart"/>
            <w:shd w:val="clear" w:color="auto" w:fill="F7CAAC" w:themeFill="accent2" w:themeFillTint="66"/>
            <w:vAlign w:val="center"/>
          </w:tcPr>
          <w:p w14:paraId="09030C7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Peringkat</w:t>
            </w:r>
          </w:p>
        </w:tc>
      </w:tr>
      <w:tr w:rsidR="00500993" w:rsidRPr="00224202" w14:paraId="26D39D89" w14:textId="77777777" w:rsidTr="006A1241">
        <w:trPr>
          <w:trHeight w:val="170"/>
          <w:tblHeader/>
        </w:trPr>
        <w:tc>
          <w:tcPr>
            <w:tcW w:w="537" w:type="dxa"/>
            <w:vMerge/>
            <w:shd w:val="clear" w:color="auto" w:fill="F7CAAC" w:themeFill="accent2" w:themeFillTint="66"/>
          </w:tcPr>
          <w:p w14:paraId="601E297B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F7CAAC" w:themeFill="accent2" w:themeFillTint="66"/>
          </w:tcPr>
          <w:p w14:paraId="002A42E2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7CAAC" w:themeFill="accent2" w:themeFillTint="66"/>
          </w:tcPr>
          <w:p w14:paraId="70547A7E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0" w:type="dxa"/>
            <w:shd w:val="clear" w:color="auto" w:fill="F7CAAC" w:themeFill="accent2" w:themeFillTint="66"/>
          </w:tcPr>
          <w:p w14:paraId="73EC1BE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14:paraId="43F82764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7CAAC" w:themeFill="accent2" w:themeFillTint="66"/>
          </w:tcPr>
          <w:p w14:paraId="220C0E82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57" w:type="dxa"/>
            <w:vMerge/>
            <w:shd w:val="clear" w:color="auto" w:fill="F7CAAC" w:themeFill="accent2" w:themeFillTint="66"/>
          </w:tcPr>
          <w:p w14:paraId="43954946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F7CAAC" w:themeFill="accent2" w:themeFillTint="66"/>
          </w:tcPr>
          <w:p w14:paraId="5128D72C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F4C" w:rsidRPr="00224202" w14:paraId="7276B632" w14:textId="77777777" w:rsidTr="006A1241">
        <w:trPr>
          <w:trHeight w:val="170"/>
        </w:trPr>
        <w:tc>
          <w:tcPr>
            <w:tcW w:w="537" w:type="dxa"/>
          </w:tcPr>
          <w:p w14:paraId="1F4F4F7D" w14:textId="77777777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2AEC740" w14:textId="77777777" w:rsidR="00350F4C" w:rsidRPr="00224202" w:rsidRDefault="00350F4C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4FE0076" w14:textId="77777777" w:rsidR="00350F4C" w:rsidRDefault="00350F4C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326C2C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061E907C" w14:textId="5E6CA61B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5D999B4C" w14:textId="7FA10D8B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68E7908F" w14:textId="60918C20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16A1A654" w14:textId="4AB98091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27698F7" w14:textId="49860574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2AD71B44" w14:textId="358C179F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10" w:type="dxa"/>
            <w:vAlign w:val="center"/>
          </w:tcPr>
          <w:p w14:paraId="193DC9E3" w14:textId="5A72F87D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2025D3" w:rsidRPr="00224202" w14:paraId="2D777CC1" w14:textId="77777777" w:rsidTr="006A1241">
        <w:trPr>
          <w:trHeight w:val="170"/>
        </w:trPr>
        <w:tc>
          <w:tcPr>
            <w:tcW w:w="537" w:type="dxa"/>
          </w:tcPr>
          <w:p w14:paraId="4F3886DD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35DCF3E" w14:textId="77777777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22775F4" w14:textId="77777777" w:rsidR="002025D3" w:rsidRDefault="002025D3" w:rsidP="00176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gital pada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4E12E0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AA8F108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0E4568A" w14:textId="6E33B0D2" w:rsidR="00B412BC" w:rsidRPr="00224202" w:rsidRDefault="00B412BC" w:rsidP="00B412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42D8BDE1" w14:textId="266EFCA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0FF94119" w14:textId="0ADEA0B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6843262F" w14:textId="19C7F42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14:paraId="731CCB90" w14:textId="26EEDE7E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32BA4222" w14:textId="34DA40D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14:paraId="2E87DEB4" w14:textId="33F5FE4A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</w:tr>
      <w:tr w:rsidR="002025D3" w:rsidRPr="00224202" w14:paraId="683D9FD7" w14:textId="77777777" w:rsidTr="006A1241">
        <w:trPr>
          <w:trHeight w:val="170"/>
        </w:trPr>
        <w:tc>
          <w:tcPr>
            <w:tcW w:w="537" w:type="dxa"/>
            <w:vAlign w:val="center"/>
          </w:tcPr>
          <w:p w14:paraId="550C8F35" w14:textId="5EFDB533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14:paraId="30C09E11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22420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</w:t>
            </w:r>
            <w:r w:rsidR="000565CA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020209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5DDECD3A" w14:textId="5B14D440" w:rsidR="00B412BC" w:rsidRPr="00224202" w:rsidRDefault="00B412BC" w:rsidP="00B412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23" w:type="dxa"/>
            <w:vAlign w:val="center"/>
          </w:tcPr>
          <w:p w14:paraId="47741644" w14:textId="068E869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4B8713A2" w14:textId="24CEAD78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1808FB08" w14:textId="27E1A12C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14:paraId="2B9318D5" w14:textId="15F0E0E4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452C5C53" w14:textId="54F03E6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</w:tcPr>
          <w:p w14:paraId="51DEB7CA" w14:textId="1F95E7E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2025D3" w:rsidRPr="00224202" w14:paraId="1C8ED335" w14:textId="77777777" w:rsidTr="006A1241">
        <w:trPr>
          <w:trHeight w:val="170"/>
        </w:trPr>
        <w:tc>
          <w:tcPr>
            <w:tcW w:w="537" w:type="dxa"/>
          </w:tcPr>
          <w:p w14:paraId="306B3EE9" w14:textId="461D5F49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60" w:type="dxa"/>
          </w:tcPr>
          <w:p w14:paraId="46CF736C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AB12A7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25F749D7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1D5931C2" w14:textId="1AD88749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01D6B366" w14:textId="51356CC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vAlign w:val="center"/>
          </w:tcPr>
          <w:p w14:paraId="24AD1451" w14:textId="099B0189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EF12D1D" w14:textId="1A96A62F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14:paraId="255C792B" w14:textId="2072228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67A132F9" w14:textId="55A28900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10" w:type="dxa"/>
            <w:vAlign w:val="center"/>
          </w:tcPr>
          <w:p w14:paraId="2E2D57D2" w14:textId="576EB28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2025D3" w:rsidRPr="00224202" w14:paraId="2DD40A57" w14:textId="77777777" w:rsidTr="006A1241">
        <w:trPr>
          <w:trHeight w:val="170"/>
        </w:trPr>
        <w:tc>
          <w:tcPr>
            <w:tcW w:w="537" w:type="dxa"/>
          </w:tcPr>
          <w:p w14:paraId="2E494969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C91FA9D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917F7" w14:textId="77777777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DD31426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A510FC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77094AED" w14:textId="31896A64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23" w:type="dxa"/>
            <w:vAlign w:val="center"/>
          </w:tcPr>
          <w:p w14:paraId="3A8C4B07" w14:textId="7C6A4D9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520" w:type="dxa"/>
            <w:vAlign w:val="center"/>
          </w:tcPr>
          <w:p w14:paraId="332718CC" w14:textId="152EB26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7DEF07FF" w14:textId="3B7E131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612C330" w14:textId="6EAE7F9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14:paraId="28D6E487" w14:textId="3761ACD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5709CB95" w14:textId="39302D4A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6D66CD02" w14:textId="77777777" w:rsidR="00ED2E95" w:rsidRDefault="00ED2E95" w:rsidP="00ED2E95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2CA2783B" w14:textId="58B4A100" w:rsidR="00C37BD1" w:rsidRPr="00500993" w:rsidRDefault="00C37BD1" w:rsidP="00ED2E9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00993">
        <w:rPr>
          <w:rFonts w:ascii="Arial" w:hAnsi="Arial" w:cs="Arial"/>
          <w:sz w:val="24"/>
          <w:szCs w:val="24"/>
        </w:rPr>
        <w:t>Berdasar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202">
        <w:rPr>
          <w:rFonts w:ascii="Arial" w:hAnsi="Arial" w:cs="Arial"/>
          <w:sz w:val="24"/>
          <w:szCs w:val="24"/>
        </w:rPr>
        <w:t>analisi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isu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eng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ngguna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knik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AKPL pada </w:t>
      </w:r>
      <w:proofErr w:type="spellStart"/>
      <w:r w:rsidRPr="00500993">
        <w:rPr>
          <w:rFonts w:ascii="Arial" w:hAnsi="Arial" w:cs="Arial"/>
          <w:sz w:val="24"/>
          <w:szCs w:val="24"/>
        </w:rPr>
        <w:t>tabel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2.2</w:t>
      </w:r>
      <w:r w:rsidR="00ED2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E95">
        <w:rPr>
          <w:rFonts w:ascii="Arial" w:hAnsi="Arial" w:cs="Arial"/>
          <w:sz w:val="24"/>
          <w:szCs w:val="24"/>
        </w:rPr>
        <w:t>diata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02">
        <w:rPr>
          <w:rFonts w:ascii="Arial" w:hAnsi="Arial" w:cs="Arial"/>
          <w:sz w:val="24"/>
          <w:szCs w:val="24"/>
        </w:rPr>
        <w:t>diperoleh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tiga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isu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berkualitas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1C6">
        <w:rPr>
          <w:rFonts w:ascii="Arial" w:hAnsi="Arial" w:cs="Arial"/>
          <w:sz w:val="24"/>
          <w:szCs w:val="24"/>
        </w:rPr>
        <w:t>sebagai</w:t>
      </w:r>
      <w:proofErr w:type="spellEnd"/>
      <w:r w:rsidR="008D71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71C6">
        <w:rPr>
          <w:rFonts w:ascii="Arial" w:hAnsi="Arial" w:cs="Arial"/>
          <w:sz w:val="24"/>
          <w:szCs w:val="24"/>
        </w:rPr>
        <w:t>beriku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2F17598" w14:textId="46263ABC" w:rsidR="00C37BD1" w:rsidRPr="00500993" w:rsidRDefault="002025D3" w:rsidP="000744BA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media</w:t>
      </w:r>
      <w:r w:rsidRPr="00350F4C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01634D2A" w14:textId="03738EA4" w:rsidR="00C37BD1" w:rsidRPr="00500993" w:rsidRDefault="002025D3" w:rsidP="000744BA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sz w:val="24"/>
          <w:szCs w:val="24"/>
        </w:rPr>
        <w:t>adanya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sistem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arsip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dokume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kepegawaia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digital</w:t>
      </w:r>
      <w:r w:rsidR="00A859CF">
        <w:rPr>
          <w:rFonts w:ascii="Arial" w:hAnsi="Arial" w:cs="Arial"/>
          <w:sz w:val="24"/>
          <w:szCs w:val="24"/>
        </w:rPr>
        <w:t xml:space="preserve"> </w:t>
      </w:r>
      <w:r w:rsidR="00A859CF" w:rsidRPr="00350F4C">
        <w:rPr>
          <w:rFonts w:ascii="Arial" w:hAnsi="Arial" w:cs="Arial"/>
          <w:sz w:val="24"/>
          <w:szCs w:val="24"/>
        </w:rPr>
        <w:t xml:space="preserve">di RSUD dr.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="00A859CF"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3232A1E7" w14:textId="536ACBB9" w:rsidR="00C37BD1" w:rsidRDefault="002025D3" w:rsidP="000744BA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50F4C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43165A70" w14:textId="77777777" w:rsidR="000A7E3A" w:rsidRDefault="000A7E3A" w:rsidP="000A7E3A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FABAD2F" w14:textId="0B3C7890" w:rsidR="00D357FE" w:rsidRDefault="004A134B" w:rsidP="00005936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A7E3A">
        <w:rPr>
          <w:rFonts w:ascii="Arial" w:hAnsi="Arial" w:cs="Arial"/>
          <w:sz w:val="24"/>
          <w:szCs w:val="24"/>
        </w:rPr>
        <w:t xml:space="preserve">etelah </w:t>
      </w:r>
      <w:proofErr w:type="spellStart"/>
      <w:r w:rsidR="000A7E3A">
        <w:rPr>
          <w:rFonts w:ascii="Arial" w:hAnsi="Arial" w:cs="Arial"/>
          <w:sz w:val="24"/>
          <w:szCs w:val="24"/>
        </w:rPr>
        <w:t>dianalisi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E3A">
        <w:rPr>
          <w:rFonts w:ascii="Arial" w:hAnsi="Arial" w:cs="Arial"/>
          <w:sz w:val="24"/>
          <w:szCs w:val="24"/>
        </w:rPr>
        <w:t>dengan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E3A">
        <w:rPr>
          <w:rFonts w:ascii="Arial" w:hAnsi="Arial" w:cs="Arial"/>
          <w:sz w:val="24"/>
          <w:szCs w:val="24"/>
        </w:rPr>
        <w:t>menggunakan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Teknik APKL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ke</w:t>
      </w:r>
      <w:r w:rsidR="006A6552">
        <w:rPr>
          <w:rFonts w:ascii="Arial" w:hAnsi="Arial" w:cs="Arial"/>
          <w:sz w:val="24"/>
          <w:szCs w:val="24"/>
        </w:rPr>
        <w:t>tiga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isu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F75FED">
        <w:rPr>
          <w:rFonts w:ascii="Arial" w:hAnsi="Arial" w:cs="Arial"/>
          <w:sz w:val="24"/>
          <w:szCs w:val="24"/>
        </w:rPr>
        <w:t>elanjutny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887">
        <w:rPr>
          <w:rFonts w:ascii="Arial" w:hAnsi="Arial" w:cs="Arial"/>
          <w:sz w:val="24"/>
          <w:szCs w:val="24"/>
        </w:rPr>
        <w:t>dianalisis</w:t>
      </w:r>
      <w:proofErr w:type="spellEnd"/>
      <w:r w:rsidR="00B268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dengan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menggunakan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teknik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r w:rsidR="00D63A98">
        <w:rPr>
          <w:rFonts w:ascii="Arial" w:hAnsi="Arial" w:cs="Arial"/>
          <w:sz w:val="24"/>
          <w:szCs w:val="24"/>
        </w:rPr>
        <w:t xml:space="preserve">USG </w:t>
      </w:r>
      <w:proofErr w:type="spellStart"/>
      <w:r w:rsidR="00D63A98">
        <w:rPr>
          <w:rFonts w:ascii="Arial" w:hAnsi="Arial" w:cs="Arial"/>
          <w:sz w:val="24"/>
          <w:szCs w:val="24"/>
        </w:rPr>
        <w:t>yaitu</w:t>
      </w:r>
      <w:proofErr w:type="spellEnd"/>
      <w:r w:rsidR="00CD3902">
        <w:rPr>
          <w:rFonts w:ascii="Arial" w:hAnsi="Arial" w:cs="Arial"/>
          <w:sz w:val="24"/>
          <w:szCs w:val="24"/>
        </w:rPr>
        <w:t xml:space="preserve"> </w:t>
      </w:r>
      <w:r w:rsidR="00F75FED" w:rsidRPr="00F75FED">
        <w:rPr>
          <w:rFonts w:ascii="Arial" w:hAnsi="Arial" w:cs="Arial"/>
          <w:sz w:val="24"/>
          <w:szCs w:val="24"/>
        </w:rPr>
        <w:t>U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Urgency</w:t>
      </w:r>
      <w:r w:rsidR="00F75FED" w:rsidRPr="00F75FED">
        <w:rPr>
          <w:rFonts w:ascii="Arial" w:hAnsi="Arial" w:cs="Arial"/>
          <w:sz w:val="24"/>
          <w:szCs w:val="24"/>
        </w:rPr>
        <w:t>), S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Seriousness</w:t>
      </w:r>
      <w:r w:rsidR="00F75FED" w:rsidRPr="00F75FED">
        <w:rPr>
          <w:rFonts w:ascii="Arial" w:hAnsi="Arial" w:cs="Arial"/>
          <w:sz w:val="24"/>
          <w:szCs w:val="24"/>
        </w:rPr>
        <w:t>), dan G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Growth</w:t>
      </w:r>
      <w:r w:rsidR="00F75FED" w:rsidRPr="00F75FED">
        <w:rPr>
          <w:rFonts w:ascii="Arial" w:hAnsi="Arial" w:cs="Arial"/>
          <w:sz w:val="24"/>
          <w:szCs w:val="24"/>
        </w:rPr>
        <w:t>)</w:t>
      </w:r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untuk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menetapkan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isu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inti</w:t>
      </w:r>
      <w:r w:rsidR="00F75FED" w:rsidRPr="00F75FED">
        <w:rPr>
          <w:rFonts w:ascii="Arial" w:hAnsi="Arial" w:cs="Arial"/>
          <w:sz w:val="24"/>
          <w:szCs w:val="24"/>
        </w:rPr>
        <w:t>.</w:t>
      </w:r>
    </w:p>
    <w:p w14:paraId="56DB60E4" w14:textId="49196719" w:rsidR="00AA17A3" w:rsidRDefault="00AA17A3" w:rsidP="00AA17A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47" w:name="_Toc84860504"/>
      <w:proofErr w:type="spellStart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kualitas</w:t>
      </w:r>
      <w:proofErr w:type="spellEnd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2036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eknik 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G</w:t>
      </w:r>
      <w:bookmarkEnd w:id="47"/>
    </w:p>
    <w:tbl>
      <w:tblPr>
        <w:tblStyle w:val="TableGrid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3928"/>
        <w:gridCol w:w="567"/>
        <w:gridCol w:w="567"/>
        <w:gridCol w:w="533"/>
        <w:gridCol w:w="1288"/>
        <w:gridCol w:w="1310"/>
      </w:tblGrid>
      <w:tr w:rsidR="00412888" w14:paraId="6EDB849B" w14:textId="77777777" w:rsidTr="00D02FC9">
        <w:trPr>
          <w:jc w:val="center"/>
        </w:trPr>
        <w:tc>
          <w:tcPr>
            <w:tcW w:w="603" w:type="dxa"/>
            <w:vMerge w:val="restart"/>
            <w:shd w:val="clear" w:color="auto" w:fill="BDD6EE" w:themeFill="accent5" w:themeFillTint="66"/>
            <w:vAlign w:val="center"/>
          </w:tcPr>
          <w:p w14:paraId="6A66BCF8" w14:textId="11ED62F4" w:rsidR="00412888" w:rsidRPr="008679E3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9E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8" w:type="dxa"/>
            <w:vMerge w:val="restart"/>
            <w:shd w:val="clear" w:color="auto" w:fill="BDD6EE" w:themeFill="accent5" w:themeFillTint="66"/>
            <w:vAlign w:val="center"/>
          </w:tcPr>
          <w:p w14:paraId="026C769A" w14:textId="04976DC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1667" w:type="dxa"/>
            <w:gridSpan w:val="3"/>
            <w:shd w:val="clear" w:color="auto" w:fill="BDD6EE" w:themeFill="accent5" w:themeFillTint="66"/>
            <w:vAlign w:val="center"/>
          </w:tcPr>
          <w:p w14:paraId="3C8C42E6" w14:textId="42A52FE4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kor)</w:t>
            </w:r>
          </w:p>
        </w:tc>
        <w:tc>
          <w:tcPr>
            <w:tcW w:w="1288" w:type="dxa"/>
            <w:vMerge w:val="restart"/>
            <w:shd w:val="clear" w:color="auto" w:fill="BDD6EE" w:themeFill="accent5" w:themeFillTint="66"/>
            <w:vAlign w:val="center"/>
          </w:tcPr>
          <w:p w14:paraId="6BEF4C84" w14:textId="62C23F0D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10" w:type="dxa"/>
            <w:vMerge w:val="restart"/>
            <w:shd w:val="clear" w:color="auto" w:fill="BDD6EE" w:themeFill="accent5" w:themeFillTint="66"/>
            <w:vAlign w:val="center"/>
          </w:tcPr>
          <w:p w14:paraId="5657516C" w14:textId="5CB0C84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Rangking</w:t>
            </w:r>
            <w:proofErr w:type="spellEnd"/>
          </w:p>
        </w:tc>
      </w:tr>
      <w:tr w:rsidR="00412888" w14:paraId="70B84D6D" w14:textId="77777777" w:rsidTr="00D02FC9">
        <w:trPr>
          <w:jc w:val="center"/>
        </w:trPr>
        <w:tc>
          <w:tcPr>
            <w:tcW w:w="603" w:type="dxa"/>
            <w:vMerge/>
          </w:tcPr>
          <w:p w14:paraId="767B2F7B" w14:textId="77777777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vMerge/>
          </w:tcPr>
          <w:p w14:paraId="6ED98794" w14:textId="77777777" w:rsidR="00412888" w:rsidRDefault="00412888" w:rsidP="00AD1A46">
            <w:pPr>
              <w:spacing w:line="360" w:lineRule="auto"/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2A332962" w14:textId="562B2168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07C76EBE" w14:textId="4FAD7BFB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3" w:type="dxa"/>
            <w:shd w:val="clear" w:color="auto" w:fill="BDD6EE" w:themeFill="accent5" w:themeFillTint="66"/>
            <w:vAlign w:val="center"/>
          </w:tcPr>
          <w:p w14:paraId="08F03636" w14:textId="4D7A26EC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288" w:type="dxa"/>
            <w:vMerge/>
          </w:tcPr>
          <w:p w14:paraId="025C582A" w14:textId="77777777" w:rsidR="00412888" w:rsidRDefault="00412888" w:rsidP="00AD1A46">
            <w:pPr>
              <w:spacing w:line="360" w:lineRule="auto"/>
            </w:pPr>
          </w:p>
        </w:tc>
        <w:tc>
          <w:tcPr>
            <w:tcW w:w="1310" w:type="dxa"/>
            <w:vMerge/>
          </w:tcPr>
          <w:p w14:paraId="2BAEEC9F" w14:textId="77777777" w:rsidR="00412888" w:rsidRDefault="00412888" w:rsidP="00AD1A46">
            <w:pPr>
              <w:spacing w:line="360" w:lineRule="auto"/>
            </w:pPr>
          </w:p>
        </w:tc>
      </w:tr>
      <w:tr w:rsidR="00D02FC9" w14:paraId="5AA58D9F" w14:textId="77777777" w:rsidTr="00D02FC9">
        <w:trPr>
          <w:jc w:val="center"/>
        </w:trPr>
        <w:tc>
          <w:tcPr>
            <w:tcW w:w="603" w:type="dxa"/>
          </w:tcPr>
          <w:p w14:paraId="697F523F" w14:textId="51921DD2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14:paraId="76F0C889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6D9E4A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54831A45" w14:textId="3D5E43EA" w:rsidR="0027069D" w:rsidRDefault="0027069D" w:rsidP="0027069D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67" w:type="dxa"/>
            <w:vAlign w:val="center"/>
          </w:tcPr>
          <w:p w14:paraId="4493ABAC" w14:textId="458DF46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02DC0D2" w14:textId="71E6FA0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14:paraId="264B223D" w14:textId="45129EC2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2B6D5202" w14:textId="7661459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0" w:type="dxa"/>
            <w:vAlign w:val="center"/>
          </w:tcPr>
          <w:p w14:paraId="1BEFD405" w14:textId="0CB7151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D02FC9" w14:paraId="34AD21E1" w14:textId="77777777" w:rsidTr="00D02FC9">
        <w:trPr>
          <w:jc w:val="center"/>
        </w:trPr>
        <w:tc>
          <w:tcPr>
            <w:tcW w:w="603" w:type="dxa"/>
          </w:tcPr>
          <w:p w14:paraId="1C36E362" w14:textId="1F2853C1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28" w:type="dxa"/>
          </w:tcPr>
          <w:p w14:paraId="3B2A611E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C2E4D5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09D164FF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00BDD92F" w14:textId="411C4529" w:rsidR="0027069D" w:rsidRDefault="0027069D" w:rsidP="0027069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67" w:type="dxa"/>
            <w:vAlign w:val="center"/>
          </w:tcPr>
          <w:p w14:paraId="0E41847E" w14:textId="2AD4901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28493E5" w14:textId="37A780AB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14:paraId="332A670F" w14:textId="2FFFE5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7CC088BF" w14:textId="0708E7D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014AFBDE" w14:textId="7BB3D94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D02FC9" w14:paraId="38CFC640" w14:textId="77777777" w:rsidTr="00D02FC9">
        <w:trPr>
          <w:jc w:val="center"/>
        </w:trPr>
        <w:tc>
          <w:tcPr>
            <w:tcW w:w="603" w:type="dxa"/>
          </w:tcPr>
          <w:p w14:paraId="70F99159" w14:textId="519E0B93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28" w:type="dxa"/>
          </w:tcPr>
          <w:p w14:paraId="1955C051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E0B143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149FC28" w14:textId="46FCF90F" w:rsidR="0027069D" w:rsidRDefault="0027069D" w:rsidP="0027069D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67" w:type="dxa"/>
            <w:vAlign w:val="center"/>
          </w:tcPr>
          <w:p w14:paraId="7E5B4D4A" w14:textId="4FEA672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FB10A05" w14:textId="6E830A78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15DA184B" w14:textId="3435814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6AE2AABE" w14:textId="03AC3E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14:paraId="14BD2F64" w14:textId="01DB357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31ED7E57" w14:textId="3E1E3500" w:rsidR="00E34B6E" w:rsidRDefault="00005C2E" w:rsidP="00E34B6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5C2E">
        <w:rPr>
          <w:rFonts w:ascii="Arial" w:hAnsi="Arial" w:cs="Arial"/>
          <w:bCs/>
          <w:sz w:val="24"/>
          <w:szCs w:val="24"/>
          <w:lang w:eastAsia="x-none"/>
        </w:rPr>
        <w:t>Keterangan</w:t>
      </w:r>
      <w:proofErr w:type="spellEnd"/>
      <w:r w:rsidR="00925C26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Pr="00005C2E">
        <w:rPr>
          <w:rFonts w:ascii="Arial" w:hAnsi="Arial" w:cs="Arial"/>
          <w:bCs/>
          <w:sz w:val="24"/>
          <w:szCs w:val="24"/>
          <w:lang w:eastAsia="x-none"/>
        </w:rPr>
        <w:t>:</w:t>
      </w:r>
      <w:proofErr w:type="gramEnd"/>
      <w:r w:rsidRPr="00005C2E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05C2E">
        <w:rPr>
          <w:rFonts w:ascii="Arial" w:hAnsi="Arial" w:cs="Arial"/>
          <w:sz w:val="24"/>
          <w:szCs w:val="24"/>
          <w:lang w:val="id-ID"/>
        </w:rPr>
        <w:t>kor</w:t>
      </w:r>
      <w:r w:rsidRPr="00005C2E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: </w:t>
      </w:r>
      <w:r w:rsidRPr="00005C2E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005C2E">
        <w:rPr>
          <w:rFonts w:ascii="Arial" w:hAnsi="Arial" w:cs="Arial"/>
          <w:sz w:val="24"/>
          <w:szCs w:val="24"/>
        </w:rPr>
        <w:t>besar</w:t>
      </w:r>
      <w:proofErr w:type="spellEnd"/>
      <w:r w:rsidRPr="00005C2E">
        <w:rPr>
          <w:rFonts w:ascii="Arial" w:hAnsi="Arial" w:cs="Arial"/>
          <w:sz w:val="24"/>
          <w:szCs w:val="24"/>
        </w:rPr>
        <w:t>, 4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05C2E">
        <w:rPr>
          <w:rFonts w:ascii="Arial" w:hAnsi="Arial" w:cs="Arial"/>
          <w:sz w:val="24"/>
          <w:szCs w:val="24"/>
        </w:rPr>
        <w:t>besar</w:t>
      </w:r>
      <w:proofErr w:type="spellEnd"/>
      <w:r w:rsidRPr="00005C2E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05C2E">
        <w:rPr>
          <w:rFonts w:ascii="Arial" w:hAnsi="Arial" w:cs="Arial"/>
          <w:sz w:val="24"/>
          <w:szCs w:val="24"/>
        </w:rPr>
        <w:t>sedang</w:t>
      </w:r>
      <w:proofErr w:type="spellEnd"/>
      <w:r w:rsidRPr="00005C2E">
        <w:rPr>
          <w:rFonts w:ascii="Arial" w:hAnsi="Arial" w:cs="Arial"/>
          <w:sz w:val="24"/>
          <w:szCs w:val="24"/>
        </w:rPr>
        <w:t>, 2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05C2E">
        <w:rPr>
          <w:rFonts w:ascii="Arial" w:hAnsi="Arial" w:cs="Arial"/>
          <w:sz w:val="24"/>
          <w:szCs w:val="24"/>
        </w:rPr>
        <w:t>kecil</w:t>
      </w:r>
      <w:proofErr w:type="spellEnd"/>
      <w:r w:rsidRPr="00005C2E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 : </w:t>
      </w:r>
      <w:r w:rsidRPr="00005C2E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005C2E">
        <w:rPr>
          <w:rFonts w:ascii="Arial" w:hAnsi="Arial" w:cs="Arial"/>
          <w:sz w:val="24"/>
          <w:szCs w:val="24"/>
        </w:rPr>
        <w:t>kecil</w:t>
      </w:r>
      <w:proofErr w:type="spellEnd"/>
    </w:p>
    <w:p w14:paraId="039CE206" w14:textId="38788EEF" w:rsidR="00302FD3" w:rsidRDefault="005A64D1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64D1">
        <w:rPr>
          <w:rFonts w:ascii="Arial" w:hAnsi="Arial" w:cs="Arial"/>
          <w:sz w:val="24"/>
          <w:szCs w:val="24"/>
        </w:rPr>
        <w:t>Berdasar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pendekat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nalisi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teknik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A64D1">
        <w:rPr>
          <w:rFonts w:ascii="Arial" w:hAnsi="Arial" w:cs="Arial"/>
          <w:sz w:val="24"/>
          <w:szCs w:val="24"/>
        </w:rPr>
        <w:t>tersebut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4D1">
        <w:rPr>
          <w:rFonts w:ascii="Arial" w:hAnsi="Arial" w:cs="Arial"/>
          <w:sz w:val="24"/>
          <w:szCs w:val="24"/>
        </w:rPr>
        <w:t>mak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bahw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inti</w:t>
      </w:r>
      <w:r w:rsidRPr="005A64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64D1">
        <w:rPr>
          <w:rFonts w:ascii="Arial" w:hAnsi="Arial" w:cs="Arial"/>
          <w:sz w:val="24"/>
          <w:szCs w:val="24"/>
        </w:rPr>
        <w:t>haru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elesai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dalah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“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D02FC9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="00D02FC9" w:rsidRPr="00350F4C">
        <w:rPr>
          <w:rFonts w:ascii="Arial" w:hAnsi="Arial" w:cs="Arial"/>
          <w:sz w:val="24"/>
          <w:szCs w:val="24"/>
        </w:rPr>
        <w:t>.</w:t>
      </w:r>
      <w:r w:rsidR="001033F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033F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033F8">
        <w:rPr>
          <w:rFonts w:ascii="Arial" w:hAnsi="Arial" w:cs="Arial"/>
          <w:sz w:val="24"/>
          <w:szCs w:val="24"/>
        </w:rPr>
        <w:t>bersumber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ari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9" w:rsidRPr="00BF5C49">
        <w:rPr>
          <w:rFonts w:ascii="Arial" w:hAnsi="Arial" w:cs="Arial"/>
          <w:sz w:val="24"/>
          <w:szCs w:val="24"/>
        </w:rPr>
        <w:t>Manajemen</w:t>
      </w:r>
      <w:proofErr w:type="spellEnd"/>
      <w:r w:rsidR="00BF5C49" w:rsidRPr="00BF5C49">
        <w:rPr>
          <w:rFonts w:ascii="Arial" w:hAnsi="Arial" w:cs="Arial"/>
          <w:sz w:val="24"/>
          <w:szCs w:val="24"/>
        </w:rPr>
        <w:t xml:space="preserve"> ASN dan</w:t>
      </w:r>
      <w:r w:rsidR="00BF5C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6F7E">
        <w:rPr>
          <w:rFonts w:ascii="Arial" w:hAnsi="Arial" w:cs="Arial"/>
          <w:i/>
          <w:iCs/>
          <w:sz w:val="24"/>
          <w:szCs w:val="24"/>
        </w:rPr>
        <w:t>Whole of Government</w:t>
      </w:r>
      <w:r w:rsidRPr="005A64D1">
        <w:rPr>
          <w:rFonts w:ascii="Arial" w:hAnsi="Arial" w:cs="Arial"/>
          <w:sz w:val="24"/>
          <w:szCs w:val="24"/>
        </w:rPr>
        <w:t>.</w:t>
      </w:r>
    </w:p>
    <w:p w14:paraId="248696D8" w14:textId="77777777" w:rsidR="00302FD3" w:rsidRDefault="00302FD3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CBBF618" w14:textId="426B5043" w:rsidR="000605B9" w:rsidRDefault="000605B9" w:rsidP="00302FD3">
      <w:pPr>
        <w:pStyle w:val="Heading2"/>
        <w:numPr>
          <w:ilvl w:val="0"/>
          <w:numId w:val="13"/>
        </w:numPr>
        <w:spacing w:line="360" w:lineRule="auto"/>
        <w:ind w:left="284"/>
        <w:jc w:val="both"/>
      </w:pPr>
      <w:bookmarkStart w:id="48" w:name="_Toc84795829"/>
      <w:bookmarkStart w:id="49" w:name="_Toc84860566"/>
      <w:r>
        <w:t>ANALISIS PENYEBAB ISU</w:t>
      </w:r>
      <w:bookmarkEnd w:id="48"/>
      <w:bookmarkEnd w:id="49"/>
    </w:p>
    <w:p w14:paraId="6C674336" w14:textId="4AC6D870" w:rsidR="00AD1A46" w:rsidRDefault="00A657F9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657F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A657F9">
        <w:rPr>
          <w:rFonts w:ascii="Arial" w:hAnsi="Arial" w:cs="Arial"/>
          <w:sz w:val="24"/>
          <w:szCs w:val="24"/>
        </w:rPr>
        <w:t>hasil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analisis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melalui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pendekat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USG,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r w:rsidR="003F2405">
        <w:rPr>
          <w:rFonts w:ascii="Arial" w:hAnsi="Arial" w:cs="Arial"/>
          <w:sz w:val="24"/>
          <w:szCs w:val="24"/>
        </w:rPr>
        <w:t>inti</w:t>
      </w:r>
      <w:r w:rsidRPr="00A65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57F9">
        <w:rPr>
          <w:rFonts w:ascii="Arial" w:hAnsi="Arial" w:cs="Arial"/>
          <w:sz w:val="24"/>
          <w:szCs w:val="24"/>
        </w:rPr>
        <w:t>perl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diselesaik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3F2405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Pr="00A657F9">
        <w:rPr>
          <w:rFonts w:ascii="Arial" w:hAnsi="Arial" w:cs="Arial"/>
          <w:sz w:val="24"/>
          <w:szCs w:val="24"/>
        </w:rPr>
        <w:t>.</w:t>
      </w:r>
      <w:r w:rsidR="00903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tahu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kar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asalah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s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iangk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,</w:t>
      </w:r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lanjutny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17B"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="0037517B"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una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fishbone diagram. Diagram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n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rupakan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l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identifik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ksplor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ambar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cara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r w:rsidR="005A39D0" w:rsidRPr="005A39D0">
        <w:rPr>
          <w:rFonts w:ascii="Arial" w:hAnsi="Arial" w:cs="Arial"/>
          <w:sz w:val="24"/>
          <w:szCs w:val="24"/>
        </w:rPr>
        <w:t xml:space="preserve">detail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mu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berhubu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e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.</w:t>
      </w:r>
      <w:r w:rsidR="005F2C54">
        <w:rPr>
          <w:rFonts w:ascii="Arial" w:hAnsi="Arial" w:cs="Arial"/>
          <w:sz w:val="24"/>
          <w:szCs w:val="24"/>
        </w:rPr>
        <w:t xml:space="preserve"> </w:t>
      </w:r>
    </w:p>
    <w:p w14:paraId="72401BCB" w14:textId="2B1417CB" w:rsidR="00B412BC" w:rsidRDefault="005A39D0" w:rsidP="008E3568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39D0">
        <w:rPr>
          <w:rFonts w:ascii="Arial" w:hAnsi="Arial" w:cs="Arial"/>
          <w:sz w:val="24"/>
          <w:szCs w:val="24"/>
        </w:rPr>
        <w:t>Kategor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A39D0">
        <w:rPr>
          <w:rFonts w:ascii="Arial" w:hAnsi="Arial" w:cs="Arial"/>
          <w:sz w:val="24"/>
          <w:szCs w:val="24"/>
        </w:rPr>
        <w:t>aw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iput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an (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h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in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kura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getahu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5A39D0">
        <w:rPr>
          <w:rFonts w:ascii="Arial" w:hAnsi="Arial" w:cs="Arial"/>
          <w:sz w:val="24"/>
          <w:szCs w:val="24"/>
        </w:rPr>
        <w:t>keterampil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>, material (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tiada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pesifikas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ualit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>, method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rosedu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na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jel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ketah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transapar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coco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5A39D0">
        <w:rPr>
          <w:rFonts w:ascii="Arial" w:hAnsi="Arial" w:cs="Arial"/>
          <w:sz w:val="24"/>
          <w:szCs w:val="24"/>
        </w:rPr>
        <w:t>sebagainya</w:t>
      </w:r>
      <w:proofErr w:type="spellEnd"/>
      <w:r w:rsidRPr="005A39D0">
        <w:rPr>
          <w:rFonts w:ascii="Arial" w:hAnsi="Arial" w:cs="Arial"/>
          <w:sz w:val="24"/>
          <w:szCs w:val="24"/>
        </w:rPr>
        <w:t>, dan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ilieu (</w:t>
      </w:r>
      <w:proofErr w:type="spellStart"/>
      <w:r w:rsidRPr="005A39D0">
        <w:rPr>
          <w:rFonts w:ascii="Arial" w:hAnsi="Arial" w:cs="Arial"/>
          <w:sz w:val="24"/>
          <w:szCs w:val="24"/>
        </w:rPr>
        <w:t>tempat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lingku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>) yang</w:t>
      </w:r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mantap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al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r w:rsidR="005F2C54">
        <w:rPr>
          <w:rFonts w:ascii="Arial" w:hAnsi="Arial" w:cs="Arial"/>
          <w:sz w:val="24"/>
          <w:szCs w:val="24"/>
        </w:rPr>
        <w:t xml:space="preserve">brainstorming </w:t>
      </w:r>
      <w:proofErr w:type="spellStart"/>
      <w:r w:rsidRPr="005A39D0">
        <w:rPr>
          <w:rFonts w:ascii="Arial" w:hAnsi="Arial" w:cs="Arial"/>
          <w:sz w:val="24"/>
          <w:szCs w:val="24"/>
        </w:rPr>
        <w:lastRenderedPageBreak/>
        <w:t>bersam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re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A39D0">
        <w:rPr>
          <w:rFonts w:ascii="Arial" w:hAnsi="Arial" w:cs="Arial"/>
          <w:sz w:val="24"/>
          <w:szCs w:val="24"/>
        </w:rPr>
        <w:t>instan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sehingg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hasilnya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rumus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ikut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analog)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:</w:t>
      </w:r>
    </w:p>
    <w:p w14:paraId="67812430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AC61E" wp14:editId="360F5234">
                <wp:simplePos x="0" y="0"/>
                <wp:positionH relativeFrom="column">
                  <wp:posOffset>3171825</wp:posOffset>
                </wp:positionH>
                <wp:positionV relativeFrom="paragraph">
                  <wp:posOffset>85725</wp:posOffset>
                </wp:positionV>
                <wp:extent cx="1219200" cy="301625"/>
                <wp:effectExtent l="57150" t="38100" r="19050" b="9842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537E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AC6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ectangle 15" o:spid="_x0000_s1026" type="#_x0000_t15" style="position:absolute;left:0;text-align:left;margin-left:249.75pt;margin-top:6.75pt;width:9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" adj="18928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66537E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15E8D" wp14:editId="6F24E98A">
                <wp:simplePos x="0" y="0"/>
                <wp:positionH relativeFrom="column">
                  <wp:posOffset>1328468</wp:posOffset>
                </wp:positionH>
                <wp:positionV relativeFrom="paragraph">
                  <wp:posOffset>87486</wp:posOffset>
                </wp:positionV>
                <wp:extent cx="913370" cy="301625"/>
                <wp:effectExtent l="57150" t="38100" r="20320" b="9842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37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DBA01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E8D" id="Rectangle 10" o:spid="_x0000_s1027" type="#_x0000_t15" style="position:absolute;left:0;text-align:left;margin-left:104.6pt;margin-top:6.9pt;width:71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" adj="1803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69DBA01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14:paraId="6056462A" w14:textId="1E64763D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6613C" wp14:editId="448354EF">
                <wp:simplePos x="0" y="0"/>
                <wp:positionH relativeFrom="column">
                  <wp:posOffset>2083435</wp:posOffset>
                </wp:positionH>
                <wp:positionV relativeFrom="paragraph">
                  <wp:posOffset>125095</wp:posOffset>
                </wp:positionV>
                <wp:extent cx="623570" cy="1619885"/>
                <wp:effectExtent l="19050" t="19050" r="43180" b="56515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161988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E5291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9.85pt" to="213.1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6621" wp14:editId="7D5E2991">
                <wp:simplePos x="0" y="0"/>
                <wp:positionH relativeFrom="column">
                  <wp:posOffset>4232275</wp:posOffset>
                </wp:positionH>
                <wp:positionV relativeFrom="paragraph">
                  <wp:posOffset>125095</wp:posOffset>
                </wp:positionV>
                <wp:extent cx="617220" cy="1629410"/>
                <wp:effectExtent l="19050" t="19050" r="49530" b="46990"/>
                <wp:wrapNone/>
                <wp:docPr id="2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16294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DAFF" id="Line 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9.85pt" to="381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" strokeweight="2.25pt">
                <v:stroke endarrow="block" endcap="round"/>
              </v:line>
            </w:pict>
          </mc:Fallback>
        </mc:AlternateContent>
      </w:r>
    </w:p>
    <w:p w14:paraId="68CE9558" w14:textId="722ADBFD" w:rsidR="001C6402" w:rsidRPr="001C6402" w:rsidRDefault="001D5C2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FC65C" wp14:editId="1E06D4C0">
                <wp:simplePos x="0" y="0"/>
                <wp:positionH relativeFrom="page">
                  <wp:posOffset>1106170</wp:posOffset>
                </wp:positionH>
                <wp:positionV relativeFrom="paragraph">
                  <wp:posOffset>41910</wp:posOffset>
                </wp:positionV>
                <wp:extent cx="1995170" cy="664210"/>
                <wp:effectExtent l="0" t="0" r="0" b="2540"/>
                <wp:wrapNone/>
                <wp:docPr id="51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A88A" w14:textId="77777777" w:rsidR="00EE0A4F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</w:p>
                          <w:p w14:paraId="5F0261BF" w14:textId="5E4F8C18" w:rsidR="001C6402" w:rsidRPr="00BA1346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D5C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kum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  <w:r w:rsidR="00BD1D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C65C" id="_x0000_t202" coordsize="21600,21600" o:spt="202" path="m,l,21600r21600,l21600,xe">
                <v:stroke joinstyle="miter"/>
                <v:path gradientshapeok="t" o:connecttype="rect"/>
              </v:shapetype>
              <v:shape id="TextBox 168" o:spid="_x0000_s1028" type="#_x0000_t202" style="position:absolute;left:0;text-align:left;margin-left:87.1pt;margin-top:3.3pt;width:157.1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" filled="f" stroked="f">
                <v:textbox>
                  <w:txbxContent>
                    <w:p w14:paraId="6BA5A88A" w14:textId="77777777" w:rsidR="00EE0A4F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any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tug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</w:p>
                    <w:p w14:paraId="5F0261BF" w14:textId="5E4F8C18" w:rsidR="001C6402" w:rsidRPr="00BA1346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D5C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kume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  <w:r w:rsidR="00BD1DF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B5E12" wp14:editId="071C87B8">
                <wp:simplePos x="0" y="0"/>
                <wp:positionH relativeFrom="column">
                  <wp:posOffset>789495</wp:posOffset>
                </wp:positionH>
                <wp:positionV relativeFrom="paragraph">
                  <wp:posOffset>45720</wp:posOffset>
                </wp:positionV>
                <wp:extent cx="1221740" cy="0"/>
                <wp:effectExtent l="0" t="76200" r="16510" b="95250"/>
                <wp:wrapNone/>
                <wp:docPr id="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4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62.15pt;margin-top:3.6pt;width:96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" strokecolor="black [3213]" strokeweight="1.5pt">
                <v:stroke endarrow="block"/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CF8B27" wp14:editId="6C8F59A2">
                <wp:simplePos x="0" y="0"/>
                <wp:positionH relativeFrom="column">
                  <wp:posOffset>2657475</wp:posOffset>
                </wp:positionH>
                <wp:positionV relativeFrom="paragraph">
                  <wp:posOffset>36194</wp:posOffset>
                </wp:positionV>
                <wp:extent cx="1609090" cy="790575"/>
                <wp:effectExtent l="0" t="0" r="0" b="9525"/>
                <wp:wrapNone/>
                <wp:docPr id="3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E219" w14:textId="0026F542" w:rsidR="00F51C11" w:rsidRPr="001023C0" w:rsidRDefault="00AE2DBD" w:rsidP="00AE2DB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imalnya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angkat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er </w:t>
                            </w: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8B27" id="_x0000_s1029" type="#_x0000_t202" style="position:absolute;left:0;text-align:left;margin-left:209.25pt;margin-top:2.85pt;width:126.7pt;height:6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" filled="f" stroked="f">
                <v:textbox>
                  <w:txbxContent>
                    <w:p w14:paraId="32C6E219" w14:textId="0026F542" w:rsidR="00F51C11" w:rsidRPr="001023C0" w:rsidRDefault="00AE2DBD" w:rsidP="00AE2DBD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timalnya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rangkat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server </w:t>
                      </w: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yang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igunakan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08B94" wp14:editId="526E9A1B">
                <wp:simplePos x="0" y="0"/>
                <wp:positionH relativeFrom="column">
                  <wp:posOffset>3015634</wp:posOffset>
                </wp:positionH>
                <wp:positionV relativeFrom="paragraph">
                  <wp:posOffset>47919</wp:posOffset>
                </wp:positionV>
                <wp:extent cx="1221740" cy="0"/>
                <wp:effectExtent l="0" t="76200" r="16510" b="95250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8063" id="AutoShape 120" o:spid="_x0000_s1026" type="#_x0000_t32" style="position:absolute;margin-left:237.45pt;margin-top:3.75pt;width:9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" strokecolor="black [3213]" strokeweight="1.5pt">
                <v:stroke endarrow="block"/>
              </v:shape>
            </w:pict>
          </mc:Fallback>
        </mc:AlternateContent>
      </w:r>
    </w:p>
    <w:p w14:paraId="584433DF" w14:textId="7ED61140" w:rsidR="001C6402" w:rsidRPr="001C6402" w:rsidRDefault="008D4A9D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22FC7" wp14:editId="5AC25374">
                <wp:simplePos x="0" y="0"/>
                <wp:positionH relativeFrom="page">
                  <wp:posOffset>6076950</wp:posOffset>
                </wp:positionH>
                <wp:positionV relativeFrom="paragraph">
                  <wp:posOffset>202092</wp:posOffset>
                </wp:positionV>
                <wp:extent cx="1285875" cy="1962150"/>
                <wp:effectExtent l="0" t="0" r="9525" b="0"/>
                <wp:wrapNone/>
                <wp:docPr id="18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82D7" w14:textId="63B924FC" w:rsidR="001C6402" w:rsidRPr="00872E01" w:rsidRDefault="00872E01" w:rsidP="001C6402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72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um adanya sistem arsip dokumen kepegawaian digital di RSUD dr. Soeratno Gemolong</w:t>
                            </w:r>
                          </w:p>
                        </w:txbxContent>
                      </wps:txbx>
                      <wps:bodyPr rot="0" vert="horz" wrap="square" lIns="45716" tIns="22859" rIns="45716" bIns="22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2FC7" id="TextBox 116" o:spid="_x0000_s1030" type="#_x0000_t202" style="position:absolute;left:0;text-align:left;margin-left:478.5pt;margin-top:15.9pt;width:101.25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" filled="f" stroked="f">
                <v:textbox inset="1.2699mm,.63497mm,1.2699mm,.63497mm">
                  <w:txbxContent>
                    <w:p w14:paraId="782282D7" w14:textId="63B924FC" w:rsidR="001C6402" w:rsidRPr="00872E01" w:rsidRDefault="00872E01" w:rsidP="001C6402">
                      <w:pPr>
                        <w:pStyle w:val="NormalWeb"/>
                        <w:spacing w:before="120" w:beforeAutospacing="0" w:after="120" w:afterAutospacing="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72E01">
                        <w:rPr>
                          <w:rFonts w:ascii="Arial" w:hAnsi="Arial" w:cs="Arial"/>
                          <w:b/>
                          <w:bCs/>
                        </w:rPr>
                        <w:t>Belum adanya sistem arsip dokumen kepegawaian digital di RSUD dr. Soeratno Gemolo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1D2DE" wp14:editId="6C0881EC">
            <wp:simplePos x="0" y="0"/>
            <wp:positionH relativeFrom="column">
              <wp:posOffset>4953663</wp:posOffset>
            </wp:positionH>
            <wp:positionV relativeFrom="paragraph">
              <wp:posOffset>151214</wp:posOffset>
            </wp:positionV>
            <wp:extent cx="1058643" cy="1994480"/>
            <wp:effectExtent l="0" t="0" r="825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6" cy="20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939" w14:textId="0AFABE78" w:rsidR="001C6402" w:rsidRPr="001C6402" w:rsidRDefault="00751919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F054A" wp14:editId="77798097">
                <wp:simplePos x="0" y="0"/>
                <wp:positionH relativeFrom="page">
                  <wp:posOffset>1389067</wp:posOffset>
                </wp:positionH>
                <wp:positionV relativeFrom="paragraph">
                  <wp:posOffset>184653</wp:posOffset>
                </wp:positionV>
                <wp:extent cx="1995170" cy="664210"/>
                <wp:effectExtent l="0" t="0" r="0" b="2540"/>
                <wp:wrapNone/>
                <wp:docPr id="44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0D6B" w14:textId="574A6AC6" w:rsidR="001D5C2A" w:rsidRPr="00751919" w:rsidRDefault="001D5C2A" w:rsidP="001C6402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angnya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ahaman</w:t>
                            </w:r>
                            <w:proofErr w:type="spellEnd"/>
                            <w:r w:rsidR="00751919"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1919"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tang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tingnya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pegawaian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054A" id="_x0000_s1031" type="#_x0000_t202" style="position:absolute;left:0;text-align:left;margin-left:109.4pt;margin-top:14.55pt;width:157.1pt;height:52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" filled="f" stroked="f">
                <v:textbox>
                  <w:txbxContent>
                    <w:p w14:paraId="37C80D6B" w14:textId="574A6AC6" w:rsidR="001D5C2A" w:rsidRPr="00751919" w:rsidRDefault="001D5C2A" w:rsidP="001C6402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Kurangnya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mahaman</w:t>
                      </w:r>
                      <w:proofErr w:type="spellEnd"/>
                      <w:r w:rsidR="00751919"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1919"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tentang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ntingnya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arsip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kepegawaian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5C2A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A8AE8" wp14:editId="4140D011">
                <wp:simplePos x="0" y="0"/>
                <wp:positionH relativeFrom="column">
                  <wp:posOffset>1012825</wp:posOffset>
                </wp:positionH>
                <wp:positionV relativeFrom="paragraph">
                  <wp:posOffset>181610</wp:posOffset>
                </wp:positionV>
                <wp:extent cx="1221740" cy="0"/>
                <wp:effectExtent l="0" t="76200" r="16510" b="95250"/>
                <wp:wrapNone/>
                <wp:docPr id="4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1A1A" id="AutoShape 119" o:spid="_x0000_s1026" type="#_x0000_t32" style="position:absolute;margin-left:79.75pt;margin-top:14.3pt;width:96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" strokecolor="black [3213]" strokeweight="1.5pt">
                <v:stroke endarrow="block"/>
              </v:shape>
            </w:pict>
          </mc:Fallback>
        </mc:AlternateContent>
      </w:r>
    </w:p>
    <w:p w14:paraId="11AE092D" w14:textId="6C430241" w:rsidR="001C6402" w:rsidRPr="001C6402" w:rsidRDefault="00AE2DBD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75EE8A" wp14:editId="62F7DB51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1609090" cy="542925"/>
                <wp:effectExtent l="0" t="0" r="0" b="9525"/>
                <wp:wrapNone/>
                <wp:docPr id="3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0105" w14:textId="6414A616" w:rsidR="00117023" w:rsidRPr="001023C0" w:rsidRDefault="00B3500D" w:rsidP="001023C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Belum </w:t>
                            </w:r>
                            <w:proofErr w:type="spellStart"/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adanya</w:t>
                            </w:r>
                            <w:proofErr w:type="spellEnd"/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sistem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arsip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okumen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kepegawaian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secara</w:t>
                            </w:r>
                            <w:proofErr w:type="spellEnd"/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EE8A" id="_x0000_s1032" type="#_x0000_t202" style="position:absolute;left:0;text-align:left;margin-left:233.25pt;margin-top:6.75pt;width:126.7pt;height:4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" filled="f" stroked="f">
                <v:textbox>
                  <w:txbxContent>
                    <w:p w14:paraId="3DD30105" w14:textId="6414A616" w:rsidR="00117023" w:rsidRPr="001023C0" w:rsidRDefault="00B3500D" w:rsidP="001023C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Belum </w:t>
                      </w:r>
                      <w:proofErr w:type="spellStart"/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adanya</w:t>
                      </w:r>
                      <w:proofErr w:type="spellEnd"/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sistem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arsip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okumen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kepegawaian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secara</w:t>
                      </w:r>
                      <w:proofErr w:type="spellEnd"/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27671" wp14:editId="6A043E60">
                <wp:simplePos x="0" y="0"/>
                <wp:positionH relativeFrom="column">
                  <wp:posOffset>3237865</wp:posOffset>
                </wp:positionH>
                <wp:positionV relativeFrom="paragraph">
                  <wp:posOffset>77470</wp:posOffset>
                </wp:positionV>
                <wp:extent cx="1221740" cy="0"/>
                <wp:effectExtent l="0" t="76200" r="16510" b="9525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5D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254.95pt;margin-top:6.1pt;width:9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" strokecolor="black [3213]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2633E5" wp14:editId="53D417B4">
            <wp:simplePos x="0" y="0"/>
            <wp:positionH relativeFrom="page">
              <wp:posOffset>1190625</wp:posOffset>
            </wp:positionH>
            <wp:positionV relativeFrom="paragraph">
              <wp:posOffset>79375</wp:posOffset>
            </wp:positionV>
            <wp:extent cx="577215" cy="126809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B22D" w14:textId="0A887B08" w:rsidR="001C6402" w:rsidRPr="001C6402" w:rsidRDefault="00AE2DBD" w:rsidP="00AE2DBD">
      <w:pPr>
        <w:tabs>
          <w:tab w:val="left" w:pos="5715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689A5657" w14:textId="1F27F9E6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83113" wp14:editId="72A4D218">
                <wp:simplePos x="0" y="0"/>
                <wp:positionH relativeFrom="column">
                  <wp:posOffset>783771</wp:posOffset>
                </wp:positionH>
                <wp:positionV relativeFrom="paragraph">
                  <wp:posOffset>122951</wp:posOffset>
                </wp:positionV>
                <wp:extent cx="4239856" cy="118790"/>
                <wp:effectExtent l="38100" t="0" r="27940" b="527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56" cy="118790"/>
                          <a:chOff x="0" y="0"/>
                          <a:chExt cx="4239856" cy="11879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75" y="49975"/>
                            <a:ext cx="4133943" cy="188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144489" y="17813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F502F" id="Group 54" o:spid="_x0000_s1026" style="position:absolute;margin-left:61.7pt;margin-top:9.7pt;width:333.85pt;height:9.35pt;z-index:251680768" coordsize="4239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">
                <v:line id="Line 10" o:spid="_x0000_s1027" style="position:absolute;flip:x y;visibility:visible;mso-wrap-style:square" from="452,499" to="4179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" strokecolor="windowText" strokeweight="3pt">
                  <v:stroke startarrowwidth="narrow" startarrowlength="short" endarrowwidth="narrow" endarrowlength="short"/>
                  <v:shadow on="t" color="black" opacity="22937f" origin=",.5" offset="0,.63889mm"/>
                </v:line>
                <v:oval id="Oval 49" o:spid="_x0000_s1028" style="position:absolute;width:95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" fillcolor="window" strokecolor="windowText" strokeweight="2pt"/>
                <v:oval id="Oval 52" o:spid="_x0000_s1029" style="position:absolute;left:41444;top:178;width:954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" fillcolor="window" strokecolor="windowText" strokeweight="2pt"/>
              </v:group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4FAA1" wp14:editId="381CE8EB">
                <wp:simplePos x="0" y="0"/>
                <wp:positionH relativeFrom="column">
                  <wp:posOffset>3862070</wp:posOffset>
                </wp:positionH>
                <wp:positionV relativeFrom="paragraph">
                  <wp:posOffset>193040</wp:posOffset>
                </wp:positionV>
                <wp:extent cx="631190" cy="1739900"/>
                <wp:effectExtent l="19050" t="38100" r="54610" b="31750"/>
                <wp:wrapNone/>
                <wp:docPr id="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17399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010F" id="Line 8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15.2pt" to="353.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1D609" wp14:editId="48203F23">
                <wp:simplePos x="0" y="0"/>
                <wp:positionH relativeFrom="column">
                  <wp:posOffset>1602105</wp:posOffset>
                </wp:positionH>
                <wp:positionV relativeFrom="paragraph">
                  <wp:posOffset>183515</wp:posOffset>
                </wp:positionV>
                <wp:extent cx="706755" cy="1783080"/>
                <wp:effectExtent l="19050" t="38100" r="55245" b="26670"/>
                <wp:wrapNone/>
                <wp:docPr id="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" cy="17830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BCB8" id="Line 8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4.45pt" to="181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" strokeweight="2.25pt">
                <v:stroke endarrow="block" endcap="round"/>
              </v:line>
            </w:pict>
          </mc:Fallback>
        </mc:AlternateContent>
      </w:r>
    </w:p>
    <w:p w14:paraId="03EF3A53" w14:textId="08998C3B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D3927" w14:textId="1F2FD6E8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203450" wp14:editId="01F4DEBE">
                <wp:simplePos x="0" y="0"/>
                <wp:positionH relativeFrom="column">
                  <wp:posOffset>412750</wp:posOffset>
                </wp:positionH>
                <wp:positionV relativeFrom="paragraph">
                  <wp:posOffset>43815</wp:posOffset>
                </wp:positionV>
                <wp:extent cx="1609090" cy="401320"/>
                <wp:effectExtent l="0" t="0" r="0" b="0"/>
                <wp:wrapNone/>
                <wp:docPr id="6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78CD" w14:textId="7634348C" w:rsidR="001C6402" w:rsidRPr="001D5C2A" w:rsidRDefault="00B3500D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sih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entuk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hard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3450" id="_x0000_s1033" type="#_x0000_t202" style="position:absolute;left:0;text-align:left;margin-left:32.5pt;margin-top:3.45pt;width:126.7pt;height:3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" filled="f" stroked="f">
                <v:textbox>
                  <w:txbxContent>
                    <w:p w14:paraId="6BF578CD" w14:textId="7634348C" w:rsidR="001C6402" w:rsidRPr="001D5C2A" w:rsidRDefault="00B3500D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sih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alam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entuk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hardcopy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77D80" wp14:editId="21A31245">
                <wp:simplePos x="0" y="0"/>
                <wp:positionH relativeFrom="column">
                  <wp:posOffset>855980</wp:posOffset>
                </wp:positionH>
                <wp:positionV relativeFrom="paragraph">
                  <wp:posOffset>52705</wp:posOffset>
                </wp:positionV>
                <wp:extent cx="1221740" cy="0"/>
                <wp:effectExtent l="0" t="76200" r="1651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EE62" id="AutoShape 121" o:spid="_x0000_s1026" type="#_x0000_t32" style="position:absolute;margin-left:67.4pt;margin-top:4.15pt;width:96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41BB6" wp14:editId="0800AD59">
                <wp:simplePos x="0" y="0"/>
                <wp:positionH relativeFrom="column">
                  <wp:posOffset>2348704</wp:posOffset>
                </wp:positionH>
                <wp:positionV relativeFrom="paragraph">
                  <wp:posOffset>252730</wp:posOffset>
                </wp:positionV>
                <wp:extent cx="1712595" cy="546100"/>
                <wp:effectExtent l="0" t="0" r="0" b="6350"/>
                <wp:wrapNone/>
                <wp:docPr id="9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8C56" w14:textId="77777777" w:rsidR="001C6402" w:rsidRPr="003A1EF2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1BB6" id="TextBox 167" o:spid="_x0000_s1034" type="#_x0000_t202" style="position:absolute;left:0;text-align:left;margin-left:184.95pt;margin-top:19.9pt;width:134.8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" filled="f" stroked="f">
                <v:textbox>
                  <w:txbxContent>
                    <w:p w14:paraId="48CA8C56" w14:textId="77777777" w:rsidR="001C6402" w:rsidRPr="003A1EF2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64D15" w14:textId="05A57A3F" w:rsidR="001C6402" w:rsidRPr="001C6402" w:rsidRDefault="00BD1DF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69D42" wp14:editId="3286CFAB">
                <wp:simplePos x="0" y="0"/>
                <wp:positionH relativeFrom="column">
                  <wp:posOffset>2410460</wp:posOffset>
                </wp:positionH>
                <wp:positionV relativeFrom="paragraph">
                  <wp:posOffset>100140</wp:posOffset>
                </wp:positionV>
                <wp:extent cx="1696753" cy="4363"/>
                <wp:effectExtent l="0" t="57150" r="36830" b="91440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53" cy="436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6DCD" id="AutoShape 123" o:spid="_x0000_s1026" type="#_x0000_t32" style="position:absolute;margin-left:189.8pt;margin-top:7.9pt;width:133.6pt;height: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" strokecolor="black [3213]" strokeweight="1.5pt">
                <v:stroke endarrow="block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5AF34" wp14:editId="4305D516">
                <wp:simplePos x="0" y="0"/>
                <wp:positionH relativeFrom="column">
                  <wp:posOffset>2242037</wp:posOffset>
                </wp:positionH>
                <wp:positionV relativeFrom="paragraph">
                  <wp:posOffset>136245</wp:posOffset>
                </wp:positionV>
                <wp:extent cx="1680845" cy="561975"/>
                <wp:effectExtent l="0" t="0" r="0" b="9525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C644" w14:textId="36E95502" w:rsidR="001C6402" w:rsidRPr="002D7ADA" w:rsidRDefault="00B3500D" w:rsidP="00B3500D">
                            <w:pPr>
                              <w:pStyle w:val="NormalWeb"/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uang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ya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rbatas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nuh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kumen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s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AF34" id="Text Box 116" o:spid="_x0000_s1035" type="#_x0000_t202" style="position:absolute;left:0;text-align:left;margin-left:176.55pt;margin-top:10.75pt;width:132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" filled="f" stroked="f">
                <v:textbox>
                  <w:txbxContent>
                    <w:p w14:paraId="094FC644" w14:textId="36E95502" w:rsidR="001C6402" w:rsidRPr="002D7ADA" w:rsidRDefault="00B3500D" w:rsidP="00B3500D">
                      <w:pPr>
                        <w:pStyle w:val="NormalWeb"/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Ruang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ya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rbatas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nuh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okumen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is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5D6D" wp14:editId="3701BB35">
                <wp:simplePos x="0" y="0"/>
                <wp:positionH relativeFrom="margin">
                  <wp:posOffset>85725</wp:posOffset>
                </wp:positionH>
                <wp:positionV relativeFrom="paragraph">
                  <wp:posOffset>200025</wp:posOffset>
                </wp:positionV>
                <wp:extent cx="1695450" cy="707390"/>
                <wp:effectExtent l="0" t="0" r="0" b="0"/>
                <wp:wrapNone/>
                <wp:docPr id="39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D5ED" w14:textId="45E34BB4" w:rsidR="001C6402" w:rsidRPr="001D5C2A" w:rsidRDefault="00B319C5" w:rsidP="00F51C11">
                            <w:pPr>
                              <w:pStyle w:val="ListParagraph"/>
                              <w:spacing w:after="0" w:line="240" w:lineRule="exact"/>
                              <w:ind w:left="284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sip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epegawaian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impan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lemari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5D6D" id="TextBox 121" o:spid="_x0000_s1036" type="#_x0000_t202" style="position:absolute;left:0;text-align:left;margin-left:6.75pt;margin-top:15.75pt;width:133.5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" filled="f" stroked="f">
                <v:textbox>
                  <w:txbxContent>
                    <w:p w14:paraId="6BCCD5ED" w14:textId="45E34BB4" w:rsidR="001C6402" w:rsidRPr="001D5C2A" w:rsidRDefault="00B319C5" w:rsidP="00F51C11">
                      <w:pPr>
                        <w:pStyle w:val="ListParagraph"/>
                        <w:spacing w:after="0" w:line="240" w:lineRule="exact"/>
                        <w:ind w:left="284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sip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epegawaian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impan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lemari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s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7F625" w14:textId="27BA60C3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1FC9B" wp14:editId="25284DC1">
                <wp:simplePos x="0" y="0"/>
                <wp:positionH relativeFrom="column">
                  <wp:posOffset>627380</wp:posOffset>
                </wp:positionH>
                <wp:positionV relativeFrom="paragraph">
                  <wp:posOffset>31750</wp:posOffset>
                </wp:positionV>
                <wp:extent cx="1221740" cy="0"/>
                <wp:effectExtent l="0" t="76200" r="16510" b="95250"/>
                <wp:wrapNone/>
                <wp:docPr id="3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3A5C" id="AutoShape 121" o:spid="_x0000_s1026" type="#_x0000_t32" style="position:absolute;margin-left:49.4pt;margin-top:2.5pt;width:96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AD1A46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300B0" wp14:editId="40D4516F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704975" cy="707390"/>
                <wp:effectExtent l="0" t="0" r="0" b="0"/>
                <wp:wrapNone/>
                <wp:docPr id="16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A60C" w14:textId="1841A0A3" w:rsidR="001C6402" w:rsidRPr="002D7ADA" w:rsidRDefault="001C6402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00B0" id="_x0000_s1037" type="#_x0000_t202" style="position:absolute;left:0;text-align:left;margin-left:0;margin-top:9.6pt;width:134.25pt;height:5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" filled="f" stroked="f">
                <v:textbox>
                  <w:txbxContent>
                    <w:p w14:paraId="1D76A60C" w14:textId="1841A0A3" w:rsidR="001C6402" w:rsidRPr="002D7ADA" w:rsidRDefault="001C6402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C946" w14:textId="377EC972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68688F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7FFF88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76945" wp14:editId="764E6BB5">
                <wp:simplePos x="0" y="0"/>
                <wp:positionH relativeFrom="column">
                  <wp:posOffset>647700</wp:posOffset>
                </wp:positionH>
                <wp:positionV relativeFrom="paragraph">
                  <wp:posOffset>52070</wp:posOffset>
                </wp:positionV>
                <wp:extent cx="1123950" cy="301625"/>
                <wp:effectExtent l="57150" t="38100" r="19050" b="9842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7CE73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6945" id="Rectangle 13" o:spid="_x0000_s1038" type="#_x0000_t15" style="position:absolute;left:0;text-align:left;margin-left:51pt;margin-top:4.1pt;width:88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" adj="1870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37CE73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6F178" wp14:editId="08EA6608">
                <wp:simplePos x="0" y="0"/>
                <wp:positionH relativeFrom="column">
                  <wp:posOffset>2933699</wp:posOffset>
                </wp:positionH>
                <wp:positionV relativeFrom="paragraph">
                  <wp:posOffset>80645</wp:posOffset>
                </wp:positionV>
                <wp:extent cx="1076325" cy="301625"/>
                <wp:effectExtent l="57150" t="38100" r="28575" b="984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7D43C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 MI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F178" id="Rectangle 18" o:spid="_x0000_s1039" type="#_x0000_t15" style="position:absolute;left:0;text-align:left;margin-left:231pt;margin-top:6.35pt;width:84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" adj="1857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F7D43C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 MILIEU</w:t>
                      </w:r>
                    </w:p>
                  </w:txbxContent>
                </v:textbox>
              </v:shape>
            </w:pict>
          </mc:Fallback>
        </mc:AlternateContent>
      </w:r>
    </w:p>
    <w:p w14:paraId="56C69BEC" w14:textId="26F0CE9B" w:rsidR="001C6402" w:rsidRDefault="001C6402" w:rsidP="001C6402">
      <w:pPr>
        <w:tabs>
          <w:tab w:val="left" w:pos="762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14:paraId="72A9C6AB" w14:textId="77777777" w:rsidR="00511A80" w:rsidRDefault="00511A80" w:rsidP="0067364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50" w:name="_Toc84795999"/>
    </w:p>
    <w:p w14:paraId="4681D009" w14:textId="421BD93C" w:rsidR="0067364B" w:rsidRDefault="0067364B" w:rsidP="0067364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Fishbone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yebab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bookmarkEnd w:id="50"/>
    </w:p>
    <w:p w14:paraId="2BD626D1" w14:textId="47130B57" w:rsidR="002F2A7B" w:rsidRDefault="002F2A7B" w:rsidP="0085059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2494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A24947">
        <w:rPr>
          <w:rFonts w:ascii="Arial" w:hAnsi="Arial" w:cs="Arial"/>
          <w:sz w:val="24"/>
          <w:szCs w:val="24"/>
        </w:rPr>
        <w:t>dilaku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terhadap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is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eng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mengguna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Fishbone, </w:t>
      </w:r>
      <w:proofErr w:type="spellStart"/>
      <w:r w:rsidRPr="00A24947">
        <w:rPr>
          <w:rFonts w:ascii="Arial" w:hAnsi="Arial" w:cs="Arial"/>
          <w:sz w:val="24"/>
          <w:szCs w:val="24"/>
        </w:rPr>
        <w:t>diperoleh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-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24947">
        <w:rPr>
          <w:rFonts w:ascii="Arial" w:hAnsi="Arial" w:cs="Arial"/>
          <w:sz w:val="24"/>
          <w:szCs w:val="24"/>
        </w:rPr>
        <w:t>perl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iselesai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24947">
        <w:rPr>
          <w:rFonts w:ascii="Arial" w:hAnsi="Arial" w:cs="Arial"/>
          <w:sz w:val="24"/>
          <w:szCs w:val="24"/>
        </w:rPr>
        <w:t>yait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70"/>
        <w:gridCol w:w="285"/>
        <w:gridCol w:w="7088"/>
      </w:tblGrid>
      <w:tr w:rsidR="00AE2DBD" w:rsidRPr="00AE2DBD" w14:paraId="0CD38259" w14:textId="77777777" w:rsidTr="00AE2DBD">
        <w:trPr>
          <w:jc w:val="center"/>
        </w:trPr>
        <w:tc>
          <w:tcPr>
            <w:tcW w:w="483" w:type="dxa"/>
          </w:tcPr>
          <w:p w14:paraId="23BF2524" w14:textId="3CE8B727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14:paraId="77008C19" w14:textId="47D65594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n</w:t>
            </w:r>
          </w:p>
        </w:tc>
        <w:tc>
          <w:tcPr>
            <w:tcW w:w="285" w:type="dxa"/>
          </w:tcPr>
          <w:p w14:paraId="6B0B99DC" w14:textId="049DF293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8CBE2AF" w14:textId="77777777" w:rsidR="00AE2DBD" w:rsidRDefault="00920D2F" w:rsidP="000551D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323"/>
              <w:jc w:val="both"/>
              <w:rPr>
                <w:rFonts w:ascii="Arial" w:hAnsi="Arial" w:cs="Arial"/>
                <w:lang w:val="en-US"/>
              </w:rPr>
            </w:pPr>
            <w:r w:rsidRPr="00EE0A4F">
              <w:rPr>
                <w:rFonts w:ascii="Arial" w:hAnsi="Arial" w:cs="Arial"/>
                <w:lang w:val="en-US"/>
              </w:rPr>
              <w:t xml:space="preserve">Belum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danya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551D8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0551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BD1DFA">
              <w:rPr>
                <w:rFonts w:ascii="Arial" w:hAnsi="Arial" w:cs="Arial"/>
                <w:lang w:val="en-US"/>
              </w:rPr>
              <w:t xml:space="preserve"> digital</w:t>
            </w:r>
          </w:p>
          <w:p w14:paraId="371A73A6" w14:textId="231F9758" w:rsidR="000551D8" w:rsidRPr="000551D8" w:rsidRDefault="000551D8" w:rsidP="000551D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32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551D8">
              <w:rPr>
                <w:rFonts w:ascii="Arial" w:hAnsi="Arial" w:cs="Arial"/>
                <w:lang w:val="en-US"/>
              </w:rPr>
              <w:t>Kurangnya</w:t>
            </w:r>
            <w:proofErr w:type="spellEnd"/>
            <w:r w:rsidRPr="000551D8">
              <w:rPr>
                <w:rFonts w:ascii="Arial" w:hAnsi="Arial" w:cs="Arial"/>
              </w:rPr>
              <w:t xml:space="preserve"> pemahaman </w:t>
            </w:r>
            <w:proofErr w:type="spellStart"/>
            <w:r w:rsidR="00751919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="00751919">
              <w:rPr>
                <w:rFonts w:ascii="Arial" w:hAnsi="Arial" w:cs="Arial"/>
                <w:lang w:val="en-US"/>
              </w:rPr>
              <w:t xml:space="preserve"> </w:t>
            </w:r>
            <w:r w:rsidRPr="000551D8">
              <w:rPr>
                <w:rFonts w:ascii="Arial" w:hAnsi="Arial" w:cs="Arial"/>
              </w:rPr>
              <w:t>tentang pentingnya arsip dokumen kepegawaian digital</w:t>
            </w:r>
          </w:p>
        </w:tc>
      </w:tr>
      <w:tr w:rsidR="00AE2DBD" w:rsidRPr="00AE2DBD" w14:paraId="428BDEC3" w14:textId="77777777" w:rsidTr="00AE2DBD">
        <w:trPr>
          <w:jc w:val="center"/>
        </w:trPr>
        <w:tc>
          <w:tcPr>
            <w:tcW w:w="483" w:type="dxa"/>
          </w:tcPr>
          <w:p w14:paraId="293C380C" w14:textId="46C71F12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14:paraId="063EE22E" w14:textId="7D628998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285" w:type="dxa"/>
          </w:tcPr>
          <w:p w14:paraId="3577AC91" w14:textId="11B5FA3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8344901" w14:textId="77777777" w:rsidR="001F3794" w:rsidRPr="00AE2DBD" w:rsidRDefault="00AE2DBD" w:rsidP="000551D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</w:rPr>
              <w:t xml:space="preserve"> adanya sistem arsip dokumen kepegaweaian digital</w:t>
            </w:r>
          </w:p>
          <w:p w14:paraId="4B2416CF" w14:textId="23CFADA6" w:rsidR="00AE2DBD" w:rsidRPr="00AE2DBD" w:rsidRDefault="00AE2DBD" w:rsidP="000551D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optimalny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rangkat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D839C5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server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iste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</w:p>
        </w:tc>
      </w:tr>
      <w:tr w:rsidR="00AE2DBD" w:rsidRPr="00AE2DBD" w14:paraId="7726F21C" w14:textId="77777777" w:rsidTr="00AE2DBD">
        <w:trPr>
          <w:jc w:val="center"/>
        </w:trPr>
        <w:tc>
          <w:tcPr>
            <w:tcW w:w="483" w:type="dxa"/>
          </w:tcPr>
          <w:p w14:paraId="0AEDB755" w14:textId="0C6F60DA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70" w:type="dxa"/>
          </w:tcPr>
          <w:p w14:paraId="5C9EFF36" w14:textId="3A8B83E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285" w:type="dxa"/>
          </w:tcPr>
          <w:p w14:paraId="5AB19175" w14:textId="0D4DC2AA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CD47191" w14:textId="77777777" w:rsidR="0050304A" w:rsidRPr="00AE2DBD" w:rsidRDefault="00AE2DBD" w:rsidP="000551D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masi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be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1D5D1D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hardcopy</w:t>
            </w:r>
          </w:p>
          <w:p w14:paraId="69262359" w14:textId="1220F0DC" w:rsidR="00AE2DBD" w:rsidRPr="00AE2DBD" w:rsidRDefault="00D528BF" w:rsidP="000551D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AE2DBD" w:rsidRPr="00AE2DBD">
              <w:rPr>
                <w:rFonts w:ascii="Arial" w:hAnsi="Arial" w:cs="Arial"/>
                <w:color w:val="000000" w:themeColor="text1"/>
              </w:rPr>
              <w:t xml:space="preserve"> arsip kepegawaian hanya disimpan dilemari arsip</w:t>
            </w:r>
          </w:p>
        </w:tc>
      </w:tr>
      <w:tr w:rsidR="00AE2DBD" w:rsidRPr="00AE2DBD" w14:paraId="556325AD" w14:textId="77777777" w:rsidTr="00AE2DBD">
        <w:trPr>
          <w:jc w:val="center"/>
        </w:trPr>
        <w:tc>
          <w:tcPr>
            <w:tcW w:w="483" w:type="dxa"/>
          </w:tcPr>
          <w:p w14:paraId="56D24509" w14:textId="535B447E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70" w:type="dxa"/>
          </w:tcPr>
          <w:p w14:paraId="5BAF4036" w14:textId="57A94E3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ilieu</w:t>
            </w:r>
          </w:p>
        </w:tc>
        <w:tc>
          <w:tcPr>
            <w:tcW w:w="285" w:type="dxa"/>
          </w:tcPr>
          <w:p w14:paraId="6D3F3E91" w14:textId="7B31B8B0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E50308C" w14:textId="6D77A080" w:rsidR="00EB4503" w:rsidRPr="00AE2DBD" w:rsidRDefault="00AE2DBD" w:rsidP="000551D8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Ru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terbatas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ehingg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nu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eng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okume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fisik</w:t>
            </w:r>
            <w:proofErr w:type="spellEnd"/>
          </w:p>
        </w:tc>
      </w:tr>
    </w:tbl>
    <w:p w14:paraId="5DB90ED8" w14:textId="318B2FA1" w:rsidR="00BB7F71" w:rsidRDefault="00BB7F71" w:rsidP="000E6B9D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</w:pPr>
      <w:bookmarkStart w:id="51" w:name="_Toc84795830"/>
      <w:bookmarkStart w:id="52" w:name="_Toc84860567"/>
      <w:r w:rsidRPr="00BB7F71">
        <w:lastRenderedPageBreak/>
        <w:t>DAMPAK BILA ISU TIDAK DISELESAIKAN</w:t>
      </w:r>
      <w:bookmarkEnd w:id="51"/>
      <w:bookmarkEnd w:id="52"/>
    </w:p>
    <w:p w14:paraId="7EAD72B9" w14:textId="6DC53619" w:rsidR="00036E8E" w:rsidRDefault="00AE2DBD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dal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bu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okume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E2DBD">
        <w:rPr>
          <w:rFonts w:ascii="Arial" w:hAnsi="Arial" w:cs="Arial"/>
          <w:sz w:val="24"/>
          <w:szCs w:val="24"/>
        </w:rPr>
        <w:t>berhar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are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wal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ampa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eng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hir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gu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u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mberkas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angk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gaj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kal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pengaju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nsi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anya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lag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lam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fisi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k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ilik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esiko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usak</w:t>
      </w:r>
      <w:proofErr w:type="spellEnd"/>
      <w:r w:rsidR="006315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1553">
        <w:rPr>
          <w:rFonts w:ascii="Arial" w:hAnsi="Arial" w:cs="Arial"/>
          <w:sz w:val="24"/>
          <w:szCs w:val="24"/>
        </w:rPr>
        <w:t>hilang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taup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uli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ic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r w:rsidR="00A35CE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A35CEB">
        <w:rPr>
          <w:rFonts w:ascii="Arial" w:hAnsi="Arial" w:cs="Arial"/>
          <w:sz w:val="24"/>
          <w:szCs w:val="24"/>
        </w:rPr>
        <w:t>sa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butuh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BD">
        <w:rPr>
          <w:rFonts w:ascii="Arial" w:hAnsi="Arial" w:cs="Arial"/>
          <w:sz w:val="24"/>
          <w:szCs w:val="24"/>
        </w:rPr>
        <w:t>Sehing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nghamb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tia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giat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E2DBD">
        <w:rPr>
          <w:rFonts w:ascii="Arial" w:hAnsi="Arial" w:cs="Arial"/>
          <w:sz w:val="24"/>
          <w:szCs w:val="24"/>
        </w:rPr>
        <w:t>membutuh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>.</w:t>
      </w:r>
    </w:p>
    <w:p w14:paraId="712961E1" w14:textId="77777777" w:rsidR="00EB62A9" w:rsidRPr="00AE2DBD" w:rsidRDefault="00EB62A9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38B3BD1" w14:textId="2A741D22" w:rsidR="00013384" w:rsidRPr="00013384" w:rsidRDefault="006C4A76" w:rsidP="000E6B9D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  <w:rPr>
          <w:rFonts w:cs="Arial"/>
          <w:szCs w:val="24"/>
        </w:rPr>
      </w:pPr>
      <w:bookmarkStart w:id="53" w:name="_Toc84795831"/>
      <w:bookmarkStart w:id="54" w:name="_Toc84860568"/>
      <w:r w:rsidRPr="006C4A76">
        <w:t>GAGASAN</w:t>
      </w:r>
      <w:r>
        <w:rPr>
          <w:rFonts w:cs="Arial"/>
          <w:szCs w:val="24"/>
        </w:rPr>
        <w:t xml:space="preserve"> PEMECAHAN ISU</w:t>
      </w:r>
      <w:bookmarkEnd w:id="53"/>
      <w:bookmarkEnd w:id="54"/>
    </w:p>
    <w:p w14:paraId="3F82BCC8" w14:textId="788713CC" w:rsidR="00013384" w:rsidRPr="00013384" w:rsidRDefault="00013384" w:rsidP="000E6B9D">
      <w:pPr>
        <w:pStyle w:val="BodyText"/>
        <w:spacing w:line="360" w:lineRule="auto"/>
        <w:ind w:left="284"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nindaklanjuti isu yang sudah </w:t>
      </w:r>
      <w:r>
        <w:rPr>
          <w:color w:val="000000" w:themeColor="text1"/>
          <w:lang w:val="sv-SE"/>
        </w:rPr>
        <w:t>dianalisis atas</w:t>
      </w:r>
      <w:r w:rsidRPr="00013384">
        <w:rPr>
          <w:color w:val="000000" w:themeColor="text1"/>
          <w:lang w:val="sv-SE"/>
        </w:rPr>
        <w:t xml:space="preserve">, </w:t>
      </w:r>
      <w:r w:rsidR="00A002E0">
        <w:rPr>
          <w:color w:val="000000" w:themeColor="text1"/>
          <w:lang w:val="sv-SE"/>
        </w:rPr>
        <w:t>peserta</w:t>
      </w:r>
      <w:r w:rsidRPr="00013384">
        <w:rPr>
          <w:color w:val="000000" w:themeColor="text1"/>
          <w:lang w:val="sv-SE"/>
        </w:rPr>
        <w:t xml:space="preserve"> memiliki gagasan untuk menyelesaikan isu </w:t>
      </w:r>
      <w:proofErr w:type="spellStart"/>
      <w:r w:rsidR="004415E9" w:rsidRPr="00EC6441">
        <w:t>belum</w:t>
      </w:r>
      <w:proofErr w:type="spellEnd"/>
      <w:r w:rsidR="004415E9" w:rsidRPr="00EC6441">
        <w:t xml:space="preserve"> </w:t>
      </w:r>
      <w:proofErr w:type="spellStart"/>
      <w:r w:rsidR="004415E9" w:rsidRPr="00EC6441">
        <w:t>adanya</w:t>
      </w:r>
      <w:proofErr w:type="spellEnd"/>
      <w:r w:rsidR="004415E9" w:rsidRPr="00EC6441">
        <w:t xml:space="preserve"> </w:t>
      </w:r>
      <w:proofErr w:type="spellStart"/>
      <w:r w:rsidR="004415E9" w:rsidRPr="00EC6441">
        <w:t>sistem</w:t>
      </w:r>
      <w:proofErr w:type="spellEnd"/>
      <w:r w:rsidR="004415E9" w:rsidRPr="00EC6441">
        <w:t xml:space="preserve"> </w:t>
      </w:r>
      <w:proofErr w:type="spellStart"/>
      <w:r w:rsidR="004415E9" w:rsidRPr="00EC6441">
        <w:t>arsip</w:t>
      </w:r>
      <w:proofErr w:type="spellEnd"/>
      <w:r w:rsidR="004415E9" w:rsidRPr="00EC6441">
        <w:t xml:space="preserve"> </w:t>
      </w:r>
      <w:proofErr w:type="spellStart"/>
      <w:r w:rsidR="004415E9" w:rsidRPr="00EC6441">
        <w:t>dokumen</w:t>
      </w:r>
      <w:proofErr w:type="spellEnd"/>
      <w:r w:rsidR="004415E9" w:rsidRPr="00EC6441">
        <w:t xml:space="preserve"> </w:t>
      </w:r>
      <w:proofErr w:type="spellStart"/>
      <w:r w:rsidR="004415E9" w:rsidRPr="00EC6441">
        <w:t>kepegawaian</w:t>
      </w:r>
      <w:proofErr w:type="spellEnd"/>
      <w:r w:rsidR="004415E9" w:rsidRPr="00EC6441">
        <w:t xml:space="preserve"> digital di RSUD dr. </w:t>
      </w:r>
      <w:proofErr w:type="spellStart"/>
      <w:r w:rsidR="004415E9" w:rsidRPr="00EC6441">
        <w:t>Soeratno</w:t>
      </w:r>
      <w:proofErr w:type="spellEnd"/>
      <w:r w:rsidR="004415E9" w:rsidRPr="00EC6441">
        <w:t xml:space="preserve"> </w:t>
      </w:r>
      <w:proofErr w:type="spellStart"/>
      <w:r w:rsidR="004415E9" w:rsidRPr="00EC6441">
        <w:t>Gemolong</w:t>
      </w:r>
      <w:proofErr w:type="spellEnd"/>
      <w:r w:rsidRPr="00013384">
        <w:rPr>
          <w:color w:val="000000" w:themeColor="text1"/>
          <w:lang w:val="sv-SE"/>
        </w:rPr>
        <w:t xml:space="preserve"> dengan </w:t>
      </w:r>
      <w:r w:rsidR="00927CC4" w:rsidRPr="00013384">
        <w:rPr>
          <w:color w:val="000000" w:themeColor="text1"/>
          <w:lang w:val="sv-SE"/>
        </w:rPr>
        <w:t xml:space="preserve">pembuatan </w:t>
      </w:r>
      <w:proofErr w:type="spellStart"/>
      <w:r w:rsidR="00927CC4" w:rsidRPr="00EC6441">
        <w:rPr>
          <w:b/>
          <w:bCs/>
        </w:rPr>
        <w:t>sistem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digitalisasi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arsip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kepegawaian</w:t>
      </w:r>
      <w:proofErr w:type="spellEnd"/>
      <w:r w:rsidR="00927CC4" w:rsidRPr="00EC6441">
        <w:rPr>
          <w:b/>
          <w:bCs/>
          <w:color w:val="000000" w:themeColor="text1"/>
          <w:lang w:val="sv-SE"/>
        </w:rPr>
        <w:t xml:space="preserve"> </w:t>
      </w:r>
      <w:r w:rsidR="008B4FC0" w:rsidRPr="00EC6441">
        <w:rPr>
          <w:b/>
          <w:bCs/>
        </w:rPr>
        <w:t xml:space="preserve">RSUD dr. </w:t>
      </w:r>
      <w:proofErr w:type="spellStart"/>
      <w:r w:rsidR="008B4FC0" w:rsidRPr="00EC6441">
        <w:rPr>
          <w:b/>
          <w:bCs/>
        </w:rPr>
        <w:t>Soeratno</w:t>
      </w:r>
      <w:proofErr w:type="spellEnd"/>
      <w:r w:rsidR="008B4FC0" w:rsidRPr="00EC6441">
        <w:rPr>
          <w:b/>
          <w:bCs/>
        </w:rPr>
        <w:t xml:space="preserve"> </w:t>
      </w:r>
      <w:proofErr w:type="spellStart"/>
      <w:r w:rsidR="008B4FC0" w:rsidRPr="00EC6441">
        <w:rPr>
          <w:b/>
          <w:bCs/>
        </w:rPr>
        <w:t>Gemolong</w:t>
      </w:r>
      <w:proofErr w:type="spellEnd"/>
      <w:r w:rsidR="008B4FC0" w:rsidRPr="00EC6441">
        <w:rPr>
          <w:b/>
          <w:bCs/>
          <w:color w:val="000000" w:themeColor="text1"/>
          <w:lang w:val="sv-SE"/>
        </w:rPr>
        <w:t xml:space="preserve"> </w:t>
      </w:r>
      <w:r w:rsidRPr="00EC6441">
        <w:rPr>
          <w:b/>
          <w:bCs/>
          <w:color w:val="000000" w:themeColor="text1"/>
          <w:lang w:val="sv-SE"/>
        </w:rPr>
        <w:t>Kabupaten Sragen</w:t>
      </w:r>
      <w:r w:rsidRPr="008B4FC0">
        <w:rPr>
          <w:color w:val="000000" w:themeColor="text1"/>
          <w:lang w:val="sv-SE"/>
        </w:rPr>
        <w:t>.</w:t>
      </w:r>
      <w:r w:rsidRPr="00013384">
        <w:rPr>
          <w:color w:val="000000" w:themeColor="text1"/>
          <w:lang w:val="sv-SE"/>
        </w:rPr>
        <w:t xml:space="preserve"> Adapun beberapa kegiatan yang dilakukan untuk mewujudkan gagasan di atas </w:t>
      </w:r>
      <w:r w:rsidR="008B6B2B">
        <w:rPr>
          <w:color w:val="000000" w:themeColor="text1"/>
          <w:lang w:val="sv-SE"/>
        </w:rPr>
        <w:t>adalah sebagai berikut</w:t>
      </w:r>
      <w:r w:rsidR="00927CC4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</w:p>
    <w:p w14:paraId="43A4458F" w14:textId="38723B13" w:rsidR="00B4383F" w:rsidRDefault="00A703AA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Membuat rancangan</w:t>
      </w:r>
      <w:r w:rsidRPr="00A703AA">
        <w:rPr>
          <w:color w:val="000000" w:themeColor="text1"/>
          <w:lang w:val="sv-SE"/>
        </w:rPr>
        <w:t xml:space="preserve"> </w:t>
      </w:r>
      <w:r w:rsidRPr="00FF7AC8">
        <w:rPr>
          <w:color w:val="000000" w:themeColor="text1"/>
          <w:lang w:val="sv-SE"/>
        </w:rPr>
        <w:t>sistem digitalisasi arsip kepegawaian</w:t>
      </w:r>
      <w:r w:rsidR="006D1F74">
        <w:rPr>
          <w:color w:val="000000" w:themeColor="text1"/>
          <w:lang w:val="sv-SE"/>
        </w:rPr>
        <w:t>.</w:t>
      </w:r>
      <w:r w:rsidR="00013384" w:rsidRPr="00013384">
        <w:rPr>
          <w:color w:val="000000" w:themeColor="text1"/>
          <w:lang w:val="sv-SE"/>
        </w:rPr>
        <w:t xml:space="preserve"> </w:t>
      </w:r>
    </w:p>
    <w:p w14:paraId="3D6837D3" w14:textId="2FD2DF81" w:rsidR="00555326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670A33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541D1D" w:rsidRPr="007618D5">
        <w:rPr>
          <w:color w:val="000000" w:themeColor="text1"/>
          <w:lang w:val="sv-SE"/>
        </w:rPr>
        <w:t>Inovasi</w:t>
      </w:r>
      <w:r w:rsidRPr="00013384">
        <w:rPr>
          <w:color w:val="000000" w:themeColor="text1"/>
          <w:lang w:val="sv-SE"/>
        </w:rPr>
        <w:t>).</w:t>
      </w:r>
    </w:p>
    <w:p w14:paraId="5C1363EB" w14:textId="77951724" w:rsidR="003B00F5" w:rsidRDefault="00FF7AC8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FF7AC8">
        <w:rPr>
          <w:color w:val="000000" w:themeColor="text1"/>
          <w:lang w:val="sv-SE"/>
        </w:rPr>
        <w:t>Membuat</w:t>
      </w:r>
      <w:r w:rsidR="002B6686">
        <w:rPr>
          <w:color w:val="000000" w:themeColor="text1"/>
          <w:lang w:val="sv-SE"/>
        </w:rPr>
        <w:t xml:space="preserve"> </w:t>
      </w:r>
      <w:r w:rsidR="002D2A2F"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74238B38" w14:textId="47D511DC" w:rsidR="00013384" w:rsidRPr="003B00F5" w:rsidRDefault="00963820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3F76E25B" w14:textId="6C8BD59B" w:rsidR="002D2A2F" w:rsidRPr="002D2A2F" w:rsidRDefault="002D2A2F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Membuat buku panduan penggunaan </w:t>
      </w:r>
      <w:r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6F35CFD8" w14:textId="541AEF06" w:rsidR="002D2A2F" w:rsidRDefault="002D2A2F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565466AA" w14:textId="7B422754" w:rsidR="00A523BD" w:rsidRPr="00A523BD" w:rsidRDefault="00B4383F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B4383F">
        <w:rPr>
          <w:color w:val="000000" w:themeColor="text1"/>
          <w:lang w:val="sv-SE"/>
        </w:rPr>
        <w:t>Melakuka</w:t>
      </w:r>
      <w:r w:rsidR="001B7BC9">
        <w:rPr>
          <w:color w:val="000000" w:themeColor="text1"/>
          <w:lang w:val="sv-SE"/>
        </w:rPr>
        <w:t xml:space="preserve">n </w:t>
      </w:r>
      <w:r w:rsidR="006D1F74" w:rsidRPr="00B4383F">
        <w:rPr>
          <w:color w:val="000000" w:themeColor="text1"/>
          <w:lang w:val="sv-SE"/>
        </w:rPr>
        <w:t xml:space="preserve">sosialisasi penggunaan sistem </w:t>
      </w:r>
      <w:r w:rsidR="006D1F74" w:rsidRPr="00FF7AC8">
        <w:rPr>
          <w:color w:val="000000" w:themeColor="text1"/>
          <w:lang w:val="sv-SE"/>
        </w:rPr>
        <w:t>digitalisasi arsip kepegawaian</w:t>
      </w:r>
      <w:r w:rsidR="006D1F74">
        <w:rPr>
          <w:color w:val="000000" w:themeColor="text1"/>
          <w:lang w:val="sv-SE"/>
        </w:rPr>
        <w:t xml:space="preserve"> </w:t>
      </w:r>
      <w:r w:rsidRPr="00B4383F">
        <w:rPr>
          <w:color w:val="000000" w:themeColor="text1"/>
          <w:lang w:val="sv-SE"/>
        </w:rPr>
        <w:t>kepada pegawai</w:t>
      </w:r>
      <w:r>
        <w:rPr>
          <w:color w:val="000000" w:themeColor="text1"/>
          <w:lang w:val="sv-SE"/>
        </w:rPr>
        <w:t xml:space="preserve"> </w:t>
      </w:r>
      <w:r w:rsidRPr="00B4383F">
        <w:t xml:space="preserve">RSUD dr. </w:t>
      </w:r>
      <w:proofErr w:type="spellStart"/>
      <w:r w:rsidRPr="00B4383F">
        <w:t>Soeratno</w:t>
      </w:r>
      <w:proofErr w:type="spellEnd"/>
      <w:r w:rsidRPr="00B4383F">
        <w:t xml:space="preserve"> </w:t>
      </w:r>
      <w:proofErr w:type="spellStart"/>
      <w:r w:rsidRPr="00B4383F">
        <w:t>Gemolong</w:t>
      </w:r>
      <w:proofErr w:type="spellEnd"/>
      <w:r w:rsidR="00A523BD">
        <w:t>.</w:t>
      </w:r>
    </w:p>
    <w:p w14:paraId="3F971701" w14:textId="072F35C8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2D2A2F">
        <w:rPr>
          <w:color w:val="000000" w:themeColor="text1"/>
          <w:lang w:val="sv-SE"/>
        </w:rPr>
        <w:t>Perintah Atasan</w:t>
      </w:r>
      <w:r w:rsidRPr="00013384">
        <w:rPr>
          <w:color w:val="000000" w:themeColor="text1"/>
          <w:lang w:val="sv-SE"/>
        </w:rPr>
        <w:t>).</w:t>
      </w:r>
    </w:p>
    <w:p w14:paraId="12B80531" w14:textId="55325419" w:rsidR="00B4383F" w:rsidRDefault="00013384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lakukan evaluasi </w:t>
      </w:r>
      <w:r w:rsidR="00B4383F" w:rsidRPr="00B4383F">
        <w:rPr>
          <w:color w:val="000000" w:themeColor="text1"/>
          <w:lang w:val="sv-SE"/>
        </w:rPr>
        <w:t>sistem digitalisasi arsip kepegawaian</w:t>
      </w:r>
      <w:r w:rsidR="00B4383F">
        <w:t>.</w:t>
      </w:r>
    </w:p>
    <w:p w14:paraId="010A78D0" w14:textId="38CE1569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BB050B">
        <w:rPr>
          <w:color w:val="000000" w:themeColor="text1"/>
          <w:lang w:val="sv-SE"/>
        </w:rPr>
        <w:t>SKP</w:t>
      </w:r>
      <w:r w:rsidRPr="00013384">
        <w:rPr>
          <w:color w:val="000000" w:themeColor="text1"/>
          <w:lang w:val="sv-SE"/>
        </w:rPr>
        <w:t>).</w:t>
      </w:r>
    </w:p>
    <w:p w14:paraId="30CE1601" w14:textId="4B7F73D3" w:rsidR="00013384" w:rsidRDefault="00013384" w:rsidP="00013384">
      <w:pPr>
        <w:pStyle w:val="Table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013384" w:rsidSect="0075424E">
          <w:footerReference w:type="first" r:id="rId22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9846A29" w14:textId="275EBA0D" w:rsidR="00F93727" w:rsidRDefault="00DD5E9F" w:rsidP="000744BA">
      <w:pPr>
        <w:pStyle w:val="Heading2"/>
        <w:numPr>
          <w:ilvl w:val="0"/>
          <w:numId w:val="13"/>
        </w:numPr>
        <w:spacing w:line="360" w:lineRule="auto"/>
        <w:ind w:left="426"/>
      </w:pPr>
      <w:bookmarkStart w:id="55" w:name="_Toc84795832"/>
      <w:bookmarkStart w:id="56" w:name="_Toc84860569"/>
      <w:r>
        <w:lastRenderedPageBreak/>
        <w:t>MATRIKS RANCANGAN KEGIATAN AKTUALISASI</w:t>
      </w:r>
      <w:bookmarkEnd w:id="55"/>
      <w:bookmarkEnd w:id="56"/>
    </w:p>
    <w:tbl>
      <w:tblPr>
        <w:tblStyle w:val="TableGrid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83"/>
        <w:gridCol w:w="11321"/>
      </w:tblGrid>
      <w:tr w:rsidR="0079108B" w:rsidRPr="0079108B" w14:paraId="1062ADA4" w14:textId="77777777" w:rsidTr="0079108B">
        <w:trPr>
          <w:trHeight w:val="397"/>
        </w:trPr>
        <w:tc>
          <w:tcPr>
            <w:tcW w:w="2571" w:type="dxa"/>
          </w:tcPr>
          <w:p w14:paraId="1E91A451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54596D60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05C5CD53" w14:textId="2F785387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83F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B43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FD2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29B4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="00FD2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29B4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79108B" w:rsidRPr="0079108B" w14:paraId="1214C03B" w14:textId="77777777" w:rsidTr="0079108B">
        <w:trPr>
          <w:trHeight w:val="397"/>
        </w:trPr>
        <w:tc>
          <w:tcPr>
            <w:tcW w:w="2571" w:type="dxa"/>
          </w:tcPr>
          <w:p w14:paraId="34AC20C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dentifikasi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4A73497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3FC4255B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website dan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media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66028" w14:textId="622CE78D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BA7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0364"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3893C2B6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pada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C48760" w14:textId="0FBB60BE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334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34A7"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0A8A4971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IT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57A0B" w14:textId="26D08F16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  <w:p w14:paraId="0E97CED7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9CC045" w14:textId="7F04DB97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3288FCBF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ud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65B671" w14:textId="6FEC3B9A" w:rsidR="0079108B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</w:tc>
      </w:tr>
      <w:tr w:rsidR="0079108B" w:rsidRPr="0079108B" w14:paraId="591E4A5C" w14:textId="77777777" w:rsidTr="0079108B">
        <w:trPr>
          <w:trHeight w:val="397"/>
        </w:trPr>
        <w:tc>
          <w:tcPr>
            <w:tcW w:w="2571" w:type="dxa"/>
          </w:tcPr>
          <w:p w14:paraId="411F4D3B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Diangkat</w:t>
            </w:r>
            <w:proofErr w:type="spellEnd"/>
          </w:p>
        </w:tc>
        <w:tc>
          <w:tcPr>
            <w:tcW w:w="283" w:type="dxa"/>
          </w:tcPr>
          <w:p w14:paraId="68E2BA4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4FD07EC7" w14:textId="77777777" w:rsidR="009E238A" w:rsidRDefault="00E069FA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87070" w14:textId="171A0C2A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</w:p>
        </w:tc>
      </w:tr>
      <w:tr w:rsidR="0079108B" w:rsidRPr="0079108B" w14:paraId="1D4D66AA" w14:textId="77777777" w:rsidTr="0079108B">
        <w:trPr>
          <w:trHeight w:val="397"/>
        </w:trPr>
        <w:tc>
          <w:tcPr>
            <w:tcW w:w="2571" w:type="dxa"/>
          </w:tcPr>
          <w:p w14:paraId="7A1784CF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nyebab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283" w:type="dxa"/>
          </w:tcPr>
          <w:p w14:paraId="734EEDC9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CB0B548" w14:textId="77777777" w:rsidR="00751919" w:rsidRDefault="00BD1DFA" w:rsidP="00751919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30DB3F20" w14:textId="3377BDA0" w:rsidR="00751919" w:rsidRPr="00751919" w:rsidRDefault="00751919" w:rsidP="00751919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751919">
              <w:rPr>
                <w:rFonts w:ascii="Arial" w:hAnsi="Arial" w:cs="Arial"/>
              </w:rPr>
              <w:t xml:space="preserve">Kurangnya pemahaman </w:t>
            </w:r>
            <w:proofErr w:type="spellStart"/>
            <w:r>
              <w:rPr>
                <w:rFonts w:ascii="Arial" w:hAnsi="Arial" w:cs="Arial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751919">
              <w:rPr>
                <w:rFonts w:ascii="Arial" w:hAnsi="Arial" w:cs="Arial"/>
              </w:rPr>
              <w:t>tentang pentingnya arsip dokumen kepegawaian digit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45716C46" w14:textId="187168D2" w:rsidR="00F7463B" w:rsidRDefault="001D5D1D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517C920A" w14:textId="659610B2" w:rsidR="00F7463B" w:rsidRDefault="001D5D1D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optimal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rangkat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server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igunak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4C88EDDD" w14:textId="6F24C538" w:rsidR="00F7463B" w:rsidRDefault="00F7463B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masi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be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hardcop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790918F" w14:textId="50108953" w:rsidR="00F7463B" w:rsidRDefault="00C036CF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hanya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simp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lemari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50A0ACE" w14:textId="1A26CFDF" w:rsidR="00F7463B" w:rsidRPr="00F7463B" w:rsidRDefault="00F7463B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Ru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terbatas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ehingg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1C7BD6" w:rsidRPr="00AF4815">
              <w:rPr>
                <w:rFonts w:ascii="Arial" w:hAnsi="Arial" w:cs="Arial"/>
                <w:i/>
                <w:iCs/>
                <w:color w:val="000000" w:themeColor="text1"/>
              </w:rPr>
              <w:t>Milieu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79108B" w:rsidRPr="0079108B" w14:paraId="741B2040" w14:textId="77777777" w:rsidTr="0079108B">
        <w:trPr>
          <w:trHeight w:val="397"/>
        </w:trPr>
        <w:tc>
          <w:tcPr>
            <w:tcW w:w="2571" w:type="dxa"/>
          </w:tcPr>
          <w:p w14:paraId="3D685BE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lastRenderedPageBreak/>
              <w:t>Gagas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mecah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679A8615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E16B350" w14:textId="07329B4B" w:rsidR="0079108B" w:rsidRPr="005B71E9" w:rsidRDefault="00922AFF" w:rsidP="005B71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0C57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(SI DIAN)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922AFF">
              <w:rPr>
                <w:rFonts w:ascii="Arial" w:hAnsi="Arial" w:cs="Arial"/>
                <w:sz w:val="24"/>
                <w:szCs w:val="24"/>
              </w:rPr>
              <w:t xml:space="preserve">i RSU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22AFF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="005B71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5 (lima)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9108B" w:rsidRPr="0079108B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08B" w:rsidRPr="0079108B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76C22C89" w14:textId="3251E702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Membuat rancangan</w:t>
            </w:r>
            <w:r w:rsidRPr="00A703AA"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rPr>
                <w:color w:val="000000" w:themeColor="text1"/>
                <w:lang w:val="sv-SE"/>
              </w:rPr>
              <w:t>.</w:t>
            </w:r>
            <w:r w:rsidRPr="00013384">
              <w:rPr>
                <w:color w:val="000000" w:themeColor="text1"/>
                <w:lang w:val="sv-SE"/>
              </w:rPr>
              <w:t xml:space="preserve"> </w:t>
            </w:r>
            <w:r w:rsidR="007618D5">
              <w:rPr>
                <w:color w:val="000000" w:themeColor="text1"/>
                <w:lang w:val="sv-SE"/>
              </w:rPr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5E3976" w:rsidRPr="007618D5">
              <w:rPr>
                <w:color w:val="000000" w:themeColor="text1"/>
                <w:lang w:val="sv-SE"/>
              </w:rPr>
              <w:t>Inovasi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  <w:p w14:paraId="5E660D1A" w14:textId="0B180E1F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FF7AC8">
              <w:rPr>
                <w:color w:val="000000" w:themeColor="text1"/>
                <w:lang w:val="sv-SE"/>
              </w:rPr>
              <w:t>Membuat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153D7A53" w14:textId="0E8A6F59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 xml:space="preserve">Membuat panduan penggunaan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455C4CD3" w14:textId="0808980F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B4383F">
              <w:rPr>
                <w:color w:val="000000" w:themeColor="text1"/>
                <w:lang w:val="sv-SE"/>
              </w:rPr>
              <w:t>Melakuka</w:t>
            </w:r>
            <w:r w:rsidR="001B7BC9">
              <w:rPr>
                <w:color w:val="000000" w:themeColor="text1"/>
                <w:lang w:val="sv-SE"/>
              </w:rPr>
              <w:t>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 xml:space="preserve">sosialisasi penggunaan sistem </w:t>
            </w:r>
            <w:r w:rsidRPr="00FF7AC8">
              <w:rPr>
                <w:color w:val="000000" w:themeColor="text1"/>
                <w:lang w:val="sv-SE"/>
              </w:rPr>
              <w:t>digitalisasi arsip kepegawaia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>kepada pegawai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t xml:space="preserve">RSUD dr. </w:t>
            </w:r>
            <w:proofErr w:type="spellStart"/>
            <w:r w:rsidRPr="00B4383F">
              <w:t>Soeratno</w:t>
            </w:r>
            <w:proofErr w:type="spellEnd"/>
            <w:r w:rsidRPr="00B4383F">
              <w:t xml:space="preserve"> </w:t>
            </w:r>
            <w:proofErr w:type="spellStart"/>
            <w:r w:rsidRPr="00B4383F">
              <w:t>Gemolong</w:t>
            </w:r>
            <w:proofErr w:type="spellEnd"/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Perintah Atasan).</w:t>
            </w:r>
          </w:p>
          <w:p w14:paraId="58A60503" w14:textId="2341F387" w:rsidR="0079108B" w:rsidRPr="009F235F" w:rsidRDefault="007D1AAC" w:rsidP="00E069F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013384">
              <w:rPr>
                <w:color w:val="000000" w:themeColor="text1"/>
                <w:lang w:val="sv-SE"/>
              </w:rPr>
              <w:t xml:space="preserve">Melakukan evaluasi </w:t>
            </w:r>
            <w:r w:rsidRPr="00B4383F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E55ACB"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2D0C90">
              <w:rPr>
                <w:color w:val="000000" w:themeColor="text1"/>
                <w:lang w:val="sv-SE"/>
              </w:rPr>
              <w:t>SKP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</w:tc>
      </w:tr>
    </w:tbl>
    <w:p w14:paraId="7A94E027" w14:textId="77777777" w:rsidR="002C4360" w:rsidRDefault="002C4360" w:rsidP="00324D06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57" w:name="_Toc84860505"/>
    </w:p>
    <w:p w14:paraId="740B9A49" w14:textId="47F64868" w:rsidR="00DD5E9F" w:rsidRDefault="00324D06" w:rsidP="00324D06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atrik</w:t>
      </w:r>
      <w:r w:rsidR="00041B8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</w:t>
      </w:r>
      <w:proofErr w:type="spellEnd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57"/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609"/>
        <w:gridCol w:w="1887"/>
        <w:gridCol w:w="2464"/>
        <w:gridCol w:w="2690"/>
        <w:gridCol w:w="3690"/>
        <w:gridCol w:w="1889"/>
        <w:gridCol w:w="1797"/>
      </w:tblGrid>
      <w:tr w:rsidR="004D0042" w:rsidRPr="00FB1BEE" w14:paraId="719527A4" w14:textId="77777777" w:rsidTr="00A02661">
        <w:trPr>
          <w:tblHeader/>
        </w:trPr>
        <w:tc>
          <w:tcPr>
            <w:tcW w:w="609" w:type="dxa"/>
            <w:shd w:val="clear" w:color="auto" w:fill="BDD6EE" w:themeFill="accent5" w:themeFillTint="66"/>
            <w:vAlign w:val="center"/>
          </w:tcPr>
          <w:p w14:paraId="098B1EA7" w14:textId="603B283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87" w:type="dxa"/>
            <w:shd w:val="clear" w:color="auto" w:fill="BDD6EE" w:themeFill="accent5" w:themeFillTint="66"/>
            <w:vAlign w:val="center"/>
          </w:tcPr>
          <w:p w14:paraId="3923B559" w14:textId="5883049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KEGIATAN</w:t>
            </w:r>
          </w:p>
        </w:tc>
        <w:tc>
          <w:tcPr>
            <w:tcW w:w="2464" w:type="dxa"/>
            <w:shd w:val="clear" w:color="auto" w:fill="BDD6EE" w:themeFill="accent5" w:themeFillTint="66"/>
            <w:vAlign w:val="center"/>
          </w:tcPr>
          <w:p w14:paraId="29F0F884" w14:textId="29F5794A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TAHAPAN KEGIATAN</w:t>
            </w:r>
          </w:p>
        </w:tc>
        <w:tc>
          <w:tcPr>
            <w:tcW w:w="2690" w:type="dxa"/>
            <w:shd w:val="clear" w:color="auto" w:fill="BDD6EE" w:themeFill="accent5" w:themeFillTint="66"/>
            <w:vAlign w:val="center"/>
          </w:tcPr>
          <w:p w14:paraId="1C7AA9FC" w14:textId="7C0269B2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OUTPUT/HASIL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28D7EDB5" w14:textId="01034D4A" w:rsidR="00F4172D" w:rsidRPr="00FB1BEE" w:rsidRDefault="00F4172D" w:rsidP="004D0042">
            <w:pPr>
              <w:pStyle w:val="TableParagraph"/>
              <w:ind w:right="24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KETERKAITAN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SUBSTANSI MATA PELATIHAN</w:t>
            </w:r>
          </w:p>
        </w:tc>
        <w:tc>
          <w:tcPr>
            <w:tcW w:w="1889" w:type="dxa"/>
            <w:shd w:val="clear" w:color="auto" w:fill="BDD6EE" w:themeFill="accent5" w:themeFillTint="66"/>
            <w:vAlign w:val="center"/>
          </w:tcPr>
          <w:p w14:paraId="7EC70554" w14:textId="7F0787DE" w:rsidR="00F4172D" w:rsidRPr="00FB1BEE" w:rsidRDefault="00F4172D" w:rsidP="004D004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KONTRIBUSI TERHADAP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VIS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MIS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ORGANISASI</w:t>
            </w:r>
          </w:p>
        </w:tc>
        <w:tc>
          <w:tcPr>
            <w:tcW w:w="1797" w:type="dxa"/>
            <w:shd w:val="clear" w:color="auto" w:fill="BDD6EE" w:themeFill="accent5" w:themeFillTint="66"/>
            <w:vAlign w:val="center"/>
          </w:tcPr>
          <w:p w14:paraId="342459C8" w14:textId="1A3A33E9" w:rsidR="00F4172D" w:rsidRPr="00FB1BEE" w:rsidRDefault="00F4172D" w:rsidP="004D0042">
            <w:pPr>
              <w:pStyle w:val="TableParagraph"/>
              <w:ind w:right="187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PENGUATAN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NILA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ORGANISASI</w:t>
            </w:r>
          </w:p>
        </w:tc>
      </w:tr>
      <w:tr w:rsidR="004D0042" w:rsidRPr="00FB1BEE" w14:paraId="000224D8" w14:textId="77777777" w:rsidTr="00A02661">
        <w:trPr>
          <w:tblHeader/>
        </w:trPr>
        <w:tc>
          <w:tcPr>
            <w:tcW w:w="609" w:type="dxa"/>
            <w:shd w:val="clear" w:color="auto" w:fill="BDD6EE" w:themeFill="accent5" w:themeFillTint="66"/>
          </w:tcPr>
          <w:p w14:paraId="021EC48E" w14:textId="20849C8D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1887" w:type="dxa"/>
            <w:shd w:val="clear" w:color="auto" w:fill="BDD6EE" w:themeFill="accent5" w:themeFillTint="66"/>
          </w:tcPr>
          <w:p w14:paraId="7167265E" w14:textId="1A768F63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2464" w:type="dxa"/>
            <w:shd w:val="clear" w:color="auto" w:fill="BDD6EE" w:themeFill="accent5" w:themeFillTint="66"/>
          </w:tcPr>
          <w:p w14:paraId="1D37D97E" w14:textId="51678B5A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690" w:type="dxa"/>
            <w:shd w:val="clear" w:color="auto" w:fill="BDD6EE" w:themeFill="accent5" w:themeFillTint="66"/>
          </w:tcPr>
          <w:p w14:paraId="029F6C34" w14:textId="0C59D2FE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690" w:type="dxa"/>
            <w:shd w:val="clear" w:color="auto" w:fill="BDD6EE" w:themeFill="accent5" w:themeFillTint="66"/>
          </w:tcPr>
          <w:p w14:paraId="3906A78F" w14:textId="6CFFFED6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1889" w:type="dxa"/>
            <w:shd w:val="clear" w:color="auto" w:fill="BDD6EE" w:themeFill="accent5" w:themeFillTint="66"/>
          </w:tcPr>
          <w:p w14:paraId="4F56FA48" w14:textId="33E04A2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6CC8B20" w14:textId="3E89C875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7</w:t>
            </w:r>
          </w:p>
        </w:tc>
      </w:tr>
      <w:tr w:rsidR="00B828CE" w:rsidRPr="00FB1BEE" w14:paraId="68A434ED" w14:textId="77777777" w:rsidTr="00A02661">
        <w:tc>
          <w:tcPr>
            <w:tcW w:w="609" w:type="dxa"/>
            <w:vMerge w:val="restart"/>
          </w:tcPr>
          <w:p w14:paraId="6D4C1A41" w14:textId="0CA19275" w:rsidR="00242575" w:rsidRPr="00FB1BEE" w:rsidRDefault="00242575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1.</w:t>
            </w:r>
          </w:p>
        </w:tc>
        <w:tc>
          <w:tcPr>
            <w:tcW w:w="1887" w:type="dxa"/>
            <w:vMerge w:val="restart"/>
          </w:tcPr>
          <w:p w14:paraId="1B981AC4" w14:textId="567AC89F" w:rsidR="00242575" w:rsidRPr="00FB1BEE" w:rsidRDefault="00242575" w:rsidP="004D004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.  </w:t>
            </w: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354788E0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145AD1A5" w14:textId="6F35E806" w:rsidR="00242575" w:rsidRPr="00FB1BEE" w:rsidRDefault="005A6338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</w:t>
            </w:r>
            <w:r w:rsidR="00242575" w:rsidRPr="00FB1BEE">
              <w:rPr>
                <w:rFonts w:ascii="Arial" w:hAnsi="Arial" w:cs="Arial"/>
              </w:rPr>
              <w:t>okume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rancang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siste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igitalisas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arsi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kepegawaian</w:t>
            </w:r>
            <w:proofErr w:type="spellEnd"/>
            <w:r w:rsidR="00242575"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7B29595D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Merge w:val="restart"/>
          </w:tcPr>
          <w:p w14:paraId="7B5AF678" w14:textId="0DD04F4A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7396F" w:rsidRPr="00FB1BEE">
              <w:rPr>
                <w:rFonts w:ascii="Arial" w:hAnsi="Arial" w:cs="Arial"/>
              </w:rPr>
              <w:t>dokumen</w:t>
            </w:r>
            <w:proofErr w:type="spellEnd"/>
            <w:r w:rsidR="0007396F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7C564E5A" w14:textId="7C60B489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1608BF6B" w14:textId="308EE016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7396F" w:rsidRPr="00FB1BEE">
              <w:rPr>
                <w:rFonts w:ascii="Arial" w:hAnsi="Arial" w:cs="Arial"/>
              </w:rPr>
              <w:t>dokumen</w:t>
            </w:r>
            <w:proofErr w:type="spellEnd"/>
            <w:r w:rsidR="0007396F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="005604DA" w:rsidRPr="00FB1BEE">
              <w:rPr>
                <w:rFonts w:ascii="Arial" w:hAnsi="Arial" w:cs="Arial"/>
                <w:b/>
                <w:bCs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B828CE" w:rsidRPr="00FB1BEE" w14:paraId="03D5C61F" w14:textId="77777777" w:rsidTr="00A02661">
        <w:tc>
          <w:tcPr>
            <w:tcW w:w="609" w:type="dxa"/>
            <w:vMerge/>
          </w:tcPr>
          <w:p w14:paraId="7E8F45C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973FF43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52149ACF" w14:textId="7212593C" w:rsidR="00242575" w:rsidRPr="00FB1BEE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FB1BEE">
              <w:rPr>
                <w:rFonts w:ascii="Arial" w:hAnsi="Arial" w:cs="Arial"/>
              </w:rPr>
              <w:t>rancangan</w:t>
            </w:r>
            <w:proofErr w:type="spellEnd"/>
            <w:r w:rsidR="002564D4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623BE1" w:rsidRPr="00FB1BEE">
              <w:rPr>
                <w:rFonts w:ascii="Arial" w:hAnsi="Arial" w:cs="Arial"/>
              </w:rPr>
              <w:t>sistem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digitalisasi</w:t>
            </w:r>
            <w:proofErr w:type="spellEnd"/>
            <w:r w:rsidR="00385796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arsip</w:t>
            </w:r>
            <w:proofErr w:type="spellEnd"/>
            <w:r w:rsidR="00385796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7B83DF7F" w14:textId="64D8B996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FB1BEE">
              <w:rPr>
                <w:rFonts w:ascii="Arial" w:hAnsi="Arial" w:cs="Arial"/>
              </w:rPr>
              <w:t>rancangan</w:t>
            </w:r>
            <w:proofErr w:type="spellEnd"/>
            <w:r w:rsidR="002564D4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sistem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digitalisasi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arsip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8BD153D" w14:textId="721822AE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CD5489" w:rsidRPr="00FB1BEE">
              <w:rPr>
                <w:rFonts w:ascii="Arial" w:hAnsi="Arial" w:cs="Arial"/>
              </w:rPr>
              <w:t xml:space="preserve">rancangan </w:t>
            </w:r>
            <w:r w:rsidRPr="00FB1BE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="000C574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ungguh-sungg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diterap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AB365B" w:rsidRPr="00FB1BEE">
              <w:rPr>
                <w:rFonts w:ascii="Arial" w:hAnsi="Arial" w:cs="Arial"/>
                <w:lang w:val="en-US"/>
              </w:rPr>
              <w:t xml:space="preserve"> </w:t>
            </w:r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4DBC8CC4" w14:textId="77777777" w:rsidR="007052E3" w:rsidRPr="00FB1BEE" w:rsidRDefault="007052E3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35D2343C" w14:textId="77777777" w:rsidR="0087135A" w:rsidRPr="00FB1BEE" w:rsidRDefault="0087135A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0989CEC3" w14:textId="10DAD2B5" w:rsidR="000C5746" w:rsidRPr="00FB1BEE" w:rsidRDefault="00CD5489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lastRenderedPageBreak/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rancangan </w:t>
            </w:r>
            <w:r w:rsidRPr="00FB1BE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b/>
                <w:bCs/>
                <w:lang w:val="en-US"/>
              </w:rPr>
              <w:t>m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andi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7052E3" w:rsidRPr="00FB1BEE">
              <w:rPr>
                <w:rFonts w:ascii="Arial" w:hAnsi="Arial" w:cs="Arial"/>
                <w:lang w:val="en-US"/>
              </w:rPr>
              <w:t xml:space="preserve">dan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bergantung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orang lain.</w:t>
            </w:r>
          </w:p>
          <w:p w14:paraId="20481C38" w14:textId="5E1DA2B6" w:rsidR="000C5746" w:rsidRPr="00FB1BEE" w:rsidRDefault="007052E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rups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D220559" w14:textId="154D7CE5" w:rsidR="00D42BE4" w:rsidRPr="00FB1BEE" w:rsidRDefault="00D42BE4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6D33E4B2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AD977CC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75C5E411" w14:textId="77777777" w:rsidTr="00A02661">
        <w:tc>
          <w:tcPr>
            <w:tcW w:w="609" w:type="dxa"/>
            <w:vMerge/>
          </w:tcPr>
          <w:p w14:paraId="3B1E543A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591FB0E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C591497" w14:textId="29658B9D" w:rsidR="00242575" w:rsidRPr="00FB1BEE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database</w:t>
            </w:r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623BE1" w:rsidRPr="00FB1BEE">
              <w:rPr>
                <w:rFonts w:ascii="Arial" w:hAnsi="Arial" w:cs="Arial"/>
              </w:rPr>
              <w:t>sistem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digitalisasi</w:t>
            </w:r>
            <w:proofErr w:type="spellEnd"/>
            <w:r w:rsidR="00777C4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arsip</w:t>
            </w:r>
            <w:proofErr w:type="spellEnd"/>
            <w:r w:rsidR="00777C4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077A9CB" w14:textId="45126104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database</w:t>
            </w:r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sistem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digitalisasi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arsip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064E2D43" w14:textId="2FEF5CCD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D42BE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2BE4" w:rsidRPr="00FB1BE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CF0EF4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r w:rsidR="0087135A" w:rsidRPr="00FB1BEE">
              <w:rPr>
                <w:rFonts w:ascii="Arial" w:hAnsi="Arial" w:cs="Arial"/>
                <w:lang w:val="en-US"/>
              </w:rPr>
              <w:t xml:space="preserve">database </w:t>
            </w:r>
            <w:r w:rsidR="00CF0EF4" w:rsidRPr="00FB1BE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CD6C12" w:rsidRPr="00FB1BEE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5A1B7A" w:rsidRPr="00FB1BEE">
              <w:rPr>
                <w:rFonts w:ascii="Arial" w:hAnsi="Arial" w:cs="Arial"/>
                <w:lang w:val="en-US"/>
              </w:rPr>
              <w:t xml:space="preserve"> </w:t>
            </w:r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A948BA9" w14:textId="6FBE9D2C" w:rsidR="002F3E6E" w:rsidRPr="00FB1BEE" w:rsidRDefault="002F3E6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EA08576" w14:textId="6A1B6203" w:rsidR="002F3E6E" w:rsidRPr="00FB1BEE" w:rsidRDefault="002F3E6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tabase yang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terap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kode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29B9886B" w14:textId="0C7BD95B" w:rsidR="00242575" w:rsidRPr="00FB1BEE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4DB34923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099C8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25062483" w14:textId="77777777" w:rsidTr="00A02661">
        <w:tc>
          <w:tcPr>
            <w:tcW w:w="609" w:type="dxa"/>
            <w:vMerge/>
          </w:tcPr>
          <w:p w14:paraId="43CB4CE6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951DC9C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04892A56" w14:textId="087C693A" w:rsidR="00242575" w:rsidRPr="00FB1BEE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terkait</w:t>
            </w:r>
            <w:proofErr w:type="spellEnd"/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rancangan</w:t>
            </w:r>
            <w:proofErr w:type="spellEnd"/>
            <w:r w:rsidR="00224736">
              <w:rPr>
                <w:rFonts w:ascii="Arial" w:hAnsi="Arial" w:cs="Arial"/>
              </w:rPr>
              <w:t xml:space="preserve"> proses </w:t>
            </w:r>
            <w:proofErr w:type="spellStart"/>
            <w:r w:rsidR="00224736">
              <w:rPr>
                <w:rFonts w:ascii="Arial" w:hAnsi="Arial" w:cs="Arial"/>
              </w:rPr>
              <w:t>bisnis</w:t>
            </w:r>
            <w:proofErr w:type="spellEnd"/>
            <w:r w:rsidR="00224736">
              <w:rPr>
                <w:rFonts w:ascii="Arial" w:hAnsi="Arial" w:cs="Arial"/>
              </w:rPr>
              <w:t xml:space="preserve"> dan database </w:t>
            </w:r>
            <w:proofErr w:type="spellStart"/>
            <w:r w:rsidR="00224736">
              <w:rPr>
                <w:rFonts w:ascii="Arial" w:hAnsi="Arial" w:cs="Arial"/>
              </w:rPr>
              <w:t>sistem</w:t>
            </w:r>
            <w:proofErr w:type="spellEnd"/>
            <w:r w:rsidR="00224736">
              <w:rPr>
                <w:rFonts w:ascii="Arial" w:hAnsi="Arial" w:cs="Arial"/>
              </w:rPr>
              <w:t xml:space="preserve"> yang </w:t>
            </w:r>
            <w:proofErr w:type="spellStart"/>
            <w:r w:rsidR="00224736">
              <w:rPr>
                <w:rFonts w:ascii="Arial" w:hAnsi="Arial" w:cs="Arial"/>
              </w:rPr>
              <w:t>sudah</w:t>
            </w:r>
            <w:proofErr w:type="spellEnd"/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1D29DAAB" w14:textId="5F16107D" w:rsidR="00242575" w:rsidRPr="00FB1BEE" w:rsidRDefault="00242575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2A9EB982" w14:textId="7B6CC0FA" w:rsidR="00242575" w:rsidRPr="00FB1BEE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9422CC" w:rsidRPr="00FB1BEE">
              <w:rPr>
                <w:rFonts w:ascii="Arial" w:hAnsi="Arial" w:cs="Arial"/>
                <w:lang w:val="en-US"/>
              </w:rPr>
              <w:t xml:space="preserve"> </w:t>
            </w:r>
            <w:r w:rsidR="009422CC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422CC" w:rsidRPr="00FB1BEE">
              <w:rPr>
                <w:rFonts w:ascii="Arial" w:hAnsi="Arial" w:cs="Arial"/>
                <w:b/>
                <w:bCs/>
              </w:rPr>
              <w:t>Etika</w:t>
            </w:r>
            <w:r w:rsidR="009422CC"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422CC"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5A16C614" w14:textId="77777777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BC9D06F" w14:textId="77777777" w:rsidR="00A57EE7" w:rsidRPr="00FB1BEE" w:rsidRDefault="002425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102C4794" w14:textId="132A60A2" w:rsidR="00242575" w:rsidRPr="00FB1BEE" w:rsidRDefault="00285698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9B69927" w14:textId="7461ECB5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1D1E4E8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EB65C78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368C888B" w14:textId="77777777" w:rsidTr="00A02661">
        <w:tc>
          <w:tcPr>
            <w:tcW w:w="609" w:type="dxa"/>
            <w:vMerge/>
          </w:tcPr>
          <w:p w14:paraId="66B0C6A8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6C1FFA9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7B79CE0F" w14:textId="1422AF20" w:rsidR="00242575" w:rsidRPr="00FB1BEE" w:rsidRDefault="002564D4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in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lastRenderedPageBreak/>
              <w:t>digitalisasi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t>arsip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AE30339" w14:textId="39C3B540" w:rsidR="00242575" w:rsidRPr="00FB1BEE" w:rsidRDefault="003D5C80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in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7F6735E5" w14:textId="1DBF47F9" w:rsidR="00123D43" w:rsidRPr="00FB1BEE" w:rsidRDefault="00123D4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lastRenderedPageBreak/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lastRenderedPageBreak/>
              <w:t>sistem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B91DF7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>. (</w:t>
            </w:r>
            <w:proofErr w:type="spellStart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0A2EFB0" w14:textId="55D1EDC1" w:rsidR="00FF637E" w:rsidRPr="00FB1BEE" w:rsidRDefault="00FF637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33833A9" w14:textId="0A9D7D7B" w:rsidR="00123D43" w:rsidRPr="00FB1BEE" w:rsidRDefault="00FF637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754D8B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0E46582F" w14:textId="77777777" w:rsidR="00FF637E" w:rsidRPr="00FB1BEE" w:rsidRDefault="00FF637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6BC2DA15" w14:textId="6BCC683E" w:rsidR="00601335" w:rsidRPr="00FB1BEE" w:rsidRDefault="00D13329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</w:t>
            </w:r>
            <w:r w:rsidR="00601335" w:rsidRPr="00FB1BEE">
              <w:rPr>
                <w:rFonts w:ascii="Arial" w:hAnsi="Arial" w:cs="Arial"/>
                <w:b/>
                <w:bCs/>
                <w:color w:val="000000" w:themeColor="text1"/>
              </w:rPr>
              <w:t>III</w:t>
            </w:r>
          </w:p>
          <w:p w14:paraId="5D049960" w14:textId="49F53C10" w:rsidR="004D0042" w:rsidRPr="00FB1BEE" w:rsidRDefault="00DC7FCB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>embuatan</w:t>
            </w:r>
            <w:proofErr w:type="spellEnd"/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01335" w:rsidRPr="00FB1BEE">
              <w:rPr>
                <w:rFonts w:ascii="Arial" w:hAnsi="Arial" w:cs="Arial"/>
                <w:color w:val="000000" w:themeColor="text1"/>
              </w:rPr>
              <w:t>rancangan sistem digitalisasi arsip kepegawaian</w:t>
            </w:r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="006D1F1B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13329" w:rsidRPr="00FB1BEE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pengembangan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>rancangan</w:t>
            </w:r>
            <w:proofErr w:type="spellEnd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inovatif</w:t>
            </w:r>
            <w:proofErr w:type="spellEnd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dan</w:t>
            </w:r>
            <w:r w:rsidR="00F26D9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aturan</w:t>
            </w:r>
            <w:proofErr w:type="spellEnd"/>
            <w:r w:rsidR="00F26D9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1FF593B" w14:textId="63A30BD1" w:rsidR="00252629" w:rsidRPr="00FB1BEE" w:rsidRDefault="0060133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C0EF6C2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51D77DF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542B4F73" w14:textId="77777777" w:rsidTr="00A02661">
        <w:tc>
          <w:tcPr>
            <w:tcW w:w="609" w:type="dxa"/>
            <w:vMerge w:val="restart"/>
          </w:tcPr>
          <w:p w14:paraId="162A6A66" w14:textId="6CC1B082" w:rsidR="00434582" w:rsidRPr="00FB1BEE" w:rsidRDefault="00434582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2.</w:t>
            </w:r>
          </w:p>
        </w:tc>
        <w:tc>
          <w:tcPr>
            <w:tcW w:w="1887" w:type="dxa"/>
            <w:vMerge w:val="restart"/>
          </w:tcPr>
          <w:p w14:paraId="74407EE7" w14:textId="612D769F" w:rsidR="00434582" w:rsidRPr="00FB1BEE" w:rsidRDefault="00434582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="00F03058" w:rsidRPr="00FB1BEE">
              <w:rPr>
                <w:rFonts w:ascii="Arial" w:hAnsi="Arial" w:cs="Arial"/>
                <w:color w:val="000000" w:themeColor="text1"/>
                <w:lang w:val="sv-SE"/>
              </w:rPr>
              <w:t xml:space="preserve">. </w:t>
            </w:r>
            <w:r w:rsidR="00F03058"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F03058"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="00F03058"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6951586E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70BA5F2E" w14:textId="5A1490A0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38E26524" w14:textId="77777777" w:rsidR="00434582" w:rsidRPr="00FB1BEE" w:rsidRDefault="00434582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604EF29D" w14:textId="43DAEB25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="008947B2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</w:tc>
        <w:tc>
          <w:tcPr>
            <w:tcW w:w="1797" w:type="dxa"/>
            <w:vMerge w:val="restart"/>
          </w:tcPr>
          <w:p w14:paraId="4FBE5763" w14:textId="38B48F5A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B828CE" w:rsidRPr="00FB1BEE" w14:paraId="646FB922" w14:textId="77777777" w:rsidTr="00A02661">
        <w:tc>
          <w:tcPr>
            <w:tcW w:w="609" w:type="dxa"/>
            <w:vMerge/>
          </w:tcPr>
          <w:p w14:paraId="3E17D9C7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340A7B97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1341099" w14:textId="3ABA5B58" w:rsidR="00434582" w:rsidRPr="00FB1BEE" w:rsidRDefault="00547A37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="00434582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434582" w:rsidRPr="00FB1BEE">
              <w:rPr>
                <w:rFonts w:ascii="Arial" w:hAnsi="Arial" w:cs="Arial"/>
              </w:rPr>
              <w:t>pengkodean</w:t>
            </w:r>
            <w:proofErr w:type="spellEnd"/>
            <w:r w:rsidR="00434582" w:rsidRPr="00FB1BEE">
              <w:rPr>
                <w:rFonts w:ascii="Arial" w:hAnsi="Arial" w:cs="Arial"/>
              </w:rPr>
              <w:t xml:space="preserve"> </w:t>
            </w:r>
            <w:r w:rsidR="00434582"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FB43A2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digitalisasi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arsip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156D6EAA" w14:textId="61459BD1" w:rsidR="00434582" w:rsidRPr="00FB1BEE" w:rsidRDefault="00A1310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374FE">
              <w:rPr>
                <w:rFonts w:ascii="Arial" w:hAnsi="Arial" w:cs="Arial"/>
              </w:rPr>
              <w:t>digitalisasi</w:t>
            </w:r>
            <w:proofErr w:type="spellEnd"/>
            <w:r w:rsidR="00A374F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dap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unakan</w:t>
            </w:r>
            <w:proofErr w:type="spellEnd"/>
          </w:p>
        </w:tc>
        <w:tc>
          <w:tcPr>
            <w:tcW w:w="3690" w:type="dxa"/>
          </w:tcPr>
          <w:p w14:paraId="5F2A08FB" w14:textId="2DDEF45F" w:rsidR="00AC691B" w:rsidRDefault="00F57677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74EA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7274EA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lang w:val="en-US"/>
              </w:rPr>
              <w:t>yang</w:t>
            </w:r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="0096275B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C691B">
              <w:rPr>
                <w:rFonts w:ascii="Arial" w:hAnsi="Arial" w:cs="Arial"/>
                <w:lang w:val="en-US"/>
              </w:rPr>
              <w:t>pengarsipan</w:t>
            </w:r>
            <w:proofErr w:type="spellEnd"/>
            <w:r w:rsidR="00CB78EE" w:rsidRPr="00FB1BEE">
              <w:rPr>
                <w:rFonts w:ascii="Arial" w:hAnsi="Arial" w:cs="Arial"/>
                <w:lang w:val="en-US"/>
              </w:rPr>
              <w:t xml:space="preserve"> dan</w:t>
            </w:r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B78EE" w:rsidRPr="00FB1BEE">
              <w:rPr>
                <w:rFonts w:ascii="Arial" w:hAnsi="Arial" w:cs="Arial"/>
                <w:lang w:val="en-US"/>
              </w:rPr>
              <w:t>pencar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A851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8515D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A57EE7" w:rsidRPr="00FB1BEE">
              <w:rPr>
                <w:rFonts w:ascii="Arial" w:hAnsi="Arial" w:cs="Arial"/>
                <w:lang w:val="en-US"/>
              </w:rPr>
              <w:t xml:space="preserve"> </w:t>
            </w:r>
          </w:p>
          <w:p w14:paraId="1CBCF290" w14:textId="7EFA30AB" w:rsidR="00F57677" w:rsidRPr="00FB1BEE" w:rsidRDefault="00A57EE7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AC691B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49D4C2F" w14:textId="56E39C3E" w:rsidR="00C122D1" w:rsidRDefault="00C122D1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2DD4788D" w14:textId="77777777" w:rsidR="00A02661" w:rsidRDefault="00A02661" w:rsidP="00072325">
            <w:pPr>
              <w:pStyle w:val="BodyText"/>
              <w:rPr>
                <w:bCs/>
                <w:sz w:val="22"/>
                <w:szCs w:val="22"/>
              </w:rPr>
            </w:pPr>
          </w:p>
          <w:p w14:paraId="11C474F0" w14:textId="1E75F213" w:rsidR="008108DD" w:rsidRPr="00FB1BEE" w:rsidRDefault="006D0AF0" w:rsidP="00072325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Cs/>
                <w:sz w:val="22"/>
                <w:szCs w:val="22"/>
              </w:rPr>
              <w:lastRenderedPageBreak/>
              <w:t>Membuat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an</w:t>
            </w:r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menyelesa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istem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FB1BEE">
              <w:rPr>
                <w:bCs/>
                <w:sz w:val="22"/>
                <w:szCs w:val="22"/>
              </w:rPr>
              <w:t>d</w:t>
            </w:r>
            <w:r w:rsidRPr="00FB1BEE">
              <w:rPr>
                <w:bCs/>
                <w:sz w:val="22"/>
                <w:szCs w:val="22"/>
              </w:rPr>
              <w:t>igitalisas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su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946ED">
              <w:rPr>
                <w:bCs/>
                <w:sz w:val="22"/>
                <w:szCs w:val="22"/>
              </w:rPr>
              <w:t>dengan</w:t>
            </w:r>
            <w:proofErr w:type="spellEnd"/>
            <w:r w:rsidR="003305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onsep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="00442782" w:rsidRPr="00FB1BEE">
              <w:rPr>
                <w:bCs/>
                <w:sz w:val="22"/>
                <w:szCs w:val="22"/>
              </w:rPr>
              <w:t>telah</w:t>
            </w:r>
            <w:proofErr w:type="spellEnd"/>
            <w:r w:rsidR="00442782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E4667" w:rsidRPr="00FB1BEE">
              <w:rPr>
                <w:bCs/>
                <w:sz w:val="22"/>
                <w:szCs w:val="22"/>
              </w:rPr>
              <w:t>dirancang</w:t>
            </w:r>
            <w:proofErr w:type="spellEnd"/>
            <w:r w:rsidR="00442782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nuh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FB1BEE">
              <w:rPr>
                <w:b/>
                <w:sz w:val="22"/>
                <w:szCs w:val="22"/>
              </w:rPr>
              <w:t>t</w:t>
            </w:r>
            <w:r w:rsidRPr="00FB1BEE">
              <w:rPr>
                <w:b/>
                <w:sz w:val="22"/>
                <w:szCs w:val="22"/>
              </w:rPr>
              <w:t>anggung</w:t>
            </w:r>
            <w:r w:rsidR="00072377" w:rsidRPr="00FB1BEE">
              <w:rPr>
                <w:b/>
                <w:sz w:val="22"/>
                <w:szCs w:val="22"/>
              </w:rPr>
              <w:t>j</w:t>
            </w:r>
            <w:r w:rsidRPr="00FB1BEE">
              <w:rPr>
                <w:b/>
                <w:sz w:val="22"/>
                <w:szCs w:val="22"/>
              </w:rPr>
              <w:t>awab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="00072325" w:rsidRPr="00FB1BEE">
              <w:rPr>
                <w:bCs/>
                <w:sz w:val="22"/>
                <w:szCs w:val="22"/>
              </w:rPr>
              <w:t xml:space="preserve"> </w:t>
            </w:r>
          </w:p>
          <w:p w14:paraId="4DA4374D" w14:textId="47A76C50" w:rsidR="00424D58" w:rsidRPr="00FB1BEE" w:rsidRDefault="00A57EE7" w:rsidP="00072325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7CF3257B" w14:textId="16F1D985" w:rsidR="00BD2136" w:rsidRPr="00FB1BEE" w:rsidRDefault="00BD2136" w:rsidP="00072325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14:paraId="57328447" w14:textId="4E0083FF" w:rsidR="00BD2136" w:rsidRPr="00FB1BEE" w:rsidRDefault="00BD2136" w:rsidP="0007232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pembuat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istem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disipli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sua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jadwal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tel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rancang</w:t>
            </w:r>
            <w:proofErr w:type="spellEnd"/>
            <w:r w:rsidRPr="00FB1BEE">
              <w:rPr>
                <w:sz w:val="22"/>
                <w:szCs w:val="22"/>
              </w:rPr>
              <w:t xml:space="preserve"> agar </w:t>
            </w:r>
            <w:proofErr w:type="spellStart"/>
            <w:r w:rsidRPr="00FB1BEE">
              <w:rPr>
                <w:sz w:val="22"/>
                <w:szCs w:val="22"/>
              </w:rPr>
              <w:t>dap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lesa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epat</w:t>
            </w:r>
            <w:proofErr w:type="spellEnd"/>
            <w:r w:rsidRPr="00FB1BEE">
              <w:rPr>
                <w:sz w:val="22"/>
                <w:szCs w:val="22"/>
              </w:rPr>
              <w:t xml:space="preserve"> pada</w:t>
            </w:r>
            <w:r w:rsidR="00CF7259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waktunya</w:t>
            </w:r>
            <w:proofErr w:type="spellEnd"/>
            <w:r w:rsidRPr="00FB1BEE">
              <w:rPr>
                <w:sz w:val="22"/>
                <w:szCs w:val="22"/>
              </w:rPr>
              <w:t>.</w:t>
            </w:r>
          </w:p>
          <w:p w14:paraId="1EA0576E" w14:textId="133E6A68" w:rsidR="00BD2136" w:rsidRPr="00FB1BEE" w:rsidRDefault="00BD2136" w:rsidP="0007232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</w:p>
          <w:p w14:paraId="223B2243" w14:textId="51809A17" w:rsidR="00C122D1" w:rsidRPr="00FB1BEE" w:rsidRDefault="00C122D1" w:rsidP="004D0042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9" w:type="dxa"/>
            <w:vMerge/>
          </w:tcPr>
          <w:p w14:paraId="519E2826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B772268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43D2B506" w14:textId="77777777" w:rsidTr="00A02661">
        <w:tc>
          <w:tcPr>
            <w:tcW w:w="609" w:type="dxa"/>
            <w:vMerge/>
          </w:tcPr>
          <w:p w14:paraId="1B4FA92C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A19CE48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2B0B7D12" w14:textId="1F085751" w:rsidR="00434582" w:rsidRPr="00FB1BEE" w:rsidRDefault="00434582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Pr="00FB1BEE">
              <w:rPr>
                <w:rFonts w:ascii="Arial" w:hAnsi="Arial" w:cs="Arial"/>
              </w:rPr>
              <w:t xml:space="preserve"> uji </w:t>
            </w:r>
            <w:proofErr w:type="spellStart"/>
            <w:r w:rsidRPr="00FB1BEE">
              <w:rPr>
                <w:rFonts w:ascii="Arial" w:hAnsi="Arial" w:cs="Arial"/>
              </w:rPr>
              <w:t>cob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FB43A2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digitalisasi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arsip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63DD3BCA" w14:textId="640798A0" w:rsidR="00D01F68" w:rsidRPr="00FB1BEE" w:rsidRDefault="00D01F68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susun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uji </w:t>
            </w:r>
            <w:proofErr w:type="spellStart"/>
            <w:r w:rsidRPr="00FB1BEE">
              <w:rPr>
                <w:rFonts w:ascii="Arial" w:hAnsi="Arial" w:cs="Arial"/>
              </w:rPr>
              <w:t>cob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5A3571"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5A3571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digitalisasi</w:t>
            </w:r>
            <w:proofErr w:type="spellEnd"/>
            <w:r w:rsidR="005A3571">
              <w:rPr>
                <w:rFonts w:ascii="Arial" w:hAnsi="Arial" w:cs="Arial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arsip</w:t>
            </w:r>
            <w:proofErr w:type="spellEnd"/>
            <w:r w:rsidR="005A3571">
              <w:rPr>
                <w:rFonts w:ascii="Arial" w:hAnsi="Arial" w:cs="Arial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kepegawaian</w:t>
            </w:r>
            <w:proofErr w:type="spellEnd"/>
          </w:p>
          <w:p w14:paraId="72C9D801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CBF8F45" w14:textId="77777777" w:rsidR="008108DD" w:rsidRPr="00FB1BEE" w:rsidRDefault="00223BA2" w:rsidP="004D0042">
            <w:pPr>
              <w:pStyle w:val="BodyText"/>
              <w:rPr>
                <w:bCs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uji </w:t>
            </w:r>
            <w:proofErr w:type="spellStart"/>
            <w:r w:rsidRPr="00FB1BEE">
              <w:rPr>
                <w:sz w:val="22"/>
                <w:szCs w:val="22"/>
              </w:rPr>
              <w:t>cob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andir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erkai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ungsionalitas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="00667385" w:rsidRPr="00FB1BEE">
              <w:rPr>
                <w:sz w:val="22"/>
                <w:szCs w:val="22"/>
              </w:rPr>
              <w:t>sistem</w:t>
            </w:r>
            <w:proofErr w:type="spellEnd"/>
            <w:r w:rsidR="00667385" w:rsidRPr="00FB1BEE">
              <w:rPr>
                <w:sz w:val="22"/>
                <w:szCs w:val="22"/>
              </w:rPr>
              <w:t xml:space="preserve"> yang</w:t>
            </w:r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rtuju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untu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eningkat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ar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="006313D9" w:rsidRPr="00FB1BEE">
              <w:rPr>
                <w:sz w:val="22"/>
                <w:szCs w:val="22"/>
              </w:rPr>
              <w:t>sistem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sud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bua</w:t>
            </w:r>
            <w:r w:rsidR="00667385" w:rsidRPr="00FB1BEE">
              <w:rPr>
                <w:sz w:val="22"/>
                <w:szCs w:val="22"/>
              </w:rPr>
              <w:t>t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="001435FD" w:rsidRPr="00FB1BEE">
              <w:rPr>
                <w:bCs/>
                <w:sz w:val="22"/>
                <w:szCs w:val="22"/>
              </w:rPr>
              <w:t xml:space="preserve"> </w:t>
            </w:r>
          </w:p>
          <w:p w14:paraId="73E091AE" w14:textId="38C6C6A6" w:rsidR="00223BA2" w:rsidRPr="00FB1BEE" w:rsidRDefault="001435FD" w:rsidP="004D0042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0941B7E0" w14:textId="0EFF5F60" w:rsidR="00223BA2" w:rsidRPr="00FB1BEE" w:rsidRDefault="00223BA2" w:rsidP="004D0042">
            <w:pPr>
              <w:pStyle w:val="BodyText"/>
              <w:rPr>
                <w:b/>
                <w:sz w:val="22"/>
                <w:szCs w:val="22"/>
              </w:rPr>
            </w:pPr>
          </w:p>
          <w:p w14:paraId="2BAD628C" w14:textId="78B93AD2" w:rsidR="00072377" w:rsidRPr="00FB1BEE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Cs/>
                <w:sz w:val="22"/>
                <w:szCs w:val="22"/>
              </w:rPr>
              <w:t>Melaku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uji </w:t>
            </w:r>
            <w:proofErr w:type="spellStart"/>
            <w:r w:rsidRPr="00FB1BEE">
              <w:rPr>
                <w:bCs/>
                <w:sz w:val="22"/>
                <w:szCs w:val="22"/>
              </w:rPr>
              <w:t>cob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istem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</w:p>
          <w:p w14:paraId="3937C300" w14:textId="6F283C06" w:rsidR="00223BA2" w:rsidRPr="00FB1BEE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disipli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FB1BEE">
              <w:rPr>
                <w:bCs/>
                <w:sz w:val="22"/>
                <w:szCs w:val="22"/>
              </w:rPr>
              <w:t>tidak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Cs/>
                <w:i/>
                <w:iCs/>
                <w:sz w:val="22"/>
                <w:szCs w:val="22"/>
              </w:rPr>
              <w:t>bug</w:t>
            </w:r>
            <w:r w:rsidRPr="00FB1BEE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bCs/>
                <w:sz w:val="22"/>
                <w:szCs w:val="22"/>
              </w:rPr>
              <w:t>terlewat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</w:p>
          <w:p w14:paraId="167A63F5" w14:textId="77777777" w:rsidR="00434582" w:rsidRPr="00FB1BEE" w:rsidRDefault="000B5011" w:rsidP="00B52165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4708E9B" w14:textId="150907BC" w:rsidR="00312C4C" w:rsidRPr="00FB1BEE" w:rsidRDefault="00312C4C" w:rsidP="00B52165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2D1BAE0C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9F0BEC1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144A114B" w14:textId="77777777" w:rsidTr="00A02661">
        <w:tc>
          <w:tcPr>
            <w:tcW w:w="609" w:type="dxa"/>
            <w:vMerge/>
          </w:tcPr>
          <w:p w14:paraId="00B2495F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2B57A62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724D646" w14:textId="3D674B7D" w:rsidR="00434582" w:rsidRPr="00FB1BEE" w:rsidRDefault="002A328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user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digitalisasi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arsip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untu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luru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</w:p>
        </w:tc>
        <w:tc>
          <w:tcPr>
            <w:tcW w:w="2690" w:type="dxa"/>
          </w:tcPr>
          <w:p w14:paraId="7B3D041B" w14:textId="26DB7989" w:rsidR="00434582" w:rsidRPr="00FB1BEE" w:rsidRDefault="00D01F68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Data </w:t>
            </w:r>
            <w:r w:rsidR="00547A37" w:rsidRPr="00FB1BEE">
              <w:rPr>
                <w:rFonts w:ascii="Arial" w:hAnsi="Arial" w:cs="Arial"/>
              </w:rPr>
              <w:t xml:space="preserve">username dan password </w:t>
            </w:r>
            <w:proofErr w:type="spellStart"/>
            <w:r w:rsidR="00547A37" w:rsidRPr="00FB1BEE">
              <w:rPr>
                <w:rFonts w:ascii="Arial" w:hAnsi="Arial" w:cs="Arial"/>
              </w:rPr>
              <w:t>seluruh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547A37" w:rsidRPr="00FB1BEE">
              <w:rPr>
                <w:rFonts w:ascii="Arial" w:hAnsi="Arial" w:cs="Arial"/>
              </w:rPr>
              <w:t xml:space="preserve">agar </w:t>
            </w:r>
            <w:proofErr w:type="spellStart"/>
            <w:r w:rsidR="00547A37" w:rsidRPr="00FB1BEE">
              <w:rPr>
                <w:rFonts w:ascii="Arial" w:hAnsi="Arial" w:cs="Arial"/>
              </w:rPr>
              <w:t>dapat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masuk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kedalam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sistem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digitalisasi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arsip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14:paraId="60984D3B" w14:textId="2F95D592" w:rsidR="00434582" w:rsidRPr="00FB1BEE" w:rsidRDefault="002A328E" w:rsidP="004D0042">
            <w:pPr>
              <w:pStyle w:val="TableParagrap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input</w:t>
            </w:r>
            <w:proofErr w:type="spellEnd"/>
            <w:r w:rsidR="00D01F68" w:rsidRPr="00FB1BEE">
              <w:rPr>
                <w:rFonts w:ascii="Arial" w:hAnsi="Arial" w:cs="Arial"/>
              </w:rPr>
              <w:t xml:space="preserve"> dat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0632C6" w:rsidRPr="00FB1BE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="000632C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0632C6" w:rsidRPr="00FB1BEE">
              <w:rPr>
                <w:rFonts w:ascii="Arial" w:hAnsi="Arial" w:cs="Arial"/>
                <w:lang w:val="en-US"/>
              </w:rPr>
              <w:t xml:space="preserve"> user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ada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6ED3875A" w14:textId="4B219529" w:rsidR="002C767D" w:rsidRPr="00FB1BEE" w:rsidRDefault="00D7284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(</w:t>
            </w:r>
            <w:r w:rsidR="007651AA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spellStart"/>
            <w:r w:rsidR="007651AA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889" w:type="dxa"/>
            <w:vMerge/>
          </w:tcPr>
          <w:p w14:paraId="43FC782A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79AAF76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3468CB0B" w14:textId="77777777" w:rsidTr="00A02661">
        <w:tc>
          <w:tcPr>
            <w:tcW w:w="609" w:type="dxa"/>
            <w:vMerge/>
          </w:tcPr>
          <w:p w14:paraId="4B559970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DEC4A43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CE9A762" w14:textId="3CF6E3D4" w:rsidR="00B828CE" w:rsidRPr="00FB1BEE" w:rsidRDefault="00B828C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terkait</w:t>
            </w:r>
            <w:proofErr w:type="spellEnd"/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sistem</w:t>
            </w:r>
            <w:proofErr w:type="spellEnd"/>
            <w:r w:rsidR="00A02661">
              <w:rPr>
                <w:rFonts w:ascii="Arial" w:hAnsi="Arial" w:cs="Arial"/>
              </w:rPr>
              <w:t xml:space="preserve"> yang </w:t>
            </w:r>
            <w:proofErr w:type="spellStart"/>
            <w:r w:rsidR="00A02661">
              <w:rPr>
                <w:rFonts w:ascii="Arial" w:hAnsi="Arial" w:cs="Arial"/>
              </w:rPr>
              <w:t>sudah</w:t>
            </w:r>
            <w:proofErr w:type="spellEnd"/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0AC7398A" w14:textId="6EA12EF4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tel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5ACAEE42" w14:textId="77777777" w:rsidR="00B828CE" w:rsidRPr="00FB1BEE" w:rsidRDefault="00B828C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</w:p>
          <w:p w14:paraId="16C2AFED" w14:textId="58A8A867" w:rsidR="00496A91" w:rsidRPr="00FB1BEE" w:rsidRDefault="00496A9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9515BAC" w14:textId="2136B0AD" w:rsidR="00C2564A" w:rsidRPr="00FB1BEE" w:rsidRDefault="00C2564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814EE12" w14:textId="77777777" w:rsidR="00C2564A" w:rsidRPr="00FB1BEE" w:rsidRDefault="00C2564A" w:rsidP="00C2564A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A24927F" w14:textId="4D17D871" w:rsidR="00C2564A" w:rsidRPr="00FB1BEE" w:rsidRDefault="00C2564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17F71BEE" w14:textId="4DB43E31" w:rsidR="00C122D1" w:rsidRPr="00FB1BEE" w:rsidRDefault="00C122D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7DF74728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71D799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B828CE" w:rsidRPr="00FB1BEE" w14:paraId="7B374A8B" w14:textId="77777777" w:rsidTr="00A02661">
        <w:tc>
          <w:tcPr>
            <w:tcW w:w="609" w:type="dxa"/>
            <w:vMerge/>
          </w:tcPr>
          <w:p w14:paraId="57348E2D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63F2DF7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0D31980" w14:textId="0A95C9E4" w:rsidR="00B828CE" w:rsidRPr="00FB1BEE" w:rsidRDefault="00B828C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D8602E5" w14:textId="031F468A" w:rsidR="00B828CE" w:rsidRPr="00FB1BEE" w:rsidRDefault="004D4396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digitalisasi</w:t>
            </w:r>
            <w:proofErr w:type="spellEnd"/>
            <w:r w:rsidR="00B570D7">
              <w:rPr>
                <w:rFonts w:ascii="Arial" w:hAnsi="Arial" w:cs="Arial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arsip</w:t>
            </w:r>
            <w:proofErr w:type="spellEnd"/>
            <w:r w:rsidR="00B570D7">
              <w:rPr>
                <w:rFonts w:ascii="Arial" w:hAnsi="Arial" w:cs="Arial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kepegawaian</w:t>
            </w:r>
            <w:proofErr w:type="spellEnd"/>
            <w:r w:rsidR="00B570D7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un</w:t>
            </w:r>
            <w:r w:rsidR="00B570D7">
              <w:rPr>
                <w:rFonts w:ascii="Arial" w:hAnsi="Arial" w:cs="Arial"/>
                <w:color w:val="000000" w:themeColor="text1"/>
              </w:rPr>
              <w:t>a</w:t>
            </w:r>
            <w:r w:rsidRPr="00FB1BEE">
              <w:rPr>
                <w:rFonts w:ascii="Arial" w:hAnsi="Arial" w:cs="Arial"/>
                <w:color w:val="000000" w:themeColor="text1"/>
              </w:rPr>
              <w:t>kan</w:t>
            </w:r>
            <w:proofErr w:type="spellEnd"/>
          </w:p>
        </w:tc>
        <w:tc>
          <w:tcPr>
            <w:tcW w:w="3690" w:type="dxa"/>
          </w:tcPr>
          <w:p w14:paraId="72840101" w14:textId="77777777" w:rsidR="003A0AAC" w:rsidRDefault="003E73AF" w:rsidP="003E73AF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675C"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</w:p>
          <w:p w14:paraId="152558C7" w14:textId="7DA65E7E" w:rsidR="003E73AF" w:rsidRPr="00FB1BEE" w:rsidRDefault="003E73AF" w:rsidP="003E73AF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0D58724B" w14:textId="77777777" w:rsidR="003E73AF" w:rsidRPr="00FB1BEE" w:rsidRDefault="003E73A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12CD2B7" w14:textId="51A04A8A" w:rsidR="00273E26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  <w:r w:rsidR="002C767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27D9027" w14:textId="23CD0652" w:rsidR="00B828CE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FB9EC8" w14:textId="00CC5FD6" w:rsidR="00B828CE" w:rsidRDefault="00035B7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III</w:t>
            </w:r>
          </w:p>
          <w:p w14:paraId="04B18CB1" w14:textId="1F3156B6" w:rsidR="003A0AAC" w:rsidRPr="00FB1BEE" w:rsidRDefault="008D15DA" w:rsidP="003A0AAC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oordinasi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penyusun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tercipta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butuh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B855242" w14:textId="301D8F34" w:rsidR="003A0AAC" w:rsidRDefault="003A0AAC" w:rsidP="003A0AA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Whole 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o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f Government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90B7BB4" w14:textId="77777777" w:rsidR="003A0AAC" w:rsidRPr="00FB1BEE" w:rsidRDefault="003A0AAC" w:rsidP="003A0AA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B96237" w14:textId="2FAD9303" w:rsidR="00035B75" w:rsidRPr="00FB1BEE" w:rsidRDefault="00035B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pengemba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bermanfaat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kemudahan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RSUD dr.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Soeratno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Gemolong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pengarsipan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2F2FAD07" w14:textId="77777777" w:rsidR="00B828CE" w:rsidRPr="00FB1BEE" w:rsidRDefault="00035B7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  <w:p w14:paraId="6929B1ED" w14:textId="360534EE" w:rsidR="00402F2C" w:rsidRPr="00FB1BEE" w:rsidRDefault="00402F2C" w:rsidP="00402F2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/>
          </w:tcPr>
          <w:p w14:paraId="7F9BCDC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7322EBA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598E3B10" w14:textId="77777777" w:rsidTr="00A02661">
        <w:tc>
          <w:tcPr>
            <w:tcW w:w="609" w:type="dxa"/>
            <w:vMerge w:val="restart"/>
          </w:tcPr>
          <w:p w14:paraId="5CE06A75" w14:textId="671C1642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3.</w:t>
            </w:r>
          </w:p>
        </w:tc>
        <w:tc>
          <w:tcPr>
            <w:tcW w:w="1887" w:type="dxa"/>
            <w:vMerge w:val="restart"/>
          </w:tcPr>
          <w:p w14:paraId="58974987" w14:textId="334C191A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  <w:p w14:paraId="2860F6DA" w14:textId="3EEC9310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AEAD5B3" w14:textId="77777777" w:rsidR="00B828CE" w:rsidRPr="00FB1BEE" w:rsidRDefault="00B828CE" w:rsidP="004D0042">
            <w:pPr>
              <w:pStyle w:val="ListParagraph"/>
              <w:ind w:left="371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0E14F8F7" w14:textId="4B7F9C03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559FD367" w14:textId="77777777" w:rsidR="00B828CE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24F6ECBE" w14:textId="77777777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6F7DEEAE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4D3A885D" w14:textId="2FE4E847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AB365B" w:rsidRPr="00FB1BEE" w14:paraId="7AF57060" w14:textId="77777777" w:rsidTr="00A02661">
        <w:tc>
          <w:tcPr>
            <w:tcW w:w="609" w:type="dxa"/>
            <w:vMerge/>
          </w:tcPr>
          <w:p w14:paraId="58B01493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61233C6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359341B" w14:textId="2DBF0BFA" w:rsidR="00B828CE" w:rsidRPr="00FB1BEE" w:rsidRDefault="00B828CE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uk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8F5D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0" w:type="dxa"/>
          </w:tcPr>
          <w:p w14:paraId="0030CF59" w14:textId="179CF04E" w:rsidR="00B828CE" w:rsidRPr="00FB1BEE" w:rsidRDefault="006B5907" w:rsidP="004D0042">
            <w:pPr>
              <w:rPr>
                <w:rFonts w:ascii="Arial" w:hAnsi="Arial" w:cs="Arial"/>
              </w:rPr>
            </w:pPr>
            <w:proofErr w:type="spellStart"/>
            <w:r w:rsidRPr="006B5907">
              <w:rPr>
                <w:rFonts w:ascii="Arial" w:hAnsi="Arial" w:cs="Arial"/>
                <w:i/>
                <w:iCs/>
              </w:rPr>
              <w:t>Softf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B828CE" w:rsidRPr="00FB1BEE">
              <w:rPr>
                <w:rFonts w:ascii="Arial" w:hAnsi="Arial" w:cs="Arial"/>
              </w:rPr>
              <w:t>uku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panduan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penggunaan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sistem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digitalisasi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arsip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1461679F" w14:textId="2F1A8114" w:rsidR="00AB365B" w:rsidRPr="00FB1BEE" w:rsidRDefault="00AB365B" w:rsidP="004D0042">
            <w:pPr>
              <w:pStyle w:val="TableParagrap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Membuat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buku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</w:rPr>
              <w:t>panduan yang</w:t>
            </w:r>
            <w:r w:rsidR="003004AE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efektif dan efisien</w:t>
            </w:r>
            <w:r w:rsidR="003004AE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27BEA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dipahami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oleh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FA1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  <w:p w14:paraId="1A7BF347" w14:textId="140BFF83" w:rsidR="00B828CE" w:rsidRDefault="00AB365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FB1BEE">
              <w:rPr>
                <w:rFonts w:ascii="Arial" w:hAnsi="Arial" w:cs="Arial"/>
                <w:b/>
                <w:bCs/>
              </w:rPr>
              <w:t>(Komitmen Mutu)</w:t>
            </w:r>
          </w:p>
          <w:p w14:paraId="2B5604E1" w14:textId="1E05FFBC" w:rsidR="001C11DE" w:rsidRDefault="001C11D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EA4EE9B" w14:textId="53C3CECE" w:rsidR="001C11DE" w:rsidRPr="001C11DE" w:rsidRDefault="001C11DE" w:rsidP="001C11DE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90B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rcipt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ualitas</w:t>
            </w:r>
            <w:proofErr w:type="spellEnd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7309A86" w14:textId="183D2108" w:rsidR="001C11DE" w:rsidRPr="001C11DE" w:rsidRDefault="001C11D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B8F2D25" w14:textId="4AA0EB9E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6EC3DDE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B24B9B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21FFF877" w14:textId="77777777" w:rsidTr="00A02661">
        <w:tc>
          <w:tcPr>
            <w:tcW w:w="609" w:type="dxa"/>
            <w:vMerge/>
          </w:tcPr>
          <w:p w14:paraId="70A29FD2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9DA3DBE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47F7592" w14:textId="2B1EEBD3" w:rsidR="00B828CE" w:rsidRPr="00FB1BEE" w:rsidRDefault="00B828CE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</w:rPr>
              <w:t>tutorial</w:t>
            </w:r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18CE29D3" w14:textId="4283AC43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Video </w:t>
            </w:r>
            <w:r w:rsidRPr="00FB1BEE">
              <w:rPr>
                <w:rFonts w:ascii="Arial" w:hAnsi="Arial" w:cs="Arial"/>
                <w:i/>
                <w:iCs/>
              </w:rPr>
              <w:t>tutorial</w:t>
            </w:r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7DEDD94" w14:textId="2DED4587" w:rsidR="00B828CE" w:rsidRPr="00FB1BEE" w:rsidRDefault="00B70413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  <w:lang w:val="en-US"/>
              </w:rPr>
              <w:t>tutorial</w:t>
            </w:r>
            <w:r w:rsidR="003004AE" w:rsidRPr="00FB1BE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72955B8C" w14:textId="77777777" w:rsidR="00B72F3B" w:rsidRPr="00FB1BEE" w:rsidRDefault="00B72F3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FB1BEE">
              <w:rPr>
                <w:rFonts w:ascii="Arial" w:hAnsi="Arial" w:cs="Arial"/>
                <w:b/>
                <w:bCs/>
              </w:rPr>
              <w:t>(Komitmen Mutu)</w:t>
            </w:r>
          </w:p>
          <w:p w14:paraId="38273794" w14:textId="3F7E7D2F" w:rsidR="00EE0BC9" w:rsidRPr="00FB1BEE" w:rsidRDefault="00EE0BC9" w:rsidP="004D0042">
            <w:pPr>
              <w:pStyle w:val="TableParagraph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1889" w:type="dxa"/>
            <w:vMerge/>
          </w:tcPr>
          <w:p w14:paraId="538BFDE2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C97AE21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67D90482" w14:textId="77777777" w:rsidTr="00A02661">
        <w:tc>
          <w:tcPr>
            <w:tcW w:w="609" w:type="dxa"/>
            <w:vMerge/>
          </w:tcPr>
          <w:p w14:paraId="4FFC3BF6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A953E1C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6A7C87AB" w14:textId="43AD24F9" w:rsidR="00BF7C8C" w:rsidRPr="00FB1BEE" w:rsidRDefault="00BF7C8C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terkait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panduan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penggunaan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sistem</w:t>
            </w:r>
            <w:proofErr w:type="spellEnd"/>
            <w:r w:rsidR="000C2D43">
              <w:rPr>
                <w:rFonts w:ascii="Arial" w:hAnsi="Arial" w:cs="Arial"/>
              </w:rPr>
              <w:t xml:space="preserve"> yang </w:t>
            </w:r>
            <w:proofErr w:type="spellStart"/>
            <w:r w:rsidR="000C2D43">
              <w:rPr>
                <w:rFonts w:ascii="Arial" w:hAnsi="Arial" w:cs="Arial"/>
              </w:rPr>
              <w:t>telah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466DA09C" w14:textId="1971138D" w:rsidR="00BF7C8C" w:rsidRPr="00FB1BEE" w:rsidRDefault="00BF7C8C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FB1BEE">
              <w:rPr>
                <w:rFonts w:ascii="Arial" w:hAnsi="Arial" w:cs="Arial"/>
              </w:rPr>
              <w:t>buku</w:t>
            </w:r>
            <w:proofErr w:type="spellEnd"/>
            <w:r w:rsidR="00A93B9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FB1BEE">
              <w:rPr>
                <w:rFonts w:ascii="Arial" w:hAnsi="Arial" w:cs="Arial"/>
              </w:rPr>
              <w:t>panduan</w:t>
            </w:r>
            <w:proofErr w:type="spellEnd"/>
            <w:r w:rsidR="00A93B95" w:rsidRPr="00FB1BEE">
              <w:rPr>
                <w:rFonts w:ascii="Arial" w:hAnsi="Arial" w:cs="Arial"/>
              </w:rPr>
              <w:t xml:space="preserve"> dan video tutorial</w:t>
            </w:r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tel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0594CB65" w14:textId="162BEC5A" w:rsidR="009F498D" w:rsidRPr="00FB1BEE" w:rsidRDefault="00770DC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2C767D" w:rsidRPr="00FB1BEE">
              <w:rPr>
                <w:rFonts w:ascii="Arial" w:hAnsi="Arial" w:cs="Arial"/>
                <w:lang w:val="en-US"/>
              </w:rPr>
              <w:t xml:space="preserve"> </w:t>
            </w:r>
            <w:r w:rsidR="009F498D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F498D" w:rsidRPr="00FB1BEE">
              <w:rPr>
                <w:rFonts w:ascii="Arial" w:hAnsi="Arial" w:cs="Arial"/>
                <w:b/>
                <w:bCs/>
              </w:rPr>
              <w:t>Etika</w:t>
            </w:r>
            <w:r w:rsidR="009F498D"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F498D" w:rsidRPr="00FB1BEE">
              <w:rPr>
                <w:rFonts w:ascii="Arial" w:hAnsi="Arial" w:cs="Arial"/>
                <w:b/>
                <w:bCs/>
              </w:rPr>
              <w:t>Publik</w:t>
            </w:r>
            <w:r w:rsidR="009F498D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8C79F49" w14:textId="77777777" w:rsidR="005D2486" w:rsidRPr="00FB1BEE" w:rsidRDefault="005D2486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35323E1F" w14:textId="77777777" w:rsidR="00E00979" w:rsidRPr="00FB1BEE" w:rsidRDefault="00E00979" w:rsidP="00E00979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6385EACD" w14:textId="77777777" w:rsidR="00E00979" w:rsidRPr="00FB1BEE" w:rsidRDefault="00E00979" w:rsidP="00E00979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6B75351" w14:textId="0A554DC2" w:rsidR="002C767D" w:rsidRPr="00FB1BEE" w:rsidRDefault="002C767D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720431AD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5F29F6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35630561" w14:textId="77777777" w:rsidTr="00A02661">
        <w:tc>
          <w:tcPr>
            <w:tcW w:w="609" w:type="dxa"/>
            <w:vMerge/>
          </w:tcPr>
          <w:p w14:paraId="1D233E3C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175218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5B55BCD" w14:textId="725FBBC0" w:rsidR="00BF7C8C" w:rsidRPr="00FB1BEE" w:rsidRDefault="00BF7C8C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 w:rsidR="00FE5BB6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penggunaan</w:t>
            </w:r>
            <w:proofErr w:type="spellEnd"/>
            <w:r w:rsidR="00FE5BB6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98FB5B2" w14:textId="252165B2" w:rsidR="00BF7C8C" w:rsidRPr="00FB1BEE" w:rsidRDefault="00B219ED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Buku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dan video tutorial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bagikan</w:t>
            </w:r>
            <w:proofErr w:type="spellEnd"/>
          </w:p>
        </w:tc>
        <w:tc>
          <w:tcPr>
            <w:tcW w:w="3690" w:type="dxa"/>
          </w:tcPr>
          <w:p w14:paraId="7F2C4728" w14:textId="1A225F15" w:rsidR="009D4BCD" w:rsidRPr="00FB1BEE" w:rsidRDefault="009D4BCD" w:rsidP="009D4BCD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90FA6" w:rsidRPr="00FB1BEE">
              <w:rPr>
                <w:rFonts w:ascii="Arial" w:hAnsi="Arial" w:cs="Arial"/>
                <w:lang w:val="en-US"/>
              </w:rPr>
              <w:t>panduan</w:t>
            </w:r>
            <w:proofErr w:type="spellEnd"/>
            <w:r w:rsidR="00590FA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90FA6"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="00590FA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53F1D2AE" w14:textId="77777777" w:rsidR="009D4BCD" w:rsidRPr="00FB1BEE" w:rsidRDefault="009D4BCD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2C4D9B19" w14:textId="08FFAF39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video </w:t>
            </w:r>
            <w:r w:rsidRPr="00FB1BEE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tutorial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3843C6BB" w14:textId="20786ABB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40A0F6C" w14:textId="77777777" w:rsidR="009D4BCD" w:rsidRPr="00FB1BEE" w:rsidRDefault="009D4BCD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99A39B" w14:textId="59CACD2A" w:rsidR="002C6051" w:rsidRPr="00FB1BEE" w:rsidRDefault="002660BF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</w:t>
            </w:r>
            <w:r w:rsidR="00F42472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II</w:t>
            </w:r>
          </w:p>
          <w:p w14:paraId="3B8964CC" w14:textId="44F2399F" w:rsidR="002C6051" w:rsidRPr="00FB1BEE" w:rsidRDefault="0084537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>bentuk tanggungjawab melakukan pekerjaa</w:t>
            </w:r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n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hal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 w:rsidR="002660BF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093A2890" w14:textId="20ECA8DF" w:rsidR="00BF7C8C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1732C6F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07195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264A5E64" w14:textId="77777777" w:rsidTr="00A02661">
        <w:tc>
          <w:tcPr>
            <w:tcW w:w="609" w:type="dxa"/>
            <w:vMerge w:val="restart"/>
          </w:tcPr>
          <w:p w14:paraId="2EAE23C8" w14:textId="017831E4" w:rsidR="00BF7C8C" w:rsidRPr="00FB1BEE" w:rsidRDefault="00BF7C8C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7" w:type="dxa"/>
            <w:vMerge w:val="restart"/>
          </w:tcPr>
          <w:p w14:paraId="3DAE324C" w14:textId="77777777" w:rsidR="00BF7C8C" w:rsidRPr="00FB1BEE" w:rsidRDefault="00BF7C8C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FB1BEE">
              <w:rPr>
                <w:rFonts w:ascii="Arial" w:hAnsi="Arial" w:cs="Arial"/>
              </w:rPr>
              <w:t xml:space="preserve">RSUD dr. </w:t>
            </w:r>
            <w:proofErr w:type="spellStart"/>
            <w:r w:rsidRPr="00FB1BEE">
              <w:rPr>
                <w:rFonts w:ascii="Arial" w:hAnsi="Arial" w:cs="Arial"/>
              </w:rPr>
              <w:t>Soeratno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Gemolong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  <w:p w14:paraId="699F85F9" w14:textId="0225501B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Perintah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Atas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7E384E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5E6DD3BA" w14:textId="7632ACE6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3660698D" w14:textId="77777777" w:rsidR="00BF7C8C" w:rsidRPr="00FB1BEE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2AEA9B40" w14:textId="1FB7D2D1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2BBE1E0A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37933AFA" w14:textId="0456DAA9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AB365B" w:rsidRPr="00FB1BEE" w14:paraId="36F1DF01" w14:textId="77777777" w:rsidTr="00A02661">
        <w:tc>
          <w:tcPr>
            <w:tcW w:w="609" w:type="dxa"/>
            <w:vMerge/>
          </w:tcPr>
          <w:p w14:paraId="546C0F08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08995A0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93DEE4C" w14:textId="0E272939" w:rsidR="00BF7C8C" w:rsidRPr="00FB1BEE" w:rsidRDefault="002B0EB2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Menyusun</w:t>
            </w:r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="001A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0" w:type="dxa"/>
          </w:tcPr>
          <w:p w14:paraId="67EBA4E9" w14:textId="1C2462FB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="00AD75BC">
              <w:rPr>
                <w:rFonts w:ascii="Arial" w:hAnsi="Arial" w:cs="Arial"/>
              </w:rPr>
              <w:t xml:space="preserve"> </w:t>
            </w:r>
            <w:r w:rsidR="00AD75BC" w:rsidRPr="00FB1BEE">
              <w:rPr>
                <w:rFonts w:ascii="Arial" w:hAnsi="Arial" w:cs="Arial"/>
                <w:color w:val="000000" w:themeColor="text1"/>
                <w:lang w:val="sv-SE"/>
              </w:rPr>
              <w:t>sistem digitalisasi arsip kepegawaian</w:t>
            </w:r>
          </w:p>
        </w:tc>
        <w:tc>
          <w:tcPr>
            <w:tcW w:w="3690" w:type="dxa"/>
          </w:tcPr>
          <w:p w14:paraId="4A980ADB" w14:textId="77777777" w:rsidR="002B0EB2" w:rsidRPr="00FB1BEE" w:rsidRDefault="002B0EB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Menyusun</w:t>
            </w:r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35CB" w:rsidRPr="00FB1BEE">
              <w:rPr>
                <w:rFonts w:ascii="Arial" w:hAnsi="Arial" w:cs="Arial"/>
                <w:b/>
                <w:bCs/>
                <w:lang w:val="en-US"/>
              </w:rPr>
              <w:t>berkualitas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pesert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. </w:t>
            </w:r>
          </w:p>
          <w:p w14:paraId="3EC6B95C" w14:textId="732AC36C" w:rsidR="00BF7C8C" w:rsidRPr="00FB1BEE" w:rsidRDefault="00CD35CB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DE32768" w14:textId="77777777" w:rsidR="00DD4632" w:rsidRPr="00FB1BEE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0A6A4FD4" w14:textId="45E560E1" w:rsidR="00DD4632" w:rsidRPr="00FB1BEE" w:rsidRDefault="00DD463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01B082B8" w14:textId="77777777" w:rsidR="00DD4632" w:rsidRPr="00FB1BEE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6226D8A" w14:textId="0BDB9359" w:rsidR="00AF1660" w:rsidRPr="00FB1BEE" w:rsidRDefault="00AF1660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01D11A62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DEDCD82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1852B1E9" w14:textId="77777777" w:rsidTr="00A02661">
        <w:tc>
          <w:tcPr>
            <w:tcW w:w="609" w:type="dxa"/>
            <w:vMerge/>
          </w:tcPr>
          <w:p w14:paraId="6E2BD61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2C034A7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2B0A27D" w14:textId="4FBCDAEC" w:rsidR="00BF7C8C" w:rsidRPr="00FB1BEE" w:rsidRDefault="00BF7C8C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875CDD" w:rsidRPr="00FB1BEE">
              <w:rPr>
                <w:rFonts w:ascii="Arial" w:hAnsi="Arial" w:cs="Arial"/>
              </w:rPr>
              <w:t>dengan</w:t>
            </w:r>
            <w:proofErr w:type="spellEnd"/>
            <w:r w:rsidR="00875CDD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>mentor</w:t>
            </w:r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terkait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materi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sosialisasi</w:t>
            </w:r>
            <w:proofErr w:type="spellEnd"/>
            <w:r w:rsidR="00DD7C3D">
              <w:rPr>
                <w:rFonts w:ascii="Arial" w:hAnsi="Arial" w:cs="Arial"/>
              </w:rPr>
              <w:t xml:space="preserve"> yang </w:t>
            </w:r>
            <w:proofErr w:type="spellStart"/>
            <w:r w:rsidR="00DD7C3D">
              <w:rPr>
                <w:rFonts w:ascii="Arial" w:hAnsi="Arial" w:cs="Arial"/>
              </w:rPr>
              <w:t>sudah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0D567B9E" w14:textId="0BB287C4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ritik</w:t>
            </w:r>
            <w:proofErr w:type="spellEnd"/>
            <w:r w:rsidRPr="00FB1BEE">
              <w:rPr>
                <w:rFonts w:ascii="Arial" w:hAnsi="Arial" w:cs="Arial"/>
              </w:rPr>
              <w:t xml:space="preserve"> dan saran </w:t>
            </w:r>
            <w:proofErr w:type="spellStart"/>
            <w:r w:rsidRPr="00FB1BEE">
              <w:rPr>
                <w:rFonts w:ascii="Arial" w:hAnsi="Arial" w:cs="Arial"/>
              </w:rPr>
              <w:t>da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C70F25">
              <w:rPr>
                <w:rFonts w:ascii="Arial" w:hAnsi="Arial" w:cs="Arial"/>
              </w:rPr>
              <w:t xml:space="preserve">mentor </w:t>
            </w:r>
            <w:proofErr w:type="spellStart"/>
            <w:r w:rsidR="00C70F25">
              <w:rPr>
                <w:rFonts w:ascii="Arial" w:hAnsi="Arial" w:cs="Arial"/>
              </w:rPr>
              <w:t>terkait</w:t>
            </w:r>
            <w:proofErr w:type="spellEnd"/>
            <w:r w:rsidR="00C70F25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sud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77963324" w14:textId="0F013793" w:rsidR="00BF7C8C" w:rsidRPr="00FB1BEE" w:rsidRDefault="00875CD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2C767D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CBDBDE5" w14:textId="562ADC92" w:rsidR="006E1B86" w:rsidRPr="00FB1BEE" w:rsidRDefault="006E1B86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115216B2" w14:textId="77777777" w:rsidR="006E1B86" w:rsidRPr="00FB1BEE" w:rsidRDefault="006E1B86" w:rsidP="006E1B86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55CB9D6" w14:textId="36C07641" w:rsidR="006E1B86" w:rsidRPr="00FB1BEE" w:rsidRDefault="006E1B86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9D10695" w14:textId="4FC9462E" w:rsidR="009A64F6" w:rsidRPr="00FB1BEE" w:rsidRDefault="009A64F6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72F66615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1B7194E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5D2486" w:rsidRPr="00FB1BEE" w14:paraId="58185DE4" w14:textId="77777777" w:rsidTr="00CB6D47">
        <w:tc>
          <w:tcPr>
            <w:tcW w:w="609" w:type="dxa"/>
            <w:vMerge/>
          </w:tcPr>
          <w:p w14:paraId="4908ABCB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B35EE3" w14:textId="77777777" w:rsidR="005D2486" w:rsidRPr="00FB1BEE" w:rsidRDefault="005D2486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  <w:shd w:val="clear" w:color="auto" w:fill="auto"/>
          </w:tcPr>
          <w:p w14:paraId="384C29FE" w14:textId="7D558435" w:rsidR="005D2486" w:rsidRPr="00CB6D47" w:rsidRDefault="005D2486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osialisasi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14:paraId="5CF3D51B" w14:textId="29C0CAEB" w:rsidR="005D2486" w:rsidRPr="00CB6D47" w:rsidRDefault="00495D90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osi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dipaparka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5F8CBE77" w14:textId="77777777" w:rsidR="00CB6D47" w:rsidRPr="00CB6D47" w:rsidRDefault="00CB6D47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fin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cermat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elit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kesalah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114352DD" w14:textId="256645B4" w:rsidR="005D2486" w:rsidRPr="00CB6D47" w:rsidRDefault="00CB6D47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889" w:type="dxa"/>
            <w:vMerge/>
          </w:tcPr>
          <w:p w14:paraId="5ECEAAE5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97EFF63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3910FD74" w14:textId="77777777" w:rsidTr="00A02661">
        <w:tc>
          <w:tcPr>
            <w:tcW w:w="609" w:type="dxa"/>
            <w:vMerge/>
          </w:tcPr>
          <w:p w14:paraId="4F262286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05075064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4A3BA6A" w14:textId="0603A312" w:rsidR="00BF7C8C" w:rsidRPr="00FB1BEE" w:rsidRDefault="00BF7C8C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nyaj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</w:p>
        </w:tc>
        <w:tc>
          <w:tcPr>
            <w:tcW w:w="2690" w:type="dxa"/>
          </w:tcPr>
          <w:p w14:paraId="18331CD2" w14:textId="0F652A9B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40EAED90" w14:textId="7B6E413A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ol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rja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etik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kap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orm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>serta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dan </w:t>
            </w:r>
            <w:proofErr w:type="spellStart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9A64F6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sosialisas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A64F6" w:rsidRPr="00FB1BEE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istem</w:t>
            </w:r>
            <w:proofErr w:type="spellEnd"/>
          </w:p>
          <w:p w14:paraId="4C255991" w14:textId="4FA800CB" w:rsidR="005C28FC" w:rsidRPr="00FB1BEE" w:rsidRDefault="009A64F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5C28FC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FE9FC8C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Etika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ublik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E8A5DC6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155BF56" w14:textId="220B23A5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isipli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FB0BEE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san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="00FB0BEE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</w:p>
          <w:p w14:paraId="319A3630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l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tent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11A971A" w14:textId="3BCD6A5C" w:rsidR="00ED618F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Anti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orupsi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27631A0" w14:textId="1B5A97AD" w:rsidR="00EA6308" w:rsidRDefault="00EA6308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011CC37" w14:textId="78046E43" w:rsidR="00ED618F" w:rsidRPr="00FB1BEE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3ABD275F" w14:textId="15A8C9FF" w:rsidR="008C5770" w:rsidRPr="00FB1BEE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osiali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melakukan pekerjaan untuk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edukas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penggunaan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seluruh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BE5737C" w14:textId="670E1163" w:rsidR="00BF7C8C" w:rsidRPr="00FB1BEE" w:rsidRDefault="008C5770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2C8C5C07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FB33550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FB1BEE" w14:paraId="277C1D27" w14:textId="77777777" w:rsidTr="00A02661">
        <w:tc>
          <w:tcPr>
            <w:tcW w:w="609" w:type="dxa"/>
            <w:vMerge w:val="restart"/>
          </w:tcPr>
          <w:p w14:paraId="443CAC93" w14:textId="497904DE" w:rsidR="00BF7C8C" w:rsidRPr="00FB1BEE" w:rsidRDefault="00BF7C8C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5.</w:t>
            </w:r>
          </w:p>
        </w:tc>
        <w:tc>
          <w:tcPr>
            <w:tcW w:w="1887" w:type="dxa"/>
            <w:vMerge w:val="restart"/>
          </w:tcPr>
          <w:p w14:paraId="66B54ABB" w14:textId="0B8BC7C8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  <w:r w:rsidRPr="00FB1BE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SKP)</w:t>
            </w:r>
          </w:p>
        </w:tc>
        <w:tc>
          <w:tcPr>
            <w:tcW w:w="2464" w:type="dxa"/>
          </w:tcPr>
          <w:p w14:paraId="5400E52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21F1DF9B" w14:textId="63EDB073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6891C26D" w14:textId="1B91D787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41635D8F" w14:textId="17EF33B8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1C091BBB" w14:textId="77777777" w:rsidR="00BF7C8C" w:rsidRPr="00FB1BEE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46D6588E" w14:textId="102C79A4" w:rsidR="00BF7C8C" w:rsidRPr="00FB1BEE" w:rsidRDefault="003124AE" w:rsidP="004D00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="00BF7C8C" w:rsidRPr="00FB1BEE">
              <w:rPr>
                <w:rFonts w:ascii="Arial" w:hAnsi="Arial" w:cs="Arial"/>
              </w:rPr>
              <w:t>aporan</w:t>
            </w:r>
            <w:proofErr w:type="spellEnd"/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hasil</w:t>
            </w:r>
            <w:proofErr w:type="spellEnd"/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28102D0F" w14:textId="77777777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3B997427" w14:textId="76E67D0A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2479942D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2C44311E" w14:textId="0460BA8A" w:rsidR="00BF7C8C" w:rsidRPr="00FB1BEE" w:rsidRDefault="00F42B57" w:rsidP="004D00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</w:t>
            </w:r>
            <w:r w:rsidR="00BF7C8C" w:rsidRPr="00FB1BEE">
              <w:rPr>
                <w:rFonts w:ascii="Arial" w:hAnsi="Arial" w:cs="Arial"/>
              </w:rPr>
              <w:t>aporan</w:t>
            </w:r>
            <w:proofErr w:type="spellEnd"/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hasil</w:t>
            </w:r>
            <w:proofErr w:type="spellEnd"/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4F1D1D6B" w14:textId="77777777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67364183" w14:textId="2AFE83B0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lastRenderedPageBreak/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AB365B" w:rsidRPr="00FB1BEE" w14:paraId="66F256F2" w14:textId="77777777" w:rsidTr="00A02661">
        <w:tc>
          <w:tcPr>
            <w:tcW w:w="609" w:type="dxa"/>
            <w:vMerge/>
          </w:tcPr>
          <w:p w14:paraId="48AC4009" w14:textId="77777777" w:rsidR="00BF7C8C" w:rsidRPr="00FB1BEE" w:rsidRDefault="00BF7C8C" w:rsidP="004D0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218612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8210A21" w14:textId="06A0C493" w:rsidR="00BF7C8C" w:rsidRPr="00FB1BEE" w:rsidRDefault="00BF7C8C" w:rsidP="004D0042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9563AC" w:rsidRPr="009563AC">
              <w:rPr>
                <w:rFonts w:ascii="Arial" w:hAnsi="Arial" w:cs="Arial"/>
              </w:rPr>
              <w:t>formulir</w:t>
            </w:r>
            <w:proofErr w:type="spellEnd"/>
            <w:r w:rsidR="009563AC" w:rsidRPr="009563AC">
              <w:rPr>
                <w:rFonts w:ascii="Arial" w:hAnsi="Arial" w:cs="Arial"/>
              </w:rPr>
              <w:t xml:space="preserve"> </w:t>
            </w:r>
            <w:proofErr w:type="spellStart"/>
            <w:r w:rsidR="009563AC" w:rsidRPr="009563AC">
              <w:rPr>
                <w:rFonts w:ascii="Arial" w:hAnsi="Arial" w:cs="Arial"/>
              </w:rPr>
              <w:t>kuesioner</w:t>
            </w:r>
            <w:proofErr w:type="spellEnd"/>
            <w:r w:rsidR="009563AC" w:rsidRPr="009563AC">
              <w:rPr>
                <w:rFonts w:ascii="Arial" w:hAnsi="Arial" w:cs="Arial"/>
              </w:rPr>
              <w:t xml:space="preserve"> </w:t>
            </w:r>
            <w:proofErr w:type="spellStart"/>
            <w:r w:rsidR="009563AC" w:rsidRPr="009563AC">
              <w:rPr>
                <w:rFonts w:ascii="Arial" w:hAnsi="Arial" w:cs="Arial"/>
              </w:rPr>
              <w:t>evaluasi</w:t>
            </w:r>
            <w:proofErr w:type="spellEnd"/>
            <w:r w:rsidR="00E57D89">
              <w:rPr>
                <w:rFonts w:ascii="Arial" w:hAnsi="Arial" w:cs="Arial"/>
              </w:rPr>
              <w:t xml:space="preserve"> </w:t>
            </w:r>
            <w:proofErr w:type="spellStart"/>
            <w:r w:rsidR="00E57D89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68E4031" w14:textId="477C975B" w:rsidR="00BF7C8C" w:rsidRPr="00FB1BEE" w:rsidRDefault="00CC31E7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9563AC" w:rsidRPr="009563AC">
              <w:rPr>
                <w:rFonts w:ascii="Arial" w:hAnsi="Arial" w:cs="Arial"/>
              </w:rPr>
              <w:t>formulir</w:t>
            </w:r>
            <w:proofErr w:type="spellEnd"/>
            <w:r w:rsidR="009563AC" w:rsidRPr="009563AC">
              <w:rPr>
                <w:rFonts w:ascii="Arial" w:hAnsi="Arial" w:cs="Arial"/>
              </w:rPr>
              <w:t xml:space="preserve"> </w:t>
            </w:r>
            <w:proofErr w:type="spellStart"/>
            <w:r w:rsidR="009563AC" w:rsidRPr="009563AC">
              <w:rPr>
                <w:rFonts w:ascii="Arial" w:hAnsi="Arial" w:cs="Arial"/>
              </w:rPr>
              <w:t>kuesioner</w:t>
            </w:r>
            <w:proofErr w:type="spellEnd"/>
            <w:r w:rsidR="009563AC" w:rsidRPr="009563AC">
              <w:rPr>
                <w:rFonts w:ascii="Arial" w:hAnsi="Arial" w:cs="Arial"/>
              </w:rPr>
              <w:t xml:space="preserve"> </w:t>
            </w:r>
            <w:proofErr w:type="spellStart"/>
            <w:r w:rsidR="009563AC" w:rsidRPr="009563AC">
              <w:rPr>
                <w:rFonts w:ascii="Arial" w:hAnsi="Arial" w:cs="Arial"/>
              </w:rPr>
              <w:t>evaluasi</w:t>
            </w:r>
            <w:proofErr w:type="spellEnd"/>
            <w:r w:rsidR="00EF78B5">
              <w:rPr>
                <w:rFonts w:ascii="Arial" w:hAnsi="Arial" w:cs="Arial"/>
              </w:rPr>
              <w:t xml:space="preserve"> </w:t>
            </w:r>
            <w:proofErr w:type="spellStart"/>
            <w:r w:rsidR="00EF78B5">
              <w:rPr>
                <w:rFonts w:ascii="Arial" w:hAnsi="Arial" w:cs="Arial"/>
              </w:rPr>
              <w:t>sistem</w:t>
            </w:r>
            <w:proofErr w:type="spellEnd"/>
            <w:r w:rsidR="00EF78B5">
              <w:rPr>
                <w:rFonts w:ascii="Arial" w:hAnsi="Arial" w:cs="Arial"/>
              </w:rPr>
              <w:t xml:space="preserve"> </w:t>
            </w:r>
            <w:proofErr w:type="spellStart"/>
            <w:r w:rsidR="00EF78B5">
              <w:rPr>
                <w:rFonts w:ascii="Arial" w:hAnsi="Arial" w:cs="Arial"/>
              </w:rPr>
              <w:t>digitalisasi</w:t>
            </w:r>
            <w:proofErr w:type="spellEnd"/>
            <w:r w:rsidR="00EF78B5">
              <w:rPr>
                <w:rFonts w:ascii="Arial" w:hAnsi="Arial" w:cs="Arial"/>
              </w:rPr>
              <w:t xml:space="preserve"> </w:t>
            </w:r>
            <w:proofErr w:type="spellStart"/>
            <w:r w:rsidR="00EF78B5">
              <w:rPr>
                <w:rFonts w:ascii="Arial" w:hAnsi="Arial" w:cs="Arial"/>
              </w:rPr>
              <w:t>arsip</w:t>
            </w:r>
            <w:proofErr w:type="spellEnd"/>
            <w:r w:rsidR="00EF78B5">
              <w:rPr>
                <w:rFonts w:ascii="Arial" w:hAnsi="Arial" w:cs="Arial"/>
              </w:rPr>
              <w:t xml:space="preserve"> </w:t>
            </w:r>
            <w:proofErr w:type="spellStart"/>
            <w:r w:rsidR="00EF78B5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326F145" w14:textId="70491C35" w:rsidR="0084517B" w:rsidRPr="00FB1BEE" w:rsidRDefault="0084517B" w:rsidP="004D0042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ormuli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penuh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tanggung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jawab</w:t>
            </w:r>
            <w:proofErr w:type="spellEnd"/>
            <w:r w:rsidR="00A308DA" w:rsidRPr="00FB1BEE">
              <w:rPr>
                <w:bCs/>
                <w:sz w:val="22"/>
                <w:szCs w:val="22"/>
              </w:rPr>
              <w:t>.</w:t>
            </w:r>
            <w:r w:rsidRPr="00FB1BE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A419E72" w14:textId="77777777" w:rsidR="00BF7C8C" w:rsidRPr="00FB1BEE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526864FD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9F7152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4C291B" w:rsidRPr="00FB1BEE" w14:paraId="679DB254" w14:textId="77777777" w:rsidTr="00B83F67">
        <w:tc>
          <w:tcPr>
            <w:tcW w:w="609" w:type="dxa"/>
            <w:vMerge/>
          </w:tcPr>
          <w:p w14:paraId="57E10989" w14:textId="77777777" w:rsidR="004C291B" w:rsidRPr="00FB1BEE" w:rsidRDefault="004C291B" w:rsidP="004C2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F37B165" w14:textId="77777777" w:rsidR="004C291B" w:rsidRPr="00FB1BEE" w:rsidRDefault="004C291B" w:rsidP="004C291B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  <w:shd w:val="clear" w:color="auto" w:fill="auto"/>
          </w:tcPr>
          <w:p w14:paraId="469D6DB9" w14:textId="1A322236" w:rsidR="004C291B" w:rsidRPr="00B83F67" w:rsidRDefault="004C291B" w:rsidP="004C291B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mentor</w:t>
            </w:r>
            <w:r w:rsid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83F67"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 w:rsid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C59A8" w:rsidRPr="008C59A8">
              <w:rPr>
                <w:rFonts w:ascii="Arial" w:hAnsi="Arial" w:cs="Arial"/>
                <w:color w:val="000000" w:themeColor="text1"/>
              </w:rPr>
              <w:t>formulir</w:t>
            </w:r>
            <w:proofErr w:type="spellEnd"/>
            <w:r w:rsidR="008C59A8" w:rsidRP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C59A8"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="008C59A8" w:rsidRP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C59A8" w:rsidRPr="008C59A8">
              <w:rPr>
                <w:rFonts w:ascii="Arial" w:hAnsi="Arial" w:cs="Arial"/>
                <w:color w:val="000000" w:themeColor="text1"/>
              </w:rPr>
              <w:lastRenderedPageBreak/>
              <w:t>evaluasi</w:t>
            </w:r>
            <w:proofErr w:type="spellEnd"/>
            <w:r w:rsid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B4027">
              <w:rPr>
                <w:rFonts w:ascii="Arial" w:hAnsi="Arial" w:cs="Arial"/>
              </w:rPr>
              <w:t>sistem</w:t>
            </w:r>
            <w:proofErr w:type="spellEnd"/>
            <w:r w:rsidR="005B402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59A8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="008C59A8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C59A8">
              <w:rPr>
                <w:rFonts w:ascii="Arial" w:hAnsi="Arial" w:cs="Arial"/>
                <w:color w:val="000000" w:themeColor="text1"/>
              </w:rPr>
              <w:t>dibuat</w:t>
            </w:r>
            <w:proofErr w:type="spellEnd"/>
            <w:r w:rsidR="00B83F6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14:paraId="208719C4" w14:textId="229EA321" w:rsidR="004C291B" w:rsidRPr="00B83F67" w:rsidRDefault="004C291B" w:rsidP="004C291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lastRenderedPageBreak/>
              <w:t>Kritik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dan saran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mentor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769B0" w:rsidRPr="000769B0">
              <w:rPr>
                <w:rFonts w:ascii="Arial" w:hAnsi="Arial" w:cs="Arial"/>
                <w:color w:val="000000" w:themeColor="text1"/>
              </w:rPr>
              <w:t>formulir</w:t>
            </w:r>
            <w:proofErr w:type="spellEnd"/>
            <w:r w:rsidR="000769B0"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769B0" w:rsidRPr="000769B0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="000769B0"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769B0" w:rsidRPr="000769B0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 w:rsidR="000769B0"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F4D4D">
              <w:rPr>
                <w:rFonts w:ascii="Arial" w:hAnsi="Arial" w:cs="Arial"/>
              </w:rPr>
              <w:lastRenderedPageBreak/>
              <w:t>sistem</w:t>
            </w:r>
            <w:proofErr w:type="spellEnd"/>
            <w:r w:rsidR="000F4D4D"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83F67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sudah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ibuat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06950F47" w14:textId="77777777" w:rsidR="004C291B" w:rsidRPr="00B83F67" w:rsidRDefault="004C291B" w:rsidP="004C291B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83F67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Saya b</w:t>
            </w:r>
            <w:r w:rsidRPr="00B83F67">
              <w:rPr>
                <w:rFonts w:ascii="Arial" w:hAnsi="Arial" w:cs="Arial"/>
                <w:color w:val="000000" w:themeColor="text1"/>
              </w:rPr>
              <w:t>ersikap</w:t>
            </w:r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ketik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mentor. 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F7B230D" w14:textId="77777777" w:rsidR="004C291B" w:rsidRPr="00B83F67" w:rsidRDefault="004C291B" w:rsidP="004C291B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Saa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1FC8A9B" w14:textId="77777777" w:rsidR="004C291B" w:rsidRPr="00B83F67" w:rsidRDefault="004C291B" w:rsidP="004C291B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Nasionalisme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:</w:t>
            </w:r>
            <w:proofErr w:type="gram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ila</w:t>
            </w:r>
            <w:proofErr w:type="spell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Ke-4)</w:t>
            </w:r>
          </w:p>
          <w:p w14:paraId="79F43995" w14:textId="77777777" w:rsidR="004C291B" w:rsidRPr="00B83F67" w:rsidRDefault="004C291B" w:rsidP="004C291B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295210FA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C62066F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</w:tr>
      <w:tr w:rsidR="004C291B" w:rsidRPr="00FB1BEE" w14:paraId="17FDEBB1" w14:textId="77777777" w:rsidTr="00A02661">
        <w:tc>
          <w:tcPr>
            <w:tcW w:w="609" w:type="dxa"/>
            <w:vMerge/>
          </w:tcPr>
          <w:p w14:paraId="6EEF1119" w14:textId="77777777" w:rsidR="004C291B" w:rsidRPr="00FB1BEE" w:rsidRDefault="004C291B" w:rsidP="004C2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46FD6B4" w14:textId="77777777" w:rsidR="004C291B" w:rsidRPr="00FB1BEE" w:rsidRDefault="004C291B" w:rsidP="004C291B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18CA383" w14:textId="33A5D983" w:rsidR="004C291B" w:rsidRPr="00FB1BEE" w:rsidRDefault="004C291B" w:rsidP="004C291B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ag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056E8"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="003056E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056E8" w:rsidRPr="00FB1BEE">
              <w:rPr>
                <w:rFonts w:ascii="Arial" w:hAnsi="Arial" w:cs="Arial"/>
              </w:rPr>
              <w:t>evaluasi</w:t>
            </w:r>
            <w:proofErr w:type="spellEnd"/>
            <w:r w:rsidR="005B4027">
              <w:rPr>
                <w:rFonts w:ascii="Arial" w:hAnsi="Arial" w:cs="Arial"/>
              </w:rPr>
              <w:t xml:space="preserve"> </w:t>
            </w:r>
            <w:proofErr w:type="spellStart"/>
            <w:r w:rsidR="005B4027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B69B68C" w14:textId="5BF8B011" w:rsidR="004C291B" w:rsidRPr="00FB1BEE" w:rsidRDefault="004C291B" w:rsidP="004C291B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uisione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056E8" w:rsidRPr="00FB1BEE">
              <w:rPr>
                <w:rFonts w:ascii="Arial" w:hAnsi="Arial" w:cs="Arial"/>
              </w:rPr>
              <w:t>evaluasi</w:t>
            </w:r>
            <w:proofErr w:type="spellEnd"/>
            <w:r w:rsidR="003056E8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C53A9A">
              <w:rPr>
                <w:rFonts w:ascii="Arial" w:hAnsi="Arial" w:cs="Arial"/>
              </w:rPr>
              <w:t>sistem</w:t>
            </w:r>
            <w:proofErr w:type="spellEnd"/>
            <w:r w:rsidR="00C53A9A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</w:rPr>
              <w:t>sud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jawab</w:t>
            </w:r>
            <w:proofErr w:type="spellEnd"/>
          </w:p>
        </w:tc>
        <w:tc>
          <w:tcPr>
            <w:tcW w:w="3690" w:type="dxa"/>
          </w:tcPr>
          <w:p w14:paraId="316F282F" w14:textId="77777777" w:rsidR="004C291B" w:rsidRPr="00FB1BEE" w:rsidRDefault="004C291B" w:rsidP="004C291B">
            <w:pPr>
              <w:pStyle w:val="BodyText"/>
              <w:rPr>
                <w:bCs/>
                <w:sz w:val="22"/>
                <w:szCs w:val="22"/>
              </w:rPr>
            </w:pPr>
            <w:r w:rsidRPr="00FB1BEE">
              <w:rPr>
                <w:bCs/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bCs/>
                <w:sz w:val="22"/>
                <w:szCs w:val="22"/>
              </w:rPr>
              <w:t>membag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uisoner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ho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sop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ep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mu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gaw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i RSUD dr. </w:t>
            </w:r>
            <w:proofErr w:type="spellStart"/>
            <w:r w:rsidRPr="00FB1BEE">
              <w:rPr>
                <w:bCs/>
                <w:sz w:val="22"/>
                <w:szCs w:val="22"/>
              </w:rPr>
              <w:t>Soeratno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Gemolong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</w:p>
          <w:p w14:paraId="0C640728" w14:textId="77777777" w:rsidR="004C291B" w:rsidRPr="00FB1BEE" w:rsidRDefault="004C291B" w:rsidP="004C291B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218D1086" w14:textId="1DDB9807" w:rsidR="004C291B" w:rsidRPr="00FB1BEE" w:rsidRDefault="004C291B" w:rsidP="004C291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3BBF9B4E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0B5C2C6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</w:tr>
      <w:tr w:rsidR="004C291B" w:rsidRPr="00FB1BEE" w14:paraId="3F269987" w14:textId="77777777" w:rsidTr="00A02661">
        <w:tc>
          <w:tcPr>
            <w:tcW w:w="609" w:type="dxa"/>
            <w:vMerge/>
          </w:tcPr>
          <w:p w14:paraId="000D28A3" w14:textId="77777777" w:rsidR="004C291B" w:rsidRPr="00FB1BEE" w:rsidRDefault="004C291B" w:rsidP="004C2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DCA15A" w14:textId="77777777" w:rsidR="004C291B" w:rsidRPr="00FB1BEE" w:rsidRDefault="004C291B" w:rsidP="004C291B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226B826" w14:textId="7FD71D2B" w:rsidR="004C291B" w:rsidRPr="00FB1BEE" w:rsidRDefault="004C291B" w:rsidP="004C291B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e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056E8"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="005B402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B4027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 w:rsidR="005B402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B4027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2734ADC" w14:textId="17973D8A" w:rsidR="004C291B" w:rsidRPr="00FB1BEE" w:rsidRDefault="004C291B" w:rsidP="004C291B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e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jawab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056E8"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="003056E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056E8" w:rsidRPr="00FB1BEE">
              <w:rPr>
                <w:rFonts w:ascii="Arial" w:hAnsi="Arial" w:cs="Arial"/>
              </w:rPr>
              <w:t>evaluasi</w:t>
            </w:r>
            <w:proofErr w:type="spellEnd"/>
            <w:r w:rsidR="005E4EB4">
              <w:rPr>
                <w:rFonts w:ascii="Arial" w:hAnsi="Arial" w:cs="Arial"/>
              </w:rPr>
              <w:t xml:space="preserve"> </w:t>
            </w:r>
            <w:proofErr w:type="spellStart"/>
            <w:r w:rsidR="005E4EB4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2EDFE43D" w14:textId="77777777" w:rsidR="004C291B" w:rsidRPr="00FB1BEE" w:rsidRDefault="004C291B" w:rsidP="004C291B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B1BEE">
              <w:rPr>
                <w:b/>
                <w:bCs/>
                <w:sz w:val="22"/>
                <w:szCs w:val="22"/>
              </w:rPr>
              <w:t>Jujur</w:t>
            </w:r>
            <w:proofErr w:type="spellEnd"/>
            <w:r w:rsidRPr="00FB1BEE">
              <w:rPr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</w:p>
          <w:p w14:paraId="0D6A75FC" w14:textId="5FDCA62D" w:rsidR="004C291B" w:rsidRPr="00FB1BEE" w:rsidRDefault="004C291B" w:rsidP="004C291B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</w:p>
          <w:p w14:paraId="0229BC46" w14:textId="77777777" w:rsidR="004C291B" w:rsidRPr="00FB1BEE" w:rsidRDefault="004C291B" w:rsidP="004C291B">
            <w:pPr>
              <w:pStyle w:val="BodyText"/>
              <w:rPr>
                <w:sz w:val="22"/>
                <w:szCs w:val="22"/>
              </w:rPr>
            </w:pPr>
          </w:p>
          <w:p w14:paraId="483CF82C" w14:textId="2699B9BF" w:rsidR="004C291B" w:rsidRPr="00FB1BEE" w:rsidRDefault="004C291B" w:rsidP="004C291B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rekap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B1BEE">
              <w:rPr>
                <w:b/>
                <w:sz w:val="22"/>
                <w:szCs w:val="22"/>
              </w:rPr>
              <w:t>jujur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telit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rt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suk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r w:rsidRPr="00FB1BEE">
              <w:rPr>
                <w:sz w:val="22"/>
                <w:szCs w:val="22"/>
              </w:rPr>
              <w:t xml:space="preserve">data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nar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C0BC563" w14:textId="77777777" w:rsidR="004C291B" w:rsidRPr="00FB1BEE" w:rsidRDefault="004C291B" w:rsidP="004C291B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7AA04B24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6F9EA8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</w:tr>
      <w:tr w:rsidR="004C291B" w:rsidRPr="00FB1BEE" w14:paraId="0FAC9F5C" w14:textId="77777777" w:rsidTr="00A02661">
        <w:trPr>
          <w:trHeight w:val="391"/>
        </w:trPr>
        <w:tc>
          <w:tcPr>
            <w:tcW w:w="609" w:type="dxa"/>
            <w:vMerge/>
          </w:tcPr>
          <w:p w14:paraId="38783BB2" w14:textId="77777777" w:rsidR="004C291B" w:rsidRPr="00FB1BEE" w:rsidRDefault="004C291B" w:rsidP="004C2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796DD86" w14:textId="77777777" w:rsidR="004C291B" w:rsidRPr="00FB1BEE" w:rsidRDefault="004C291B" w:rsidP="004C291B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71BD50EB" w14:textId="65CD3F54" w:rsidR="004C291B" w:rsidRPr="00FB1BEE" w:rsidRDefault="004C291B" w:rsidP="004C291B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nyaj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 w:rsidR="009333E0">
              <w:rPr>
                <w:rFonts w:ascii="Arial" w:hAnsi="Arial" w:cs="Arial"/>
              </w:rPr>
              <w:t xml:space="preserve"> </w:t>
            </w:r>
            <w:proofErr w:type="spellStart"/>
            <w:r w:rsidR="009333E0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06D62F4D" w14:textId="16BC9C18" w:rsidR="004C291B" w:rsidRPr="00FB1BEE" w:rsidRDefault="004C291B" w:rsidP="004C291B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 w:rsidR="0053694A">
              <w:rPr>
                <w:rFonts w:ascii="Arial" w:hAnsi="Arial" w:cs="Arial"/>
              </w:rPr>
              <w:t xml:space="preserve"> </w:t>
            </w:r>
            <w:proofErr w:type="spellStart"/>
            <w:r w:rsidR="0053694A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79F2439D" w14:textId="490A45D4" w:rsidR="004C291B" w:rsidRPr="00FB1BEE" w:rsidRDefault="004C291B" w:rsidP="004C291B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berorientasi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, agar </w:t>
            </w:r>
            <w:proofErr w:type="spellStart"/>
            <w:r w:rsidRPr="00FB1BEE">
              <w:rPr>
                <w:sz w:val="22"/>
                <w:szCs w:val="22"/>
              </w:rPr>
              <w:t>tercip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bu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berkualitas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2A25B3FA" w14:textId="03764F1F" w:rsidR="004C291B" w:rsidRPr="00FB1BEE" w:rsidRDefault="004C291B" w:rsidP="004C291B">
            <w:pPr>
              <w:pStyle w:val="BodyText"/>
              <w:rPr>
                <w:b/>
                <w:sz w:val="22"/>
                <w:szCs w:val="22"/>
              </w:rPr>
            </w:pPr>
          </w:p>
          <w:p w14:paraId="0532FE09" w14:textId="460AA4AE" w:rsidR="004C291B" w:rsidRPr="00FB1BEE" w:rsidRDefault="004C291B" w:rsidP="004C291B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1BEE">
              <w:rPr>
                <w:b/>
                <w:sz w:val="22"/>
                <w:szCs w:val="22"/>
              </w:rPr>
              <w:t>jujur</w:t>
            </w:r>
            <w:r w:rsidRPr="00FB1BEE">
              <w:rPr>
                <w:sz w:val="22"/>
                <w:szCs w:val="22"/>
              </w:rPr>
              <w:t>,dan</w:t>
            </w:r>
            <w:proofErr w:type="spellEnd"/>
            <w:proofErr w:type="gram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>.</w:t>
            </w:r>
          </w:p>
          <w:p w14:paraId="104842DD" w14:textId="77777777" w:rsidR="004C291B" w:rsidRPr="00FB1BEE" w:rsidRDefault="004C291B" w:rsidP="004C291B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sz w:val="22"/>
                <w:szCs w:val="22"/>
              </w:rPr>
              <w:t>).</w:t>
            </w:r>
          </w:p>
          <w:p w14:paraId="6B7C65EF" w14:textId="77777777" w:rsidR="004C291B" w:rsidRPr="00FB1BEE" w:rsidRDefault="004C291B" w:rsidP="004C291B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61E14E0D" w14:textId="423A96B9" w:rsidR="004C291B" w:rsidRPr="00FB1BEE" w:rsidRDefault="004C291B" w:rsidP="004C291B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fung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rus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perbaik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asil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1B7C2197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42161AB" w14:textId="77777777" w:rsidR="004C291B" w:rsidRPr="00FB1BEE" w:rsidRDefault="004C291B" w:rsidP="004C291B">
            <w:pPr>
              <w:rPr>
                <w:rFonts w:ascii="Arial" w:hAnsi="Arial" w:cs="Arial"/>
              </w:rPr>
            </w:pPr>
          </w:p>
        </w:tc>
      </w:tr>
    </w:tbl>
    <w:p w14:paraId="1DAAF2BA" w14:textId="763B55EA" w:rsidR="00DF5FFB" w:rsidRDefault="00DF5FFB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bookmarkStart w:id="58" w:name="_Toc84860570"/>
    </w:p>
    <w:p w14:paraId="3A752385" w14:textId="716A7F85" w:rsidR="00C61FF6" w:rsidRDefault="003778B4" w:rsidP="00662FA2">
      <w:pPr>
        <w:pStyle w:val="Heading2"/>
        <w:numPr>
          <w:ilvl w:val="0"/>
          <w:numId w:val="13"/>
        </w:numPr>
        <w:ind w:left="426"/>
      </w:pPr>
      <w:r w:rsidRPr="00C61FF6">
        <w:t>KENDALA DAN ANTISIPASI</w:t>
      </w:r>
      <w:bookmarkEnd w:id="58"/>
    </w:p>
    <w:p w14:paraId="6F7AAE17" w14:textId="268870CC" w:rsidR="00662FA2" w:rsidRPr="00AB0F73" w:rsidRDefault="00AB0F73" w:rsidP="00AB0F7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9" w:name="_Toc84860506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4353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ndala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tisipasi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59"/>
      <w:proofErr w:type="spellEnd"/>
    </w:p>
    <w:tbl>
      <w:tblPr>
        <w:tblStyle w:val="TableGrid"/>
        <w:tblW w:w="14940" w:type="dxa"/>
        <w:tblInd w:w="-431" w:type="dxa"/>
        <w:tblLook w:val="04A0" w:firstRow="1" w:lastRow="0" w:firstColumn="1" w:lastColumn="0" w:noHBand="0" w:noVBand="1"/>
      </w:tblPr>
      <w:tblGrid>
        <w:gridCol w:w="669"/>
        <w:gridCol w:w="4207"/>
        <w:gridCol w:w="4961"/>
        <w:gridCol w:w="5103"/>
      </w:tblGrid>
      <w:tr w:rsidR="00B64695" w:rsidRPr="00662FA2" w14:paraId="045DE9C9" w14:textId="77777777" w:rsidTr="007C1C61">
        <w:trPr>
          <w:trHeight w:val="497"/>
        </w:trPr>
        <w:tc>
          <w:tcPr>
            <w:tcW w:w="669" w:type="dxa"/>
            <w:shd w:val="clear" w:color="auto" w:fill="8EAADB" w:themeFill="accent1" w:themeFillTint="99"/>
            <w:vAlign w:val="center"/>
          </w:tcPr>
          <w:p w14:paraId="00BDE278" w14:textId="529A8D51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207" w:type="dxa"/>
            <w:shd w:val="clear" w:color="auto" w:fill="8EAADB" w:themeFill="accent1" w:themeFillTint="99"/>
            <w:vAlign w:val="center"/>
          </w:tcPr>
          <w:p w14:paraId="0FA5C4E0" w14:textId="6ECEDF6F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GIATAN</w:t>
            </w:r>
          </w:p>
        </w:tc>
        <w:tc>
          <w:tcPr>
            <w:tcW w:w="4961" w:type="dxa"/>
            <w:shd w:val="clear" w:color="auto" w:fill="8EAADB" w:themeFill="accent1" w:themeFillTint="99"/>
            <w:vAlign w:val="center"/>
          </w:tcPr>
          <w:p w14:paraId="657E9074" w14:textId="3C7F604F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NDALA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37897A2" w14:textId="1F2B22ED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ANTISIPASI</w:t>
            </w:r>
          </w:p>
        </w:tc>
      </w:tr>
      <w:tr w:rsidR="00001B44" w:rsidRPr="00662FA2" w14:paraId="590C5D1A" w14:textId="77777777" w:rsidTr="00AB0F73">
        <w:tc>
          <w:tcPr>
            <w:tcW w:w="669" w:type="dxa"/>
          </w:tcPr>
          <w:p w14:paraId="21DE85E2" w14:textId="7C7A5208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.</w:t>
            </w:r>
          </w:p>
        </w:tc>
        <w:tc>
          <w:tcPr>
            <w:tcW w:w="4207" w:type="dxa"/>
            <w:vAlign w:val="center"/>
          </w:tcPr>
          <w:p w14:paraId="70C2FBFA" w14:textId="0E506BED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mbuat rancangan sistem digitalisasi arsip kepegawaian.  </w:t>
            </w:r>
          </w:p>
        </w:tc>
        <w:tc>
          <w:tcPr>
            <w:tcW w:w="4961" w:type="dxa"/>
          </w:tcPr>
          <w:p w14:paraId="03498D9A" w14:textId="43604D2F" w:rsidR="00001B44" w:rsidRPr="00662FA2" w:rsidRDefault="00001B44" w:rsidP="00E809B1">
            <w:pPr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Adany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endal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nya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aat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mencari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referensi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rancangan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sistem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37C9F016" w14:textId="2DF7D457" w:rsidR="00001B44" w:rsidRPr="00662FA2" w:rsidRDefault="00E809B1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provider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y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er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2A37777B" w14:textId="77777777" w:rsidTr="00AB0F73">
        <w:tc>
          <w:tcPr>
            <w:tcW w:w="669" w:type="dxa"/>
          </w:tcPr>
          <w:p w14:paraId="4A5C8882" w14:textId="3E2A6BE7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.</w:t>
            </w:r>
          </w:p>
        </w:tc>
        <w:tc>
          <w:tcPr>
            <w:tcW w:w="4207" w:type="dxa"/>
            <w:vAlign w:val="center"/>
          </w:tcPr>
          <w:p w14:paraId="5AEDC9CD" w14:textId="3E491959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6F63B0DC" w14:textId="329CE48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si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i OPD dan rasa malas</w:t>
            </w:r>
          </w:p>
        </w:tc>
        <w:tc>
          <w:tcPr>
            <w:tcW w:w="5103" w:type="dxa"/>
          </w:tcPr>
          <w:p w14:paraId="5E84DDA2" w14:textId="4ADE1C59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dan target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74B25">
              <w:rPr>
                <w:rFonts w:ascii="Arial" w:hAnsi="Arial" w:cs="Arial"/>
              </w:rPr>
              <w:t>dapat</w:t>
            </w:r>
            <w:proofErr w:type="spellEnd"/>
            <w:r w:rsidR="00A74B2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waktu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7C15462A" w14:textId="77777777" w:rsidTr="00AB0F73">
        <w:tc>
          <w:tcPr>
            <w:tcW w:w="669" w:type="dxa"/>
          </w:tcPr>
          <w:p w14:paraId="658208CD" w14:textId="03FDE442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.</w:t>
            </w:r>
          </w:p>
        </w:tc>
        <w:tc>
          <w:tcPr>
            <w:tcW w:w="4207" w:type="dxa"/>
            <w:vAlign w:val="center"/>
          </w:tcPr>
          <w:p w14:paraId="4898A060" w14:textId="155E324B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224D5F0A" w14:textId="57BDC696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duan</w:t>
            </w:r>
            <w:proofErr w:type="spellEnd"/>
          </w:p>
        </w:tc>
        <w:tc>
          <w:tcPr>
            <w:tcW w:w="5103" w:type="dxa"/>
          </w:tcPr>
          <w:p w14:paraId="0D43C626" w14:textId="178D41E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guru Bahasa Indonesi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h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 w:rsidR="00BD6CF5">
              <w:rPr>
                <w:rFonts w:ascii="Arial" w:hAnsi="Arial" w:cs="Arial"/>
              </w:rPr>
              <w:t xml:space="preserve"> </w:t>
            </w:r>
            <w:proofErr w:type="spellStart"/>
            <w:r w:rsidR="00BD6CF5">
              <w:rPr>
                <w:rFonts w:ascii="Arial" w:hAnsi="Arial" w:cs="Arial"/>
              </w:rPr>
              <w:t>pandu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4B281C34" w14:textId="77777777" w:rsidTr="00AB0F73">
        <w:tc>
          <w:tcPr>
            <w:tcW w:w="669" w:type="dxa"/>
          </w:tcPr>
          <w:p w14:paraId="2E926C0F" w14:textId="55ADB4CC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4.</w:t>
            </w:r>
          </w:p>
        </w:tc>
        <w:tc>
          <w:tcPr>
            <w:tcW w:w="4207" w:type="dxa"/>
            <w:vAlign w:val="center"/>
          </w:tcPr>
          <w:p w14:paraId="42485789" w14:textId="59BC1B3F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662FA2">
              <w:rPr>
                <w:rFonts w:ascii="Arial" w:hAnsi="Arial" w:cs="Arial"/>
              </w:rPr>
              <w:t xml:space="preserve">RSUD dr. </w:t>
            </w:r>
            <w:proofErr w:type="spellStart"/>
            <w:r w:rsidRPr="00662FA2">
              <w:rPr>
                <w:rFonts w:ascii="Arial" w:hAnsi="Arial" w:cs="Arial"/>
              </w:rPr>
              <w:t>Soeratno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Gemolong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6C5305AC" w14:textId="27EEFEF9" w:rsidR="00001B44" w:rsidRPr="00662FA2" w:rsidRDefault="00662FA2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de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80D8EB2" w14:textId="1B4ED0A1" w:rsidR="00001B44" w:rsidRPr="00662FA2" w:rsidRDefault="00662FA2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virtual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platform online mee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zoo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google meet.</w:t>
            </w:r>
          </w:p>
        </w:tc>
      </w:tr>
      <w:tr w:rsidR="00001B44" w:rsidRPr="00662FA2" w14:paraId="22D3DF6A" w14:textId="77777777" w:rsidTr="00AB0F73">
        <w:tc>
          <w:tcPr>
            <w:tcW w:w="669" w:type="dxa"/>
          </w:tcPr>
          <w:p w14:paraId="514C95D4" w14:textId="0B8DB036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5.</w:t>
            </w:r>
          </w:p>
        </w:tc>
        <w:tc>
          <w:tcPr>
            <w:tcW w:w="4207" w:type="dxa"/>
            <w:vAlign w:val="center"/>
          </w:tcPr>
          <w:p w14:paraId="021CD3A4" w14:textId="206E1BFA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</w:p>
        </w:tc>
        <w:tc>
          <w:tcPr>
            <w:tcW w:w="4961" w:type="dxa"/>
          </w:tcPr>
          <w:p w14:paraId="26EFE417" w14:textId="3397F13A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gi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w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tular</w:t>
            </w:r>
            <w:proofErr w:type="spellEnd"/>
            <w:r>
              <w:rPr>
                <w:rFonts w:ascii="Arial" w:hAnsi="Arial" w:cs="Arial"/>
              </w:rPr>
              <w:t xml:space="preserve"> virus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5C0E11F6" w14:textId="5A353BA6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online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="00E24422">
              <w:rPr>
                <w:rFonts w:ascii="Arial" w:hAnsi="Arial" w:cs="Arial"/>
              </w:rPr>
              <w:t xml:space="preserve"> </w:t>
            </w:r>
            <w:r w:rsidR="00E24422" w:rsidRPr="00662FA2">
              <w:rPr>
                <w:rFonts w:ascii="Arial" w:hAnsi="Arial" w:cs="Arial"/>
                <w:color w:val="000000" w:themeColor="text1"/>
                <w:lang w:val="sv-SE"/>
              </w:rPr>
              <w:t>digitalisasi arsip kepegawaia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E5EDB4E" w14:textId="4D9219D9" w:rsidR="000C44C5" w:rsidRDefault="00C80AEA" w:rsidP="000744BA">
      <w:pPr>
        <w:pStyle w:val="Heading2"/>
        <w:numPr>
          <w:ilvl w:val="0"/>
          <w:numId w:val="13"/>
        </w:numPr>
      </w:pPr>
      <w:bookmarkStart w:id="60" w:name="_Toc84795833"/>
      <w:bookmarkStart w:id="61" w:name="_Toc84860571"/>
      <w:r>
        <w:lastRenderedPageBreak/>
        <w:t>JADWAL</w:t>
      </w:r>
      <w:bookmarkEnd w:id="60"/>
      <w:bookmarkEnd w:id="61"/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283"/>
        <w:gridCol w:w="236"/>
        <w:gridCol w:w="236"/>
        <w:gridCol w:w="237"/>
        <w:gridCol w:w="264"/>
        <w:gridCol w:w="255"/>
        <w:gridCol w:w="236"/>
        <w:gridCol w:w="237"/>
        <w:gridCol w:w="284"/>
        <w:gridCol w:w="283"/>
        <w:gridCol w:w="283"/>
        <w:gridCol w:w="284"/>
        <w:gridCol w:w="283"/>
        <w:gridCol w:w="147"/>
        <w:gridCol w:w="1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982"/>
      </w:tblGrid>
      <w:tr w:rsidR="007C1C61" w:rsidRPr="001166FD" w14:paraId="480428C5" w14:textId="38F61692" w:rsidTr="007C1C61">
        <w:trPr>
          <w:trHeight w:val="510"/>
          <w:jc w:val="center"/>
        </w:trPr>
        <w:tc>
          <w:tcPr>
            <w:tcW w:w="561" w:type="dxa"/>
            <w:vMerge w:val="restart"/>
            <w:shd w:val="clear" w:color="auto" w:fill="8EAADB" w:themeFill="accent1" w:themeFillTint="99"/>
            <w:vAlign w:val="center"/>
          </w:tcPr>
          <w:p w14:paraId="4DAB16EB" w14:textId="1A8C2D9B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6F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8EAADB" w:themeFill="accent1" w:themeFillTint="99"/>
            <w:vAlign w:val="center"/>
          </w:tcPr>
          <w:p w14:paraId="379B0B9D" w14:textId="194F276E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  <w:tc>
          <w:tcPr>
            <w:tcW w:w="3548" w:type="dxa"/>
            <w:gridSpan w:val="14"/>
            <w:shd w:val="clear" w:color="auto" w:fill="8EAADB" w:themeFill="accent1" w:themeFillTint="99"/>
            <w:vAlign w:val="center"/>
          </w:tcPr>
          <w:p w14:paraId="559BD2EE" w14:textId="5A1341A7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Oktober</w:t>
            </w:r>
            <w:proofErr w:type="spellEnd"/>
          </w:p>
        </w:tc>
        <w:tc>
          <w:tcPr>
            <w:tcW w:w="6658" w:type="dxa"/>
            <w:gridSpan w:val="24"/>
            <w:shd w:val="clear" w:color="auto" w:fill="8EAADB" w:themeFill="accent1" w:themeFillTint="99"/>
            <w:vAlign w:val="center"/>
          </w:tcPr>
          <w:p w14:paraId="13482539" w14:textId="34CFD2AE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6FD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2982" w:type="dxa"/>
            <w:vMerge w:val="restart"/>
            <w:shd w:val="clear" w:color="auto" w:fill="8EAADB" w:themeFill="accent1" w:themeFillTint="99"/>
            <w:vAlign w:val="center"/>
          </w:tcPr>
          <w:p w14:paraId="53CCB67B" w14:textId="001D6B27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Rencangan</w:t>
            </w:r>
            <w:proofErr w:type="spellEnd"/>
            <w:r w:rsidRPr="001166FD">
              <w:rPr>
                <w:rFonts w:ascii="Arial" w:hAnsi="Arial" w:cs="Arial"/>
                <w:b/>
                <w:bCs/>
              </w:rPr>
              <w:t xml:space="preserve"> Bukti </w:t>
            </w:r>
            <w:proofErr w:type="spellStart"/>
            <w:r w:rsidRPr="001166FD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</w:tr>
      <w:tr w:rsidR="00A31F1D" w:rsidRPr="001166FD" w14:paraId="1558CC1B" w14:textId="6F81658C" w:rsidTr="007C1C61">
        <w:trPr>
          <w:jc w:val="center"/>
        </w:trPr>
        <w:tc>
          <w:tcPr>
            <w:tcW w:w="561" w:type="dxa"/>
            <w:vMerge/>
            <w:shd w:val="clear" w:color="auto" w:fill="8EAADB" w:themeFill="accent1" w:themeFillTint="99"/>
            <w:vAlign w:val="center"/>
          </w:tcPr>
          <w:p w14:paraId="629CE4B5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  <w:vAlign w:val="center"/>
          </w:tcPr>
          <w:p w14:paraId="37FED71C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68F2177" w14:textId="328E01C1" w:rsidR="007C1C61" w:rsidRPr="001166FD" w:rsidRDefault="007C1C61" w:rsidP="00327978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2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C03B954" w14:textId="74E03069" w:rsidR="007C1C61" w:rsidRPr="001166FD" w:rsidRDefault="007C1C61" w:rsidP="001A543A">
            <w:pPr>
              <w:ind w:left="-107"/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3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35E9C952" w14:textId="50835D18" w:rsidR="007C1C61" w:rsidRPr="001166FD" w:rsidRDefault="007C1C61" w:rsidP="001A543A">
            <w:pPr>
              <w:ind w:left="-6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4</w:t>
            </w: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64DD27BA" w14:textId="78F3F62D" w:rsidR="007C1C61" w:rsidRPr="001166FD" w:rsidRDefault="007C1C61" w:rsidP="001A543A">
            <w:pPr>
              <w:ind w:left="-15"/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5</w:t>
            </w:r>
          </w:p>
        </w:tc>
        <w:tc>
          <w:tcPr>
            <w:tcW w:w="264" w:type="dxa"/>
            <w:shd w:val="clear" w:color="auto" w:fill="8EAADB" w:themeFill="accent1" w:themeFillTint="99"/>
            <w:vAlign w:val="center"/>
          </w:tcPr>
          <w:p w14:paraId="1349FBB7" w14:textId="7BDD53D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6</w:t>
            </w:r>
          </w:p>
        </w:tc>
        <w:tc>
          <w:tcPr>
            <w:tcW w:w="255" w:type="dxa"/>
            <w:shd w:val="clear" w:color="auto" w:fill="8EAADB" w:themeFill="accent1" w:themeFillTint="99"/>
            <w:vAlign w:val="center"/>
          </w:tcPr>
          <w:p w14:paraId="184A5999" w14:textId="655955A3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7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75C0C4F" w14:textId="769D3DF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8</w:t>
            </w: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215128B7" w14:textId="46B5C6A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193AB41" w14:textId="2D9B5DAF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0</w:t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1FFCC2C6" w14:textId="0A7F24E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1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91DADFC" w14:textId="55F7D6EA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62A8806D" w14:textId="2B6F388D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7553B44E" w14:textId="64D945A6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gridSpan w:val="2"/>
            <w:shd w:val="clear" w:color="auto" w:fill="8EAADB" w:themeFill="accent1" w:themeFillTint="99"/>
            <w:vAlign w:val="center"/>
          </w:tcPr>
          <w:p w14:paraId="273904F4" w14:textId="7E51D5A1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17FDEC7" w14:textId="247D8A02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319265D7" w14:textId="7F2446C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859B202" w14:textId="2DBBB77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7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40EECD1" w14:textId="1579A680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B9FCB97" w14:textId="76F5294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C524C80" w14:textId="716999D9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0C4DB2E1" w14:textId="620BE16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BD41631" w14:textId="71FB707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2640EF9" w14:textId="1E44F96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3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39F30A3" w14:textId="02F51545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D19B04F" w14:textId="48F6C72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6D8DB165" w14:textId="58034049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6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6FDB62B4" w14:textId="3A5D4A8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7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E668CB3" w14:textId="5FF6BA4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8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F308BDD" w14:textId="644BEDE8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4727926" w14:textId="19A0F228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069E74CF" w14:textId="2B2A3DCC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7F3E00D" w14:textId="0154083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1E704B3" w14:textId="3097EF5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3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6AC26CA" w14:textId="1BD7D01C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F8FB254" w14:textId="4F5395E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AF2122A" w14:textId="2228781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6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CD85A06" w14:textId="3B3DF2D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7</w:t>
            </w:r>
          </w:p>
        </w:tc>
        <w:tc>
          <w:tcPr>
            <w:tcW w:w="2982" w:type="dxa"/>
            <w:vMerge/>
            <w:shd w:val="clear" w:color="auto" w:fill="8EAADB" w:themeFill="accent1" w:themeFillTint="99"/>
            <w:vAlign w:val="center"/>
          </w:tcPr>
          <w:p w14:paraId="52219608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</w:tr>
      <w:tr w:rsidR="00327978" w:rsidRPr="001166FD" w14:paraId="288F74BE" w14:textId="6D859994" w:rsidTr="001A543A">
        <w:trPr>
          <w:jc w:val="center"/>
        </w:trPr>
        <w:tc>
          <w:tcPr>
            <w:tcW w:w="561" w:type="dxa"/>
            <w:vAlign w:val="center"/>
          </w:tcPr>
          <w:p w14:paraId="0A9AEE8B" w14:textId="2FF7C3BA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74BE0FF4" w14:textId="6181297E" w:rsidR="001B7BC9" w:rsidRPr="001166FD" w:rsidRDefault="001B7BC9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rancangan sistem digitalisasi arsip kepegawaian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A76EC17" w14:textId="757C98EC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7F4C1049" w14:textId="4803988F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FF0000"/>
            <w:vAlign w:val="center"/>
          </w:tcPr>
          <w:p w14:paraId="2419A9DF" w14:textId="77777777" w:rsidR="001B7BC9" w:rsidRPr="001166FD" w:rsidRDefault="001B7BC9" w:rsidP="001A543A">
            <w:pPr>
              <w:ind w:left="-6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0796927A" w14:textId="4D00857B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67E0A38" w14:textId="280DB03A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55" w:type="dxa"/>
            <w:vAlign w:val="center"/>
          </w:tcPr>
          <w:p w14:paraId="1C5ACD27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27D1D98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74E5348B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1DC10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DEF726C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8828E7E" w14:textId="3EC8F1C2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3A1620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13A496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41E203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2C6181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49658AF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6D50C0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3AB22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D1143B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401C64A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3210131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437756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E9F46D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F6D3A7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699079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8D83B3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655F5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E08423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DE0D9C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0F57B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5A42EB0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A00CC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16E511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A5E8E8C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B5C4B5F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FCA09B9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9C7019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78702DB3" w14:textId="72841EFD" w:rsidR="00D17220" w:rsidRPr="001166FD" w:rsidRDefault="00B049FE" w:rsidP="00662FA2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proses </w:t>
            </w:r>
            <w:proofErr w:type="spellStart"/>
            <w:r w:rsidRPr="001166FD">
              <w:rPr>
                <w:sz w:val="22"/>
                <w:szCs w:val="22"/>
              </w:rPr>
              <w:t>bisnis</w:t>
            </w:r>
            <w:proofErr w:type="spellEnd"/>
            <w:r w:rsidR="00BC7FAC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C7FAC"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68037BF3" w14:textId="50038CC2" w:rsidR="00550F44" w:rsidRPr="001166FD" w:rsidRDefault="00550F44" w:rsidP="00550F44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database </w:t>
            </w:r>
            <w:proofErr w:type="spellStart"/>
            <w:r w:rsidR="00BC7FAC"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669DFE6D" w14:textId="6E62DC7D" w:rsidR="00D17220" w:rsidRPr="001166FD" w:rsidRDefault="00EE04BD" w:rsidP="00662FA2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Catat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onsultasi</w:t>
            </w:r>
            <w:proofErr w:type="spellEnd"/>
            <w:r w:rsidR="00D17220" w:rsidRPr="001166FD">
              <w:rPr>
                <w:sz w:val="22"/>
                <w:szCs w:val="22"/>
              </w:rPr>
              <w:t>.</w:t>
            </w:r>
          </w:p>
          <w:p w14:paraId="0D726E5A" w14:textId="0363748F" w:rsidR="00322C6D" w:rsidRPr="001166FD" w:rsidRDefault="00322C6D" w:rsidP="00322C6D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proses </w:t>
            </w:r>
            <w:proofErr w:type="spellStart"/>
            <w:r w:rsidRPr="001166FD">
              <w:rPr>
                <w:sz w:val="22"/>
                <w:szCs w:val="22"/>
              </w:rPr>
              <w:t>bisnis</w:t>
            </w:r>
            <w:proofErr w:type="spellEnd"/>
            <w:r w:rsidRPr="001166FD">
              <w:rPr>
                <w:sz w:val="22"/>
                <w:szCs w:val="22"/>
              </w:rPr>
              <w:t xml:space="preserve"> dan datab</w:t>
            </w:r>
            <w:r w:rsidR="00BC7FAC" w:rsidRPr="001166FD">
              <w:rPr>
                <w:sz w:val="22"/>
                <w:szCs w:val="22"/>
              </w:rPr>
              <w:t>a</w:t>
            </w:r>
            <w:r w:rsidRPr="001166FD">
              <w:rPr>
                <w:sz w:val="22"/>
                <w:szCs w:val="22"/>
              </w:rPr>
              <w:t xml:space="preserve">se </w:t>
            </w:r>
            <w:r w:rsidR="00226211" w:rsidRPr="001166FD">
              <w:rPr>
                <w:sz w:val="22"/>
                <w:szCs w:val="22"/>
              </w:rPr>
              <w:t xml:space="preserve">yang </w:t>
            </w:r>
            <w:proofErr w:type="spellStart"/>
            <w:r w:rsidR="00226211" w:rsidRPr="001166FD">
              <w:rPr>
                <w:sz w:val="22"/>
                <w:szCs w:val="22"/>
              </w:rPr>
              <w:t>telah</w:t>
            </w:r>
            <w:proofErr w:type="spellEnd"/>
            <w:r w:rsidR="00226211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226211" w:rsidRPr="001166FD">
              <w:rPr>
                <w:sz w:val="22"/>
                <w:szCs w:val="22"/>
              </w:rPr>
              <w:t>difinalisasi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3961B974" w14:textId="3009B606" w:rsidR="0099277D" w:rsidRPr="001166FD" w:rsidRDefault="0099277D" w:rsidP="00322C6D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bukt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egiatan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</w:tc>
      </w:tr>
      <w:tr w:rsidR="00327978" w:rsidRPr="001166FD" w14:paraId="29441509" w14:textId="75146630" w:rsidTr="001A543A">
        <w:trPr>
          <w:jc w:val="center"/>
        </w:trPr>
        <w:tc>
          <w:tcPr>
            <w:tcW w:w="561" w:type="dxa"/>
            <w:vAlign w:val="center"/>
          </w:tcPr>
          <w:p w14:paraId="227E555F" w14:textId="4F1C85F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639DE7C4" w14:textId="19CAA341" w:rsidR="00053E9A" w:rsidRPr="001166FD" w:rsidRDefault="00053E9A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</w:p>
        </w:tc>
        <w:tc>
          <w:tcPr>
            <w:tcW w:w="283" w:type="dxa"/>
            <w:vAlign w:val="center"/>
          </w:tcPr>
          <w:p w14:paraId="3BD1244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1692B4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AAE362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861786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3E55AEC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shd w:val="clear" w:color="auto" w:fill="9CC2E5" w:themeFill="accent5" w:themeFillTint="99"/>
            <w:vAlign w:val="center"/>
          </w:tcPr>
          <w:p w14:paraId="781F2FE8" w14:textId="302E742B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5F7DBDC8" w14:textId="012B59F6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75E68E13" w14:textId="285277E8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8E568BD" w14:textId="7726D8A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A8C8C8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3EFDBA1" w14:textId="7ECEBA3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3C94F1C" w14:textId="5BCC013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CECB1AC" w14:textId="3C577E6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gridSpan w:val="2"/>
            <w:shd w:val="clear" w:color="auto" w:fill="9CC2E5" w:themeFill="accent5" w:themeFillTint="99"/>
            <w:vAlign w:val="center"/>
          </w:tcPr>
          <w:p w14:paraId="1F68FEC9" w14:textId="03995D6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A031CB2" w14:textId="2DA141C3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04708A92" w14:textId="325D27C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6C80B57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0BE7970" w14:textId="45ADCF4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4645840C" w14:textId="37F6ED9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3E78956" w14:textId="1705257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48CA54D" w14:textId="3B7B8393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2AE3497" w14:textId="0C737878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02478D9" w14:textId="44E153C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323CD73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18AC7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49D7BD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8A4D7C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6F78E2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214DD8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5839E2B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557C9D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3E6038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216EF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FABB4C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B36A47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EBCB16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8DA8FD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607B7EC6" w14:textId="63292BD7" w:rsidR="00B049FE" w:rsidRPr="001166FD" w:rsidRDefault="000C7CBF" w:rsidP="00662FA2">
            <w:pPr>
              <w:pStyle w:val="BodyText"/>
              <w:widowControl/>
              <w:numPr>
                <w:ilvl w:val="0"/>
                <w:numId w:val="26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r w:rsidRPr="001166FD">
              <w:rPr>
                <w:i/>
                <w:iCs/>
                <w:sz w:val="22"/>
                <w:szCs w:val="22"/>
              </w:rPr>
              <w:t>S</w:t>
            </w:r>
            <w:r w:rsidRPr="001166FD">
              <w:rPr>
                <w:i/>
                <w:iCs/>
                <w:sz w:val="22"/>
                <w:szCs w:val="22"/>
              </w:rPr>
              <w:t>creenshot</w:t>
            </w:r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1166FD">
              <w:rPr>
                <w:sz w:val="22"/>
                <w:szCs w:val="22"/>
              </w:rPr>
              <w:t>sistem</w:t>
            </w:r>
            <w:proofErr w:type="spellEnd"/>
            <w:r w:rsidR="00B049FE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1166FD">
              <w:rPr>
                <w:sz w:val="22"/>
                <w:szCs w:val="22"/>
              </w:rPr>
              <w:t>arsip</w:t>
            </w:r>
            <w:proofErr w:type="spellEnd"/>
            <w:r w:rsidR="00327978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dokumen</w:t>
            </w:r>
            <w:proofErr w:type="spellEnd"/>
            <w:r w:rsidR="00327978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kepegawaian</w:t>
            </w:r>
            <w:proofErr w:type="spellEnd"/>
            <w:r w:rsidR="00B049FE" w:rsidRPr="001166FD">
              <w:rPr>
                <w:sz w:val="22"/>
                <w:szCs w:val="22"/>
              </w:rPr>
              <w:t xml:space="preserve"> digital.</w:t>
            </w:r>
          </w:p>
          <w:p w14:paraId="66C542CA" w14:textId="77777777" w:rsidR="00053E9A" w:rsidRPr="001166FD" w:rsidRDefault="00B049FE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uji </w:t>
            </w:r>
            <w:proofErr w:type="spellStart"/>
            <w:r w:rsidRPr="001166FD">
              <w:rPr>
                <w:rFonts w:ascii="Arial" w:hAnsi="Arial" w:cs="Arial"/>
              </w:rPr>
              <w:t>coba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58DFD1A8" w14:textId="350D970E" w:rsidR="005A030D" w:rsidRPr="001166FD" w:rsidRDefault="005A030D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data </w:t>
            </w:r>
            <w:r w:rsidR="00CA23AF" w:rsidRPr="001166FD">
              <w:rPr>
                <w:rFonts w:ascii="Arial" w:hAnsi="Arial" w:cs="Arial"/>
              </w:rPr>
              <w:t xml:space="preserve">user </w:t>
            </w:r>
            <w:proofErr w:type="spellStart"/>
            <w:r w:rsidR="00CA23AF"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7858F62D" w14:textId="77777777" w:rsidR="005A030D" w:rsidRPr="001166FD" w:rsidRDefault="005A030D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AA1317B" w14:textId="56A6A7DF" w:rsidR="00A06EBF" w:rsidRPr="001166FD" w:rsidRDefault="00A06EBF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327978" w:rsidRPr="001166FD" w14:paraId="2FC0873C" w14:textId="04F400D9" w:rsidTr="001A543A">
        <w:trPr>
          <w:jc w:val="center"/>
        </w:trPr>
        <w:tc>
          <w:tcPr>
            <w:tcW w:w="561" w:type="dxa"/>
            <w:vAlign w:val="center"/>
          </w:tcPr>
          <w:p w14:paraId="33E7B7C9" w14:textId="5AA989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5B8278BA" w14:textId="56BED4E3" w:rsidR="00053E9A" w:rsidRPr="001166FD" w:rsidRDefault="00053E9A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</w:tc>
        <w:tc>
          <w:tcPr>
            <w:tcW w:w="283" w:type="dxa"/>
            <w:vAlign w:val="center"/>
          </w:tcPr>
          <w:p w14:paraId="375E683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BCFD38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EF1BC1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AC9184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5FB5C49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5B43E2C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65F7A7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7E99AA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7DE720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3788AE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BC83D78" w14:textId="3CF80F8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BEB0BC6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2F62FA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F4E59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7AFD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C26FFF" w14:textId="2F93E92B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E4F8B1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98AC93" w14:textId="05D74C3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82189E7" w14:textId="32C22486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9B4183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0EF4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DB7A08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897187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7916B0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40C32243" w14:textId="763FA5D5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9064BD2" w14:textId="02C9E1A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19764D9" w14:textId="15E38916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48049D17" w14:textId="550EBF4D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vAlign w:val="center"/>
          </w:tcPr>
          <w:p w14:paraId="740B6766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48AB16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7C4DEA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69DF6C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511B2F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30AC8A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48254E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7A06C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C85F26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469C5FC4" w14:textId="00042750" w:rsidR="00D17220" w:rsidRPr="001166FD" w:rsidRDefault="00D17220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Buku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andu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engguna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="00B77CC0" w:rsidRPr="001166FD">
              <w:rPr>
                <w:rFonts w:ascii="Arial" w:hAnsi="Arial" w:cs="Arial"/>
              </w:rPr>
              <w:t>.</w:t>
            </w:r>
          </w:p>
          <w:p w14:paraId="47F54592" w14:textId="77777777" w:rsidR="00053E9A" w:rsidRPr="001166FD" w:rsidRDefault="00B77CC0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 xml:space="preserve">Video tutorial </w:t>
            </w:r>
            <w:proofErr w:type="spellStart"/>
            <w:r w:rsidRPr="001166FD">
              <w:rPr>
                <w:rFonts w:ascii="Arial" w:hAnsi="Arial" w:cs="Arial"/>
              </w:rPr>
              <w:t>pengguna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0DC32342" w14:textId="77777777" w:rsidR="00327978" w:rsidRPr="001166FD" w:rsidRDefault="00327978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FD12B0C" w14:textId="3C9C10F0" w:rsidR="00327978" w:rsidRPr="001166FD" w:rsidRDefault="00327978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327978" w:rsidRPr="001166FD" w14:paraId="10EFB00C" w14:textId="366D3743" w:rsidTr="001A543A">
        <w:trPr>
          <w:jc w:val="center"/>
        </w:trPr>
        <w:tc>
          <w:tcPr>
            <w:tcW w:w="561" w:type="dxa"/>
            <w:vAlign w:val="center"/>
          </w:tcPr>
          <w:p w14:paraId="0810D71A" w14:textId="064DCF1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14:paraId="0918ACCE" w14:textId="305727F4" w:rsidR="00053E9A" w:rsidRPr="001166FD" w:rsidRDefault="00053E9A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</w:t>
            </w: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 xml:space="preserve">digitalisasi arsip kepegawaian kepada pegawai </w:t>
            </w:r>
            <w:r w:rsidRPr="001166FD">
              <w:rPr>
                <w:rFonts w:ascii="Arial" w:hAnsi="Arial" w:cs="Arial"/>
              </w:rPr>
              <w:t xml:space="preserve">RSUD dr. </w:t>
            </w:r>
            <w:proofErr w:type="spellStart"/>
            <w:r w:rsidRPr="001166FD">
              <w:rPr>
                <w:rFonts w:ascii="Arial" w:hAnsi="Arial" w:cs="Arial"/>
              </w:rPr>
              <w:t>Soeratn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Gemolong</w:t>
            </w:r>
            <w:proofErr w:type="spellEnd"/>
          </w:p>
        </w:tc>
        <w:tc>
          <w:tcPr>
            <w:tcW w:w="283" w:type="dxa"/>
            <w:vAlign w:val="center"/>
          </w:tcPr>
          <w:p w14:paraId="12AA22B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401C18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26B5BF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BB33A5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45D1026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7E550B9E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FAB981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4F5C52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3984D9E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267A2F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4E67CF0" w14:textId="1274B59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53FB86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E512BB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0C5B9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5235B0B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689A0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FE8C62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006529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BE425" w14:textId="67DA99D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8C1F21" w14:textId="62E0DF12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931DF7" w14:textId="341348E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F15290" w14:textId="5864F4E1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F9433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1956EB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CC4A65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F2D2A5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2BF5A2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1F2434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560B4AEA" w14:textId="653235E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0A45CA3A" w14:textId="524B097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26BD70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E251E14" w14:textId="584AF2D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0FFCCBE" w14:textId="4E53199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vAlign w:val="center"/>
          </w:tcPr>
          <w:p w14:paraId="105E690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BDC7792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BC1D20E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1D3818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130A2E89" w14:textId="2E3E348F" w:rsidR="00396B49" w:rsidRPr="001166FD" w:rsidRDefault="00D17220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apar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="00396B49" w:rsidRPr="001166FD">
              <w:rPr>
                <w:rFonts w:ascii="Arial" w:hAnsi="Arial" w:cs="Arial"/>
              </w:rPr>
              <w:t>.</w:t>
            </w:r>
          </w:p>
          <w:p w14:paraId="237330F6" w14:textId="7F936112" w:rsidR="00327978" w:rsidRPr="001166FD" w:rsidRDefault="00327978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A4E6F51" w14:textId="2A29C6A2" w:rsidR="00053E9A" w:rsidRPr="001166FD" w:rsidRDefault="0099277D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lastRenderedPageBreak/>
              <w:t xml:space="preserve">Daftar </w:t>
            </w:r>
            <w:proofErr w:type="spellStart"/>
            <w:r w:rsidRPr="001166FD">
              <w:rPr>
                <w:rFonts w:ascii="Arial" w:hAnsi="Arial" w:cs="Arial"/>
              </w:rPr>
              <w:t>hadir</w:t>
            </w:r>
            <w:proofErr w:type="spellEnd"/>
            <w:r w:rsidR="00327978" w:rsidRPr="001166FD">
              <w:rPr>
                <w:rFonts w:ascii="Arial" w:hAnsi="Arial" w:cs="Arial"/>
              </w:rPr>
              <w:t xml:space="preserve"> </w:t>
            </w:r>
            <w:proofErr w:type="spellStart"/>
            <w:r w:rsidR="00D17220" w:rsidRPr="001166FD">
              <w:rPr>
                <w:rFonts w:ascii="Arial" w:hAnsi="Arial" w:cs="Arial"/>
              </w:rPr>
              <w:t>sosialisasi</w:t>
            </w:r>
            <w:proofErr w:type="spellEnd"/>
            <w:r w:rsidR="00D17220"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="00D17220" w:rsidRPr="001166FD">
              <w:rPr>
                <w:rFonts w:ascii="Arial" w:hAnsi="Arial" w:cs="Arial"/>
              </w:rPr>
              <w:t>pelatihan</w:t>
            </w:r>
            <w:proofErr w:type="spellEnd"/>
            <w:r w:rsidR="004D67D2" w:rsidRPr="001166FD">
              <w:rPr>
                <w:rFonts w:ascii="Arial" w:hAnsi="Arial" w:cs="Arial"/>
              </w:rPr>
              <w:t>.</w:t>
            </w:r>
          </w:p>
          <w:p w14:paraId="25F132E4" w14:textId="77777777" w:rsidR="004F0773" w:rsidRPr="001166FD" w:rsidRDefault="004F0773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 xml:space="preserve">Form </w:t>
            </w:r>
            <w:proofErr w:type="spellStart"/>
            <w:r w:rsidRPr="001166FD">
              <w:rPr>
                <w:rFonts w:ascii="Arial" w:hAnsi="Arial" w:cs="Arial"/>
              </w:rPr>
              <w:t>absens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6EDDF42" w14:textId="313A0B01" w:rsidR="0099277D" w:rsidRPr="001166FD" w:rsidRDefault="0099277D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327978" w:rsidRPr="001166FD" w14:paraId="6CB4E876" w14:textId="3E9A9941" w:rsidTr="001A543A">
        <w:trPr>
          <w:jc w:val="center"/>
        </w:trPr>
        <w:tc>
          <w:tcPr>
            <w:tcW w:w="561" w:type="dxa"/>
            <w:vAlign w:val="center"/>
          </w:tcPr>
          <w:p w14:paraId="56417DEC" w14:textId="720DE07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29889E1A" w14:textId="3321BCDD" w:rsidR="00053E9A" w:rsidRPr="001166FD" w:rsidRDefault="00053E9A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</w:t>
            </w:r>
          </w:p>
        </w:tc>
        <w:tc>
          <w:tcPr>
            <w:tcW w:w="283" w:type="dxa"/>
            <w:vAlign w:val="center"/>
          </w:tcPr>
          <w:p w14:paraId="79261D5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64080E6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9DDFC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4A9EC88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487FF12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6F54618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32D6C0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5095299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56A88A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C8D2F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08A0D1" w14:textId="7CE2FB1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D0E565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A12BDA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02105A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63A030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A92A4BE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6C6E34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09842A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3201EA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2445C3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391526B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138717" w14:textId="7960DE65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3266BA" w14:textId="2424ACE2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619BA80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896F01" w14:textId="692AA5B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745320" w14:textId="484DBBC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A5E3B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E1CDAD0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032B69" w14:textId="7BADC7CC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A550C9" w14:textId="3EEBEB4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918E93E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B8A82B" w14:textId="5349526C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185FC0" w14:textId="26B39AE0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01E1268" w14:textId="39BE03E2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266D978" w14:textId="49A7BF6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D318EAF" w14:textId="4367BFF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3141CE8B" w14:textId="7E3D55B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982" w:type="dxa"/>
          </w:tcPr>
          <w:p w14:paraId="1F127471" w14:textId="1C6E6093" w:rsidR="00D17220" w:rsidRPr="001166FD" w:rsidRDefault="00D17220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r w:rsidRPr="001166FD">
              <w:rPr>
                <w:sz w:val="22"/>
                <w:szCs w:val="22"/>
              </w:rPr>
              <w:t xml:space="preserve">Form </w:t>
            </w:r>
            <w:proofErr w:type="spellStart"/>
            <w:r w:rsidR="00682C6D" w:rsidRPr="001166FD">
              <w:rPr>
                <w:sz w:val="22"/>
                <w:szCs w:val="22"/>
              </w:rPr>
              <w:t>kuesioner</w:t>
            </w:r>
            <w:proofErr w:type="spellEnd"/>
            <w:r w:rsidR="00682C6D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evaluasi</w:t>
            </w:r>
            <w:proofErr w:type="spellEnd"/>
            <w:r w:rsidR="00682C6D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682C6D" w:rsidRPr="001166FD">
              <w:rPr>
                <w:sz w:val="22"/>
                <w:szCs w:val="22"/>
              </w:rPr>
              <w:t>sistem</w:t>
            </w:r>
            <w:proofErr w:type="spellEnd"/>
            <w:r w:rsidR="00327978" w:rsidRPr="001166FD">
              <w:rPr>
                <w:sz w:val="22"/>
                <w:szCs w:val="22"/>
              </w:rPr>
              <w:t>.</w:t>
            </w:r>
          </w:p>
          <w:p w14:paraId="123200CD" w14:textId="24B82829" w:rsidR="00D17220" w:rsidRPr="001166FD" w:rsidRDefault="00D17220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pembagi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5723B5" w:rsidRPr="001166FD">
              <w:rPr>
                <w:sz w:val="22"/>
                <w:szCs w:val="22"/>
              </w:rPr>
              <w:t>kuesioner</w:t>
            </w:r>
            <w:proofErr w:type="spellEnd"/>
            <w:r w:rsidR="00FE0330" w:rsidRPr="001166FD">
              <w:rPr>
                <w:sz w:val="22"/>
                <w:szCs w:val="22"/>
              </w:rPr>
              <w:t>.</w:t>
            </w:r>
          </w:p>
          <w:p w14:paraId="47559D12" w14:textId="52F86B56" w:rsidR="00327978" w:rsidRPr="001166FD" w:rsidRDefault="00327978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ekap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jawab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5723B5"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196AC1AA" w14:textId="77777777" w:rsidR="00053E9A" w:rsidRPr="001166FD" w:rsidRDefault="00D17220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Lapor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evaluasi</w:t>
            </w:r>
            <w:proofErr w:type="spellEnd"/>
            <w:r w:rsidR="00FE0330" w:rsidRPr="001166FD">
              <w:rPr>
                <w:sz w:val="22"/>
                <w:szCs w:val="22"/>
              </w:rPr>
              <w:t>.</w:t>
            </w:r>
          </w:p>
          <w:p w14:paraId="4BF627E2" w14:textId="2F9455D9" w:rsidR="0099277D" w:rsidRPr="001166FD" w:rsidRDefault="0099277D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bukt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egiatan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</w:tc>
      </w:tr>
    </w:tbl>
    <w:p w14:paraId="3824D0B0" w14:textId="77777777" w:rsidR="005058E7" w:rsidRDefault="005058E7" w:rsidP="00F2492B">
      <w:pPr>
        <w:sectPr w:rsidR="005058E7" w:rsidSect="00DD5E9F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9E70B4" w14:textId="43A5419B" w:rsidR="00E14A6F" w:rsidRDefault="00E14A6F" w:rsidP="00D6546F">
      <w:pPr>
        <w:pStyle w:val="Heading1"/>
      </w:pPr>
      <w:bookmarkStart w:id="62" w:name="_Toc84860572"/>
      <w:r w:rsidRPr="00E14A6F">
        <w:lastRenderedPageBreak/>
        <w:t>DAFTAR PUSATAKA</w:t>
      </w:r>
      <w:bookmarkEnd w:id="62"/>
    </w:p>
    <w:p w14:paraId="45AA8FC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4. Anti Korupsi. Modul Pelatihan Dasar Calon</w:t>
      </w:r>
      <w:r w:rsidRPr="005058E7">
        <w:rPr>
          <w:rFonts w:ascii="Arial" w:eastAsia="Arial MT" w:hAnsi="Arial" w:cs="Arial"/>
          <w:spacing w:val="1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 Negeri Sipil Golongan II dan Golongan III. Jakarta; 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3B5AF6A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2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kuntabilitas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 Negara.</w:t>
      </w:r>
    </w:p>
    <w:p w14:paraId="2BB515F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138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Etik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ublik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6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Jakarta;</w:t>
      </w:r>
      <w:r w:rsidRPr="005058E7">
        <w:rPr>
          <w:rFonts w:ascii="Arial" w:eastAsia="Arial MT" w:hAnsi="Arial" w:cs="Arial"/>
          <w:spacing w:val="-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5D18B8DD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3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4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3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3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omitmen</w:t>
      </w:r>
      <w:r w:rsidRPr="005058E7">
        <w:rPr>
          <w:rFonts w:ascii="Arial" w:eastAsia="Arial MT" w:hAnsi="Arial" w:cs="Arial"/>
          <w:spacing w:val="3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utu.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4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1878D41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</w:t>
      </w:r>
      <w:r w:rsidRPr="005058E7">
        <w:rPr>
          <w:rFonts w:ascii="Arial" w:eastAsia="Arial MT" w:hAnsi="Arial" w:cs="Arial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7. Manajemen ASN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E6D8671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asionalisme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7ACB82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2017. Pelayanan Publik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C4EE71F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7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7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Whole of</w:t>
      </w:r>
      <w:r w:rsidRPr="005058E7">
        <w:rPr>
          <w:rFonts w:ascii="Arial" w:eastAsia="Arial MT" w:hAnsi="Arial" w:cs="Arial"/>
          <w:i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Government</w:t>
      </w:r>
      <w:r w:rsidRPr="005058E7">
        <w:rPr>
          <w:rFonts w:ascii="Arial" w:eastAsia="Arial MT" w:hAnsi="Arial" w:cs="Arial"/>
          <w:szCs w:val="24"/>
          <w:lang w:val="id"/>
        </w:rPr>
        <w:t>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A056F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7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9. Analisis isu Kontemporer. Modul Pelatihan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 Calon Pegawai Negeri Sipil Golongan II dan Golongan III. 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D87B06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9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esiapsiaga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Bel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 Dasar Calon Pegawai Negeri Sipil Golongan II dan Golongan III.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 Adiministrasi</w:t>
      </w:r>
      <w:r w:rsidRPr="005058E7">
        <w:rPr>
          <w:rFonts w:ascii="Arial" w:eastAsia="Arial MT" w:hAnsi="Arial" w:cs="Arial"/>
          <w:spacing w:val="1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49870DB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proofErr w:type="gram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</w:t>
      </w:r>
      <w:proofErr w:type="gramEnd"/>
      <w:r w:rsidRPr="005058E7">
        <w:rPr>
          <w:rFonts w:ascii="Arial" w:hAnsi="Arial" w:cs="Arial"/>
        </w:rPr>
        <w:t xml:space="preserve"> 33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19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Buday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ipil</w:t>
      </w:r>
      <w:proofErr w:type="spellEnd"/>
      <w:r w:rsidRPr="005058E7">
        <w:rPr>
          <w:rFonts w:ascii="Arial" w:hAnsi="Arial" w:cs="Arial"/>
        </w:rPr>
        <w:t xml:space="preserve"> Negara Di </w:t>
      </w:r>
      <w:proofErr w:type="spellStart"/>
      <w:r w:rsidRPr="005058E7">
        <w:rPr>
          <w:rFonts w:ascii="Arial" w:hAnsi="Arial" w:cs="Arial"/>
        </w:rPr>
        <w:t>Lingkung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merintah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abupate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5D2655C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hAnsi="Arial" w:cs="Arial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proofErr w:type="gram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</w:t>
      </w:r>
      <w:proofErr w:type="gramEnd"/>
      <w:r w:rsidRPr="005058E7">
        <w:rPr>
          <w:rFonts w:ascii="Arial" w:hAnsi="Arial" w:cs="Arial"/>
        </w:rPr>
        <w:t xml:space="preserve"> 6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20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Tugas</w:t>
      </w:r>
      <w:proofErr w:type="spellEnd"/>
      <w:r w:rsidRPr="005058E7">
        <w:rPr>
          <w:rFonts w:ascii="Arial" w:hAnsi="Arial" w:cs="Arial"/>
        </w:rPr>
        <w:t xml:space="preserve"> dan </w:t>
      </w:r>
      <w:proofErr w:type="spellStart"/>
      <w:r w:rsidRPr="005058E7">
        <w:rPr>
          <w:rFonts w:ascii="Arial" w:hAnsi="Arial" w:cs="Arial"/>
        </w:rPr>
        <w:t>Fungsi</w:t>
      </w:r>
      <w:proofErr w:type="spellEnd"/>
      <w:r w:rsidRPr="005058E7">
        <w:rPr>
          <w:rFonts w:ascii="Arial" w:hAnsi="Arial" w:cs="Arial"/>
        </w:rPr>
        <w:t xml:space="preserve"> Serta Tata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rangkat</w:t>
      </w:r>
      <w:proofErr w:type="spellEnd"/>
      <w:r w:rsidRPr="005058E7">
        <w:rPr>
          <w:rFonts w:ascii="Arial" w:hAnsi="Arial" w:cs="Arial"/>
        </w:rPr>
        <w:t xml:space="preserve"> Daerah Dan Staff Ahli </w:t>
      </w:r>
      <w:proofErr w:type="spell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22B5E939" w14:textId="77777777" w:rsid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Menteri </w:t>
      </w:r>
      <w:proofErr w:type="spellStart"/>
      <w:r w:rsidRPr="005058E7">
        <w:rPr>
          <w:rFonts w:ascii="Arial" w:hAnsi="Arial" w:cs="Arial"/>
        </w:rPr>
        <w:t>Pendayaguna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Negara Dan Reformasi </w:t>
      </w:r>
      <w:proofErr w:type="spellStart"/>
      <w:r w:rsidRPr="005058E7">
        <w:rPr>
          <w:rFonts w:ascii="Arial" w:hAnsi="Arial" w:cs="Arial"/>
        </w:rPr>
        <w:t>Birokras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Republik</w:t>
      </w:r>
      <w:proofErr w:type="spellEnd"/>
      <w:r w:rsidRPr="005058E7">
        <w:rPr>
          <w:rFonts w:ascii="Arial" w:hAnsi="Arial" w:cs="Arial"/>
        </w:rPr>
        <w:t xml:space="preserve"> Indonesia </w:t>
      </w:r>
      <w:proofErr w:type="spellStart"/>
      <w:r w:rsidRPr="005058E7">
        <w:rPr>
          <w:rFonts w:ascii="Arial" w:hAnsi="Arial" w:cs="Arial"/>
        </w:rPr>
        <w:t>Nomor</w:t>
      </w:r>
      <w:proofErr w:type="spellEnd"/>
      <w:r w:rsidRPr="005058E7">
        <w:rPr>
          <w:rFonts w:ascii="Arial" w:hAnsi="Arial" w:cs="Arial"/>
        </w:rPr>
        <w:t xml:space="preserve"> 32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20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Jabat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Fungsional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ranat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omputer</w:t>
      </w:r>
      <w:proofErr w:type="spellEnd"/>
    </w:p>
    <w:p w14:paraId="35D2AB87" w14:textId="6EDC398F" w:rsidR="005058E7" w:rsidRDefault="005058E7" w:rsidP="005058E7"/>
    <w:p w14:paraId="11992062" w14:textId="3A7C05C6" w:rsidR="00B3342A" w:rsidRDefault="00B3342A" w:rsidP="005058E7"/>
    <w:p w14:paraId="42F66348" w14:textId="014B9FA5" w:rsidR="00B3342A" w:rsidRDefault="00B3342A" w:rsidP="005058E7"/>
    <w:p w14:paraId="4D38324A" w14:textId="7FEE274F" w:rsidR="00B3342A" w:rsidRDefault="00B3342A" w:rsidP="005058E7"/>
    <w:p w14:paraId="6E66F29D" w14:textId="77777777" w:rsidR="00B3342A" w:rsidRPr="005058E7" w:rsidRDefault="00B3342A" w:rsidP="005058E7"/>
    <w:p w14:paraId="4EDF331A" w14:textId="77777777" w:rsidR="006F245E" w:rsidRPr="006F245E" w:rsidRDefault="006F245E" w:rsidP="006F245E">
      <w:pPr>
        <w:pStyle w:val="Heading1"/>
        <w:rPr>
          <w:i/>
          <w:iCs/>
        </w:rPr>
      </w:pPr>
      <w:bookmarkStart w:id="63" w:name="_Toc83034072"/>
      <w:bookmarkStart w:id="64" w:name="_Toc84860573"/>
      <w:r w:rsidRPr="006F245E">
        <w:rPr>
          <w:i/>
          <w:iCs/>
        </w:rPr>
        <w:lastRenderedPageBreak/>
        <w:t>CURRICULUM VITAE</w:t>
      </w:r>
      <w:bookmarkEnd w:id="63"/>
      <w:bookmarkEnd w:id="64"/>
    </w:p>
    <w:p w14:paraId="1F5C147F" w14:textId="2A8B1D96" w:rsidR="00B3342A" w:rsidRDefault="00B3342A" w:rsidP="00B3342A"/>
    <w:tbl>
      <w:tblPr>
        <w:tblW w:w="1106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1"/>
        <w:gridCol w:w="2488"/>
        <w:gridCol w:w="283"/>
        <w:gridCol w:w="3305"/>
        <w:gridCol w:w="3641"/>
      </w:tblGrid>
      <w:tr w:rsidR="00B3342A" w:rsidRPr="00595957" w14:paraId="667D336A" w14:textId="77777777" w:rsidTr="00982360">
        <w:trPr>
          <w:trHeight w:val="2112"/>
        </w:trPr>
        <w:tc>
          <w:tcPr>
            <w:tcW w:w="383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17AC79" w14:textId="767C6AAB" w:rsidR="00B3342A" w:rsidRPr="00595957" w:rsidRDefault="00EC2927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3094C8B" wp14:editId="2CF9C2A5">
                  <wp:simplePos x="0" y="0"/>
                  <wp:positionH relativeFrom="column">
                    <wp:posOffset>646981</wp:posOffset>
                  </wp:positionH>
                  <wp:positionV relativeFrom="paragraph">
                    <wp:posOffset>793523</wp:posOffset>
                  </wp:positionV>
                  <wp:extent cx="1604513" cy="2406561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3" cy="24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14:paraId="0D40700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</w:tcPr>
          <w:p w14:paraId="7C15AC3A" w14:textId="76D04EF0" w:rsidR="00B3342A" w:rsidRPr="00595957" w:rsidRDefault="00EC2927" w:rsidP="00610611">
            <w:pPr>
              <w:pBdr>
                <w:bottom w:val="single" w:sz="24" w:space="8" w:color="2C567A"/>
              </w:pBdr>
              <w:kinsoku w:val="0"/>
              <w:overflowPunct w:val="0"/>
              <w:spacing w:before="240" w:after="480" w:line="240" w:lineRule="auto"/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</w:pP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 WAHYUNO</w:t>
            </w:r>
            <w:r w:rsidR="00AB2C1E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 xml:space="preserve"> </w:t>
            </w:r>
            <w:r w:rsidR="00B3342A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br/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(</w:t>
            </w: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</w:t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)</w:t>
            </w:r>
          </w:p>
        </w:tc>
      </w:tr>
      <w:tr w:rsidR="00B3342A" w:rsidRPr="00595957" w14:paraId="3F5251B6" w14:textId="77777777" w:rsidTr="00982360">
        <w:trPr>
          <w:trHeight w:val="884"/>
        </w:trPr>
        <w:tc>
          <w:tcPr>
            <w:tcW w:w="3839" w:type="dxa"/>
            <w:gridSpan w:val="3"/>
            <w:vMerge/>
          </w:tcPr>
          <w:p w14:paraId="6C2A5D9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305491BE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305" w:type="dxa"/>
            <w:vAlign w:val="bottom"/>
          </w:tcPr>
          <w:p w14:paraId="3767E87C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 xml:space="preserve">Nama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Lengkap</w:t>
            </w:r>
            <w:proofErr w:type="spellEnd"/>
          </w:p>
          <w:p w14:paraId="284EBB4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mpat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anggal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Lahir</w:t>
            </w:r>
          </w:p>
          <w:p w14:paraId="6F748C8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Status</w:t>
            </w:r>
          </w:p>
          <w:p w14:paraId="653F23A7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Hobby</w:t>
            </w:r>
          </w:p>
          <w:p w14:paraId="4247A1F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Motto</w:t>
            </w:r>
          </w:p>
          <w:p w14:paraId="1D6564A4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1" w:type="dxa"/>
          </w:tcPr>
          <w:p w14:paraId="55D29D87" w14:textId="56D5635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Tulus Wahyuno</w:t>
            </w:r>
          </w:p>
          <w:p w14:paraId="0BF2157E" w14:textId="5C6902C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Sragen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14</w:t>
            </w:r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Januari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199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6</w:t>
            </w:r>
          </w:p>
          <w:p w14:paraId="612F4742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nikah</w:t>
            </w:r>
            <w:proofErr w:type="spellEnd"/>
          </w:p>
          <w:p w14:paraId="6DCD8990" w14:textId="0281DD78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nis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ja</w:t>
            </w:r>
            <w:proofErr w:type="spellEnd"/>
          </w:p>
          <w:p w14:paraId="01234A4F" w14:textId="53FD57EE" w:rsidR="00B3342A" w:rsidRPr="00483CEB" w:rsidRDefault="00AB2C1E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Do the best get the best</w:t>
            </w:r>
          </w:p>
          <w:p w14:paraId="41E668E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3342A" w:rsidRPr="00595957" w14:paraId="033796CA" w14:textId="77777777" w:rsidTr="00982360">
        <w:trPr>
          <w:trHeight w:val="705"/>
        </w:trPr>
        <w:tc>
          <w:tcPr>
            <w:tcW w:w="3839" w:type="dxa"/>
            <w:gridSpan w:val="3"/>
            <w:vMerge/>
          </w:tcPr>
          <w:p w14:paraId="54158D7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59E183C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 w:val="restart"/>
          </w:tcPr>
          <w:p w14:paraId="3B88FF79" w14:textId="77777777" w:rsidR="00B3342A" w:rsidRPr="00FD70E5" w:rsidRDefault="00B3342A" w:rsidP="00610611">
            <w:pPr>
              <w:pStyle w:val="Default"/>
              <w:spacing w:after="240"/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 Pendidik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554"/>
              <w:gridCol w:w="3544"/>
            </w:tblGrid>
            <w:tr w:rsidR="00B3342A" w:rsidRPr="00982360" w14:paraId="394F1D41" w14:textId="77777777" w:rsidTr="0078022A">
              <w:tc>
                <w:tcPr>
                  <w:tcW w:w="1444" w:type="dxa"/>
                  <w:shd w:val="clear" w:color="auto" w:fill="4472C4" w:themeFill="accent1"/>
                </w:tcPr>
                <w:p w14:paraId="11BD95CF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Jenjang</w:t>
                  </w:r>
                  <w:proofErr w:type="spellEnd"/>
                </w:p>
              </w:tc>
              <w:tc>
                <w:tcPr>
                  <w:tcW w:w="1554" w:type="dxa"/>
                  <w:shd w:val="clear" w:color="auto" w:fill="4472C4" w:themeFill="accent1"/>
                </w:tcPr>
                <w:p w14:paraId="3128D94D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4472C4" w:themeFill="accent1"/>
                </w:tcPr>
                <w:p w14:paraId="0725342B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Instansi</w:t>
                  </w:r>
                  <w:proofErr w:type="spellEnd"/>
                </w:p>
              </w:tc>
            </w:tr>
            <w:tr w:rsidR="00B3342A" w:rsidRPr="00982360" w14:paraId="3526195E" w14:textId="77777777" w:rsidTr="0078022A">
              <w:tc>
                <w:tcPr>
                  <w:tcW w:w="1444" w:type="dxa"/>
                  <w:vAlign w:val="center"/>
                </w:tcPr>
                <w:p w14:paraId="2B2212F8" w14:textId="633A7784" w:rsidR="00B3342A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TRATA 1</w:t>
                  </w:r>
                </w:p>
              </w:tc>
              <w:tc>
                <w:tcPr>
                  <w:tcW w:w="1554" w:type="dxa"/>
                </w:tcPr>
                <w:p w14:paraId="553E6B17" w14:textId="7A9C8E7E" w:rsidR="00B3342A" w:rsidRPr="00982360" w:rsidRDefault="00AB2C1E" w:rsidP="00610611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7-2019</w:t>
                  </w:r>
                </w:p>
              </w:tc>
              <w:tc>
                <w:tcPr>
                  <w:tcW w:w="3544" w:type="dxa"/>
                </w:tcPr>
                <w:p w14:paraId="0228931D" w14:textId="34ADFE7D" w:rsidR="00B3342A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TMIK SINAR NUSANTARA</w:t>
                  </w:r>
                </w:p>
                <w:p w14:paraId="569F37A2" w14:textId="00D1F3A4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S1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03DB3965" w14:textId="77777777" w:rsidTr="0078022A">
              <w:tc>
                <w:tcPr>
                  <w:tcW w:w="1444" w:type="dxa"/>
                  <w:vAlign w:val="center"/>
                </w:tcPr>
                <w:p w14:paraId="121ACBD7" w14:textId="25AD262A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DIPLOMA 3</w:t>
                  </w:r>
                </w:p>
              </w:tc>
              <w:tc>
                <w:tcPr>
                  <w:tcW w:w="1554" w:type="dxa"/>
                </w:tcPr>
                <w:p w14:paraId="290AA4BD" w14:textId="55A4884F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4-2017</w:t>
                  </w:r>
                </w:p>
              </w:tc>
              <w:tc>
                <w:tcPr>
                  <w:tcW w:w="3544" w:type="dxa"/>
                </w:tcPr>
                <w:p w14:paraId="7FB1F25A" w14:textId="5CC3D4A3" w:rsidR="00AB2C1E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UNIVERSITAS SEBELAS MARET</w:t>
                  </w:r>
                </w:p>
                <w:p w14:paraId="185EB1E4" w14:textId="35830D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D3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72BB0CD6" w14:textId="77777777" w:rsidTr="0078022A">
              <w:tc>
                <w:tcPr>
                  <w:tcW w:w="1444" w:type="dxa"/>
                  <w:vAlign w:val="center"/>
                </w:tcPr>
                <w:p w14:paraId="11A80AFC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K</w:t>
                  </w:r>
                </w:p>
              </w:tc>
              <w:tc>
                <w:tcPr>
                  <w:tcW w:w="1554" w:type="dxa"/>
                </w:tcPr>
                <w:p w14:paraId="76BA253C" w14:textId="7E210ADA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1-2014</w:t>
                  </w:r>
                </w:p>
              </w:tc>
              <w:tc>
                <w:tcPr>
                  <w:tcW w:w="3544" w:type="dxa"/>
                </w:tcPr>
                <w:p w14:paraId="15AD6557" w14:textId="2BE3397C" w:rsidR="00AB2C1E" w:rsidRPr="0078022A" w:rsidRDefault="00AB2C1E" w:rsidP="00AB2C1E">
                  <w:pPr>
                    <w:jc w:val="both"/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MK N 2 SRAGEN</w:t>
                  </w:r>
                </w:p>
                <w:p w14:paraId="5E3357C5" w14:textId="6CAF21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Komputer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Jaringan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2C1E" w:rsidRPr="00982360" w14:paraId="25498A61" w14:textId="77777777" w:rsidTr="0078022A">
              <w:tc>
                <w:tcPr>
                  <w:tcW w:w="1444" w:type="dxa"/>
                  <w:vAlign w:val="center"/>
                </w:tcPr>
                <w:p w14:paraId="0CE859A4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</w:t>
                  </w:r>
                </w:p>
              </w:tc>
              <w:tc>
                <w:tcPr>
                  <w:tcW w:w="1554" w:type="dxa"/>
                </w:tcPr>
                <w:p w14:paraId="48C3B1A2" w14:textId="02CE630B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8-2011</w:t>
                  </w:r>
                </w:p>
              </w:tc>
              <w:tc>
                <w:tcPr>
                  <w:tcW w:w="3544" w:type="dxa"/>
                </w:tcPr>
                <w:p w14:paraId="16827184" w14:textId="1ADF73C6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N 2 PLUPUH</w:t>
                  </w:r>
                </w:p>
              </w:tc>
            </w:tr>
            <w:tr w:rsidR="00AB2C1E" w:rsidRPr="00982360" w14:paraId="6856D218" w14:textId="77777777" w:rsidTr="0078022A">
              <w:tc>
                <w:tcPr>
                  <w:tcW w:w="1444" w:type="dxa"/>
                  <w:vAlign w:val="center"/>
                </w:tcPr>
                <w:p w14:paraId="114E7246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554" w:type="dxa"/>
                </w:tcPr>
                <w:p w14:paraId="0982A267" w14:textId="2B8DF22D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2-2008</w:t>
                  </w:r>
                </w:p>
              </w:tc>
              <w:tc>
                <w:tcPr>
                  <w:tcW w:w="3544" w:type="dxa"/>
                </w:tcPr>
                <w:p w14:paraId="739CFB05" w14:textId="4BBFDC1C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 N PLUMBUNGAN 5</w:t>
                  </w:r>
                </w:p>
              </w:tc>
            </w:tr>
          </w:tbl>
          <w:p w14:paraId="65C6D67B" w14:textId="77777777" w:rsidR="00B3342A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  <w:p w14:paraId="181F1EE1" w14:textId="77777777" w:rsidR="00B3342A" w:rsidRPr="00D922DB" w:rsidRDefault="00B3342A" w:rsidP="00610611">
            <w:pPr>
              <w:pStyle w:val="Default"/>
              <w:spacing w:after="240"/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</w:t>
            </w:r>
            <w:r w:rsidRPr="00D922DB">
              <w:t xml:space="preserve"> </w:t>
            </w:r>
            <w:proofErr w:type="spellStart"/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Pekerjaan</w:t>
            </w:r>
            <w:proofErr w:type="spellEnd"/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859"/>
              <w:gridCol w:w="1560"/>
            </w:tblGrid>
            <w:tr w:rsidR="00B3342A" w:rsidRPr="00B03867" w14:paraId="5B3FB6C3" w14:textId="77777777" w:rsidTr="0078022A">
              <w:tc>
                <w:tcPr>
                  <w:tcW w:w="2123" w:type="dxa"/>
                  <w:shd w:val="clear" w:color="auto" w:fill="4472C4" w:themeFill="accent1"/>
                </w:tcPr>
                <w:p w14:paraId="7CF04A51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Tahun</w:t>
                  </w:r>
                  <w:proofErr w:type="spellEnd"/>
                </w:p>
              </w:tc>
              <w:tc>
                <w:tcPr>
                  <w:tcW w:w="2859" w:type="dxa"/>
                  <w:shd w:val="clear" w:color="auto" w:fill="4472C4" w:themeFill="accent1"/>
                </w:tcPr>
                <w:p w14:paraId="2960088D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B03867">
                    <w:rPr>
                      <w:rFonts w:eastAsia="Times New Roman" w:cstheme="minorHAnsi"/>
                      <w:b/>
                    </w:rPr>
                    <w:t xml:space="preserve">Nama </w:t>
                  </w: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Instansi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4472C4" w:themeFill="accent1"/>
                </w:tcPr>
                <w:p w14:paraId="6434DE44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Jabatan</w:t>
                  </w:r>
                  <w:proofErr w:type="spellEnd"/>
                </w:p>
              </w:tc>
            </w:tr>
            <w:tr w:rsidR="00B3342A" w:rsidRPr="00B03867" w14:paraId="446130CE" w14:textId="77777777" w:rsidTr="0078022A">
              <w:tc>
                <w:tcPr>
                  <w:tcW w:w="2123" w:type="dxa"/>
                  <w:vAlign w:val="center"/>
                </w:tcPr>
                <w:p w14:paraId="36532B6F" w14:textId="1679DD01" w:rsidR="00B3342A" w:rsidRPr="00B03867" w:rsidRDefault="00B3342A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Feb 2021 </w:t>
                  </w:r>
                  <w:r w:rsidR="00562B5D">
                    <w:rPr>
                      <w:rFonts w:eastAsia="Times New Roman" w:cstheme="minorHAnsi"/>
                    </w:rPr>
                    <w:t>–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Sekarang</w:t>
                  </w:r>
                  <w:proofErr w:type="spellEnd"/>
                </w:p>
              </w:tc>
              <w:tc>
                <w:tcPr>
                  <w:tcW w:w="2859" w:type="dxa"/>
                  <w:vAlign w:val="center"/>
                </w:tcPr>
                <w:p w14:paraId="2FB61DF0" w14:textId="6DFBEB66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RSUD dr. </w:t>
                  </w:r>
                  <w:proofErr w:type="spellStart"/>
                  <w:r>
                    <w:rPr>
                      <w:rFonts w:eastAsia="Times New Roman" w:cstheme="minorHAnsi"/>
                    </w:rPr>
                    <w:t>Soeratno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Gemolong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Kabupaten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Sragen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78A74724" w14:textId="77777777" w:rsidR="00B3342A" w:rsidRPr="00B03867" w:rsidRDefault="00B3342A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Prana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</w:p>
              </w:tc>
            </w:tr>
            <w:tr w:rsidR="00B3342A" w:rsidRPr="00B03867" w14:paraId="30183578" w14:textId="77777777" w:rsidTr="0078022A">
              <w:tc>
                <w:tcPr>
                  <w:tcW w:w="2123" w:type="dxa"/>
                  <w:vAlign w:val="center"/>
                </w:tcPr>
                <w:p w14:paraId="5F9A2B12" w14:textId="7CF4EE01" w:rsidR="00B3342A" w:rsidRPr="00B03867" w:rsidRDefault="00562B5D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Mei</w:t>
                  </w:r>
                  <w:r w:rsidR="00B3342A">
                    <w:rPr>
                      <w:rFonts w:eastAsia="Times New Roman" w:cstheme="minorHAnsi"/>
                    </w:rPr>
                    <w:t xml:space="preserve"> 20</w:t>
                  </w:r>
                  <w:r w:rsidR="00982360">
                    <w:rPr>
                      <w:rFonts w:eastAsia="Times New Roman" w:cstheme="minorHAnsi"/>
                    </w:rPr>
                    <w:t>18</w:t>
                  </w:r>
                  <w:r w:rsidR="00B3342A">
                    <w:rPr>
                      <w:rFonts w:eastAsia="Times New Roman" w:cstheme="minorHAnsi"/>
                    </w:rPr>
                    <w:t xml:space="preserve"> – </w:t>
                  </w:r>
                  <w:r w:rsidR="00982360">
                    <w:rPr>
                      <w:rFonts w:eastAsia="Times New Roman" w:cstheme="minorHAnsi"/>
                    </w:rPr>
                    <w:t>Des</w:t>
                  </w:r>
                  <w:r w:rsidR="00B3342A">
                    <w:rPr>
                      <w:rFonts w:eastAsia="Times New Roman" w:cstheme="minorHAnsi"/>
                    </w:rPr>
                    <w:t xml:space="preserve"> 202</w:t>
                  </w:r>
                  <w:r w:rsidR="00982360">
                    <w:rPr>
                      <w:rFonts w:eastAsia="Times New Roman" w:cstheme="minorHAnsi"/>
                    </w:rPr>
                    <w:t>0</w:t>
                  </w:r>
                </w:p>
              </w:tc>
              <w:tc>
                <w:tcPr>
                  <w:tcW w:w="2859" w:type="dxa"/>
                  <w:vAlign w:val="center"/>
                </w:tcPr>
                <w:p w14:paraId="38734262" w14:textId="42CB2EC8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MA </w:t>
                  </w:r>
                  <w:proofErr w:type="spellStart"/>
                  <w:r>
                    <w:rPr>
                      <w:rFonts w:eastAsia="Times New Roman" w:cstheme="minorHAnsi"/>
                    </w:rPr>
                    <w:t>Pradi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Dirgantara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C67235" w14:textId="45E17B08" w:rsidR="00B3342A" w:rsidRPr="00B03867" w:rsidRDefault="00982360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Kepal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Urusan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dan </w:t>
                  </w:r>
                  <w:proofErr w:type="spellStart"/>
                  <w:r>
                    <w:rPr>
                      <w:rFonts w:eastAsia="Times New Roman" w:cstheme="minorHAnsi"/>
                    </w:rPr>
                    <w:t>Jaringan</w:t>
                  </w:r>
                  <w:proofErr w:type="spellEnd"/>
                </w:p>
              </w:tc>
            </w:tr>
          </w:tbl>
          <w:p w14:paraId="2EC97FC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3824115" w14:textId="77777777" w:rsidTr="00982360">
        <w:trPr>
          <w:trHeight w:val="1164"/>
        </w:trPr>
        <w:tc>
          <w:tcPr>
            <w:tcW w:w="720" w:type="dxa"/>
          </w:tcPr>
          <w:p w14:paraId="06A07E4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6193AC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20F155C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65748E4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99CD559" w14:textId="77777777" w:rsidTr="00982360">
        <w:trPr>
          <w:trHeight w:val="543"/>
        </w:trPr>
        <w:tc>
          <w:tcPr>
            <w:tcW w:w="720" w:type="dxa"/>
          </w:tcPr>
          <w:p w14:paraId="7707AAE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35404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5347705F" wp14:editId="76AEC17A">
                      <wp:extent cx="337185" cy="333375"/>
                      <wp:effectExtent l="0" t="0" r="5715" b="9525"/>
                      <wp:docPr id="10" name="Group 10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0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BF828" id="Group 10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PBrhxLCLwChGPZTY5lV44lBJ4FsnbeTY5lV44lBJ4FsnbeTY5lV44lBJ4FEsXZTY5l&#10;V44lBJ4FEsX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MEFAAGAAgAAAAhAGyt/OfaAAAAAwEAAA8AAABk&#10;cnMvZG93bnJldi54bWxMj0FLw0AQhe+C/2GZgje7SUtE0mxKKeqpCLaCeJsm0yQ0Oxuy2yT9945e&#10;7GUewxve+yZbT7ZVA/W+cWwgnkegiAtXNlwZ+Dy8Pj6D8gG5xNYxGbiSh3V+f5dhWrqRP2jYh0pJ&#10;CPsUDdQhdKnWvqjJop+7jli8k+stBln7Spc9jhJuW72IoidtsWFpqLGjbU3FeX+xBt5GHDfL+GXY&#10;nU/b6/chef/axWTMw2zarEAFmsL/MfziCzrkwnR0Fy69ag3II+FvipcsY1BH0UU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">
                        <v:imagedata r:id="rId25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21F0D411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</w:pPr>
            <w:proofErr w:type="spellStart"/>
            <w:r w:rsidRPr="00F221A1"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  <w:t>Domisili</w:t>
            </w:r>
            <w:proofErr w:type="spellEnd"/>
          </w:p>
          <w:p w14:paraId="2F046106" w14:textId="4AE79A70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Margo Asri Rt 36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Rw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 09, Puro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Karangmalang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Sragen</w:t>
            </w:r>
            <w:proofErr w:type="spellEnd"/>
          </w:p>
        </w:tc>
        <w:tc>
          <w:tcPr>
            <w:tcW w:w="283" w:type="dxa"/>
            <w:vMerge/>
          </w:tcPr>
          <w:p w14:paraId="560AFCA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E8B1B2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251D1934" w14:textId="77777777" w:rsidTr="00982360">
        <w:trPr>
          <w:trHeight w:val="183"/>
        </w:trPr>
        <w:tc>
          <w:tcPr>
            <w:tcW w:w="720" w:type="dxa"/>
          </w:tcPr>
          <w:p w14:paraId="50B183A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15ADE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6BBE9019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08AB0CF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184A04C8" w14:textId="77777777" w:rsidTr="00982360">
        <w:trPr>
          <w:trHeight w:val="624"/>
        </w:trPr>
        <w:tc>
          <w:tcPr>
            <w:tcW w:w="720" w:type="dxa"/>
          </w:tcPr>
          <w:p w14:paraId="685C9F94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462D9B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294164C6" wp14:editId="4CC3D8B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Freeform: Shape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5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C7E5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">
                        <v:imagedata r:id="rId27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1F4813DC" w14:textId="455B9E50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08</w:t>
            </w:r>
            <w:r w:rsidR="008A5FE2">
              <w:rPr>
                <w:rFonts w:ascii="Calibri" w:eastAsia="Times New Roman" w:hAnsi="Calibri"/>
                <w:color w:val="666666"/>
                <w:sz w:val="20"/>
                <w:szCs w:val="17"/>
              </w:rPr>
              <w:t>9673393833</w:t>
            </w:r>
          </w:p>
        </w:tc>
        <w:tc>
          <w:tcPr>
            <w:tcW w:w="283" w:type="dxa"/>
            <w:vMerge/>
          </w:tcPr>
          <w:p w14:paraId="2B2E9D7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65C91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1FFB965" w14:textId="77777777" w:rsidTr="00982360">
        <w:trPr>
          <w:trHeight w:val="183"/>
        </w:trPr>
        <w:tc>
          <w:tcPr>
            <w:tcW w:w="720" w:type="dxa"/>
          </w:tcPr>
          <w:p w14:paraId="6AA62599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FD6096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4D6F13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94F4B1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74FD8FA5" w14:textId="77777777" w:rsidTr="00982360">
        <w:trPr>
          <w:trHeight w:val="633"/>
        </w:trPr>
        <w:tc>
          <w:tcPr>
            <w:tcW w:w="720" w:type="dxa"/>
          </w:tcPr>
          <w:p w14:paraId="3A7838F3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12D9347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105DEE0D" wp14:editId="7E822F14">
                      <wp:extent cx="338455" cy="346075"/>
                      <wp:effectExtent l="0" t="0" r="4445" b="0"/>
                      <wp:docPr id="37" name="Group 37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40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060C2" id="Group 37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o019TIAAOj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">
                        <v:imagedata r:id="rId29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3C77CBD5" w14:textId="4FEA3855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tuluswahyuno</w:t>
            </w:r>
            <w:r w:rsidR="00B3342A">
              <w:rPr>
                <w:rFonts w:ascii="Calibri" w:eastAsia="Times New Roman" w:hAnsi="Calibri"/>
                <w:color w:val="666666"/>
                <w:sz w:val="20"/>
                <w:szCs w:val="17"/>
              </w:rPr>
              <w:t>@gmail.com</w:t>
            </w:r>
          </w:p>
        </w:tc>
        <w:tc>
          <w:tcPr>
            <w:tcW w:w="283" w:type="dxa"/>
            <w:vMerge/>
          </w:tcPr>
          <w:p w14:paraId="5AD3775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D95C04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27C46CC" w14:textId="77777777" w:rsidTr="00982360">
        <w:trPr>
          <w:trHeight w:val="174"/>
        </w:trPr>
        <w:tc>
          <w:tcPr>
            <w:tcW w:w="720" w:type="dxa"/>
          </w:tcPr>
          <w:p w14:paraId="3E7CAD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027F4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27EAD2B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6A2113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3C23A5C" w14:textId="77777777" w:rsidTr="00982360">
        <w:trPr>
          <w:trHeight w:val="633"/>
        </w:trPr>
        <w:tc>
          <w:tcPr>
            <w:tcW w:w="720" w:type="dxa"/>
          </w:tcPr>
          <w:p w14:paraId="34B4E0D8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A22850E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488" w:type="dxa"/>
            <w:vAlign w:val="center"/>
          </w:tcPr>
          <w:p w14:paraId="3957219C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</w:p>
        </w:tc>
        <w:tc>
          <w:tcPr>
            <w:tcW w:w="283" w:type="dxa"/>
            <w:vMerge/>
          </w:tcPr>
          <w:p w14:paraId="5EB12800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4D58690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96E5511" w14:textId="77777777" w:rsidTr="00982360">
        <w:trPr>
          <w:trHeight w:val="2448"/>
        </w:trPr>
        <w:tc>
          <w:tcPr>
            <w:tcW w:w="720" w:type="dxa"/>
          </w:tcPr>
          <w:p w14:paraId="5D45CF2F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A2A3043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</w:tcPr>
          <w:p w14:paraId="1F8A73A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1D83841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</w:tbl>
    <w:p w14:paraId="35FAC7FA" w14:textId="77777777" w:rsidR="00B3342A" w:rsidRPr="00B3342A" w:rsidRDefault="00B3342A" w:rsidP="00B3342A"/>
    <w:sectPr w:rsidR="00B3342A" w:rsidRPr="00B3342A" w:rsidSect="005058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0477" w14:textId="77777777" w:rsidR="00826189" w:rsidRDefault="00826189" w:rsidP="005335EA">
      <w:pPr>
        <w:spacing w:after="0" w:line="240" w:lineRule="auto"/>
      </w:pPr>
      <w:r>
        <w:separator/>
      </w:r>
    </w:p>
  </w:endnote>
  <w:endnote w:type="continuationSeparator" w:id="0">
    <w:p w14:paraId="111DD7D6" w14:textId="77777777" w:rsidR="00826189" w:rsidRDefault="00826189" w:rsidP="0053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72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2A97" w14:textId="30732782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771AF" w14:textId="77777777" w:rsidR="0075424E" w:rsidRDefault="00754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465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ED619" w14:textId="24BABB1E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68FE0" w14:textId="77777777" w:rsidR="0075424E" w:rsidRDefault="0075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6179" w14:textId="77777777" w:rsidR="00826189" w:rsidRDefault="00826189" w:rsidP="005335EA">
      <w:pPr>
        <w:spacing w:after="0" w:line="240" w:lineRule="auto"/>
      </w:pPr>
      <w:r>
        <w:separator/>
      </w:r>
    </w:p>
  </w:footnote>
  <w:footnote w:type="continuationSeparator" w:id="0">
    <w:p w14:paraId="2AC04697" w14:textId="77777777" w:rsidR="00826189" w:rsidRDefault="00826189" w:rsidP="0053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FF26F708"/>
    <w:lvl w:ilvl="0" w:tplc="8EBC49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3D866EE" w:tentative="1">
      <w:start w:val="1"/>
      <w:numFmt w:val="lowerLetter"/>
      <w:lvlText w:val="%2."/>
      <w:lvlJc w:val="left"/>
      <w:pPr>
        <w:ind w:left="2498" w:hanging="360"/>
      </w:pPr>
    </w:lvl>
    <w:lvl w:ilvl="2" w:tplc="11A41FB4" w:tentative="1">
      <w:start w:val="1"/>
      <w:numFmt w:val="lowerRoman"/>
      <w:lvlText w:val="%3."/>
      <w:lvlJc w:val="right"/>
      <w:pPr>
        <w:ind w:left="3218" w:hanging="180"/>
      </w:pPr>
    </w:lvl>
    <w:lvl w:ilvl="3" w:tplc="BCFA6150" w:tentative="1">
      <w:start w:val="1"/>
      <w:numFmt w:val="decimal"/>
      <w:lvlText w:val="%4."/>
      <w:lvlJc w:val="left"/>
      <w:pPr>
        <w:ind w:left="3938" w:hanging="360"/>
      </w:pPr>
    </w:lvl>
    <w:lvl w:ilvl="4" w:tplc="D9A87A84" w:tentative="1">
      <w:start w:val="1"/>
      <w:numFmt w:val="lowerLetter"/>
      <w:lvlText w:val="%5."/>
      <w:lvlJc w:val="left"/>
      <w:pPr>
        <w:ind w:left="4658" w:hanging="360"/>
      </w:pPr>
    </w:lvl>
    <w:lvl w:ilvl="5" w:tplc="76C61348" w:tentative="1">
      <w:start w:val="1"/>
      <w:numFmt w:val="lowerRoman"/>
      <w:lvlText w:val="%6."/>
      <w:lvlJc w:val="right"/>
      <w:pPr>
        <w:ind w:left="5378" w:hanging="180"/>
      </w:pPr>
    </w:lvl>
    <w:lvl w:ilvl="6" w:tplc="1D84C548" w:tentative="1">
      <w:start w:val="1"/>
      <w:numFmt w:val="decimal"/>
      <w:lvlText w:val="%7."/>
      <w:lvlJc w:val="left"/>
      <w:pPr>
        <w:ind w:left="6098" w:hanging="360"/>
      </w:pPr>
    </w:lvl>
    <w:lvl w:ilvl="7" w:tplc="D840D25A" w:tentative="1">
      <w:start w:val="1"/>
      <w:numFmt w:val="lowerLetter"/>
      <w:lvlText w:val="%8."/>
      <w:lvlJc w:val="left"/>
      <w:pPr>
        <w:ind w:left="6818" w:hanging="360"/>
      </w:pPr>
    </w:lvl>
    <w:lvl w:ilvl="8" w:tplc="88883F4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000009"/>
    <w:multiLevelType w:val="hybridMultilevel"/>
    <w:tmpl w:val="60ECDD54"/>
    <w:lvl w:ilvl="0" w:tplc="0470A8DA">
      <w:start w:val="1"/>
      <w:numFmt w:val="lowerLetter"/>
      <w:lvlText w:val="%1."/>
      <w:lvlJc w:val="left"/>
      <w:pPr>
        <w:ind w:left="2751" w:hanging="360"/>
      </w:pPr>
      <w:rPr>
        <w:rFonts w:hint="default"/>
      </w:rPr>
    </w:lvl>
    <w:lvl w:ilvl="1" w:tplc="32C081BE" w:tentative="1">
      <w:start w:val="1"/>
      <w:numFmt w:val="lowerLetter"/>
      <w:lvlText w:val="%2."/>
      <w:lvlJc w:val="left"/>
      <w:pPr>
        <w:ind w:left="3471" w:hanging="360"/>
      </w:pPr>
    </w:lvl>
    <w:lvl w:ilvl="2" w:tplc="DECA7596" w:tentative="1">
      <w:start w:val="1"/>
      <w:numFmt w:val="lowerRoman"/>
      <w:lvlText w:val="%3."/>
      <w:lvlJc w:val="right"/>
      <w:pPr>
        <w:ind w:left="4191" w:hanging="180"/>
      </w:pPr>
    </w:lvl>
    <w:lvl w:ilvl="3" w:tplc="852C5072" w:tentative="1">
      <w:start w:val="1"/>
      <w:numFmt w:val="decimal"/>
      <w:lvlText w:val="%4."/>
      <w:lvlJc w:val="left"/>
      <w:pPr>
        <w:ind w:left="4911" w:hanging="360"/>
      </w:pPr>
    </w:lvl>
    <w:lvl w:ilvl="4" w:tplc="860E58AA" w:tentative="1">
      <w:start w:val="1"/>
      <w:numFmt w:val="lowerLetter"/>
      <w:lvlText w:val="%5."/>
      <w:lvlJc w:val="left"/>
      <w:pPr>
        <w:ind w:left="5631" w:hanging="360"/>
      </w:pPr>
    </w:lvl>
    <w:lvl w:ilvl="5" w:tplc="F560FED8" w:tentative="1">
      <w:start w:val="1"/>
      <w:numFmt w:val="lowerRoman"/>
      <w:lvlText w:val="%6."/>
      <w:lvlJc w:val="right"/>
      <w:pPr>
        <w:ind w:left="6351" w:hanging="180"/>
      </w:pPr>
    </w:lvl>
    <w:lvl w:ilvl="6" w:tplc="3BDCE7B8" w:tentative="1">
      <w:start w:val="1"/>
      <w:numFmt w:val="decimal"/>
      <w:lvlText w:val="%7."/>
      <w:lvlJc w:val="left"/>
      <w:pPr>
        <w:ind w:left="7071" w:hanging="360"/>
      </w:pPr>
    </w:lvl>
    <w:lvl w:ilvl="7" w:tplc="0956A746" w:tentative="1">
      <w:start w:val="1"/>
      <w:numFmt w:val="lowerLetter"/>
      <w:lvlText w:val="%8."/>
      <w:lvlJc w:val="left"/>
      <w:pPr>
        <w:ind w:left="7791" w:hanging="360"/>
      </w:pPr>
    </w:lvl>
    <w:lvl w:ilvl="8" w:tplc="A8DEBE26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2" w15:restartNumberingAfterBreak="0">
    <w:nsid w:val="045E2E52"/>
    <w:multiLevelType w:val="hybridMultilevel"/>
    <w:tmpl w:val="72209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5F0"/>
    <w:multiLevelType w:val="hybridMultilevel"/>
    <w:tmpl w:val="012E78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5DA"/>
    <w:multiLevelType w:val="hybridMultilevel"/>
    <w:tmpl w:val="A96ABD32"/>
    <w:lvl w:ilvl="0" w:tplc="E8B03D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54733D"/>
    <w:multiLevelType w:val="hybridMultilevel"/>
    <w:tmpl w:val="6C881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254"/>
    <w:multiLevelType w:val="multilevel"/>
    <w:tmpl w:val="40F2D34C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C6D17"/>
    <w:multiLevelType w:val="hybridMultilevel"/>
    <w:tmpl w:val="A6164C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1653"/>
    <w:multiLevelType w:val="hybridMultilevel"/>
    <w:tmpl w:val="39166E8A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0189"/>
    <w:multiLevelType w:val="hybridMultilevel"/>
    <w:tmpl w:val="88D4C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55870"/>
    <w:multiLevelType w:val="hybridMultilevel"/>
    <w:tmpl w:val="FF5E7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914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F87641"/>
    <w:multiLevelType w:val="hybridMultilevel"/>
    <w:tmpl w:val="D392074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939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AD5FDB"/>
    <w:multiLevelType w:val="hybridMultilevel"/>
    <w:tmpl w:val="4CA4A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1EC"/>
    <w:multiLevelType w:val="hybridMultilevel"/>
    <w:tmpl w:val="C434A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7503"/>
    <w:multiLevelType w:val="hybridMultilevel"/>
    <w:tmpl w:val="039272E4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b/>
      </w:rPr>
    </w:lvl>
    <w:lvl w:ilvl="1" w:tplc="0FA0BD26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866F37"/>
    <w:multiLevelType w:val="hybridMultilevel"/>
    <w:tmpl w:val="DBAE27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35AFC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0429CA"/>
    <w:multiLevelType w:val="hybridMultilevel"/>
    <w:tmpl w:val="D0A4A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19A5"/>
    <w:multiLevelType w:val="hybridMultilevel"/>
    <w:tmpl w:val="253821A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611B"/>
    <w:multiLevelType w:val="hybridMultilevel"/>
    <w:tmpl w:val="4E0CAB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3431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F32E3"/>
    <w:multiLevelType w:val="hybridMultilevel"/>
    <w:tmpl w:val="81E4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30E"/>
    <w:multiLevelType w:val="hybridMultilevel"/>
    <w:tmpl w:val="76F4E6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2B25"/>
    <w:multiLevelType w:val="hybridMultilevel"/>
    <w:tmpl w:val="D1FC51D8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4C92"/>
    <w:multiLevelType w:val="hybridMultilevel"/>
    <w:tmpl w:val="6216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B4DF3"/>
    <w:multiLevelType w:val="hybridMultilevel"/>
    <w:tmpl w:val="0CAC90F4"/>
    <w:lvl w:ilvl="0" w:tplc="B7DA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E17BD"/>
    <w:multiLevelType w:val="multilevel"/>
    <w:tmpl w:val="B7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C5D12"/>
    <w:multiLevelType w:val="hybridMultilevel"/>
    <w:tmpl w:val="78A83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225"/>
    <w:multiLevelType w:val="hybridMultilevel"/>
    <w:tmpl w:val="CD74552E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3FC51A8"/>
    <w:multiLevelType w:val="hybridMultilevel"/>
    <w:tmpl w:val="BFDC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A56B4"/>
    <w:multiLevelType w:val="hybridMultilevel"/>
    <w:tmpl w:val="12F48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31"/>
  </w:num>
  <w:num w:numId="5">
    <w:abstractNumId w:val="28"/>
  </w:num>
  <w:num w:numId="6">
    <w:abstractNumId w:val="4"/>
  </w:num>
  <w:num w:numId="7">
    <w:abstractNumId w:val="30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27"/>
  </w:num>
  <w:num w:numId="13">
    <w:abstractNumId w:val="9"/>
  </w:num>
  <w:num w:numId="14">
    <w:abstractNumId w:val="3"/>
  </w:num>
  <w:num w:numId="15">
    <w:abstractNumId w:val="14"/>
  </w:num>
  <w:num w:numId="16">
    <w:abstractNumId w:val="22"/>
  </w:num>
  <w:num w:numId="17">
    <w:abstractNumId w:val="18"/>
  </w:num>
  <w:num w:numId="18">
    <w:abstractNumId w:val="5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13"/>
  </w:num>
  <w:num w:numId="24">
    <w:abstractNumId w:val="26"/>
  </w:num>
  <w:num w:numId="25">
    <w:abstractNumId w:val="20"/>
  </w:num>
  <w:num w:numId="26">
    <w:abstractNumId w:val="8"/>
  </w:num>
  <w:num w:numId="27">
    <w:abstractNumId w:val="25"/>
  </w:num>
  <w:num w:numId="28">
    <w:abstractNumId w:val="12"/>
  </w:num>
  <w:num w:numId="29">
    <w:abstractNumId w:val="10"/>
  </w:num>
  <w:num w:numId="30">
    <w:abstractNumId w:val="19"/>
  </w:num>
  <w:num w:numId="31">
    <w:abstractNumId w:val="29"/>
  </w:num>
  <w:num w:numId="32">
    <w:abstractNumId w:val="2"/>
  </w:num>
  <w:num w:numId="3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CF"/>
    <w:rsid w:val="000004D0"/>
    <w:rsid w:val="00000557"/>
    <w:rsid w:val="00000DD6"/>
    <w:rsid w:val="00001B44"/>
    <w:rsid w:val="000020BF"/>
    <w:rsid w:val="00004D3F"/>
    <w:rsid w:val="00005936"/>
    <w:rsid w:val="00005C2E"/>
    <w:rsid w:val="00006766"/>
    <w:rsid w:val="00007313"/>
    <w:rsid w:val="00013384"/>
    <w:rsid w:val="00017FB7"/>
    <w:rsid w:val="00023214"/>
    <w:rsid w:val="000235B1"/>
    <w:rsid w:val="00026D20"/>
    <w:rsid w:val="000271C2"/>
    <w:rsid w:val="00027CED"/>
    <w:rsid w:val="000303F8"/>
    <w:rsid w:val="0003184C"/>
    <w:rsid w:val="00035B75"/>
    <w:rsid w:val="00036E8E"/>
    <w:rsid w:val="0003720D"/>
    <w:rsid w:val="000407D4"/>
    <w:rsid w:val="000416DE"/>
    <w:rsid w:val="00041B86"/>
    <w:rsid w:val="000421B1"/>
    <w:rsid w:val="00043536"/>
    <w:rsid w:val="00043D15"/>
    <w:rsid w:val="00045814"/>
    <w:rsid w:val="00047652"/>
    <w:rsid w:val="00052578"/>
    <w:rsid w:val="000527B6"/>
    <w:rsid w:val="00053970"/>
    <w:rsid w:val="00053E9A"/>
    <w:rsid w:val="00054E54"/>
    <w:rsid w:val="000551D8"/>
    <w:rsid w:val="00056158"/>
    <w:rsid w:val="000565CA"/>
    <w:rsid w:val="000605B9"/>
    <w:rsid w:val="000632C6"/>
    <w:rsid w:val="000636EB"/>
    <w:rsid w:val="00063B1A"/>
    <w:rsid w:val="00067C04"/>
    <w:rsid w:val="00067F40"/>
    <w:rsid w:val="00071070"/>
    <w:rsid w:val="00072325"/>
    <w:rsid w:val="00072377"/>
    <w:rsid w:val="0007396F"/>
    <w:rsid w:val="000744BA"/>
    <w:rsid w:val="00074764"/>
    <w:rsid w:val="00074BF3"/>
    <w:rsid w:val="000754D8"/>
    <w:rsid w:val="00076787"/>
    <w:rsid w:val="000769B0"/>
    <w:rsid w:val="00076D5B"/>
    <w:rsid w:val="00077F25"/>
    <w:rsid w:val="00083ED9"/>
    <w:rsid w:val="00084562"/>
    <w:rsid w:val="0008773E"/>
    <w:rsid w:val="000903F3"/>
    <w:rsid w:val="00090ACE"/>
    <w:rsid w:val="00090C51"/>
    <w:rsid w:val="00093525"/>
    <w:rsid w:val="000938AC"/>
    <w:rsid w:val="0009720E"/>
    <w:rsid w:val="00097B00"/>
    <w:rsid w:val="000A1814"/>
    <w:rsid w:val="000A4324"/>
    <w:rsid w:val="000A6738"/>
    <w:rsid w:val="000A7E3A"/>
    <w:rsid w:val="000B02CB"/>
    <w:rsid w:val="000B0A77"/>
    <w:rsid w:val="000B106B"/>
    <w:rsid w:val="000B13F3"/>
    <w:rsid w:val="000B1A69"/>
    <w:rsid w:val="000B36FA"/>
    <w:rsid w:val="000B4BFB"/>
    <w:rsid w:val="000B5011"/>
    <w:rsid w:val="000B5872"/>
    <w:rsid w:val="000B704E"/>
    <w:rsid w:val="000C2D43"/>
    <w:rsid w:val="000C44C5"/>
    <w:rsid w:val="000C5746"/>
    <w:rsid w:val="000C5893"/>
    <w:rsid w:val="000C5E19"/>
    <w:rsid w:val="000C7CBF"/>
    <w:rsid w:val="000D072B"/>
    <w:rsid w:val="000D1ED7"/>
    <w:rsid w:val="000D6C65"/>
    <w:rsid w:val="000D6CB4"/>
    <w:rsid w:val="000E0724"/>
    <w:rsid w:val="000E0B8D"/>
    <w:rsid w:val="000E13C1"/>
    <w:rsid w:val="000E25D2"/>
    <w:rsid w:val="000E4538"/>
    <w:rsid w:val="000E6B9D"/>
    <w:rsid w:val="000E6BAF"/>
    <w:rsid w:val="000E6BCA"/>
    <w:rsid w:val="000F0865"/>
    <w:rsid w:val="000F35C6"/>
    <w:rsid w:val="000F3CAB"/>
    <w:rsid w:val="000F3D12"/>
    <w:rsid w:val="000F45F4"/>
    <w:rsid w:val="000F4D4D"/>
    <w:rsid w:val="000F71A0"/>
    <w:rsid w:val="000F7468"/>
    <w:rsid w:val="000F74B1"/>
    <w:rsid w:val="00100726"/>
    <w:rsid w:val="001023C0"/>
    <w:rsid w:val="001033F8"/>
    <w:rsid w:val="00104C79"/>
    <w:rsid w:val="001074C7"/>
    <w:rsid w:val="001079C9"/>
    <w:rsid w:val="0011094A"/>
    <w:rsid w:val="00113099"/>
    <w:rsid w:val="00115206"/>
    <w:rsid w:val="001159B2"/>
    <w:rsid w:val="001166FD"/>
    <w:rsid w:val="00117023"/>
    <w:rsid w:val="0012343B"/>
    <w:rsid w:val="00123C30"/>
    <w:rsid w:val="00123D43"/>
    <w:rsid w:val="0012763A"/>
    <w:rsid w:val="0014062A"/>
    <w:rsid w:val="00141A35"/>
    <w:rsid w:val="00143004"/>
    <w:rsid w:val="001430FF"/>
    <w:rsid w:val="001435FD"/>
    <w:rsid w:val="00143CB5"/>
    <w:rsid w:val="00143D8B"/>
    <w:rsid w:val="001444DF"/>
    <w:rsid w:val="00144A26"/>
    <w:rsid w:val="00145C24"/>
    <w:rsid w:val="00145CE0"/>
    <w:rsid w:val="00151127"/>
    <w:rsid w:val="00160460"/>
    <w:rsid w:val="00162F06"/>
    <w:rsid w:val="00163AB1"/>
    <w:rsid w:val="001679B8"/>
    <w:rsid w:val="00170C76"/>
    <w:rsid w:val="0017612D"/>
    <w:rsid w:val="00177744"/>
    <w:rsid w:val="001822A3"/>
    <w:rsid w:val="00183058"/>
    <w:rsid w:val="00184142"/>
    <w:rsid w:val="001844E8"/>
    <w:rsid w:val="0018785C"/>
    <w:rsid w:val="0019017B"/>
    <w:rsid w:val="00191882"/>
    <w:rsid w:val="00191BEE"/>
    <w:rsid w:val="001946B5"/>
    <w:rsid w:val="0019748B"/>
    <w:rsid w:val="001A3A30"/>
    <w:rsid w:val="001A3EE6"/>
    <w:rsid w:val="001A543A"/>
    <w:rsid w:val="001B5033"/>
    <w:rsid w:val="001B7658"/>
    <w:rsid w:val="001B7BC9"/>
    <w:rsid w:val="001C11DE"/>
    <w:rsid w:val="001C3684"/>
    <w:rsid w:val="001C6402"/>
    <w:rsid w:val="001C7BD6"/>
    <w:rsid w:val="001D05C6"/>
    <w:rsid w:val="001D49AC"/>
    <w:rsid w:val="001D5C2A"/>
    <w:rsid w:val="001D5D1D"/>
    <w:rsid w:val="001D673A"/>
    <w:rsid w:val="001E2A0F"/>
    <w:rsid w:val="001E2FCD"/>
    <w:rsid w:val="001E3364"/>
    <w:rsid w:val="001E440F"/>
    <w:rsid w:val="001E4471"/>
    <w:rsid w:val="001E7D93"/>
    <w:rsid w:val="001E7F11"/>
    <w:rsid w:val="001F1FE5"/>
    <w:rsid w:val="001F3794"/>
    <w:rsid w:val="001F3ED3"/>
    <w:rsid w:val="001F4203"/>
    <w:rsid w:val="001F4CB4"/>
    <w:rsid w:val="0020008B"/>
    <w:rsid w:val="0020069C"/>
    <w:rsid w:val="002014F3"/>
    <w:rsid w:val="002025D3"/>
    <w:rsid w:val="0020554D"/>
    <w:rsid w:val="00206D58"/>
    <w:rsid w:val="0020701E"/>
    <w:rsid w:val="00210876"/>
    <w:rsid w:val="002114F1"/>
    <w:rsid w:val="0021150C"/>
    <w:rsid w:val="00212CBF"/>
    <w:rsid w:val="002130E6"/>
    <w:rsid w:val="0021575C"/>
    <w:rsid w:val="00215A6B"/>
    <w:rsid w:val="00222703"/>
    <w:rsid w:val="00223BA2"/>
    <w:rsid w:val="00224202"/>
    <w:rsid w:val="00224736"/>
    <w:rsid w:val="00225A80"/>
    <w:rsid w:val="00226211"/>
    <w:rsid w:val="00226D0B"/>
    <w:rsid w:val="0023041B"/>
    <w:rsid w:val="0023457E"/>
    <w:rsid w:val="00234E1F"/>
    <w:rsid w:val="00237309"/>
    <w:rsid w:val="00242575"/>
    <w:rsid w:val="002430C3"/>
    <w:rsid w:val="00243A90"/>
    <w:rsid w:val="00244168"/>
    <w:rsid w:val="00244555"/>
    <w:rsid w:val="00247262"/>
    <w:rsid w:val="00250BD3"/>
    <w:rsid w:val="00251D3C"/>
    <w:rsid w:val="00251EF6"/>
    <w:rsid w:val="00252629"/>
    <w:rsid w:val="00253B8C"/>
    <w:rsid w:val="002562F8"/>
    <w:rsid w:val="002564D4"/>
    <w:rsid w:val="00262D78"/>
    <w:rsid w:val="00263858"/>
    <w:rsid w:val="00265159"/>
    <w:rsid w:val="002652EC"/>
    <w:rsid w:val="002660BF"/>
    <w:rsid w:val="002674EB"/>
    <w:rsid w:val="0027069D"/>
    <w:rsid w:val="002738DD"/>
    <w:rsid w:val="00273E26"/>
    <w:rsid w:val="00281D17"/>
    <w:rsid w:val="00282086"/>
    <w:rsid w:val="00285698"/>
    <w:rsid w:val="00286CAA"/>
    <w:rsid w:val="00291006"/>
    <w:rsid w:val="002941F9"/>
    <w:rsid w:val="00294AF9"/>
    <w:rsid w:val="00294BC2"/>
    <w:rsid w:val="00297050"/>
    <w:rsid w:val="002A1C07"/>
    <w:rsid w:val="002A1CDB"/>
    <w:rsid w:val="002A328E"/>
    <w:rsid w:val="002A3767"/>
    <w:rsid w:val="002A57B7"/>
    <w:rsid w:val="002A6528"/>
    <w:rsid w:val="002A6C05"/>
    <w:rsid w:val="002B00B4"/>
    <w:rsid w:val="002B0EB2"/>
    <w:rsid w:val="002B1853"/>
    <w:rsid w:val="002B5B6C"/>
    <w:rsid w:val="002B6686"/>
    <w:rsid w:val="002B70BA"/>
    <w:rsid w:val="002B7889"/>
    <w:rsid w:val="002B7C46"/>
    <w:rsid w:val="002C049A"/>
    <w:rsid w:val="002C4360"/>
    <w:rsid w:val="002C6051"/>
    <w:rsid w:val="002C7219"/>
    <w:rsid w:val="002C767D"/>
    <w:rsid w:val="002D0C90"/>
    <w:rsid w:val="002D1C11"/>
    <w:rsid w:val="002D1D4A"/>
    <w:rsid w:val="002D2A2F"/>
    <w:rsid w:val="002D3E57"/>
    <w:rsid w:val="002D4259"/>
    <w:rsid w:val="002D6175"/>
    <w:rsid w:val="002D66C2"/>
    <w:rsid w:val="002D7ADA"/>
    <w:rsid w:val="002E0EDC"/>
    <w:rsid w:val="002E1EEC"/>
    <w:rsid w:val="002E2BB9"/>
    <w:rsid w:val="002E4667"/>
    <w:rsid w:val="002E5108"/>
    <w:rsid w:val="002E5FAF"/>
    <w:rsid w:val="002E675C"/>
    <w:rsid w:val="002E7AB0"/>
    <w:rsid w:val="002F23B5"/>
    <w:rsid w:val="002F2A7B"/>
    <w:rsid w:val="002F3E6E"/>
    <w:rsid w:val="002F5463"/>
    <w:rsid w:val="003004AE"/>
    <w:rsid w:val="00302FD3"/>
    <w:rsid w:val="003053AA"/>
    <w:rsid w:val="003056E8"/>
    <w:rsid w:val="00306695"/>
    <w:rsid w:val="00307CF0"/>
    <w:rsid w:val="00311998"/>
    <w:rsid w:val="003119DC"/>
    <w:rsid w:val="003124AE"/>
    <w:rsid w:val="00312C4C"/>
    <w:rsid w:val="00314EFA"/>
    <w:rsid w:val="00316BA6"/>
    <w:rsid w:val="00320018"/>
    <w:rsid w:val="00321537"/>
    <w:rsid w:val="0032295E"/>
    <w:rsid w:val="00322C6D"/>
    <w:rsid w:val="003244C1"/>
    <w:rsid w:val="00324D06"/>
    <w:rsid w:val="00326D85"/>
    <w:rsid w:val="00327978"/>
    <w:rsid w:val="003305D6"/>
    <w:rsid w:val="00331616"/>
    <w:rsid w:val="00343397"/>
    <w:rsid w:val="003448A8"/>
    <w:rsid w:val="0034619D"/>
    <w:rsid w:val="003463D3"/>
    <w:rsid w:val="003464C9"/>
    <w:rsid w:val="00350F4C"/>
    <w:rsid w:val="00352081"/>
    <w:rsid w:val="0035215F"/>
    <w:rsid w:val="00353CB6"/>
    <w:rsid w:val="00353F8B"/>
    <w:rsid w:val="00362D26"/>
    <w:rsid w:val="003640C6"/>
    <w:rsid w:val="0036412B"/>
    <w:rsid w:val="0036489B"/>
    <w:rsid w:val="0036700D"/>
    <w:rsid w:val="0037108C"/>
    <w:rsid w:val="003718F6"/>
    <w:rsid w:val="00372BE4"/>
    <w:rsid w:val="003735B0"/>
    <w:rsid w:val="003737EA"/>
    <w:rsid w:val="0037517B"/>
    <w:rsid w:val="00376A50"/>
    <w:rsid w:val="003775BA"/>
    <w:rsid w:val="003778B4"/>
    <w:rsid w:val="00380301"/>
    <w:rsid w:val="0038075D"/>
    <w:rsid w:val="00382338"/>
    <w:rsid w:val="00385796"/>
    <w:rsid w:val="00390361"/>
    <w:rsid w:val="003926F8"/>
    <w:rsid w:val="0039294D"/>
    <w:rsid w:val="00396B49"/>
    <w:rsid w:val="003A0AAC"/>
    <w:rsid w:val="003A18BB"/>
    <w:rsid w:val="003A3AC2"/>
    <w:rsid w:val="003A52D8"/>
    <w:rsid w:val="003A6B9D"/>
    <w:rsid w:val="003A7CCE"/>
    <w:rsid w:val="003B00F5"/>
    <w:rsid w:val="003B0D38"/>
    <w:rsid w:val="003B2381"/>
    <w:rsid w:val="003B3144"/>
    <w:rsid w:val="003B468D"/>
    <w:rsid w:val="003B6C85"/>
    <w:rsid w:val="003B7204"/>
    <w:rsid w:val="003C038F"/>
    <w:rsid w:val="003C170A"/>
    <w:rsid w:val="003C18BB"/>
    <w:rsid w:val="003C1E94"/>
    <w:rsid w:val="003C344C"/>
    <w:rsid w:val="003C35D9"/>
    <w:rsid w:val="003C3CB3"/>
    <w:rsid w:val="003C4494"/>
    <w:rsid w:val="003C45F0"/>
    <w:rsid w:val="003C4A44"/>
    <w:rsid w:val="003C4BF9"/>
    <w:rsid w:val="003C5EA6"/>
    <w:rsid w:val="003D0F16"/>
    <w:rsid w:val="003D1333"/>
    <w:rsid w:val="003D146F"/>
    <w:rsid w:val="003D34F1"/>
    <w:rsid w:val="003D3CA5"/>
    <w:rsid w:val="003D5C80"/>
    <w:rsid w:val="003E0094"/>
    <w:rsid w:val="003E0E0E"/>
    <w:rsid w:val="003E1A15"/>
    <w:rsid w:val="003E346C"/>
    <w:rsid w:val="003E4738"/>
    <w:rsid w:val="003E4806"/>
    <w:rsid w:val="003E5060"/>
    <w:rsid w:val="003E5EE9"/>
    <w:rsid w:val="003E66F3"/>
    <w:rsid w:val="003E73AF"/>
    <w:rsid w:val="003E7DE3"/>
    <w:rsid w:val="003F1E74"/>
    <w:rsid w:val="003F2405"/>
    <w:rsid w:val="003F4E41"/>
    <w:rsid w:val="003F58BE"/>
    <w:rsid w:val="00400134"/>
    <w:rsid w:val="00400C0F"/>
    <w:rsid w:val="00402435"/>
    <w:rsid w:val="00402522"/>
    <w:rsid w:val="00402F2C"/>
    <w:rsid w:val="00404022"/>
    <w:rsid w:val="004048EB"/>
    <w:rsid w:val="0040629F"/>
    <w:rsid w:val="0040707B"/>
    <w:rsid w:val="00412888"/>
    <w:rsid w:val="0041308B"/>
    <w:rsid w:val="00413109"/>
    <w:rsid w:val="0041323D"/>
    <w:rsid w:val="00413EF8"/>
    <w:rsid w:val="004161B9"/>
    <w:rsid w:val="00416779"/>
    <w:rsid w:val="00420EF7"/>
    <w:rsid w:val="0042161B"/>
    <w:rsid w:val="004233FA"/>
    <w:rsid w:val="00424833"/>
    <w:rsid w:val="00424D58"/>
    <w:rsid w:val="00425031"/>
    <w:rsid w:val="0042732B"/>
    <w:rsid w:val="0043043C"/>
    <w:rsid w:val="0043266E"/>
    <w:rsid w:val="00433B05"/>
    <w:rsid w:val="00433D07"/>
    <w:rsid w:val="00434582"/>
    <w:rsid w:val="004415E9"/>
    <w:rsid w:val="00441BC0"/>
    <w:rsid w:val="00442782"/>
    <w:rsid w:val="004431B8"/>
    <w:rsid w:val="00443399"/>
    <w:rsid w:val="0044374C"/>
    <w:rsid w:val="004441D9"/>
    <w:rsid w:val="00447BFF"/>
    <w:rsid w:val="00447E49"/>
    <w:rsid w:val="00453812"/>
    <w:rsid w:val="0045392D"/>
    <w:rsid w:val="00456A06"/>
    <w:rsid w:val="00457B25"/>
    <w:rsid w:val="0046207E"/>
    <w:rsid w:val="00464E53"/>
    <w:rsid w:val="0046572A"/>
    <w:rsid w:val="00466AFA"/>
    <w:rsid w:val="00471BF4"/>
    <w:rsid w:val="00472518"/>
    <w:rsid w:val="00472BE9"/>
    <w:rsid w:val="00475890"/>
    <w:rsid w:val="00480BE7"/>
    <w:rsid w:val="004821D0"/>
    <w:rsid w:val="0048263F"/>
    <w:rsid w:val="00483CEB"/>
    <w:rsid w:val="00486899"/>
    <w:rsid w:val="00493194"/>
    <w:rsid w:val="00494088"/>
    <w:rsid w:val="0049440A"/>
    <w:rsid w:val="0049459D"/>
    <w:rsid w:val="00494AA1"/>
    <w:rsid w:val="00495D90"/>
    <w:rsid w:val="004964D1"/>
    <w:rsid w:val="00496A91"/>
    <w:rsid w:val="004A134B"/>
    <w:rsid w:val="004A3FC3"/>
    <w:rsid w:val="004A4149"/>
    <w:rsid w:val="004A6368"/>
    <w:rsid w:val="004B6EF9"/>
    <w:rsid w:val="004B703A"/>
    <w:rsid w:val="004C291B"/>
    <w:rsid w:val="004C39B6"/>
    <w:rsid w:val="004C3CD5"/>
    <w:rsid w:val="004C48D9"/>
    <w:rsid w:val="004C7209"/>
    <w:rsid w:val="004C776D"/>
    <w:rsid w:val="004D0042"/>
    <w:rsid w:val="004D0C5E"/>
    <w:rsid w:val="004D4262"/>
    <w:rsid w:val="004D4396"/>
    <w:rsid w:val="004D498C"/>
    <w:rsid w:val="004D4E82"/>
    <w:rsid w:val="004D5F0A"/>
    <w:rsid w:val="004D67D2"/>
    <w:rsid w:val="004E05BD"/>
    <w:rsid w:val="004E12E0"/>
    <w:rsid w:val="004E2B2E"/>
    <w:rsid w:val="004E301F"/>
    <w:rsid w:val="004E4EA9"/>
    <w:rsid w:val="004F007F"/>
    <w:rsid w:val="004F076A"/>
    <w:rsid w:val="004F0773"/>
    <w:rsid w:val="004F10BA"/>
    <w:rsid w:val="004F1BA2"/>
    <w:rsid w:val="004F26EA"/>
    <w:rsid w:val="004F308F"/>
    <w:rsid w:val="004F7402"/>
    <w:rsid w:val="004F7EFF"/>
    <w:rsid w:val="00500993"/>
    <w:rsid w:val="00500DD0"/>
    <w:rsid w:val="005029B7"/>
    <w:rsid w:val="00502B22"/>
    <w:rsid w:val="00502E79"/>
    <w:rsid w:val="0050304A"/>
    <w:rsid w:val="0050368F"/>
    <w:rsid w:val="00503AA9"/>
    <w:rsid w:val="0050418A"/>
    <w:rsid w:val="005058E7"/>
    <w:rsid w:val="00511A80"/>
    <w:rsid w:val="00512909"/>
    <w:rsid w:val="00513A18"/>
    <w:rsid w:val="00514E4E"/>
    <w:rsid w:val="00516F1F"/>
    <w:rsid w:val="0051723D"/>
    <w:rsid w:val="00523C6A"/>
    <w:rsid w:val="00527BEA"/>
    <w:rsid w:val="00530088"/>
    <w:rsid w:val="00531D6B"/>
    <w:rsid w:val="005335EA"/>
    <w:rsid w:val="00534317"/>
    <w:rsid w:val="00534DB8"/>
    <w:rsid w:val="00535EF4"/>
    <w:rsid w:val="0053694A"/>
    <w:rsid w:val="00541D1D"/>
    <w:rsid w:val="0054240B"/>
    <w:rsid w:val="00542D4F"/>
    <w:rsid w:val="00545BB4"/>
    <w:rsid w:val="005466C0"/>
    <w:rsid w:val="00547A37"/>
    <w:rsid w:val="00550352"/>
    <w:rsid w:val="00550F44"/>
    <w:rsid w:val="005532C9"/>
    <w:rsid w:val="00555326"/>
    <w:rsid w:val="00556938"/>
    <w:rsid w:val="005575ED"/>
    <w:rsid w:val="005604DA"/>
    <w:rsid w:val="00560710"/>
    <w:rsid w:val="005627F7"/>
    <w:rsid w:val="00562ABC"/>
    <w:rsid w:val="00562B5D"/>
    <w:rsid w:val="00564E4E"/>
    <w:rsid w:val="00572062"/>
    <w:rsid w:val="005723B5"/>
    <w:rsid w:val="00573963"/>
    <w:rsid w:val="00576AD5"/>
    <w:rsid w:val="00577203"/>
    <w:rsid w:val="0058063E"/>
    <w:rsid w:val="00581CBA"/>
    <w:rsid w:val="005837A3"/>
    <w:rsid w:val="00584F3C"/>
    <w:rsid w:val="00590399"/>
    <w:rsid w:val="00590FA6"/>
    <w:rsid w:val="00591006"/>
    <w:rsid w:val="00592EB9"/>
    <w:rsid w:val="005946ED"/>
    <w:rsid w:val="00594BAC"/>
    <w:rsid w:val="00596667"/>
    <w:rsid w:val="00596931"/>
    <w:rsid w:val="005A02AE"/>
    <w:rsid w:val="005A030D"/>
    <w:rsid w:val="005A1B7A"/>
    <w:rsid w:val="005A3571"/>
    <w:rsid w:val="005A39D0"/>
    <w:rsid w:val="005A5A72"/>
    <w:rsid w:val="005A6338"/>
    <w:rsid w:val="005A64D1"/>
    <w:rsid w:val="005A7D91"/>
    <w:rsid w:val="005B080D"/>
    <w:rsid w:val="005B1BD0"/>
    <w:rsid w:val="005B2FB5"/>
    <w:rsid w:val="005B343B"/>
    <w:rsid w:val="005B4027"/>
    <w:rsid w:val="005B40E5"/>
    <w:rsid w:val="005B71E9"/>
    <w:rsid w:val="005C28FC"/>
    <w:rsid w:val="005D2486"/>
    <w:rsid w:val="005D5AC8"/>
    <w:rsid w:val="005D6646"/>
    <w:rsid w:val="005E3976"/>
    <w:rsid w:val="005E4EB4"/>
    <w:rsid w:val="005E59C3"/>
    <w:rsid w:val="005E5DF6"/>
    <w:rsid w:val="005E7335"/>
    <w:rsid w:val="005F10A9"/>
    <w:rsid w:val="005F2C54"/>
    <w:rsid w:val="005F709A"/>
    <w:rsid w:val="00601335"/>
    <w:rsid w:val="0060159A"/>
    <w:rsid w:val="00602DEC"/>
    <w:rsid w:val="00603309"/>
    <w:rsid w:val="00606902"/>
    <w:rsid w:val="006123E5"/>
    <w:rsid w:val="00615875"/>
    <w:rsid w:val="00616913"/>
    <w:rsid w:val="00623BE1"/>
    <w:rsid w:val="00627281"/>
    <w:rsid w:val="0063123C"/>
    <w:rsid w:val="006313D9"/>
    <w:rsid w:val="00631553"/>
    <w:rsid w:val="0063383D"/>
    <w:rsid w:val="00640810"/>
    <w:rsid w:val="00641F7B"/>
    <w:rsid w:val="00643517"/>
    <w:rsid w:val="00644E83"/>
    <w:rsid w:val="00650999"/>
    <w:rsid w:val="00661A48"/>
    <w:rsid w:val="00662FA2"/>
    <w:rsid w:val="0066303F"/>
    <w:rsid w:val="00663409"/>
    <w:rsid w:val="0066504A"/>
    <w:rsid w:val="006656DC"/>
    <w:rsid w:val="00666FB4"/>
    <w:rsid w:val="00667385"/>
    <w:rsid w:val="00670A33"/>
    <w:rsid w:val="00671F60"/>
    <w:rsid w:val="00672B29"/>
    <w:rsid w:val="0067364B"/>
    <w:rsid w:val="00675DF2"/>
    <w:rsid w:val="006805C1"/>
    <w:rsid w:val="00682C6D"/>
    <w:rsid w:val="00682D64"/>
    <w:rsid w:val="00685869"/>
    <w:rsid w:val="00685DD3"/>
    <w:rsid w:val="00686FB8"/>
    <w:rsid w:val="0069154E"/>
    <w:rsid w:val="006924CD"/>
    <w:rsid w:val="00695460"/>
    <w:rsid w:val="006954CE"/>
    <w:rsid w:val="006957DB"/>
    <w:rsid w:val="006964F4"/>
    <w:rsid w:val="006A1241"/>
    <w:rsid w:val="006A1C6F"/>
    <w:rsid w:val="006A1D13"/>
    <w:rsid w:val="006A22F2"/>
    <w:rsid w:val="006A230A"/>
    <w:rsid w:val="006A598E"/>
    <w:rsid w:val="006A5CC9"/>
    <w:rsid w:val="006A5E98"/>
    <w:rsid w:val="006A6552"/>
    <w:rsid w:val="006A6CB9"/>
    <w:rsid w:val="006B5907"/>
    <w:rsid w:val="006B67FB"/>
    <w:rsid w:val="006B7A6E"/>
    <w:rsid w:val="006C0669"/>
    <w:rsid w:val="006C150D"/>
    <w:rsid w:val="006C1BE9"/>
    <w:rsid w:val="006C4A76"/>
    <w:rsid w:val="006C5177"/>
    <w:rsid w:val="006C6769"/>
    <w:rsid w:val="006C7A2B"/>
    <w:rsid w:val="006D0AF0"/>
    <w:rsid w:val="006D1F1B"/>
    <w:rsid w:val="006D1F74"/>
    <w:rsid w:val="006D4CF7"/>
    <w:rsid w:val="006D6F08"/>
    <w:rsid w:val="006E17D7"/>
    <w:rsid w:val="006E1B86"/>
    <w:rsid w:val="006E2619"/>
    <w:rsid w:val="006E49F6"/>
    <w:rsid w:val="006F1718"/>
    <w:rsid w:val="006F17A7"/>
    <w:rsid w:val="006F245E"/>
    <w:rsid w:val="006F7D80"/>
    <w:rsid w:val="00700CB3"/>
    <w:rsid w:val="007018E7"/>
    <w:rsid w:val="00702AEB"/>
    <w:rsid w:val="0070344D"/>
    <w:rsid w:val="00704D00"/>
    <w:rsid w:val="007050F0"/>
    <w:rsid w:val="007052E3"/>
    <w:rsid w:val="00705AAE"/>
    <w:rsid w:val="00707281"/>
    <w:rsid w:val="0070782C"/>
    <w:rsid w:val="00710903"/>
    <w:rsid w:val="00710CCF"/>
    <w:rsid w:val="00715B42"/>
    <w:rsid w:val="00722262"/>
    <w:rsid w:val="007223D8"/>
    <w:rsid w:val="00722DCF"/>
    <w:rsid w:val="00724A0D"/>
    <w:rsid w:val="007274EA"/>
    <w:rsid w:val="00730EA5"/>
    <w:rsid w:val="00733C58"/>
    <w:rsid w:val="00737815"/>
    <w:rsid w:val="00743991"/>
    <w:rsid w:val="00745756"/>
    <w:rsid w:val="00750245"/>
    <w:rsid w:val="00750D58"/>
    <w:rsid w:val="00751919"/>
    <w:rsid w:val="00752808"/>
    <w:rsid w:val="0075424E"/>
    <w:rsid w:val="00754D8B"/>
    <w:rsid w:val="00756A1A"/>
    <w:rsid w:val="00756E48"/>
    <w:rsid w:val="0075793C"/>
    <w:rsid w:val="00760FEC"/>
    <w:rsid w:val="007618D5"/>
    <w:rsid w:val="00763B19"/>
    <w:rsid w:val="007649F0"/>
    <w:rsid w:val="007651AA"/>
    <w:rsid w:val="00766B7A"/>
    <w:rsid w:val="00770DC5"/>
    <w:rsid w:val="00771B48"/>
    <w:rsid w:val="00773F98"/>
    <w:rsid w:val="0077713A"/>
    <w:rsid w:val="00777C49"/>
    <w:rsid w:val="0078022A"/>
    <w:rsid w:val="00780D70"/>
    <w:rsid w:val="007835C0"/>
    <w:rsid w:val="00784925"/>
    <w:rsid w:val="007862D8"/>
    <w:rsid w:val="007873EA"/>
    <w:rsid w:val="00787C9D"/>
    <w:rsid w:val="0079108B"/>
    <w:rsid w:val="00792DB2"/>
    <w:rsid w:val="007938F5"/>
    <w:rsid w:val="0079554C"/>
    <w:rsid w:val="00796419"/>
    <w:rsid w:val="007A1766"/>
    <w:rsid w:val="007A3DC6"/>
    <w:rsid w:val="007A44B4"/>
    <w:rsid w:val="007A5EEE"/>
    <w:rsid w:val="007A68AA"/>
    <w:rsid w:val="007B2CFC"/>
    <w:rsid w:val="007B3355"/>
    <w:rsid w:val="007B7555"/>
    <w:rsid w:val="007C0A2E"/>
    <w:rsid w:val="007C1C61"/>
    <w:rsid w:val="007C4052"/>
    <w:rsid w:val="007C6A9D"/>
    <w:rsid w:val="007D1AAC"/>
    <w:rsid w:val="007D2805"/>
    <w:rsid w:val="007D4F3A"/>
    <w:rsid w:val="007D5243"/>
    <w:rsid w:val="007D64DE"/>
    <w:rsid w:val="007D7FC3"/>
    <w:rsid w:val="007E35EF"/>
    <w:rsid w:val="007E5A0C"/>
    <w:rsid w:val="007F40D0"/>
    <w:rsid w:val="007F6422"/>
    <w:rsid w:val="00800C94"/>
    <w:rsid w:val="00800EAC"/>
    <w:rsid w:val="0080109A"/>
    <w:rsid w:val="008030E1"/>
    <w:rsid w:val="008059EF"/>
    <w:rsid w:val="008108DD"/>
    <w:rsid w:val="00814D25"/>
    <w:rsid w:val="00815D6E"/>
    <w:rsid w:val="008160F6"/>
    <w:rsid w:val="00816E50"/>
    <w:rsid w:val="00817234"/>
    <w:rsid w:val="00822564"/>
    <w:rsid w:val="00822D9C"/>
    <w:rsid w:val="008230A3"/>
    <w:rsid w:val="0082345F"/>
    <w:rsid w:val="00823BAC"/>
    <w:rsid w:val="00823CA1"/>
    <w:rsid w:val="00825938"/>
    <w:rsid w:val="00826174"/>
    <w:rsid w:val="00826189"/>
    <w:rsid w:val="008271D1"/>
    <w:rsid w:val="00831745"/>
    <w:rsid w:val="00835F34"/>
    <w:rsid w:val="008373D5"/>
    <w:rsid w:val="0084517B"/>
    <w:rsid w:val="00845376"/>
    <w:rsid w:val="00846B81"/>
    <w:rsid w:val="00847509"/>
    <w:rsid w:val="0085059E"/>
    <w:rsid w:val="008526DA"/>
    <w:rsid w:val="00860806"/>
    <w:rsid w:val="00862B0D"/>
    <w:rsid w:val="00862BFD"/>
    <w:rsid w:val="00865BB9"/>
    <w:rsid w:val="00866B5E"/>
    <w:rsid w:val="008679E3"/>
    <w:rsid w:val="0087135A"/>
    <w:rsid w:val="00872712"/>
    <w:rsid w:val="0087295F"/>
    <w:rsid w:val="00872E01"/>
    <w:rsid w:val="00873B65"/>
    <w:rsid w:val="00875CDD"/>
    <w:rsid w:val="00880723"/>
    <w:rsid w:val="00883F3D"/>
    <w:rsid w:val="00884A71"/>
    <w:rsid w:val="00892936"/>
    <w:rsid w:val="008945F3"/>
    <w:rsid w:val="008947B2"/>
    <w:rsid w:val="00896521"/>
    <w:rsid w:val="008A2CF4"/>
    <w:rsid w:val="008A5F34"/>
    <w:rsid w:val="008A5FE2"/>
    <w:rsid w:val="008A6ED7"/>
    <w:rsid w:val="008A71E1"/>
    <w:rsid w:val="008A7C1F"/>
    <w:rsid w:val="008B0B57"/>
    <w:rsid w:val="008B37E7"/>
    <w:rsid w:val="008B45DA"/>
    <w:rsid w:val="008B4FC0"/>
    <w:rsid w:val="008B5846"/>
    <w:rsid w:val="008B6B2B"/>
    <w:rsid w:val="008C0ACD"/>
    <w:rsid w:val="008C11F3"/>
    <w:rsid w:val="008C2664"/>
    <w:rsid w:val="008C46D4"/>
    <w:rsid w:val="008C5770"/>
    <w:rsid w:val="008C59A8"/>
    <w:rsid w:val="008C6B86"/>
    <w:rsid w:val="008C7345"/>
    <w:rsid w:val="008C7435"/>
    <w:rsid w:val="008D1177"/>
    <w:rsid w:val="008D15DA"/>
    <w:rsid w:val="008D1EF1"/>
    <w:rsid w:val="008D4A9D"/>
    <w:rsid w:val="008D6E19"/>
    <w:rsid w:val="008D6E5D"/>
    <w:rsid w:val="008D71C6"/>
    <w:rsid w:val="008E207F"/>
    <w:rsid w:val="008E2809"/>
    <w:rsid w:val="008E304C"/>
    <w:rsid w:val="008E3568"/>
    <w:rsid w:val="008E5C63"/>
    <w:rsid w:val="008F35A4"/>
    <w:rsid w:val="008F4173"/>
    <w:rsid w:val="008F46F6"/>
    <w:rsid w:val="008F5D46"/>
    <w:rsid w:val="008F5DEA"/>
    <w:rsid w:val="008F6A8F"/>
    <w:rsid w:val="008F7214"/>
    <w:rsid w:val="00901ACB"/>
    <w:rsid w:val="009034E0"/>
    <w:rsid w:val="009059B2"/>
    <w:rsid w:val="00905EEA"/>
    <w:rsid w:val="009069A9"/>
    <w:rsid w:val="00906AF8"/>
    <w:rsid w:val="00912AAD"/>
    <w:rsid w:val="00920B4A"/>
    <w:rsid w:val="00920D2F"/>
    <w:rsid w:val="00922AFF"/>
    <w:rsid w:val="00922CF1"/>
    <w:rsid w:val="0092504E"/>
    <w:rsid w:val="00925334"/>
    <w:rsid w:val="00925BBD"/>
    <w:rsid w:val="00925C26"/>
    <w:rsid w:val="00926231"/>
    <w:rsid w:val="0092758A"/>
    <w:rsid w:val="009275BA"/>
    <w:rsid w:val="00927CC4"/>
    <w:rsid w:val="00930962"/>
    <w:rsid w:val="009333E0"/>
    <w:rsid w:val="00934F65"/>
    <w:rsid w:val="0093698D"/>
    <w:rsid w:val="009422CC"/>
    <w:rsid w:val="0094328B"/>
    <w:rsid w:val="0094696C"/>
    <w:rsid w:val="009510CC"/>
    <w:rsid w:val="00951C60"/>
    <w:rsid w:val="009563AC"/>
    <w:rsid w:val="00960C52"/>
    <w:rsid w:val="0096275B"/>
    <w:rsid w:val="00962904"/>
    <w:rsid w:val="00963820"/>
    <w:rsid w:val="009728B1"/>
    <w:rsid w:val="009730E6"/>
    <w:rsid w:val="00974024"/>
    <w:rsid w:val="00975F5B"/>
    <w:rsid w:val="00977DE8"/>
    <w:rsid w:val="00980896"/>
    <w:rsid w:val="00981B2A"/>
    <w:rsid w:val="00982360"/>
    <w:rsid w:val="00982FA1"/>
    <w:rsid w:val="00984163"/>
    <w:rsid w:val="009917B3"/>
    <w:rsid w:val="0099277D"/>
    <w:rsid w:val="0099601E"/>
    <w:rsid w:val="009A0B0B"/>
    <w:rsid w:val="009A1E21"/>
    <w:rsid w:val="009A5BB6"/>
    <w:rsid w:val="009A64F6"/>
    <w:rsid w:val="009A774B"/>
    <w:rsid w:val="009B03CD"/>
    <w:rsid w:val="009B2804"/>
    <w:rsid w:val="009B2A6D"/>
    <w:rsid w:val="009B5694"/>
    <w:rsid w:val="009B6F85"/>
    <w:rsid w:val="009C3BEB"/>
    <w:rsid w:val="009D171D"/>
    <w:rsid w:val="009D4BCD"/>
    <w:rsid w:val="009D55E1"/>
    <w:rsid w:val="009D5E8B"/>
    <w:rsid w:val="009E238A"/>
    <w:rsid w:val="009E5539"/>
    <w:rsid w:val="009E5C15"/>
    <w:rsid w:val="009E6182"/>
    <w:rsid w:val="009E63B3"/>
    <w:rsid w:val="009E77E2"/>
    <w:rsid w:val="009F1DDD"/>
    <w:rsid w:val="009F235F"/>
    <w:rsid w:val="009F494A"/>
    <w:rsid w:val="009F498D"/>
    <w:rsid w:val="009F4EBB"/>
    <w:rsid w:val="009F569F"/>
    <w:rsid w:val="009F6353"/>
    <w:rsid w:val="009F6C42"/>
    <w:rsid w:val="009F6E36"/>
    <w:rsid w:val="009F6F9D"/>
    <w:rsid w:val="009F7055"/>
    <w:rsid w:val="009F74A7"/>
    <w:rsid w:val="00A002E0"/>
    <w:rsid w:val="00A02661"/>
    <w:rsid w:val="00A04517"/>
    <w:rsid w:val="00A04D60"/>
    <w:rsid w:val="00A064B4"/>
    <w:rsid w:val="00A06EBF"/>
    <w:rsid w:val="00A07E0C"/>
    <w:rsid w:val="00A121AA"/>
    <w:rsid w:val="00A13102"/>
    <w:rsid w:val="00A214BC"/>
    <w:rsid w:val="00A219A8"/>
    <w:rsid w:val="00A22B3F"/>
    <w:rsid w:val="00A24947"/>
    <w:rsid w:val="00A308DA"/>
    <w:rsid w:val="00A31F1D"/>
    <w:rsid w:val="00A322E3"/>
    <w:rsid w:val="00A3388E"/>
    <w:rsid w:val="00A33BE7"/>
    <w:rsid w:val="00A346B7"/>
    <w:rsid w:val="00A35CEB"/>
    <w:rsid w:val="00A374FE"/>
    <w:rsid w:val="00A376D5"/>
    <w:rsid w:val="00A37E90"/>
    <w:rsid w:val="00A40790"/>
    <w:rsid w:val="00A4633B"/>
    <w:rsid w:val="00A51776"/>
    <w:rsid w:val="00A523BD"/>
    <w:rsid w:val="00A542C3"/>
    <w:rsid w:val="00A57798"/>
    <w:rsid w:val="00A57E84"/>
    <w:rsid w:val="00A57EE7"/>
    <w:rsid w:val="00A61FC3"/>
    <w:rsid w:val="00A643BB"/>
    <w:rsid w:val="00A64D98"/>
    <w:rsid w:val="00A657F9"/>
    <w:rsid w:val="00A66097"/>
    <w:rsid w:val="00A67D14"/>
    <w:rsid w:val="00A7037F"/>
    <w:rsid w:val="00A703AA"/>
    <w:rsid w:val="00A71F6A"/>
    <w:rsid w:val="00A72A91"/>
    <w:rsid w:val="00A733E8"/>
    <w:rsid w:val="00A741AE"/>
    <w:rsid w:val="00A74B25"/>
    <w:rsid w:val="00A83B1B"/>
    <w:rsid w:val="00A8515D"/>
    <w:rsid w:val="00A85255"/>
    <w:rsid w:val="00A859CF"/>
    <w:rsid w:val="00A85F80"/>
    <w:rsid w:val="00A8768F"/>
    <w:rsid w:val="00A900B7"/>
    <w:rsid w:val="00A93B95"/>
    <w:rsid w:val="00A95F8B"/>
    <w:rsid w:val="00A96EA4"/>
    <w:rsid w:val="00AA17A3"/>
    <w:rsid w:val="00AA470A"/>
    <w:rsid w:val="00AB0F73"/>
    <w:rsid w:val="00AB2C1E"/>
    <w:rsid w:val="00AB365B"/>
    <w:rsid w:val="00AB451C"/>
    <w:rsid w:val="00AC25D4"/>
    <w:rsid w:val="00AC4A11"/>
    <w:rsid w:val="00AC691B"/>
    <w:rsid w:val="00AC6D04"/>
    <w:rsid w:val="00AD1A46"/>
    <w:rsid w:val="00AD27A3"/>
    <w:rsid w:val="00AD3070"/>
    <w:rsid w:val="00AD3C94"/>
    <w:rsid w:val="00AD3CD9"/>
    <w:rsid w:val="00AD58F2"/>
    <w:rsid w:val="00AD60EF"/>
    <w:rsid w:val="00AD72B5"/>
    <w:rsid w:val="00AD75BC"/>
    <w:rsid w:val="00AE0267"/>
    <w:rsid w:val="00AE2A49"/>
    <w:rsid w:val="00AE2DBD"/>
    <w:rsid w:val="00AE4965"/>
    <w:rsid w:val="00AE5BC9"/>
    <w:rsid w:val="00AE5E58"/>
    <w:rsid w:val="00AE613A"/>
    <w:rsid w:val="00AE6941"/>
    <w:rsid w:val="00AE6FFC"/>
    <w:rsid w:val="00AE7711"/>
    <w:rsid w:val="00AF075A"/>
    <w:rsid w:val="00AF0D9D"/>
    <w:rsid w:val="00AF1660"/>
    <w:rsid w:val="00AF1B4F"/>
    <w:rsid w:val="00AF4815"/>
    <w:rsid w:val="00B012D5"/>
    <w:rsid w:val="00B03A0C"/>
    <w:rsid w:val="00B049FE"/>
    <w:rsid w:val="00B05AD9"/>
    <w:rsid w:val="00B06ED9"/>
    <w:rsid w:val="00B07240"/>
    <w:rsid w:val="00B077BE"/>
    <w:rsid w:val="00B07B2E"/>
    <w:rsid w:val="00B07F58"/>
    <w:rsid w:val="00B1018C"/>
    <w:rsid w:val="00B11286"/>
    <w:rsid w:val="00B115AF"/>
    <w:rsid w:val="00B14961"/>
    <w:rsid w:val="00B1523A"/>
    <w:rsid w:val="00B154A6"/>
    <w:rsid w:val="00B20481"/>
    <w:rsid w:val="00B219ED"/>
    <w:rsid w:val="00B2324F"/>
    <w:rsid w:val="00B2449E"/>
    <w:rsid w:val="00B24BC9"/>
    <w:rsid w:val="00B26887"/>
    <w:rsid w:val="00B277CF"/>
    <w:rsid w:val="00B319C5"/>
    <w:rsid w:val="00B3207D"/>
    <w:rsid w:val="00B3342A"/>
    <w:rsid w:val="00B342B9"/>
    <w:rsid w:val="00B3500D"/>
    <w:rsid w:val="00B370A7"/>
    <w:rsid w:val="00B412BC"/>
    <w:rsid w:val="00B4168E"/>
    <w:rsid w:val="00B4383F"/>
    <w:rsid w:val="00B446E7"/>
    <w:rsid w:val="00B46661"/>
    <w:rsid w:val="00B467B6"/>
    <w:rsid w:val="00B47AFA"/>
    <w:rsid w:val="00B52165"/>
    <w:rsid w:val="00B52D4B"/>
    <w:rsid w:val="00B570D7"/>
    <w:rsid w:val="00B5756A"/>
    <w:rsid w:val="00B57B5B"/>
    <w:rsid w:val="00B6031B"/>
    <w:rsid w:val="00B61355"/>
    <w:rsid w:val="00B61369"/>
    <w:rsid w:val="00B6230B"/>
    <w:rsid w:val="00B64695"/>
    <w:rsid w:val="00B6472E"/>
    <w:rsid w:val="00B6561A"/>
    <w:rsid w:val="00B70413"/>
    <w:rsid w:val="00B72C17"/>
    <w:rsid w:val="00B72F3B"/>
    <w:rsid w:val="00B738FE"/>
    <w:rsid w:val="00B757E7"/>
    <w:rsid w:val="00B77CC0"/>
    <w:rsid w:val="00B80CE4"/>
    <w:rsid w:val="00B8102A"/>
    <w:rsid w:val="00B81534"/>
    <w:rsid w:val="00B81AF4"/>
    <w:rsid w:val="00B828CE"/>
    <w:rsid w:val="00B83DF7"/>
    <w:rsid w:val="00B83F67"/>
    <w:rsid w:val="00B918DD"/>
    <w:rsid w:val="00B91DF7"/>
    <w:rsid w:val="00B92417"/>
    <w:rsid w:val="00B92A33"/>
    <w:rsid w:val="00B92E8E"/>
    <w:rsid w:val="00BA0CD6"/>
    <w:rsid w:val="00BA105C"/>
    <w:rsid w:val="00BA3C02"/>
    <w:rsid w:val="00BA53F1"/>
    <w:rsid w:val="00BA7DE5"/>
    <w:rsid w:val="00BB03B1"/>
    <w:rsid w:val="00BB050B"/>
    <w:rsid w:val="00BB3973"/>
    <w:rsid w:val="00BB7F71"/>
    <w:rsid w:val="00BC1933"/>
    <w:rsid w:val="00BC21DD"/>
    <w:rsid w:val="00BC3304"/>
    <w:rsid w:val="00BC4A4F"/>
    <w:rsid w:val="00BC55EE"/>
    <w:rsid w:val="00BC6B11"/>
    <w:rsid w:val="00BC7FAC"/>
    <w:rsid w:val="00BD0638"/>
    <w:rsid w:val="00BD1752"/>
    <w:rsid w:val="00BD1DFA"/>
    <w:rsid w:val="00BD2136"/>
    <w:rsid w:val="00BD5B1A"/>
    <w:rsid w:val="00BD5DD0"/>
    <w:rsid w:val="00BD6CF5"/>
    <w:rsid w:val="00BD70E5"/>
    <w:rsid w:val="00BD7741"/>
    <w:rsid w:val="00BD796B"/>
    <w:rsid w:val="00BE1D14"/>
    <w:rsid w:val="00BE342B"/>
    <w:rsid w:val="00BE3DBE"/>
    <w:rsid w:val="00BE4FB9"/>
    <w:rsid w:val="00BE4FE0"/>
    <w:rsid w:val="00BE5B43"/>
    <w:rsid w:val="00BE60D4"/>
    <w:rsid w:val="00BF5C49"/>
    <w:rsid w:val="00BF7B49"/>
    <w:rsid w:val="00BF7C8C"/>
    <w:rsid w:val="00BF7DDF"/>
    <w:rsid w:val="00C02845"/>
    <w:rsid w:val="00C029F3"/>
    <w:rsid w:val="00C0351C"/>
    <w:rsid w:val="00C036CF"/>
    <w:rsid w:val="00C122D1"/>
    <w:rsid w:val="00C1536F"/>
    <w:rsid w:val="00C217F7"/>
    <w:rsid w:val="00C2376B"/>
    <w:rsid w:val="00C2468B"/>
    <w:rsid w:val="00C2564A"/>
    <w:rsid w:val="00C25AC0"/>
    <w:rsid w:val="00C262D3"/>
    <w:rsid w:val="00C26306"/>
    <w:rsid w:val="00C32D4A"/>
    <w:rsid w:val="00C33A21"/>
    <w:rsid w:val="00C37BD1"/>
    <w:rsid w:val="00C40411"/>
    <w:rsid w:val="00C42812"/>
    <w:rsid w:val="00C44A69"/>
    <w:rsid w:val="00C4695C"/>
    <w:rsid w:val="00C46A75"/>
    <w:rsid w:val="00C50983"/>
    <w:rsid w:val="00C53A9A"/>
    <w:rsid w:val="00C577E7"/>
    <w:rsid w:val="00C60B72"/>
    <w:rsid w:val="00C61FF6"/>
    <w:rsid w:val="00C6233A"/>
    <w:rsid w:val="00C62FEE"/>
    <w:rsid w:val="00C64FF8"/>
    <w:rsid w:val="00C66795"/>
    <w:rsid w:val="00C67DB0"/>
    <w:rsid w:val="00C70F25"/>
    <w:rsid w:val="00C713F9"/>
    <w:rsid w:val="00C714B0"/>
    <w:rsid w:val="00C74313"/>
    <w:rsid w:val="00C80AEA"/>
    <w:rsid w:val="00C83CEC"/>
    <w:rsid w:val="00C84348"/>
    <w:rsid w:val="00C8647F"/>
    <w:rsid w:val="00C87214"/>
    <w:rsid w:val="00C907FE"/>
    <w:rsid w:val="00C93166"/>
    <w:rsid w:val="00C950B7"/>
    <w:rsid w:val="00C953F4"/>
    <w:rsid w:val="00C95798"/>
    <w:rsid w:val="00C97445"/>
    <w:rsid w:val="00CA23AF"/>
    <w:rsid w:val="00CA44B7"/>
    <w:rsid w:val="00CA49A4"/>
    <w:rsid w:val="00CA5714"/>
    <w:rsid w:val="00CB2602"/>
    <w:rsid w:val="00CB6001"/>
    <w:rsid w:val="00CB6620"/>
    <w:rsid w:val="00CB6D47"/>
    <w:rsid w:val="00CB7454"/>
    <w:rsid w:val="00CB78EE"/>
    <w:rsid w:val="00CB7CFE"/>
    <w:rsid w:val="00CC023A"/>
    <w:rsid w:val="00CC0A19"/>
    <w:rsid w:val="00CC1373"/>
    <w:rsid w:val="00CC31E7"/>
    <w:rsid w:val="00CC68F7"/>
    <w:rsid w:val="00CD2DD6"/>
    <w:rsid w:val="00CD35CB"/>
    <w:rsid w:val="00CD3902"/>
    <w:rsid w:val="00CD5489"/>
    <w:rsid w:val="00CD58F0"/>
    <w:rsid w:val="00CD69F8"/>
    <w:rsid w:val="00CD6C12"/>
    <w:rsid w:val="00CD7754"/>
    <w:rsid w:val="00CE14EA"/>
    <w:rsid w:val="00CE1B61"/>
    <w:rsid w:val="00CE1DD8"/>
    <w:rsid w:val="00CE771F"/>
    <w:rsid w:val="00CE78EE"/>
    <w:rsid w:val="00CF0EF4"/>
    <w:rsid w:val="00CF307C"/>
    <w:rsid w:val="00CF4E65"/>
    <w:rsid w:val="00CF56A0"/>
    <w:rsid w:val="00CF7259"/>
    <w:rsid w:val="00D01738"/>
    <w:rsid w:val="00D01F68"/>
    <w:rsid w:val="00D02FC9"/>
    <w:rsid w:val="00D04398"/>
    <w:rsid w:val="00D0580B"/>
    <w:rsid w:val="00D13329"/>
    <w:rsid w:val="00D15B67"/>
    <w:rsid w:val="00D171A5"/>
    <w:rsid w:val="00D17220"/>
    <w:rsid w:val="00D2036C"/>
    <w:rsid w:val="00D2083C"/>
    <w:rsid w:val="00D22257"/>
    <w:rsid w:val="00D24A58"/>
    <w:rsid w:val="00D24C28"/>
    <w:rsid w:val="00D24F1E"/>
    <w:rsid w:val="00D25535"/>
    <w:rsid w:val="00D266F5"/>
    <w:rsid w:val="00D30496"/>
    <w:rsid w:val="00D31353"/>
    <w:rsid w:val="00D31635"/>
    <w:rsid w:val="00D31756"/>
    <w:rsid w:val="00D33160"/>
    <w:rsid w:val="00D33B21"/>
    <w:rsid w:val="00D357FE"/>
    <w:rsid w:val="00D42AAC"/>
    <w:rsid w:val="00D42BE4"/>
    <w:rsid w:val="00D43423"/>
    <w:rsid w:val="00D46220"/>
    <w:rsid w:val="00D472BC"/>
    <w:rsid w:val="00D47958"/>
    <w:rsid w:val="00D47FDA"/>
    <w:rsid w:val="00D528BF"/>
    <w:rsid w:val="00D54C73"/>
    <w:rsid w:val="00D5541A"/>
    <w:rsid w:val="00D63A98"/>
    <w:rsid w:val="00D6546F"/>
    <w:rsid w:val="00D656BB"/>
    <w:rsid w:val="00D6606A"/>
    <w:rsid w:val="00D66AC7"/>
    <w:rsid w:val="00D713E5"/>
    <w:rsid w:val="00D7284D"/>
    <w:rsid w:val="00D73CFD"/>
    <w:rsid w:val="00D73D29"/>
    <w:rsid w:val="00D755E1"/>
    <w:rsid w:val="00D77DC1"/>
    <w:rsid w:val="00D80213"/>
    <w:rsid w:val="00D826B9"/>
    <w:rsid w:val="00D839C5"/>
    <w:rsid w:val="00D85779"/>
    <w:rsid w:val="00D87BC8"/>
    <w:rsid w:val="00D90148"/>
    <w:rsid w:val="00D93132"/>
    <w:rsid w:val="00DA31CF"/>
    <w:rsid w:val="00DA6C50"/>
    <w:rsid w:val="00DA6CB2"/>
    <w:rsid w:val="00DA76D3"/>
    <w:rsid w:val="00DA7844"/>
    <w:rsid w:val="00DB0C2C"/>
    <w:rsid w:val="00DB306C"/>
    <w:rsid w:val="00DB3266"/>
    <w:rsid w:val="00DB423C"/>
    <w:rsid w:val="00DB5831"/>
    <w:rsid w:val="00DC2C62"/>
    <w:rsid w:val="00DC6DA6"/>
    <w:rsid w:val="00DC7707"/>
    <w:rsid w:val="00DC7FCB"/>
    <w:rsid w:val="00DD234A"/>
    <w:rsid w:val="00DD30C3"/>
    <w:rsid w:val="00DD4632"/>
    <w:rsid w:val="00DD582F"/>
    <w:rsid w:val="00DD5E9F"/>
    <w:rsid w:val="00DD696C"/>
    <w:rsid w:val="00DD789A"/>
    <w:rsid w:val="00DD7C3D"/>
    <w:rsid w:val="00DD7F3E"/>
    <w:rsid w:val="00DE0215"/>
    <w:rsid w:val="00DE08B6"/>
    <w:rsid w:val="00DE1017"/>
    <w:rsid w:val="00DE3E55"/>
    <w:rsid w:val="00DE4B1C"/>
    <w:rsid w:val="00DE5FAA"/>
    <w:rsid w:val="00DF2584"/>
    <w:rsid w:val="00DF2BAF"/>
    <w:rsid w:val="00DF2E47"/>
    <w:rsid w:val="00DF43CC"/>
    <w:rsid w:val="00DF5FFB"/>
    <w:rsid w:val="00DF6D67"/>
    <w:rsid w:val="00DF7805"/>
    <w:rsid w:val="00DF7B58"/>
    <w:rsid w:val="00E0027F"/>
    <w:rsid w:val="00E00364"/>
    <w:rsid w:val="00E00979"/>
    <w:rsid w:val="00E01526"/>
    <w:rsid w:val="00E01741"/>
    <w:rsid w:val="00E024EB"/>
    <w:rsid w:val="00E069FA"/>
    <w:rsid w:val="00E07D59"/>
    <w:rsid w:val="00E10C98"/>
    <w:rsid w:val="00E10F9F"/>
    <w:rsid w:val="00E12B0E"/>
    <w:rsid w:val="00E145AF"/>
    <w:rsid w:val="00E14A6F"/>
    <w:rsid w:val="00E15CD6"/>
    <w:rsid w:val="00E179D4"/>
    <w:rsid w:val="00E201B4"/>
    <w:rsid w:val="00E23098"/>
    <w:rsid w:val="00E24422"/>
    <w:rsid w:val="00E2615A"/>
    <w:rsid w:val="00E2766D"/>
    <w:rsid w:val="00E279E4"/>
    <w:rsid w:val="00E30E6A"/>
    <w:rsid w:val="00E3305D"/>
    <w:rsid w:val="00E334A7"/>
    <w:rsid w:val="00E334C7"/>
    <w:rsid w:val="00E34AB7"/>
    <w:rsid w:val="00E34B5C"/>
    <w:rsid w:val="00E34B6E"/>
    <w:rsid w:val="00E36859"/>
    <w:rsid w:val="00E36A14"/>
    <w:rsid w:val="00E37507"/>
    <w:rsid w:val="00E40429"/>
    <w:rsid w:val="00E43356"/>
    <w:rsid w:val="00E44F2E"/>
    <w:rsid w:val="00E45CEA"/>
    <w:rsid w:val="00E50A32"/>
    <w:rsid w:val="00E50C08"/>
    <w:rsid w:val="00E54D4B"/>
    <w:rsid w:val="00E54FF0"/>
    <w:rsid w:val="00E55ACB"/>
    <w:rsid w:val="00E57D89"/>
    <w:rsid w:val="00E63206"/>
    <w:rsid w:val="00E63C9E"/>
    <w:rsid w:val="00E669B0"/>
    <w:rsid w:val="00E717B7"/>
    <w:rsid w:val="00E718AA"/>
    <w:rsid w:val="00E732BA"/>
    <w:rsid w:val="00E743CF"/>
    <w:rsid w:val="00E779EB"/>
    <w:rsid w:val="00E809B1"/>
    <w:rsid w:val="00E83E14"/>
    <w:rsid w:val="00E86CF7"/>
    <w:rsid w:val="00E87266"/>
    <w:rsid w:val="00E90B79"/>
    <w:rsid w:val="00E92660"/>
    <w:rsid w:val="00E92FA6"/>
    <w:rsid w:val="00E93049"/>
    <w:rsid w:val="00E9436E"/>
    <w:rsid w:val="00E95D47"/>
    <w:rsid w:val="00E96641"/>
    <w:rsid w:val="00EA109A"/>
    <w:rsid w:val="00EA601E"/>
    <w:rsid w:val="00EA6308"/>
    <w:rsid w:val="00EB0A1C"/>
    <w:rsid w:val="00EB16F2"/>
    <w:rsid w:val="00EB4503"/>
    <w:rsid w:val="00EB508F"/>
    <w:rsid w:val="00EB5B72"/>
    <w:rsid w:val="00EB62A9"/>
    <w:rsid w:val="00EB6522"/>
    <w:rsid w:val="00EC2927"/>
    <w:rsid w:val="00EC2E5C"/>
    <w:rsid w:val="00EC393B"/>
    <w:rsid w:val="00EC4180"/>
    <w:rsid w:val="00EC443B"/>
    <w:rsid w:val="00EC47E8"/>
    <w:rsid w:val="00EC4A49"/>
    <w:rsid w:val="00EC6280"/>
    <w:rsid w:val="00EC6441"/>
    <w:rsid w:val="00EC7D4E"/>
    <w:rsid w:val="00ED07E5"/>
    <w:rsid w:val="00ED2E95"/>
    <w:rsid w:val="00ED3596"/>
    <w:rsid w:val="00ED618F"/>
    <w:rsid w:val="00ED6C0C"/>
    <w:rsid w:val="00ED7926"/>
    <w:rsid w:val="00EE04BD"/>
    <w:rsid w:val="00EE0A4F"/>
    <w:rsid w:val="00EE0BC9"/>
    <w:rsid w:val="00EE4FE8"/>
    <w:rsid w:val="00EE54C7"/>
    <w:rsid w:val="00EE54E2"/>
    <w:rsid w:val="00EE5708"/>
    <w:rsid w:val="00EE5F8A"/>
    <w:rsid w:val="00EE6F7E"/>
    <w:rsid w:val="00EF0B0F"/>
    <w:rsid w:val="00EF18AD"/>
    <w:rsid w:val="00EF1AAF"/>
    <w:rsid w:val="00EF4810"/>
    <w:rsid w:val="00EF5655"/>
    <w:rsid w:val="00EF5DEC"/>
    <w:rsid w:val="00EF700C"/>
    <w:rsid w:val="00EF74DF"/>
    <w:rsid w:val="00EF78B5"/>
    <w:rsid w:val="00EF7E2A"/>
    <w:rsid w:val="00F0148B"/>
    <w:rsid w:val="00F0293F"/>
    <w:rsid w:val="00F02E97"/>
    <w:rsid w:val="00F03058"/>
    <w:rsid w:val="00F031B1"/>
    <w:rsid w:val="00F05C51"/>
    <w:rsid w:val="00F06710"/>
    <w:rsid w:val="00F06BDE"/>
    <w:rsid w:val="00F071ED"/>
    <w:rsid w:val="00F11B2C"/>
    <w:rsid w:val="00F12DF3"/>
    <w:rsid w:val="00F145C3"/>
    <w:rsid w:val="00F2039E"/>
    <w:rsid w:val="00F228DA"/>
    <w:rsid w:val="00F23C8E"/>
    <w:rsid w:val="00F2492B"/>
    <w:rsid w:val="00F26D90"/>
    <w:rsid w:val="00F279CD"/>
    <w:rsid w:val="00F332F7"/>
    <w:rsid w:val="00F345EE"/>
    <w:rsid w:val="00F36E51"/>
    <w:rsid w:val="00F4172D"/>
    <w:rsid w:val="00F42472"/>
    <w:rsid w:val="00F42B57"/>
    <w:rsid w:val="00F4314E"/>
    <w:rsid w:val="00F50B8B"/>
    <w:rsid w:val="00F51C11"/>
    <w:rsid w:val="00F57677"/>
    <w:rsid w:val="00F614CE"/>
    <w:rsid w:val="00F67B9F"/>
    <w:rsid w:val="00F67BE0"/>
    <w:rsid w:val="00F72AF7"/>
    <w:rsid w:val="00F7463B"/>
    <w:rsid w:val="00F75FED"/>
    <w:rsid w:val="00F777F8"/>
    <w:rsid w:val="00F811D5"/>
    <w:rsid w:val="00F8217D"/>
    <w:rsid w:val="00F82669"/>
    <w:rsid w:val="00F918E2"/>
    <w:rsid w:val="00F93727"/>
    <w:rsid w:val="00F965E0"/>
    <w:rsid w:val="00F96CEB"/>
    <w:rsid w:val="00F97C43"/>
    <w:rsid w:val="00FA2222"/>
    <w:rsid w:val="00FA318E"/>
    <w:rsid w:val="00FA4785"/>
    <w:rsid w:val="00FA4C20"/>
    <w:rsid w:val="00FA793D"/>
    <w:rsid w:val="00FB0BEE"/>
    <w:rsid w:val="00FB1BEE"/>
    <w:rsid w:val="00FB43A2"/>
    <w:rsid w:val="00FB7F72"/>
    <w:rsid w:val="00FC0711"/>
    <w:rsid w:val="00FC2EC2"/>
    <w:rsid w:val="00FC4EEA"/>
    <w:rsid w:val="00FC6F75"/>
    <w:rsid w:val="00FD25B1"/>
    <w:rsid w:val="00FD29B4"/>
    <w:rsid w:val="00FD2CB3"/>
    <w:rsid w:val="00FD53A7"/>
    <w:rsid w:val="00FD66CD"/>
    <w:rsid w:val="00FE024A"/>
    <w:rsid w:val="00FE0330"/>
    <w:rsid w:val="00FE13F8"/>
    <w:rsid w:val="00FE1D1C"/>
    <w:rsid w:val="00FE5BB6"/>
    <w:rsid w:val="00FE6B32"/>
    <w:rsid w:val="00FF0390"/>
    <w:rsid w:val="00FF0D26"/>
    <w:rsid w:val="00FF1F7C"/>
    <w:rsid w:val="00FF2159"/>
    <w:rsid w:val="00FF630C"/>
    <w:rsid w:val="00FF637E"/>
    <w:rsid w:val="00FF6A7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DA15"/>
  <w15:chartTrackingRefBased/>
  <w15:docId w15:val="{06540167-383E-44BF-B053-F22ECBF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04"/>
  </w:style>
  <w:style w:type="paragraph" w:styleId="Heading1">
    <w:name w:val="heading 1"/>
    <w:basedOn w:val="Normal"/>
    <w:next w:val="Normal"/>
    <w:link w:val="Heading1Char"/>
    <w:uiPriority w:val="9"/>
    <w:qFormat/>
    <w:rsid w:val="0056071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A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7F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71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Tabel,point-point,coba1,List Paragraph untuk Tabel,Box,Dot pt,nana,cob"/>
    <w:basedOn w:val="Normal"/>
    <w:link w:val="ListParagraphChar"/>
    <w:uiPriority w:val="34"/>
    <w:qFormat/>
    <w:rsid w:val="00BE1D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630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6DE"/>
    <w:pPr>
      <w:tabs>
        <w:tab w:val="right" w:leader="dot" w:pos="9016"/>
      </w:tabs>
      <w:spacing w:after="100" w:line="276" w:lineRule="auto"/>
      <w:jc w:val="both"/>
    </w:pPr>
    <w:rPr>
      <w:rFonts w:ascii="Arial" w:hAnsi="Arial" w:cs="Arial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3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D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6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6A1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E7AB0"/>
    <w:rPr>
      <w:b/>
      <w:bCs/>
    </w:rPr>
  </w:style>
  <w:style w:type="character" w:styleId="Emphasis">
    <w:name w:val="Emphasis"/>
    <w:basedOn w:val="DefaultParagraphFont"/>
    <w:uiPriority w:val="20"/>
    <w:qFormat/>
    <w:rsid w:val="002E7A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77F8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link w:val="ListParagraph"/>
    <w:uiPriority w:val="34"/>
    <w:qFormat/>
    <w:locked/>
    <w:rsid w:val="005E59C3"/>
  </w:style>
  <w:style w:type="paragraph" w:customStyle="1" w:styleId="SubBab2">
    <w:name w:val="Sub Bab 2"/>
    <w:basedOn w:val="ListParagraph"/>
    <w:link w:val="SubBab2Char"/>
    <w:qFormat/>
    <w:rsid w:val="00F02E97"/>
    <w:pPr>
      <w:spacing w:after="0" w:line="360" w:lineRule="auto"/>
      <w:ind w:hanging="36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SubBab2Char">
    <w:name w:val="Sub Bab 2 Char"/>
    <w:link w:val="SubBab2"/>
    <w:rsid w:val="00F02E9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7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BFF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04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paragraph" w:styleId="Header">
    <w:name w:val="header"/>
    <w:basedOn w:val="Normal"/>
    <w:link w:val="Head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EA"/>
  </w:style>
  <w:style w:type="paragraph" w:styleId="Footer">
    <w:name w:val="footer"/>
    <w:basedOn w:val="Normal"/>
    <w:link w:val="Foot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EA"/>
  </w:style>
  <w:style w:type="paragraph" w:styleId="TOC2">
    <w:name w:val="toc 2"/>
    <w:basedOn w:val="Normal"/>
    <w:next w:val="Normal"/>
    <w:autoRedefine/>
    <w:uiPriority w:val="39"/>
    <w:unhideWhenUsed/>
    <w:rsid w:val="00D058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80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14C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62B0D"/>
    <w:rPr>
      <w:color w:val="954F72" w:themeColor="followedHyperlink"/>
      <w:u w:val="single"/>
    </w:rPr>
  </w:style>
  <w:style w:type="paragraph" w:customStyle="1" w:styleId="Default">
    <w:name w:val="Default"/>
    <w:qFormat/>
    <w:rsid w:val="00B3342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image" Target="media/image16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F29-B25C-42BD-BEEB-1DF2EF1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44</Pages>
  <Words>8559</Words>
  <Characters>4878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no</dc:creator>
  <cp:keywords/>
  <dc:description/>
  <cp:lastModifiedBy>wahyuno</cp:lastModifiedBy>
  <cp:revision>2326</cp:revision>
  <cp:lastPrinted>2021-10-20T06:18:00Z</cp:lastPrinted>
  <dcterms:created xsi:type="dcterms:W3CDTF">2021-10-04T05:17:00Z</dcterms:created>
  <dcterms:modified xsi:type="dcterms:W3CDTF">2021-10-20T06:19:00Z</dcterms:modified>
</cp:coreProperties>
</file>